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41D3" w14:textId="54018511" w:rsidR="00E22F89" w:rsidRPr="00AD0617" w:rsidRDefault="00993C9A">
      <w:pPr>
        <w:rPr>
          <w:sz w:val="36"/>
          <w:lang w:val="en-US"/>
        </w:rPr>
      </w:pPr>
      <w:r w:rsidRPr="00AD0617">
        <w:rPr>
          <w:noProof/>
          <w:sz w:val="36"/>
          <w:lang w:eastAsia="en-IN" w:bidi="ar-SA"/>
        </w:rPr>
        <w:drawing>
          <wp:inline distT="0" distB="0" distL="0" distR="0" wp14:anchorId="5C87D743" wp14:editId="553A9243">
            <wp:extent cx="8847117" cy="5783283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AD0617">
        <w:rPr>
          <w:noProof/>
          <w:sz w:val="36"/>
          <w:lang w:eastAsia="en-IN" w:bidi="ar-SA"/>
        </w:rPr>
        <w:lastRenderedPageBreak/>
        <w:drawing>
          <wp:inline distT="0" distB="0" distL="0" distR="0" wp14:anchorId="712C287F" wp14:editId="425A5E8C">
            <wp:extent cx="9348952" cy="5407572"/>
            <wp:effectExtent l="0" t="0" r="0" b="412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AD0617">
        <w:rPr>
          <w:noProof/>
          <w:sz w:val="36"/>
          <w:lang w:eastAsia="en-IN" w:bidi="ar-SA"/>
        </w:rPr>
        <w:lastRenderedPageBreak/>
        <w:drawing>
          <wp:inline distT="0" distB="0" distL="0" distR="0" wp14:anchorId="4E9AB577" wp14:editId="54DCA5AB">
            <wp:extent cx="9238593" cy="5675586"/>
            <wp:effectExtent l="0" t="0" r="0" b="209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AD0617">
        <w:rPr>
          <w:noProof/>
          <w:sz w:val="36"/>
          <w:lang w:eastAsia="en-IN" w:bidi="ar-SA"/>
        </w:rPr>
        <w:lastRenderedPageBreak/>
        <w:drawing>
          <wp:inline distT="0" distB="0" distL="0" distR="0" wp14:anchorId="595AC8D9" wp14:editId="3D63A816">
            <wp:extent cx="8860221" cy="5785945"/>
            <wp:effectExtent l="0" t="0" r="0" b="247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704C24E" w14:textId="3EF83C09" w:rsidR="00E22F89" w:rsidRPr="00AD0617" w:rsidRDefault="006C68C3">
      <w:pPr>
        <w:rPr>
          <w:sz w:val="36"/>
          <w:lang w:val="en-US"/>
        </w:rPr>
      </w:pPr>
      <w:r>
        <w:rPr>
          <w:noProof/>
          <w:sz w:val="36"/>
          <w:lang w:eastAsia="en-IN" w:bidi="ar-SA"/>
        </w:rPr>
        <w:lastRenderedPageBreak/>
        <w:drawing>
          <wp:inline distT="0" distB="0" distL="0" distR="0" wp14:anchorId="1657353B" wp14:editId="29F2AE9C">
            <wp:extent cx="9348716" cy="5704764"/>
            <wp:effectExtent l="0" t="0" r="0" b="1079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noProof/>
          <w:sz w:val="36"/>
          <w:lang w:eastAsia="en-IN" w:bidi="ar-SA"/>
        </w:rPr>
        <w:lastRenderedPageBreak/>
        <w:drawing>
          <wp:inline distT="0" distB="0" distL="0" distR="0" wp14:anchorId="542404BA" wp14:editId="7888A9CF">
            <wp:extent cx="8761863" cy="5773003"/>
            <wp:effectExtent l="0" t="19050" r="0" b="5651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25AE821A" w14:textId="22BE9086" w:rsidR="00A804DC" w:rsidRPr="00AD0617" w:rsidRDefault="006C68C3">
      <w:pPr>
        <w:rPr>
          <w:sz w:val="36"/>
          <w:lang w:val="en-US"/>
        </w:rPr>
      </w:pPr>
      <w:r>
        <w:rPr>
          <w:noProof/>
          <w:sz w:val="36"/>
          <w:lang w:eastAsia="en-IN" w:bidi="ar-SA"/>
        </w:rPr>
        <w:lastRenderedPageBreak/>
        <w:drawing>
          <wp:inline distT="0" distB="0" distL="0" distR="0" wp14:anchorId="03BB36F4" wp14:editId="483D8C02">
            <wp:extent cx="8748215" cy="5786651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32C1E5E1" w14:textId="01D72859" w:rsidR="00A804DC" w:rsidRPr="00AD0617" w:rsidRDefault="004A39B5">
      <w:pPr>
        <w:rPr>
          <w:sz w:val="36"/>
          <w:lang w:val="en-US"/>
        </w:rPr>
      </w:pPr>
      <w:bookmarkStart w:id="0" w:name="_GoBack"/>
      <w:r>
        <w:rPr>
          <w:noProof/>
          <w:sz w:val="36"/>
          <w:lang w:eastAsia="en-IN" w:bidi="ar-SA"/>
        </w:rPr>
        <w:lastRenderedPageBreak/>
        <w:drawing>
          <wp:inline distT="0" distB="0" distL="0" distR="0" wp14:anchorId="36339482" wp14:editId="2B70A1CB">
            <wp:extent cx="9266830" cy="5540991"/>
            <wp:effectExtent l="0" t="38100" r="0" b="222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bookmarkEnd w:id="0"/>
    </w:p>
    <w:sectPr w:rsidR="00A804DC" w:rsidRPr="00AD0617" w:rsidSect="00E22F89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ptos Display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42"/>
    <w:rsid w:val="00003D42"/>
    <w:rsid w:val="0001442D"/>
    <w:rsid w:val="002D47B4"/>
    <w:rsid w:val="00330164"/>
    <w:rsid w:val="004A39B5"/>
    <w:rsid w:val="005A0E53"/>
    <w:rsid w:val="006C68C3"/>
    <w:rsid w:val="00993C9A"/>
    <w:rsid w:val="00A804DC"/>
    <w:rsid w:val="00AD0617"/>
    <w:rsid w:val="00E2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D1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2"/>
    <w:rPr>
      <w:rFonts w:cs="Tung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2"/>
    <w:rPr>
      <w:rFonts w:cs="Tung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2"/>
    <w:rPr>
      <w:rFonts w:cs="Tung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2"/>
    <w:rPr>
      <w:rFonts w:cs="Tung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microsoft.com/office/2007/relationships/stylesWithEffects" Target="stylesWithEffect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5AF5A0-2284-4027-8200-7A9B08B4101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7E33473-FFB4-4F47-89BB-C45EF4CB6788}">
      <dgm:prSet phldrT="[Text]" custT="1"/>
      <dgm:spPr/>
      <dgm:t>
        <a:bodyPr/>
        <a:lstStyle/>
        <a:p>
          <a:r>
            <a:rPr lang="en-IN" sz="3600" b="1"/>
            <a:t>Tabs</a:t>
          </a:r>
        </a:p>
      </dgm:t>
    </dgm:pt>
    <dgm:pt modelId="{4A5ACA00-218E-4DE0-AEEA-8F1981430C08}" type="parTrans" cxnId="{647974A7-1EDF-4052-A991-AD07C0C09170}">
      <dgm:prSet/>
      <dgm:spPr/>
      <dgm:t>
        <a:bodyPr/>
        <a:lstStyle/>
        <a:p>
          <a:endParaRPr lang="en-IN"/>
        </a:p>
      </dgm:t>
    </dgm:pt>
    <dgm:pt modelId="{32F4D5DE-FB90-4136-957F-8AABD4238137}" type="sibTrans" cxnId="{647974A7-1EDF-4052-A991-AD07C0C09170}">
      <dgm:prSet/>
      <dgm:spPr/>
      <dgm:t>
        <a:bodyPr/>
        <a:lstStyle/>
        <a:p>
          <a:endParaRPr lang="en-IN"/>
        </a:p>
      </dgm:t>
    </dgm:pt>
    <dgm:pt modelId="{A5411674-0B22-418A-8B5E-0614E80BB1EC}">
      <dgm:prSet phldrT="[Text]" custT="1"/>
      <dgm:spPr/>
      <dgm:t>
        <a:bodyPr/>
        <a:lstStyle/>
        <a:p>
          <a:r>
            <a:rPr lang="en-IN" sz="1800" b="1"/>
            <a:t>HOME</a:t>
          </a:r>
        </a:p>
      </dgm:t>
    </dgm:pt>
    <dgm:pt modelId="{BD244D87-ABF4-4BA1-8EC3-A1ACD7391D6E}" type="parTrans" cxnId="{1AC629AF-B1BA-489E-9E5E-A20C28EC2614}">
      <dgm:prSet/>
      <dgm:spPr/>
      <dgm:t>
        <a:bodyPr/>
        <a:lstStyle/>
        <a:p>
          <a:endParaRPr lang="en-IN"/>
        </a:p>
      </dgm:t>
    </dgm:pt>
    <dgm:pt modelId="{9C841F06-798F-4721-8E7D-4831C1046842}" type="sibTrans" cxnId="{1AC629AF-B1BA-489E-9E5E-A20C28EC2614}">
      <dgm:prSet/>
      <dgm:spPr/>
      <dgm:t>
        <a:bodyPr/>
        <a:lstStyle/>
        <a:p>
          <a:endParaRPr lang="en-IN"/>
        </a:p>
      </dgm:t>
    </dgm:pt>
    <dgm:pt modelId="{F7CE7744-6737-4A1D-AFAE-F41AAE64D9CB}">
      <dgm:prSet phldrT="[Text]" custT="1"/>
      <dgm:spPr/>
      <dgm:t>
        <a:bodyPr/>
        <a:lstStyle/>
        <a:p>
          <a:r>
            <a:rPr lang="en-IN" sz="1800" b="1"/>
            <a:t>References</a:t>
          </a:r>
        </a:p>
      </dgm:t>
    </dgm:pt>
    <dgm:pt modelId="{87324D1A-2E95-4C92-9E6A-CB534B6E9771}" type="parTrans" cxnId="{24A822E1-BED2-4B38-861F-307F2E4AC9BC}">
      <dgm:prSet/>
      <dgm:spPr/>
      <dgm:t>
        <a:bodyPr/>
        <a:lstStyle/>
        <a:p>
          <a:endParaRPr lang="en-IN"/>
        </a:p>
      </dgm:t>
    </dgm:pt>
    <dgm:pt modelId="{C8775E4C-0DC8-4B3C-AE04-9A601423F0F7}" type="sibTrans" cxnId="{24A822E1-BED2-4B38-861F-307F2E4AC9BC}">
      <dgm:prSet/>
      <dgm:spPr/>
      <dgm:t>
        <a:bodyPr/>
        <a:lstStyle/>
        <a:p>
          <a:endParaRPr lang="en-IN"/>
        </a:p>
      </dgm:t>
    </dgm:pt>
    <dgm:pt modelId="{5C1DDFA5-4369-4776-AB99-36F577853F60}">
      <dgm:prSet phldrT="[Text]" custT="1"/>
      <dgm:spPr/>
      <dgm:t>
        <a:bodyPr/>
        <a:lstStyle/>
        <a:p>
          <a:r>
            <a:rPr lang="en-IN" sz="1800" b="1"/>
            <a:t>Insert</a:t>
          </a:r>
        </a:p>
      </dgm:t>
    </dgm:pt>
    <dgm:pt modelId="{B34EE379-8E80-46FE-88C4-3F99DFA77FA5}" type="parTrans" cxnId="{BA9E4914-5B53-482E-8445-AC5B07705240}">
      <dgm:prSet/>
      <dgm:spPr/>
      <dgm:t>
        <a:bodyPr/>
        <a:lstStyle/>
        <a:p>
          <a:endParaRPr lang="en-IN"/>
        </a:p>
      </dgm:t>
    </dgm:pt>
    <dgm:pt modelId="{1E36CAEB-841B-45D1-BEAB-FFCF498ED447}" type="sibTrans" cxnId="{BA9E4914-5B53-482E-8445-AC5B07705240}">
      <dgm:prSet/>
      <dgm:spPr/>
      <dgm:t>
        <a:bodyPr/>
        <a:lstStyle/>
        <a:p>
          <a:endParaRPr lang="en-IN"/>
        </a:p>
      </dgm:t>
    </dgm:pt>
    <dgm:pt modelId="{469724D2-B303-4304-B35B-4376500195A8}">
      <dgm:prSet phldrT="[Text]" custT="1"/>
      <dgm:spPr/>
      <dgm:t>
        <a:bodyPr/>
        <a:lstStyle/>
        <a:p>
          <a:r>
            <a:rPr lang="en-IN" sz="1800" b="1"/>
            <a:t>Page Layout</a:t>
          </a:r>
        </a:p>
      </dgm:t>
    </dgm:pt>
    <dgm:pt modelId="{792240E4-4B45-4EE0-BB31-3D2B2704D3EC}" type="parTrans" cxnId="{12D60B15-0EA0-4538-8632-55EE3B48B080}">
      <dgm:prSet/>
      <dgm:spPr/>
      <dgm:t>
        <a:bodyPr/>
        <a:lstStyle/>
        <a:p>
          <a:endParaRPr lang="en-IN"/>
        </a:p>
      </dgm:t>
    </dgm:pt>
    <dgm:pt modelId="{FC1287A5-EB9D-4688-A7A1-25BC62015308}" type="sibTrans" cxnId="{12D60B15-0EA0-4538-8632-55EE3B48B080}">
      <dgm:prSet/>
      <dgm:spPr/>
      <dgm:t>
        <a:bodyPr/>
        <a:lstStyle/>
        <a:p>
          <a:endParaRPr lang="en-IN"/>
        </a:p>
      </dgm:t>
    </dgm:pt>
    <dgm:pt modelId="{AA768C67-41BC-4E19-9272-9946AA3DF280}">
      <dgm:prSet phldrT="[Text]" custT="1"/>
      <dgm:spPr/>
      <dgm:t>
        <a:bodyPr/>
        <a:lstStyle/>
        <a:p>
          <a:r>
            <a:rPr lang="en-IN" sz="1800" b="1"/>
            <a:t>Mailings</a:t>
          </a:r>
        </a:p>
      </dgm:t>
    </dgm:pt>
    <dgm:pt modelId="{D5C04466-4390-491C-9630-C7A5A85D3021}" type="parTrans" cxnId="{5C65AC88-C63E-4FA9-B375-DF25F6AD4552}">
      <dgm:prSet/>
      <dgm:spPr/>
      <dgm:t>
        <a:bodyPr/>
        <a:lstStyle/>
        <a:p>
          <a:endParaRPr lang="en-IN"/>
        </a:p>
      </dgm:t>
    </dgm:pt>
    <dgm:pt modelId="{291C5684-24FB-4F65-A060-764468D0AA5D}" type="sibTrans" cxnId="{5C65AC88-C63E-4FA9-B375-DF25F6AD4552}">
      <dgm:prSet/>
      <dgm:spPr/>
      <dgm:t>
        <a:bodyPr/>
        <a:lstStyle/>
        <a:p>
          <a:endParaRPr lang="en-IN"/>
        </a:p>
      </dgm:t>
    </dgm:pt>
    <dgm:pt modelId="{16C59CEA-627E-4A40-A05A-9E6F04FE364E}">
      <dgm:prSet phldrT="[Text]" custT="1"/>
      <dgm:spPr/>
      <dgm:t>
        <a:bodyPr/>
        <a:lstStyle/>
        <a:p>
          <a:r>
            <a:rPr lang="en-IN" sz="1800" b="1"/>
            <a:t>Review</a:t>
          </a:r>
        </a:p>
      </dgm:t>
    </dgm:pt>
    <dgm:pt modelId="{B147449F-BFC7-4F96-8D01-65AF7A258E1F}" type="parTrans" cxnId="{3EE2288D-51D5-4851-8502-3898C8E96F0F}">
      <dgm:prSet/>
      <dgm:spPr/>
      <dgm:t>
        <a:bodyPr/>
        <a:lstStyle/>
        <a:p>
          <a:endParaRPr lang="en-IN"/>
        </a:p>
      </dgm:t>
    </dgm:pt>
    <dgm:pt modelId="{5529DD1A-2AA0-4524-B8E7-3B954CEBC700}" type="sibTrans" cxnId="{3EE2288D-51D5-4851-8502-3898C8E96F0F}">
      <dgm:prSet/>
      <dgm:spPr/>
      <dgm:t>
        <a:bodyPr/>
        <a:lstStyle/>
        <a:p>
          <a:endParaRPr lang="en-IN"/>
        </a:p>
      </dgm:t>
    </dgm:pt>
    <dgm:pt modelId="{21A5808A-E2BD-4CDF-B062-CC64B2122708}">
      <dgm:prSet phldrT="[Text]" custT="1"/>
      <dgm:spPr/>
      <dgm:t>
        <a:bodyPr/>
        <a:lstStyle/>
        <a:p>
          <a:r>
            <a:rPr lang="en-IN" sz="1800" b="1"/>
            <a:t>View</a:t>
          </a:r>
        </a:p>
      </dgm:t>
    </dgm:pt>
    <dgm:pt modelId="{249FCD7A-2C92-421A-985D-4450879C1582}" type="parTrans" cxnId="{88B066C6-1222-411F-BDF8-5560DC169BE6}">
      <dgm:prSet/>
      <dgm:spPr/>
      <dgm:t>
        <a:bodyPr/>
        <a:lstStyle/>
        <a:p>
          <a:endParaRPr lang="en-IN"/>
        </a:p>
      </dgm:t>
    </dgm:pt>
    <dgm:pt modelId="{DC9E58A5-8C4D-408A-8095-68885381DEDA}" type="sibTrans" cxnId="{88B066C6-1222-411F-BDF8-5560DC169BE6}">
      <dgm:prSet/>
      <dgm:spPr/>
      <dgm:t>
        <a:bodyPr/>
        <a:lstStyle/>
        <a:p>
          <a:endParaRPr lang="en-IN"/>
        </a:p>
      </dgm:t>
    </dgm:pt>
    <dgm:pt modelId="{FE7EAD69-25A7-4A88-8A17-C341BC9BC860}">
      <dgm:prSet phldrT="[Text]" custT="1"/>
      <dgm:spPr/>
      <dgm:t>
        <a:bodyPr/>
        <a:lstStyle/>
        <a:p>
          <a:r>
            <a:rPr lang="en-IN" sz="1800" b="1"/>
            <a:t>Desiign</a:t>
          </a:r>
        </a:p>
      </dgm:t>
    </dgm:pt>
    <dgm:pt modelId="{EA79B4F8-738A-4DAE-B0BE-6202ED17535F}" type="parTrans" cxnId="{97621B82-D5AA-478D-A271-90F1DCE735FB}">
      <dgm:prSet/>
      <dgm:spPr/>
      <dgm:t>
        <a:bodyPr/>
        <a:lstStyle/>
        <a:p>
          <a:endParaRPr lang="en-IN"/>
        </a:p>
      </dgm:t>
    </dgm:pt>
    <dgm:pt modelId="{C3AF560E-6B4D-4F1E-9A4C-89994E5DB44E}" type="sibTrans" cxnId="{97621B82-D5AA-478D-A271-90F1DCE735FB}">
      <dgm:prSet/>
      <dgm:spPr/>
      <dgm:t>
        <a:bodyPr/>
        <a:lstStyle/>
        <a:p>
          <a:endParaRPr lang="en-IN"/>
        </a:p>
      </dgm:t>
    </dgm:pt>
    <dgm:pt modelId="{ADE87CD1-F3C5-4DF8-A66A-3A30FAF756C9}">
      <dgm:prSet phldrT="[Text]" custT="1"/>
      <dgm:spPr/>
      <dgm:t>
        <a:bodyPr/>
        <a:lstStyle/>
        <a:p>
          <a:r>
            <a:rPr lang="en-IN" sz="1800" b="1"/>
            <a:t>Format</a:t>
          </a:r>
        </a:p>
      </dgm:t>
    </dgm:pt>
    <dgm:pt modelId="{A1ED985B-E25D-42C5-8802-0097B12BE49F}" type="parTrans" cxnId="{6FEA1042-3A1F-45ED-9498-93EBB7ED1066}">
      <dgm:prSet/>
      <dgm:spPr/>
      <dgm:t>
        <a:bodyPr/>
        <a:lstStyle/>
        <a:p>
          <a:endParaRPr lang="en-IN"/>
        </a:p>
      </dgm:t>
    </dgm:pt>
    <dgm:pt modelId="{CB055175-10C2-4A57-BD6D-5DAF67148AF0}" type="sibTrans" cxnId="{6FEA1042-3A1F-45ED-9498-93EBB7ED1066}">
      <dgm:prSet/>
      <dgm:spPr/>
      <dgm:t>
        <a:bodyPr/>
        <a:lstStyle/>
        <a:p>
          <a:endParaRPr lang="en-IN"/>
        </a:p>
      </dgm:t>
    </dgm:pt>
    <dgm:pt modelId="{CEE9EDB3-F19B-4050-B0DC-3580E4F2B760}">
      <dgm:prSet phldrT="[Text]" custT="1"/>
      <dgm:spPr/>
      <dgm:t>
        <a:bodyPr/>
        <a:lstStyle/>
        <a:p>
          <a:r>
            <a:rPr lang="en-IN" sz="1800" b="1"/>
            <a:t>File</a:t>
          </a:r>
        </a:p>
      </dgm:t>
    </dgm:pt>
    <dgm:pt modelId="{7A0F7A3B-1049-443C-B4D7-D8F491B702CD}" type="parTrans" cxnId="{F8994D0E-53DD-48FF-87AC-6F99574444D6}">
      <dgm:prSet/>
      <dgm:spPr/>
      <dgm:t>
        <a:bodyPr/>
        <a:lstStyle/>
        <a:p>
          <a:endParaRPr lang="en-IN"/>
        </a:p>
      </dgm:t>
    </dgm:pt>
    <dgm:pt modelId="{579B8114-C276-45E7-A102-F8A101B5B8F3}" type="sibTrans" cxnId="{F8994D0E-53DD-48FF-87AC-6F99574444D6}">
      <dgm:prSet/>
      <dgm:spPr/>
      <dgm:t>
        <a:bodyPr/>
        <a:lstStyle/>
        <a:p>
          <a:endParaRPr lang="en-IN"/>
        </a:p>
      </dgm:t>
    </dgm:pt>
    <dgm:pt modelId="{7760029B-8F82-40F6-8129-32E0D3A6A1F7}" type="pres">
      <dgm:prSet presAssocID="{7A5AF5A0-2284-4027-8200-7A9B08B4101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7825E74-AC22-45D1-91B0-84867A517B07}" type="pres">
      <dgm:prSet presAssocID="{C7E33473-FFB4-4F47-89BB-C45EF4CB6788}" presName="root1" presStyleCnt="0"/>
      <dgm:spPr/>
    </dgm:pt>
    <dgm:pt modelId="{46011B86-A57A-4EFD-9706-572A9E327681}" type="pres">
      <dgm:prSet presAssocID="{C7E33473-FFB4-4F47-89BB-C45EF4CB6788}" presName="LevelOneTextNode" presStyleLbl="node0" presStyleIdx="0" presStyleCnt="1" custScaleX="174917" custLinFactX="-74130" custLinFactNeighborX="-100000" custLinFactNeighborY="-1894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D700E57-28F1-4D69-9E8B-B41C4555303A}" type="pres">
      <dgm:prSet presAssocID="{C7E33473-FFB4-4F47-89BB-C45EF4CB6788}" presName="level2hierChild" presStyleCnt="0"/>
      <dgm:spPr/>
    </dgm:pt>
    <dgm:pt modelId="{971C7005-C508-4F8D-A404-2CDD59752E1B}" type="pres">
      <dgm:prSet presAssocID="{7A0F7A3B-1049-443C-B4D7-D8F491B702CD}" presName="conn2-1" presStyleLbl="parChTrans1D2" presStyleIdx="0" presStyleCnt="10"/>
      <dgm:spPr/>
      <dgm:t>
        <a:bodyPr/>
        <a:lstStyle/>
        <a:p>
          <a:endParaRPr lang="en-IN"/>
        </a:p>
      </dgm:t>
    </dgm:pt>
    <dgm:pt modelId="{FBB1A209-F98E-4BDE-A29C-E124A6FD63C7}" type="pres">
      <dgm:prSet presAssocID="{7A0F7A3B-1049-443C-B4D7-D8F491B702CD}" presName="connTx" presStyleLbl="parChTrans1D2" presStyleIdx="0" presStyleCnt="10"/>
      <dgm:spPr/>
      <dgm:t>
        <a:bodyPr/>
        <a:lstStyle/>
        <a:p>
          <a:endParaRPr lang="en-IN"/>
        </a:p>
      </dgm:t>
    </dgm:pt>
    <dgm:pt modelId="{349810E0-C72F-4C83-8695-CDC59B893E84}" type="pres">
      <dgm:prSet presAssocID="{CEE9EDB3-F19B-4050-B0DC-3580E4F2B760}" presName="root2" presStyleCnt="0"/>
      <dgm:spPr/>
    </dgm:pt>
    <dgm:pt modelId="{7F21FA7D-4768-46B4-BBB2-1D0945134FB1}" type="pres">
      <dgm:prSet presAssocID="{CEE9EDB3-F19B-4050-B0DC-3580E4F2B760}" presName="LevelTwoTextNode" presStyleLbl="node2" presStyleIdx="0" presStyleCnt="10" custScaleX="211213" custScaleY="8264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18BBB5C-68C7-4521-B62A-E35706872C09}" type="pres">
      <dgm:prSet presAssocID="{CEE9EDB3-F19B-4050-B0DC-3580E4F2B760}" presName="level3hierChild" presStyleCnt="0"/>
      <dgm:spPr/>
    </dgm:pt>
    <dgm:pt modelId="{12078AAE-12DA-46D2-BD10-3EC001430431}" type="pres">
      <dgm:prSet presAssocID="{BD244D87-ABF4-4BA1-8EC3-A1ACD7391D6E}" presName="conn2-1" presStyleLbl="parChTrans1D2" presStyleIdx="1" presStyleCnt="10"/>
      <dgm:spPr/>
      <dgm:t>
        <a:bodyPr/>
        <a:lstStyle/>
        <a:p>
          <a:endParaRPr lang="en-IN"/>
        </a:p>
      </dgm:t>
    </dgm:pt>
    <dgm:pt modelId="{928B2F7B-478A-47F5-A668-8ABEF404EDB4}" type="pres">
      <dgm:prSet presAssocID="{BD244D87-ABF4-4BA1-8EC3-A1ACD7391D6E}" presName="connTx" presStyleLbl="parChTrans1D2" presStyleIdx="1" presStyleCnt="10"/>
      <dgm:spPr/>
      <dgm:t>
        <a:bodyPr/>
        <a:lstStyle/>
        <a:p>
          <a:endParaRPr lang="en-IN"/>
        </a:p>
      </dgm:t>
    </dgm:pt>
    <dgm:pt modelId="{3A2EFB12-E95D-4AF8-B3E4-C029696FD22A}" type="pres">
      <dgm:prSet presAssocID="{A5411674-0B22-418A-8B5E-0614E80BB1EC}" presName="root2" presStyleCnt="0"/>
      <dgm:spPr/>
    </dgm:pt>
    <dgm:pt modelId="{9F4B1F4F-63C0-49F2-95E6-FEF73796BFF9}" type="pres">
      <dgm:prSet presAssocID="{A5411674-0B22-418A-8B5E-0614E80BB1EC}" presName="LevelTwoTextNode" presStyleLbl="node2" presStyleIdx="1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02D234C-28E3-414C-B813-081A3094EDFF}" type="pres">
      <dgm:prSet presAssocID="{A5411674-0B22-418A-8B5E-0614E80BB1EC}" presName="level3hierChild" presStyleCnt="0"/>
      <dgm:spPr/>
    </dgm:pt>
    <dgm:pt modelId="{4221B29D-5B9B-4A3A-B65B-CF84C22FAAF5}" type="pres">
      <dgm:prSet presAssocID="{B34EE379-8E80-46FE-88C4-3F99DFA77FA5}" presName="conn2-1" presStyleLbl="parChTrans1D2" presStyleIdx="2" presStyleCnt="10"/>
      <dgm:spPr/>
      <dgm:t>
        <a:bodyPr/>
        <a:lstStyle/>
        <a:p>
          <a:endParaRPr lang="en-IN"/>
        </a:p>
      </dgm:t>
    </dgm:pt>
    <dgm:pt modelId="{874080CF-8F35-4302-B6CB-07F2F33FF197}" type="pres">
      <dgm:prSet presAssocID="{B34EE379-8E80-46FE-88C4-3F99DFA77FA5}" presName="connTx" presStyleLbl="parChTrans1D2" presStyleIdx="2" presStyleCnt="10"/>
      <dgm:spPr/>
      <dgm:t>
        <a:bodyPr/>
        <a:lstStyle/>
        <a:p>
          <a:endParaRPr lang="en-IN"/>
        </a:p>
      </dgm:t>
    </dgm:pt>
    <dgm:pt modelId="{ECA6A19C-8D73-4A1A-8BF3-989A33928408}" type="pres">
      <dgm:prSet presAssocID="{5C1DDFA5-4369-4776-AB99-36F577853F60}" presName="root2" presStyleCnt="0"/>
      <dgm:spPr/>
    </dgm:pt>
    <dgm:pt modelId="{FCDA205D-3CCA-4507-B99E-1F37903FA2F0}" type="pres">
      <dgm:prSet presAssocID="{5C1DDFA5-4369-4776-AB99-36F577853F60}" presName="LevelTwoTextNode" presStyleLbl="node2" presStyleIdx="2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E8FFC43-257B-4E94-A098-3E2D64D81149}" type="pres">
      <dgm:prSet presAssocID="{5C1DDFA5-4369-4776-AB99-36F577853F60}" presName="level3hierChild" presStyleCnt="0"/>
      <dgm:spPr/>
    </dgm:pt>
    <dgm:pt modelId="{1F8925FC-F61E-402A-A19F-798803CDB50E}" type="pres">
      <dgm:prSet presAssocID="{792240E4-4B45-4EE0-BB31-3D2B2704D3EC}" presName="conn2-1" presStyleLbl="parChTrans1D2" presStyleIdx="3" presStyleCnt="10"/>
      <dgm:spPr/>
      <dgm:t>
        <a:bodyPr/>
        <a:lstStyle/>
        <a:p>
          <a:endParaRPr lang="en-IN"/>
        </a:p>
      </dgm:t>
    </dgm:pt>
    <dgm:pt modelId="{48DD559F-4DE5-4F17-B44D-F3CC4C037286}" type="pres">
      <dgm:prSet presAssocID="{792240E4-4B45-4EE0-BB31-3D2B2704D3EC}" presName="connTx" presStyleLbl="parChTrans1D2" presStyleIdx="3" presStyleCnt="10"/>
      <dgm:spPr/>
      <dgm:t>
        <a:bodyPr/>
        <a:lstStyle/>
        <a:p>
          <a:endParaRPr lang="en-IN"/>
        </a:p>
      </dgm:t>
    </dgm:pt>
    <dgm:pt modelId="{7B2313D4-C524-487C-BE71-4B0246FF285F}" type="pres">
      <dgm:prSet presAssocID="{469724D2-B303-4304-B35B-4376500195A8}" presName="root2" presStyleCnt="0"/>
      <dgm:spPr/>
    </dgm:pt>
    <dgm:pt modelId="{36891B6E-1AC8-4684-9EB6-087649040E89}" type="pres">
      <dgm:prSet presAssocID="{469724D2-B303-4304-B35B-4376500195A8}" presName="LevelTwoTextNode" presStyleLbl="node2" presStyleIdx="3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B3DA730-06A2-4C09-B6FA-83BD8DFFBA45}" type="pres">
      <dgm:prSet presAssocID="{469724D2-B303-4304-B35B-4376500195A8}" presName="level3hierChild" presStyleCnt="0"/>
      <dgm:spPr/>
    </dgm:pt>
    <dgm:pt modelId="{BD6C82A3-A61C-41B5-A41C-D81AE8CE0EF5}" type="pres">
      <dgm:prSet presAssocID="{87324D1A-2E95-4C92-9E6A-CB534B6E9771}" presName="conn2-1" presStyleLbl="parChTrans1D2" presStyleIdx="4" presStyleCnt="10"/>
      <dgm:spPr/>
      <dgm:t>
        <a:bodyPr/>
        <a:lstStyle/>
        <a:p>
          <a:endParaRPr lang="en-IN"/>
        </a:p>
      </dgm:t>
    </dgm:pt>
    <dgm:pt modelId="{F0C370CE-AF43-464E-941F-AA1441B94C6D}" type="pres">
      <dgm:prSet presAssocID="{87324D1A-2E95-4C92-9E6A-CB534B6E9771}" presName="connTx" presStyleLbl="parChTrans1D2" presStyleIdx="4" presStyleCnt="10"/>
      <dgm:spPr/>
      <dgm:t>
        <a:bodyPr/>
        <a:lstStyle/>
        <a:p>
          <a:endParaRPr lang="en-IN"/>
        </a:p>
      </dgm:t>
    </dgm:pt>
    <dgm:pt modelId="{32E70544-693C-46AB-A2AB-76B4DF63E841}" type="pres">
      <dgm:prSet presAssocID="{F7CE7744-6737-4A1D-AFAE-F41AAE64D9CB}" presName="root2" presStyleCnt="0"/>
      <dgm:spPr/>
    </dgm:pt>
    <dgm:pt modelId="{2DA538B4-4650-441E-BB75-06A98CCE7380}" type="pres">
      <dgm:prSet presAssocID="{F7CE7744-6737-4A1D-AFAE-F41AAE64D9CB}" presName="LevelTwoTextNode" presStyleLbl="node2" presStyleIdx="4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E77E96A-E7DF-4263-9D43-4B4E2195A541}" type="pres">
      <dgm:prSet presAssocID="{F7CE7744-6737-4A1D-AFAE-F41AAE64D9CB}" presName="level3hierChild" presStyleCnt="0"/>
      <dgm:spPr/>
    </dgm:pt>
    <dgm:pt modelId="{B8311804-C63E-4775-A208-ADA692EEDBAC}" type="pres">
      <dgm:prSet presAssocID="{D5C04466-4390-491C-9630-C7A5A85D3021}" presName="conn2-1" presStyleLbl="parChTrans1D2" presStyleIdx="5" presStyleCnt="10"/>
      <dgm:spPr/>
      <dgm:t>
        <a:bodyPr/>
        <a:lstStyle/>
        <a:p>
          <a:endParaRPr lang="en-IN"/>
        </a:p>
      </dgm:t>
    </dgm:pt>
    <dgm:pt modelId="{9D67DEFB-1553-4971-9F50-B783BD944FF5}" type="pres">
      <dgm:prSet presAssocID="{D5C04466-4390-491C-9630-C7A5A85D3021}" presName="connTx" presStyleLbl="parChTrans1D2" presStyleIdx="5" presStyleCnt="10"/>
      <dgm:spPr/>
      <dgm:t>
        <a:bodyPr/>
        <a:lstStyle/>
        <a:p>
          <a:endParaRPr lang="en-IN"/>
        </a:p>
      </dgm:t>
    </dgm:pt>
    <dgm:pt modelId="{B827FAC6-FA2B-46F5-B46C-910A27412A37}" type="pres">
      <dgm:prSet presAssocID="{AA768C67-41BC-4E19-9272-9946AA3DF280}" presName="root2" presStyleCnt="0"/>
      <dgm:spPr/>
    </dgm:pt>
    <dgm:pt modelId="{EAECEA8F-E8E6-4CE2-9AA3-1E81251CC9B9}" type="pres">
      <dgm:prSet presAssocID="{AA768C67-41BC-4E19-9272-9946AA3DF280}" presName="LevelTwoTextNode" presStyleLbl="node2" presStyleIdx="5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76390EB-67F1-4BBA-A070-268487E44C96}" type="pres">
      <dgm:prSet presAssocID="{AA768C67-41BC-4E19-9272-9946AA3DF280}" presName="level3hierChild" presStyleCnt="0"/>
      <dgm:spPr/>
    </dgm:pt>
    <dgm:pt modelId="{644D656C-B75B-4E5A-B2DC-89AD64F657A7}" type="pres">
      <dgm:prSet presAssocID="{B147449F-BFC7-4F96-8D01-65AF7A258E1F}" presName="conn2-1" presStyleLbl="parChTrans1D2" presStyleIdx="6" presStyleCnt="10"/>
      <dgm:spPr/>
      <dgm:t>
        <a:bodyPr/>
        <a:lstStyle/>
        <a:p>
          <a:endParaRPr lang="en-IN"/>
        </a:p>
      </dgm:t>
    </dgm:pt>
    <dgm:pt modelId="{23505ECE-B8C4-461E-AE41-D7436A8BE662}" type="pres">
      <dgm:prSet presAssocID="{B147449F-BFC7-4F96-8D01-65AF7A258E1F}" presName="connTx" presStyleLbl="parChTrans1D2" presStyleIdx="6" presStyleCnt="10"/>
      <dgm:spPr/>
      <dgm:t>
        <a:bodyPr/>
        <a:lstStyle/>
        <a:p>
          <a:endParaRPr lang="en-IN"/>
        </a:p>
      </dgm:t>
    </dgm:pt>
    <dgm:pt modelId="{7BF68B32-7F8E-4122-ABC9-CD0785774E7D}" type="pres">
      <dgm:prSet presAssocID="{16C59CEA-627E-4A40-A05A-9E6F04FE364E}" presName="root2" presStyleCnt="0"/>
      <dgm:spPr/>
    </dgm:pt>
    <dgm:pt modelId="{45F4CA1C-710C-4C2F-AF5B-26796204E1F2}" type="pres">
      <dgm:prSet presAssocID="{16C59CEA-627E-4A40-A05A-9E6F04FE364E}" presName="LevelTwoTextNode" presStyleLbl="node2" presStyleIdx="6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8EF5B28-70A1-43EE-8DAB-57D5CF71D0F2}" type="pres">
      <dgm:prSet presAssocID="{16C59CEA-627E-4A40-A05A-9E6F04FE364E}" presName="level3hierChild" presStyleCnt="0"/>
      <dgm:spPr/>
    </dgm:pt>
    <dgm:pt modelId="{0CC26AD7-5AA7-4F9F-912E-F6C7857B12AC}" type="pres">
      <dgm:prSet presAssocID="{249FCD7A-2C92-421A-985D-4450879C1582}" presName="conn2-1" presStyleLbl="parChTrans1D2" presStyleIdx="7" presStyleCnt="10"/>
      <dgm:spPr/>
      <dgm:t>
        <a:bodyPr/>
        <a:lstStyle/>
        <a:p>
          <a:endParaRPr lang="en-IN"/>
        </a:p>
      </dgm:t>
    </dgm:pt>
    <dgm:pt modelId="{2F59E2F3-FD0A-4DAC-A511-C87C1627638B}" type="pres">
      <dgm:prSet presAssocID="{249FCD7A-2C92-421A-985D-4450879C1582}" presName="connTx" presStyleLbl="parChTrans1D2" presStyleIdx="7" presStyleCnt="10"/>
      <dgm:spPr/>
      <dgm:t>
        <a:bodyPr/>
        <a:lstStyle/>
        <a:p>
          <a:endParaRPr lang="en-IN"/>
        </a:p>
      </dgm:t>
    </dgm:pt>
    <dgm:pt modelId="{97EA787A-9B1E-4360-9FBC-42138A4E1D15}" type="pres">
      <dgm:prSet presAssocID="{21A5808A-E2BD-4CDF-B062-CC64B2122708}" presName="root2" presStyleCnt="0"/>
      <dgm:spPr/>
    </dgm:pt>
    <dgm:pt modelId="{21448997-4549-4EAD-95E5-E99E0390793E}" type="pres">
      <dgm:prSet presAssocID="{21A5808A-E2BD-4CDF-B062-CC64B2122708}" presName="LevelTwoTextNode" presStyleLbl="node2" presStyleIdx="7" presStyleCnt="10" custScaleX="2112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83D57F0-CEA5-41A5-ABE1-F7C8B042418F}" type="pres">
      <dgm:prSet presAssocID="{21A5808A-E2BD-4CDF-B062-CC64B2122708}" presName="level3hierChild" presStyleCnt="0"/>
      <dgm:spPr/>
    </dgm:pt>
    <dgm:pt modelId="{E8AE53CF-1228-40CB-816E-3328E7D8E3F4}" type="pres">
      <dgm:prSet presAssocID="{EA79B4F8-738A-4DAE-B0BE-6202ED17535F}" presName="conn2-1" presStyleLbl="parChTrans1D2" presStyleIdx="8" presStyleCnt="10"/>
      <dgm:spPr/>
      <dgm:t>
        <a:bodyPr/>
        <a:lstStyle/>
        <a:p>
          <a:endParaRPr lang="en-IN"/>
        </a:p>
      </dgm:t>
    </dgm:pt>
    <dgm:pt modelId="{74E9B50B-4D88-4FF0-8EBC-E82B5BE2DD5B}" type="pres">
      <dgm:prSet presAssocID="{EA79B4F8-738A-4DAE-B0BE-6202ED17535F}" presName="connTx" presStyleLbl="parChTrans1D2" presStyleIdx="8" presStyleCnt="10"/>
      <dgm:spPr/>
      <dgm:t>
        <a:bodyPr/>
        <a:lstStyle/>
        <a:p>
          <a:endParaRPr lang="en-IN"/>
        </a:p>
      </dgm:t>
    </dgm:pt>
    <dgm:pt modelId="{09A72BCF-C315-487E-91F1-3BD4C2139915}" type="pres">
      <dgm:prSet presAssocID="{FE7EAD69-25A7-4A88-8A17-C341BC9BC860}" presName="root2" presStyleCnt="0"/>
      <dgm:spPr/>
    </dgm:pt>
    <dgm:pt modelId="{6EF5921F-0E11-497A-A71F-225B8ECD281B}" type="pres">
      <dgm:prSet presAssocID="{FE7EAD69-25A7-4A88-8A17-C341BC9BC860}" presName="LevelTwoTextNode" presStyleLbl="node2" presStyleIdx="8" presStyleCnt="10" custScaleX="211213" custLinFactNeighborY="-837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C3C527B-B389-4E9D-80BF-D9701B7023E4}" type="pres">
      <dgm:prSet presAssocID="{FE7EAD69-25A7-4A88-8A17-C341BC9BC860}" presName="level3hierChild" presStyleCnt="0"/>
      <dgm:spPr/>
    </dgm:pt>
    <dgm:pt modelId="{83B4C408-3D4F-4679-BABE-D5D795376B78}" type="pres">
      <dgm:prSet presAssocID="{A1ED985B-E25D-42C5-8802-0097B12BE49F}" presName="conn2-1" presStyleLbl="parChTrans1D2" presStyleIdx="9" presStyleCnt="10"/>
      <dgm:spPr/>
      <dgm:t>
        <a:bodyPr/>
        <a:lstStyle/>
        <a:p>
          <a:endParaRPr lang="en-IN"/>
        </a:p>
      </dgm:t>
    </dgm:pt>
    <dgm:pt modelId="{3B69E7C1-D99F-4D0E-83DE-10FBFF17013F}" type="pres">
      <dgm:prSet presAssocID="{A1ED985B-E25D-42C5-8802-0097B12BE49F}" presName="connTx" presStyleLbl="parChTrans1D2" presStyleIdx="9" presStyleCnt="10"/>
      <dgm:spPr/>
      <dgm:t>
        <a:bodyPr/>
        <a:lstStyle/>
        <a:p>
          <a:endParaRPr lang="en-IN"/>
        </a:p>
      </dgm:t>
    </dgm:pt>
    <dgm:pt modelId="{6F713B91-F088-4D69-B7A3-C63991107458}" type="pres">
      <dgm:prSet presAssocID="{ADE87CD1-F3C5-4DF8-A66A-3A30FAF756C9}" presName="root2" presStyleCnt="0"/>
      <dgm:spPr/>
    </dgm:pt>
    <dgm:pt modelId="{749220F3-1659-4005-BD45-475328C08D2F}" type="pres">
      <dgm:prSet presAssocID="{ADE87CD1-F3C5-4DF8-A66A-3A30FAF756C9}" presName="LevelTwoTextNode" presStyleLbl="node2" presStyleIdx="9" presStyleCnt="10" custScaleX="211213" custLinFactNeighborX="2095" custLinFactNeighborY="-1466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70BB812-CF13-4E91-A1C6-D69A2888D0ED}" type="pres">
      <dgm:prSet presAssocID="{ADE87CD1-F3C5-4DF8-A66A-3A30FAF756C9}" presName="level3hierChild" presStyleCnt="0"/>
      <dgm:spPr/>
    </dgm:pt>
  </dgm:ptLst>
  <dgm:cxnLst>
    <dgm:cxn modelId="{1A0BDD25-C737-48AE-8BF8-8359BE18950F}" type="presOf" srcId="{B147449F-BFC7-4F96-8D01-65AF7A258E1F}" destId="{23505ECE-B8C4-461E-AE41-D7436A8BE662}" srcOrd="1" destOrd="0" presId="urn:microsoft.com/office/officeart/2005/8/layout/hierarchy2"/>
    <dgm:cxn modelId="{3EE2288D-51D5-4851-8502-3898C8E96F0F}" srcId="{C7E33473-FFB4-4F47-89BB-C45EF4CB6788}" destId="{16C59CEA-627E-4A40-A05A-9E6F04FE364E}" srcOrd="6" destOrd="0" parTransId="{B147449F-BFC7-4F96-8D01-65AF7A258E1F}" sibTransId="{5529DD1A-2AA0-4524-B8E7-3B954CEBC700}"/>
    <dgm:cxn modelId="{47B401AD-3C9F-4AF2-8E47-53C5937F53C0}" type="presOf" srcId="{EA79B4F8-738A-4DAE-B0BE-6202ED17535F}" destId="{E8AE53CF-1228-40CB-816E-3328E7D8E3F4}" srcOrd="0" destOrd="0" presId="urn:microsoft.com/office/officeart/2005/8/layout/hierarchy2"/>
    <dgm:cxn modelId="{D85468C9-0989-45EA-AF84-0D036BF4858C}" type="presOf" srcId="{D5C04466-4390-491C-9630-C7A5A85D3021}" destId="{9D67DEFB-1553-4971-9F50-B783BD944FF5}" srcOrd="1" destOrd="0" presId="urn:microsoft.com/office/officeart/2005/8/layout/hierarchy2"/>
    <dgm:cxn modelId="{7DD3F89F-A3F1-421A-9223-782FD7239C37}" type="presOf" srcId="{21A5808A-E2BD-4CDF-B062-CC64B2122708}" destId="{21448997-4549-4EAD-95E5-E99E0390793E}" srcOrd="0" destOrd="0" presId="urn:microsoft.com/office/officeart/2005/8/layout/hierarchy2"/>
    <dgm:cxn modelId="{2B625233-1515-4DA5-ADB6-C1AF6973E0F4}" type="presOf" srcId="{7A0F7A3B-1049-443C-B4D7-D8F491B702CD}" destId="{971C7005-C508-4F8D-A404-2CDD59752E1B}" srcOrd="0" destOrd="0" presId="urn:microsoft.com/office/officeart/2005/8/layout/hierarchy2"/>
    <dgm:cxn modelId="{A57CF62D-4BAD-44CD-872B-DFC64F0D2722}" type="presOf" srcId="{87324D1A-2E95-4C92-9E6A-CB534B6E9771}" destId="{BD6C82A3-A61C-41B5-A41C-D81AE8CE0EF5}" srcOrd="0" destOrd="0" presId="urn:microsoft.com/office/officeart/2005/8/layout/hierarchy2"/>
    <dgm:cxn modelId="{58E838D7-2913-484B-930F-2F3E0D3D26C4}" type="presOf" srcId="{F7CE7744-6737-4A1D-AFAE-F41AAE64D9CB}" destId="{2DA538B4-4650-441E-BB75-06A98CCE7380}" srcOrd="0" destOrd="0" presId="urn:microsoft.com/office/officeart/2005/8/layout/hierarchy2"/>
    <dgm:cxn modelId="{383B150B-978D-4286-8549-4C2A095C5695}" type="presOf" srcId="{A1ED985B-E25D-42C5-8802-0097B12BE49F}" destId="{3B69E7C1-D99F-4D0E-83DE-10FBFF17013F}" srcOrd="1" destOrd="0" presId="urn:microsoft.com/office/officeart/2005/8/layout/hierarchy2"/>
    <dgm:cxn modelId="{C14DB394-DA10-472F-8118-222F7DE3621F}" type="presOf" srcId="{AA768C67-41BC-4E19-9272-9946AA3DF280}" destId="{EAECEA8F-E8E6-4CE2-9AA3-1E81251CC9B9}" srcOrd="0" destOrd="0" presId="urn:microsoft.com/office/officeart/2005/8/layout/hierarchy2"/>
    <dgm:cxn modelId="{027312B2-6BC5-4F38-A8B2-12687699FDB8}" type="presOf" srcId="{A5411674-0B22-418A-8B5E-0614E80BB1EC}" destId="{9F4B1F4F-63C0-49F2-95E6-FEF73796BFF9}" srcOrd="0" destOrd="0" presId="urn:microsoft.com/office/officeart/2005/8/layout/hierarchy2"/>
    <dgm:cxn modelId="{8D6FEDD7-D11F-46B3-899C-D8787B1F508A}" type="presOf" srcId="{C7E33473-FFB4-4F47-89BB-C45EF4CB6788}" destId="{46011B86-A57A-4EFD-9706-572A9E327681}" srcOrd="0" destOrd="0" presId="urn:microsoft.com/office/officeart/2005/8/layout/hierarchy2"/>
    <dgm:cxn modelId="{88B066C6-1222-411F-BDF8-5560DC169BE6}" srcId="{C7E33473-FFB4-4F47-89BB-C45EF4CB6788}" destId="{21A5808A-E2BD-4CDF-B062-CC64B2122708}" srcOrd="7" destOrd="0" parTransId="{249FCD7A-2C92-421A-985D-4450879C1582}" sibTransId="{DC9E58A5-8C4D-408A-8095-68885381DEDA}"/>
    <dgm:cxn modelId="{EDAFEFB5-FAD0-490C-894D-1742B4397915}" type="presOf" srcId="{BD244D87-ABF4-4BA1-8EC3-A1ACD7391D6E}" destId="{12078AAE-12DA-46D2-BD10-3EC001430431}" srcOrd="0" destOrd="0" presId="urn:microsoft.com/office/officeart/2005/8/layout/hierarchy2"/>
    <dgm:cxn modelId="{2D80089D-1D98-4B9C-861A-D9BBBD5ACE15}" type="presOf" srcId="{B34EE379-8E80-46FE-88C4-3F99DFA77FA5}" destId="{874080CF-8F35-4302-B6CB-07F2F33FF197}" srcOrd="1" destOrd="0" presId="urn:microsoft.com/office/officeart/2005/8/layout/hierarchy2"/>
    <dgm:cxn modelId="{B9146D34-B6ED-4A03-A4F5-76695237483F}" type="presOf" srcId="{792240E4-4B45-4EE0-BB31-3D2B2704D3EC}" destId="{48DD559F-4DE5-4F17-B44D-F3CC4C037286}" srcOrd="1" destOrd="0" presId="urn:microsoft.com/office/officeart/2005/8/layout/hierarchy2"/>
    <dgm:cxn modelId="{D0723977-4A1A-4737-A579-D79BE1467DFD}" type="presOf" srcId="{D5C04466-4390-491C-9630-C7A5A85D3021}" destId="{B8311804-C63E-4775-A208-ADA692EEDBAC}" srcOrd="0" destOrd="0" presId="urn:microsoft.com/office/officeart/2005/8/layout/hierarchy2"/>
    <dgm:cxn modelId="{0E7DD495-E6C8-4490-9021-CCCD9A8D1FEB}" type="presOf" srcId="{CEE9EDB3-F19B-4050-B0DC-3580E4F2B760}" destId="{7F21FA7D-4768-46B4-BBB2-1D0945134FB1}" srcOrd="0" destOrd="0" presId="urn:microsoft.com/office/officeart/2005/8/layout/hierarchy2"/>
    <dgm:cxn modelId="{54A0E1A6-8F12-4F85-8144-D2A974B4E02F}" type="presOf" srcId="{87324D1A-2E95-4C92-9E6A-CB534B6E9771}" destId="{F0C370CE-AF43-464E-941F-AA1441B94C6D}" srcOrd="1" destOrd="0" presId="urn:microsoft.com/office/officeart/2005/8/layout/hierarchy2"/>
    <dgm:cxn modelId="{CCC227AC-E96A-41FF-80F9-6942DB602758}" type="presOf" srcId="{ADE87CD1-F3C5-4DF8-A66A-3A30FAF756C9}" destId="{749220F3-1659-4005-BD45-475328C08D2F}" srcOrd="0" destOrd="0" presId="urn:microsoft.com/office/officeart/2005/8/layout/hierarchy2"/>
    <dgm:cxn modelId="{C54E8DDC-8271-4C8B-90EC-4E18B29691E3}" type="presOf" srcId="{FE7EAD69-25A7-4A88-8A17-C341BC9BC860}" destId="{6EF5921F-0E11-497A-A71F-225B8ECD281B}" srcOrd="0" destOrd="0" presId="urn:microsoft.com/office/officeart/2005/8/layout/hierarchy2"/>
    <dgm:cxn modelId="{12D60B15-0EA0-4538-8632-55EE3B48B080}" srcId="{C7E33473-FFB4-4F47-89BB-C45EF4CB6788}" destId="{469724D2-B303-4304-B35B-4376500195A8}" srcOrd="3" destOrd="0" parTransId="{792240E4-4B45-4EE0-BB31-3D2B2704D3EC}" sibTransId="{FC1287A5-EB9D-4688-A7A1-25BC62015308}"/>
    <dgm:cxn modelId="{BA9E4914-5B53-482E-8445-AC5B07705240}" srcId="{C7E33473-FFB4-4F47-89BB-C45EF4CB6788}" destId="{5C1DDFA5-4369-4776-AB99-36F577853F60}" srcOrd="2" destOrd="0" parTransId="{B34EE379-8E80-46FE-88C4-3F99DFA77FA5}" sibTransId="{1E36CAEB-841B-45D1-BEAB-FFCF498ED447}"/>
    <dgm:cxn modelId="{97621B82-D5AA-478D-A271-90F1DCE735FB}" srcId="{C7E33473-FFB4-4F47-89BB-C45EF4CB6788}" destId="{FE7EAD69-25A7-4A88-8A17-C341BC9BC860}" srcOrd="8" destOrd="0" parTransId="{EA79B4F8-738A-4DAE-B0BE-6202ED17535F}" sibTransId="{C3AF560E-6B4D-4F1E-9A4C-89994E5DB44E}"/>
    <dgm:cxn modelId="{01D6D5B5-1A06-47A3-ACBD-FDD6906F17FF}" type="presOf" srcId="{16C59CEA-627E-4A40-A05A-9E6F04FE364E}" destId="{45F4CA1C-710C-4C2F-AF5B-26796204E1F2}" srcOrd="0" destOrd="0" presId="urn:microsoft.com/office/officeart/2005/8/layout/hierarchy2"/>
    <dgm:cxn modelId="{0486A6AA-FBAE-4208-8F12-1180F91F5B2A}" type="presOf" srcId="{7A5AF5A0-2284-4027-8200-7A9B08B41012}" destId="{7760029B-8F82-40F6-8129-32E0D3A6A1F7}" srcOrd="0" destOrd="0" presId="urn:microsoft.com/office/officeart/2005/8/layout/hierarchy2"/>
    <dgm:cxn modelId="{5C65AC88-C63E-4FA9-B375-DF25F6AD4552}" srcId="{C7E33473-FFB4-4F47-89BB-C45EF4CB6788}" destId="{AA768C67-41BC-4E19-9272-9946AA3DF280}" srcOrd="5" destOrd="0" parTransId="{D5C04466-4390-491C-9630-C7A5A85D3021}" sibTransId="{291C5684-24FB-4F65-A060-764468D0AA5D}"/>
    <dgm:cxn modelId="{F37386F5-2BFE-41C8-A7C8-1B5F34D6D443}" type="presOf" srcId="{5C1DDFA5-4369-4776-AB99-36F577853F60}" destId="{FCDA205D-3CCA-4507-B99E-1F37903FA2F0}" srcOrd="0" destOrd="0" presId="urn:microsoft.com/office/officeart/2005/8/layout/hierarchy2"/>
    <dgm:cxn modelId="{DF822358-07D6-425F-8D60-6B2FFCDF721B}" type="presOf" srcId="{7A0F7A3B-1049-443C-B4D7-D8F491B702CD}" destId="{FBB1A209-F98E-4BDE-A29C-E124A6FD63C7}" srcOrd="1" destOrd="0" presId="urn:microsoft.com/office/officeart/2005/8/layout/hierarchy2"/>
    <dgm:cxn modelId="{6FEA1042-3A1F-45ED-9498-93EBB7ED1066}" srcId="{C7E33473-FFB4-4F47-89BB-C45EF4CB6788}" destId="{ADE87CD1-F3C5-4DF8-A66A-3A30FAF756C9}" srcOrd="9" destOrd="0" parTransId="{A1ED985B-E25D-42C5-8802-0097B12BE49F}" sibTransId="{CB055175-10C2-4A57-BD6D-5DAF67148AF0}"/>
    <dgm:cxn modelId="{6DC8CED0-0A1C-4CD7-8DB5-264D2F6306FE}" type="presOf" srcId="{B34EE379-8E80-46FE-88C4-3F99DFA77FA5}" destId="{4221B29D-5B9B-4A3A-B65B-CF84C22FAAF5}" srcOrd="0" destOrd="0" presId="urn:microsoft.com/office/officeart/2005/8/layout/hierarchy2"/>
    <dgm:cxn modelId="{AE18FD84-361D-4B76-8221-2283BF396D72}" type="presOf" srcId="{B147449F-BFC7-4F96-8D01-65AF7A258E1F}" destId="{644D656C-B75B-4E5A-B2DC-89AD64F657A7}" srcOrd="0" destOrd="0" presId="urn:microsoft.com/office/officeart/2005/8/layout/hierarchy2"/>
    <dgm:cxn modelId="{2EA3B603-C089-4814-8C91-7213EB8D022A}" type="presOf" srcId="{469724D2-B303-4304-B35B-4376500195A8}" destId="{36891B6E-1AC8-4684-9EB6-087649040E89}" srcOrd="0" destOrd="0" presId="urn:microsoft.com/office/officeart/2005/8/layout/hierarchy2"/>
    <dgm:cxn modelId="{1EC20580-E769-4070-84B1-EEE86C055D0D}" type="presOf" srcId="{792240E4-4B45-4EE0-BB31-3D2B2704D3EC}" destId="{1F8925FC-F61E-402A-A19F-798803CDB50E}" srcOrd="0" destOrd="0" presId="urn:microsoft.com/office/officeart/2005/8/layout/hierarchy2"/>
    <dgm:cxn modelId="{9D15C0FE-9938-4AA9-9745-641EB73E8CFA}" type="presOf" srcId="{249FCD7A-2C92-421A-985D-4450879C1582}" destId="{0CC26AD7-5AA7-4F9F-912E-F6C7857B12AC}" srcOrd="0" destOrd="0" presId="urn:microsoft.com/office/officeart/2005/8/layout/hierarchy2"/>
    <dgm:cxn modelId="{F8994D0E-53DD-48FF-87AC-6F99574444D6}" srcId="{C7E33473-FFB4-4F47-89BB-C45EF4CB6788}" destId="{CEE9EDB3-F19B-4050-B0DC-3580E4F2B760}" srcOrd="0" destOrd="0" parTransId="{7A0F7A3B-1049-443C-B4D7-D8F491B702CD}" sibTransId="{579B8114-C276-45E7-A102-F8A101B5B8F3}"/>
    <dgm:cxn modelId="{647974A7-1EDF-4052-A991-AD07C0C09170}" srcId="{7A5AF5A0-2284-4027-8200-7A9B08B41012}" destId="{C7E33473-FFB4-4F47-89BB-C45EF4CB6788}" srcOrd="0" destOrd="0" parTransId="{4A5ACA00-218E-4DE0-AEEA-8F1981430C08}" sibTransId="{32F4D5DE-FB90-4136-957F-8AABD4238137}"/>
    <dgm:cxn modelId="{1AC629AF-B1BA-489E-9E5E-A20C28EC2614}" srcId="{C7E33473-FFB4-4F47-89BB-C45EF4CB6788}" destId="{A5411674-0B22-418A-8B5E-0614E80BB1EC}" srcOrd="1" destOrd="0" parTransId="{BD244D87-ABF4-4BA1-8EC3-A1ACD7391D6E}" sibTransId="{9C841F06-798F-4721-8E7D-4831C1046842}"/>
    <dgm:cxn modelId="{D2DBB935-8867-489B-8570-6FECC498A267}" type="presOf" srcId="{A1ED985B-E25D-42C5-8802-0097B12BE49F}" destId="{83B4C408-3D4F-4679-BABE-D5D795376B78}" srcOrd="0" destOrd="0" presId="urn:microsoft.com/office/officeart/2005/8/layout/hierarchy2"/>
    <dgm:cxn modelId="{24A822E1-BED2-4B38-861F-307F2E4AC9BC}" srcId="{C7E33473-FFB4-4F47-89BB-C45EF4CB6788}" destId="{F7CE7744-6737-4A1D-AFAE-F41AAE64D9CB}" srcOrd="4" destOrd="0" parTransId="{87324D1A-2E95-4C92-9E6A-CB534B6E9771}" sibTransId="{C8775E4C-0DC8-4B3C-AE04-9A601423F0F7}"/>
    <dgm:cxn modelId="{BF5C6C98-EF72-49F3-B2AC-E3909CB9BAAA}" type="presOf" srcId="{EA79B4F8-738A-4DAE-B0BE-6202ED17535F}" destId="{74E9B50B-4D88-4FF0-8EBC-E82B5BE2DD5B}" srcOrd="1" destOrd="0" presId="urn:microsoft.com/office/officeart/2005/8/layout/hierarchy2"/>
    <dgm:cxn modelId="{870835AC-5851-4673-996F-C3D3A7C7B096}" type="presOf" srcId="{249FCD7A-2C92-421A-985D-4450879C1582}" destId="{2F59E2F3-FD0A-4DAC-A511-C87C1627638B}" srcOrd="1" destOrd="0" presId="urn:microsoft.com/office/officeart/2005/8/layout/hierarchy2"/>
    <dgm:cxn modelId="{68081977-14D0-4B80-95C3-5050ECC46B9A}" type="presOf" srcId="{BD244D87-ABF4-4BA1-8EC3-A1ACD7391D6E}" destId="{928B2F7B-478A-47F5-A668-8ABEF404EDB4}" srcOrd="1" destOrd="0" presId="urn:microsoft.com/office/officeart/2005/8/layout/hierarchy2"/>
    <dgm:cxn modelId="{004A8962-DD24-4517-B94E-528843633411}" type="presParOf" srcId="{7760029B-8F82-40F6-8129-32E0D3A6A1F7}" destId="{27825E74-AC22-45D1-91B0-84867A517B07}" srcOrd="0" destOrd="0" presId="urn:microsoft.com/office/officeart/2005/8/layout/hierarchy2"/>
    <dgm:cxn modelId="{0423038F-4480-4BB2-A173-524F01C47688}" type="presParOf" srcId="{27825E74-AC22-45D1-91B0-84867A517B07}" destId="{46011B86-A57A-4EFD-9706-572A9E327681}" srcOrd="0" destOrd="0" presId="urn:microsoft.com/office/officeart/2005/8/layout/hierarchy2"/>
    <dgm:cxn modelId="{4B6A0672-82F6-4431-B7F1-808542192173}" type="presParOf" srcId="{27825E74-AC22-45D1-91B0-84867A517B07}" destId="{CD700E57-28F1-4D69-9E8B-B41C4555303A}" srcOrd="1" destOrd="0" presId="urn:microsoft.com/office/officeart/2005/8/layout/hierarchy2"/>
    <dgm:cxn modelId="{4F4DEEF1-8CE5-4C70-A7FA-6E47E2D6D962}" type="presParOf" srcId="{CD700E57-28F1-4D69-9E8B-B41C4555303A}" destId="{971C7005-C508-4F8D-A404-2CDD59752E1B}" srcOrd="0" destOrd="0" presId="urn:microsoft.com/office/officeart/2005/8/layout/hierarchy2"/>
    <dgm:cxn modelId="{C75C3175-2B83-4BC3-8A2B-97D338BE50EE}" type="presParOf" srcId="{971C7005-C508-4F8D-A404-2CDD59752E1B}" destId="{FBB1A209-F98E-4BDE-A29C-E124A6FD63C7}" srcOrd="0" destOrd="0" presId="urn:microsoft.com/office/officeart/2005/8/layout/hierarchy2"/>
    <dgm:cxn modelId="{C5ACB93B-8797-4308-9CA4-6DFCA589823B}" type="presParOf" srcId="{CD700E57-28F1-4D69-9E8B-B41C4555303A}" destId="{349810E0-C72F-4C83-8695-CDC59B893E84}" srcOrd="1" destOrd="0" presId="urn:microsoft.com/office/officeart/2005/8/layout/hierarchy2"/>
    <dgm:cxn modelId="{17A1C229-D2F2-4D63-A5B0-3AF9BB5BA2AB}" type="presParOf" srcId="{349810E0-C72F-4C83-8695-CDC59B893E84}" destId="{7F21FA7D-4768-46B4-BBB2-1D0945134FB1}" srcOrd="0" destOrd="0" presId="urn:microsoft.com/office/officeart/2005/8/layout/hierarchy2"/>
    <dgm:cxn modelId="{8BA492A8-AF1D-4F45-8D7E-0A3DA2A9AE54}" type="presParOf" srcId="{349810E0-C72F-4C83-8695-CDC59B893E84}" destId="{318BBB5C-68C7-4521-B62A-E35706872C09}" srcOrd="1" destOrd="0" presId="urn:microsoft.com/office/officeart/2005/8/layout/hierarchy2"/>
    <dgm:cxn modelId="{A648E0E4-5484-4562-962D-3DCF7E81BA96}" type="presParOf" srcId="{CD700E57-28F1-4D69-9E8B-B41C4555303A}" destId="{12078AAE-12DA-46D2-BD10-3EC001430431}" srcOrd="2" destOrd="0" presId="urn:microsoft.com/office/officeart/2005/8/layout/hierarchy2"/>
    <dgm:cxn modelId="{AA048478-0772-44AE-8ADA-03B6D1000917}" type="presParOf" srcId="{12078AAE-12DA-46D2-BD10-3EC001430431}" destId="{928B2F7B-478A-47F5-A668-8ABEF404EDB4}" srcOrd="0" destOrd="0" presId="urn:microsoft.com/office/officeart/2005/8/layout/hierarchy2"/>
    <dgm:cxn modelId="{6DFBD2E8-1F19-41FE-9474-ACE0C2CC2E62}" type="presParOf" srcId="{CD700E57-28F1-4D69-9E8B-B41C4555303A}" destId="{3A2EFB12-E95D-4AF8-B3E4-C029696FD22A}" srcOrd="3" destOrd="0" presId="urn:microsoft.com/office/officeart/2005/8/layout/hierarchy2"/>
    <dgm:cxn modelId="{AA66328D-213F-4BC7-AAB6-4135ECEF7526}" type="presParOf" srcId="{3A2EFB12-E95D-4AF8-B3E4-C029696FD22A}" destId="{9F4B1F4F-63C0-49F2-95E6-FEF73796BFF9}" srcOrd="0" destOrd="0" presId="urn:microsoft.com/office/officeart/2005/8/layout/hierarchy2"/>
    <dgm:cxn modelId="{BB245E39-60F9-4F27-9730-A4DC3802F5FC}" type="presParOf" srcId="{3A2EFB12-E95D-4AF8-B3E4-C029696FD22A}" destId="{E02D234C-28E3-414C-B813-081A3094EDFF}" srcOrd="1" destOrd="0" presId="urn:microsoft.com/office/officeart/2005/8/layout/hierarchy2"/>
    <dgm:cxn modelId="{EF62EC8F-AC3A-4CCF-984A-1A82C7CA53B2}" type="presParOf" srcId="{CD700E57-28F1-4D69-9E8B-B41C4555303A}" destId="{4221B29D-5B9B-4A3A-B65B-CF84C22FAAF5}" srcOrd="4" destOrd="0" presId="urn:microsoft.com/office/officeart/2005/8/layout/hierarchy2"/>
    <dgm:cxn modelId="{42C61755-6896-4327-80C5-9098E2A0DE54}" type="presParOf" srcId="{4221B29D-5B9B-4A3A-B65B-CF84C22FAAF5}" destId="{874080CF-8F35-4302-B6CB-07F2F33FF197}" srcOrd="0" destOrd="0" presId="urn:microsoft.com/office/officeart/2005/8/layout/hierarchy2"/>
    <dgm:cxn modelId="{3C84E151-846E-409D-B3B0-BE13DC034204}" type="presParOf" srcId="{CD700E57-28F1-4D69-9E8B-B41C4555303A}" destId="{ECA6A19C-8D73-4A1A-8BF3-989A33928408}" srcOrd="5" destOrd="0" presId="urn:microsoft.com/office/officeart/2005/8/layout/hierarchy2"/>
    <dgm:cxn modelId="{FBC49609-BD84-4CF3-85C3-EA44E264F265}" type="presParOf" srcId="{ECA6A19C-8D73-4A1A-8BF3-989A33928408}" destId="{FCDA205D-3CCA-4507-B99E-1F37903FA2F0}" srcOrd="0" destOrd="0" presId="urn:microsoft.com/office/officeart/2005/8/layout/hierarchy2"/>
    <dgm:cxn modelId="{961059ED-9C67-4B2D-9887-6D8417F16428}" type="presParOf" srcId="{ECA6A19C-8D73-4A1A-8BF3-989A33928408}" destId="{FE8FFC43-257B-4E94-A098-3E2D64D81149}" srcOrd="1" destOrd="0" presId="urn:microsoft.com/office/officeart/2005/8/layout/hierarchy2"/>
    <dgm:cxn modelId="{8CB88BF2-7D51-4110-812E-711CA81E913D}" type="presParOf" srcId="{CD700E57-28F1-4D69-9E8B-B41C4555303A}" destId="{1F8925FC-F61E-402A-A19F-798803CDB50E}" srcOrd="6" destOrd="0" presId="urn:microsoft.com/office/officeart/2005/8/layout/hierarchy2"/>
    <dgm:cxn modelId="{D9B2A0E1-CC8E-4057-BC4C-E3172C320933}" type="presParOf" srcId="{1F8925FC-F61E-402A-A19F-798803CDB50E}" destId="{48DD559F-4DE5-4F17-B44D-F3CC4C037286}" srcOrd="0" destOrd="0" presId="urn:microsoft.com/office/officeart/2005/8/layout/hierarchy2"/>
    <dgm:cxn modelId="{1857EAE0-C5BA-429A-94E3-67CAFBDAED6F}" type="presParOf" srcId="{CD700E57-28F1-4D69-9E8B-B41C4555303A}" destId="{7B2313D4-C524-487C-BE71-4B0246FF285F}" srcOrd="7" destOrd="0" presId="urn:microsoft.com/office/officeart/2005/8/layout/hierarchy2"/>
    <dgm:cxn modelId="{2E136A74-35F7-4504-9820-4326DEE37F03}" type="presParOf" srcId="{7B2313D4-C524-487C-BE71-4B0246FF285F}" destId="{36891B6E-1AC8-4684-9EB6-087649040E89}" srcOrd="0" destOrd="0" presId="urn:microsoft.com/office/officeart/2005/8/layout/hierarchy2"/>
    <dgm:cxn modelId="{5C6F2A42-D49F-4310-8037-0433CAA54A95}" type="presParOf" srcId="{7B2313D4-C524-487C-BE71-4B0246FF285F}" destId="{2B3DA730-06A2-4C09-B6FA-83BD8DFFBA45}" srcOrd="1" destOrd="0" presId="urn:microsoft.com/office/officeart/2005/8/layout/hierarchy2"/>
    <dgm:cxn modelId="{280FF58A-207D-4F0D-B633-18F7659F3B4F}" type="presParOf" srcId="{CD700E57-28F1-4D69-9E8B-B41C4555303A}" destId="{BD6C82A3-A61C-41B5-A41C-D81AE8CE0EF5}" srcOrd="8" destOrd="0" presId="urn:microsoft.com/office/officeart/2005/8/layout/hierarchy2"/>
    <dgm:cxn modelId="{53FC6A66-A0DA-43B4-AB27-C96FD79D7C37}" type="presParOf" srcId="{BD6C82A3-A61C-41B5-A41C-D81AE8CE0EF5}" destId="{F0C370CE-AF43-464E-941F-AA1441B94C6D}" srcOrd="0" destOrd="0" presId="urn:microsoft.com/office/officeart/2005/8/layout/hierarchy2"/>
    <dgm:cxn modelId="{6AE7F051-7FA0-43F9-808B-78A172110B10}" type="presParOf" srcId="{CD700E57-28F1-4D69-9E8B-B41C4555303A}" destId="{32E70544-693C-46AB-A2AB-76B4DF63E841}" srcOrd="9" destOrd="0" presId="urn:microsoft.com/office/officeart/2005/8/layout/hierarchy2"/>
    <dgm:cxn modelId="{43A11C44-0B1E-4ABF-824D-465D62E10698}" type="presParOf" srcId="{32E70544-693C-46AB-A2AB-76B4DF63E841}" destId="{2DA538B4-4650-441E-BB75-06A98CCE7380}" srcOrd="0" destOrd="0" presId="urn:microsoft.com/office/officeart/2005/8/layout/hierarchy2"/>
    <dgm:cxn modelId="{9D3A30B3-D56A-4DD0-AD68-7B69D153C47D}" type="presParOf" srcId="{32E70544-693C-46AB-A2AB-76B4DF63E841}" destId="{0E77E96A-E7DF-4263-9D43-4B4E2195A541}" srcOrd="1" destOrd="0" presId="urn:microsoft.com/office/officeart/2005/8/layout/hierarchy2"/>
    <dgm:cxn modelId="{54158AE0-DB74-43D8-8C5A-9D340C3F5566}" type="presParOf" srcId="{CD700E57-28F1-4D69-9E8B-B41C4555303A}" destId="{B8311804-C63E-4775-A208-ADA692EEDBAC}" srcOrd="10" destOrd="0" presId="urn:microsoft.com/office/officeart/2005/8/layout/hierarchy2"/>
    <dgm:cxn modelId="{2685EB6B-4E9C-496D-A329-0EFE0E20B3B6}" type="presParOf" srcId="{B8311804-C63E-4775-A208-ADA692EEDBAC}" destId="{9D67DEFB-1553-4971-9F50-B783BD944FF5}" srcOrd="0" destOrd="0" presId="urn:microsoft.com/office/officeart/2005/8/layout/hierarchy2"/>
    <dgm:cxn modelId="{78E3E4CF-7466-4B73-A72C-9B494FB1F641}" type="presParOf" srcId="{CD700E57-28F1-4D69-9E8B-B41C4555303A}" destId="{B827FAC6-FA2B-46F5-B46C-910A27412A37}" srcOrd="11" destOrd="0" presId="urn:microsoft.com/office/officeart/2005/8/layout/hierarchy2"/>
    <dgm:cxn modelId="{4BB5D4B2-D9B0-4B0B-84A5-11DA08F7A77C}" type="presParOf" srcId="{B827FAC6-FA2B-46F5-B46C-910A27412A37}" destId="{EAECEA8F-E8E6-4CE2-9AA3-1E81251CC9B9}" srcOrd="0" destOrd="0" presId="urn:microsoft.com/office/officeart/2005/8/layout/hierarchy2"/>
    <dgm:cxn modelId="{A484911A-EFD0-4368-A710-C7691C061F34}" type="presParOf" srcId="{B827FAC6-FA2B-46F5-B46C-910A27412A37}" destId="{B76390EB-67F1-4BBA-A070-268487E44C96}" srcOrd="1" destOrd="0" presId="urn:microsoft.com/office/officeart/2005/8/layout/hierarchy2"/>
    <dgm:cxn modelId="{AE36A1CF-F3D3-4676-81E6-84D96FC64316}" type="presParOf" srcId="{CD700E57-28F1-4D69-9E8B-B41C4555303A}" destId="{644D656C-B75B-4E5A-B2DC-89AD64F657A7}" srcOrd="12" destOrd="0" presId="urn:microsoft.com/office/officeart/2005/8/layout/hierarchy2"/>
    <dgm:cxn modelId="{60B3894E-39A5-4850-8618-0630AB1C6BF4}" type="presParOf" srcId="{644D656C-B75B-4E5A-B2DC-89AD64F657A7}" destId="{23505ECE-B8C4-461E-AE41-D7436A8BE662}" srcOrd="0" destOrd="0" presId="urn:microsoft.com/office/officeart/2005/8/layout/hierarchy2"/>
    <dgm:cxn modelId="{0A2508D0-ACA3-4295-A978-6332905BBC0B}" type="presParOf" srcId="{CD700E57-28F1-4D69-9E8B-B41C4555303A}" destId="{7BF68B32-7F8E-4122-ABC9-CD0785774E7D}" srcOrd="13" destOrd="0" presId="urn:microsoft.com/office/officeart/2005/8/layout/hierarchy2"/>
    <dgm:cxn modelId="{E193B4B1-6E3C-411D-93DC-3C43AD777BE7}" type="presParOf" srcId="{7BF68B32-7F8E-4122-ABC9-CD0785774E7D}" destId="{45F4CA1C-710C-4C2F-AF5B-26796204E1F2}" srcOrd="0" destOrd="0" presId="urn:microsoft.com/office/officeart/2005/8/layout/hierarchy2"/>
    <dgm:cxn modelId="{B4643E56-715C-40D5-9D20-19E2CFC40C9A}" type="presParOf" srcId="{7BF68B32-7F8E-4122-ABC9-CD0785774E7D}" destId="{68EF5B28-70A1-43EE-8DAB-57D5CF71D0F2}" srcOrd="1" destOrd="0" presId="urn:microsoft.com/office/officeart/2005/8/layout/hierarchy2"/>
    <dgm:cxn modelId="{2F069F59-66BB-4379-BB81-3361391F2549}" type="presParOf" srcId="{CD700E57-28F1-4D69-9E8B-B41C4555303A}" destId="{0CC26AD7-5AA7-4F9F-912E-F6C7857B12AC}" srcOrd="14" destOrd="0" presId="urn:microsoft.com/office/officeart/2005/8/layout/hierarchy2"/>
    <dgm:cxn modelId="{D129E20F-3C91-4C01-8089-D8FE7DF9D148}" type="presParOf" srcId="{0CC26AD7-5AA7-4F9F-912E-F6C7857B12AC}" destId="{2F59E2F3-FD0A-4DAC-A511-C87C1627638B}" srcOrd="0" destOrd="0" presId="urn:microsoft.com/office/officeart/2005/8/layout/hierarchy2"/>
    <dgm:cxn modelId="{BC31CAAC-B690-46D2-9D2F-C7D7D18D5678}" type="presParOf" srcId="{CD700E57-28F1-4D69-9E8B-B41C4555303A}" destId="{97EA787A-9B1E-4360-9FBC-42138A4E1D15}" srcOrd="15" destOrd="0" presId="urn:microsoft.com/office/officeart/2005/8/layout/hierarchy2"/>
    <dgm:cxn modelId="{881F6D95-ABB7-4DB7-994F-AABD186BA207}" type="presParOf" srcId="{97EA787A-9B1E-4360-9FBC-42138A4E1D15}" destId="{21448997-4549-4EAD-95E5-E99E0390793E}" srcOrd="0" destOrd="0" presId="urn:microsoft.com/office/officeart/2005/8/layout/hierarchy2"/>
    <dgm:cxn modelId="{31AFC742-F1E6-4B4F-B70D-F6B0B034D470}" type="presParOf" srcId="{97EA787A-9B1E-4360-9FBC-42138A4E1D15}" destId="{883D57F0-CEA5-41A5-ABE1-F7C8B042418F}" srcOrd="1" destOrd="0" presId="urn:microsoft.com/office/officeart/2005/8/layout/hierarchy2"/>
    <dgm:cxn modelId="{6E2511EE-FC58-4E51-967F-E83455F05CAE}" type="presParOf" srcId="{CD700E57-28F1-4D69-9E8B-B41C4555303A}" destId="{E8AE53CF-1228-40CB-816E-3328E7D8E3F4}" srcOrd="16" destOrd="0" presId="urn:microsoft.com/office/officeart/2005/8/layout/hierarchy2"/>
    <dgm:cxn modelId="{16517AE3-5501-4EC6-AC6F-B6B3AB92A09D}" type="presParOf" srcId="{E8AE53CF-1228-40CB-816E-3328E7D8E3F4}" destId="{74E9B50B-4D88-4FF0-8EBC-E82B5BE2DD5B}" srcOrd="0" destOrd="0" presId="urn:microsoft.com/office/officeart/2005/8/layout/hierarchy2"/>
    <dgm:cxn modelId="{D046E498-9D13-46FD-98F3-7BD537CA5F54}" type="presParOf" srcId="{CD700E57-28F1-4D69-9E8B-B41C4555303A}" destId="{09A72BCF-C315-487E-91F1-3BD4C2139915}" srcOrd="17" destOrd="0" presId="urn:microsoft.com/office/officeart/2005/8/layout/hierarchy2"/>
    <dgm:cxn modelId="{EE787461-C3F2-47DA-8C53-2BFDAE008BA7}" type="presParOf" srcId="{09A72BCF-C315-487E-91F1-3BD4C2139915}" destId="{6EF5921F-0E11-497A-A71F-225B8ECD281B}" srcOrd="0" destOrd="0" presId="urn:microsoft.com/office/officeart/2005/8/layout/hierarchy2"/>
    <dgm:cxn modelId="{DF663E26-1867-4609-8E47-2E54410B60E0}" type="presParOf" srcId="{09A72BCF-C315-487E-91F1-3BD4C2139915}" destId="{9C3C527B-B389-4E9D-80BF-D9701B7023E4}" srcOrd="1" destOrd="0" presId="urn:microsoft.com/office/officeart/2005/8/layout/hierarchy2"/>
    <dgm:cxn modelId="{EC28AC99-617B-46D0-A913-2C871A61A94B}" type="presParOf" srcId="{CD700E57-28F1-4D69-9E8B-B41C4555303A}" destId="{83B4C408-3D4F-4679-BABE-D5D795376B78}" srcOrd="18" destOrd="0" presId="urn:microsoft.com/office/officeart/2005/8/layout/hierarchy2"/>
    <dgm:cxn modelId="{53EBD654-C675-4862-969D-96D22C86B209}" type="presParOf" srcId="{83B4C408-3D4F-4679-BABE-D5D795376B78}" destId="{3B69E7C1-D99F-4D0E-83DE-10FBFF17013F}" srcOrd="0" destOrd="0" presId="urn:microsoft.com/office/officeart/2005/8/layout/hierarchy2"/>
    <dgm:cxn modelId="{343DC59C-5B59-41F5-8C72-9E7F43A61F88}" type="presParOf" srcId="{CD700E57-28F1-4D69-9E8B-B41C4555303A}" destId="{6F713B91-F088-4D69-B7A3-C63991107458}" srcOrd="19" destOrd="0" presId="urn:microsoft.com/office/officeart/2005/8/layout/hierarchy2"/>
    <dgm:cxn modelId="{683B8C90-EEEA-4A4F-949F-2DE4855F4B96}" type="presParOf" srcId="{6F713B91-F088-4D69-B7A3-C63991107458}" destId="{749220F3-1659-4005-BD45-475328C08D2F}" srcOrd="0" destOrd="0" presId="urn:microsoft.com/office/officeart/2005/8/layout/hierarchy2"/>
    <dgm:cxn modelId="{5F6502D6-DEF5-4DCB-8516-C2809081DA08}" type="presParOf" srcId="{6F713B91-F088-4D69-B7A3-C63991107458}" destId="{B70BB812-CF13-4E91-A1C6-D69A2888D0E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2E4E9E-33D2-4A3B-B92C-6465F3CB75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3A7710F-9FD1-4410-AA3B-583593C7893C}">
      <dgm:prSet phldrT="[Text]"/>
      <dgm:spPr/>
      <dgm:t>
        <a:bodyPr/>
        <a:lstStyle/>
        <a:p>
          <a:r>
            <a:rPr lang="en-IN"/>
            <a:t>File</a:t>
          </a:r>
        </a:p>
      </dgm:t>
    </dgm:pt>
    <dgm:pt modelId="{CDC737A6-688C-4EE1-B771-64A00BE02291}" type="parTrans" cxnId="{2B8EBB00-D493-41E8-A2BC-D39DF4958A0A}">
      <dgm:prSet/>
      <dgm:spPr/>
      <dgm:t>
        <a:bodyPr/>
        <a:lstStyle/>
        <a:p>
          <a:endParaRPr lang="en-IN"/>
        </a:p>
      </dgm:t>
    </dgm:pt>
    <dgm:pt modelId="{9109CB8F-7AA5-4B19-ACE2-9FDA99A6897F}" type="sibTrans" cxnId="{2B8EBB00-D493-41E8-A2BC-D39DF4958A0A}">
      <dgm:prSet/>
      <dgm:spPr/>
      <dgm:t>
        <a:bodyPr/>
        <a:lstStyle/>
        <a:p>
          <a:endParaRPr lang="en-IN"/>
        </a:p>
      </dgm:t>
    </dgm:pt>
    <dgm:pt modelId="{9DA68BE0-D631-43DA-816D-03C4447A6B90}">
      <dgm:prSet phldrT="[Text]"/>
      <dgm:spPr/>
      <dgm:t>
        <a:bodyPr/>
        <a:lstStyle/>
        <a:p>
          <a:r>
            <a:rPr lang="en-IN"/>
            <a:t>Save</a:t>
          </a:r>
        </a:p>
      </dgm:t>
    </dgm:pt>
    <dgm:pt modelId="{801F3883-660F-4B4C-A66D-7FBB80DD82EA}" type="parTrans" cxnId="{A4E8FDBD-0B12-4460-AB12-C4F1DE96DD67}">
      <dgm:prSet/>
      <dgm:spPr/>
      <dgm:t>
        <a:bodyPr/>
        <a:lstStyle/>
        <a:p>
          <a:endParaRPr lang="en-IN"/>
        </a:p>
      </dgm:t>
    </dgm:pt>
    <dgm:pt modelId="{3B278537-12F9-44D3-AF6C-1F87E528F5B3}" type="sibTrans" cxnId="{A4E8FDBD-0B12-4460-AB12-C4F1DE96DD67}">
      <dgm:prSet/>
      <dgm:spPr/>
      <dgm:t>
        <a:bodyPr/>
        <a:lstStyle/>
        <a:p>
          <a:endParaRPr lang="en-IN"/>
        </a:p>
      </dgm:t>
    </dgm:pt>
    <dgm:pt modelId="{BE8E68B5-D931-44C3-AA09-83B3EF0B6F07}">
      <dgm:prSet phldrT="[Text]"/>
      <dgm:spPr/>
      <dgm:t>
        <a:bodyPr/>
        <a:lstStyle/>
        <a:p>
          <a:r>
            <a:rPr lang="en-IN"/>
            <a:t>Save As</a:t>
          </a:r>
        </a:p>
      </dgm:t>
    </dgm:pt>
    <dgm:pt modelId="{809E0FC4-4D49-4A4E-A667-22ED270738CE}" type="parTrans" cxnId="{23AF75A5-7723-40B9-B803-79A76896C9E5}">
      <dgm:prSet/>
      <dgm:spPr/>
      <dgm:t>
        <a:bodyPr/>
        <a:lstStyle/>
        <a:p>
          <a:endParaRPr lang="en-IN"/>
        </a:p>
      </dgm:t>
    </dgm:pt>
    <dgm:pt modelId="{CBACA88D-E5AA-4590-A96B-90F1FCC3D84B}" type="sibTrans" cxnId="{23AF75A5-7723-40B9-B803-79A76896C9E5}">
      <dgm:prSet/>
      <dgm:spPr/>
      <dgm:t>
        <a:bodyPr/>
        <a:lstStyle/>
        <a:p>
          <a:endParaRPr lang="en-IN"/>
        </a:p>
      </dgm:t>
    </dgm:pt>
    <dgm:pt modelId="{E3D96150-CF75-4BDB-B0BD-809DA41C113D}">
      <dgm:prSet phldrT="[Text]"/>
      <dgm:spPr/>
      <dgm:t>
        <a:bodyPr/>
        <a:lstStyle/>
        <a:p>
          <a:r>
            <a:rPr lang="en-IN"/>
            <a:t>Open</a:t>
          </a:r>
        </a:p>
      </dgm:t>
    </dgm:pt>
    <dgm:pt modelId="{A589FD81-8AE5-40D6-9436-F5925B9EBE42}" type="parTrans" cxnId="{239BFE09-69AD-4F3F-B08A-64B11C6AB985}">
      <dgm:prSet/>
      <dgm:spPr/>
      <dgm:t>
        <a:bodyPr/>
        <a:lstStyle/>
        <a:p>
          <a:endParaRPr lang="en-IN"/>
        </a:p>
      </dgm:t>
    </dgm:pt>
    <dgm:pt modelId="{26F418BD-A687-405B-A947-E405DA5A41A5}" type="sibTrans" cxnId="{239BFE09-69AD-4F3F-B08A-64B11C6AB985}">
      <dgm:prSet/>
      <dgm:spPr/>
      <dgm:t>
        <a:bodyPr/>
        <a:lstStyle/>
        <a:p>
          <a:endParaRPr lang="en-IN"/>
        </a:p>
      </dgm:t>
    </dgm:pt>
    <dgm:pt modelId="{4B8772C3-E86B-409D-B73B-AB4A2BE6E483}">
      <dgm:prSet phldrT="[Text]"/>
      <dgm:spPr/>
      <dgm:t>
        <a:bodyPr/>
        <a:lstStyle/>
        <a:p>
          <a:r>
            <a:rPr lang="en-IN"/>
            <a:t>Close</a:t>
          </a:r>
        </a:p>
      </dgm:t>
    </dgm:pt>
    <dgm:pt modelId="{E7D5EAB6-29BA-46D7-B202-63501C2AACE6}" type="parTrans" cxnId="{0B1F9027-78EC-4B9B-8BFA-CA18BBF2466A}">
      <dgm:prSet/>
      <dgm:spPr/>
      <dgm:t>
        <a:bodyPr/>
        <a:lstStyle/>
        <a:p>
          <a:endParaRPr lang="en-IN"/>
        </a:p>
      </dgm:t>
    </dgm:pt>
    <dgm:pt modelId="{0698F0C3-63FB-4C64-9B2E-8F11973CDBA2}" type="sibTrans" cxnId="{0B1F9027-78EC-4B9B-8BFA-CA18BBF2466A}">
      <dgm:prSet/>
      <dgm:spPr/>
      <dgm:t>
        <a:bodyPr/>
        <a:lstStyle/>
        <a:p>
          <a:endParaRPr lang="en-IN"/>
        </a:p>
      </dgm:t>
    </dgm:pt>
    <dgm:pt modelId="{0687AE27-93C6-48B4-B47D-D9E5893DE33F}">
      <dgm:prSet phldrT="[Text]"/>
      <dgm:spPr/>
      <dgm:t>
        <a:bodyPr/>
        <a:lstStyle/>
        <a:p>
          <a:r>
            <a:rPr lang="en-IN"/>
            <a:t>Info</a:t>
          </a:r>
        </a:p>
      </dgm:t>
    </dgm:pt>
    <dgm:pt modelId="{0F2BB7B3-65B2-42BD-9AD6-21210196E9BF}" type="parTrans" cxnId="{711F1CAD-46C1-4E04-B7C4-57C896696D0F}">
      <dgm:prSet/>
      <dgm:spPr/>
      <dgm:t>
        <a:bodyPr/>
        <a:lstStyle/>
        <a:p>
          <a:endParaRPr lang="en-IN"/>
        </a:p>
      </dgm:t>
    </dgm:pt>
    <dgm:pt modelId="{4E5090A5-24C5-49B1-9221-E9C883DA38EE}" type="sibTrans" cxnId="{711F1CAD-46C1-4E04-B7C4-57C896696D0F}">
      <dgm:prSet/>
      <dgm:spPr/>
      <dgm:t>
        <a:bodyPr/>
        <a:lstStyle/>
        <a:p>
          <a:endParaRPr lang="en-IN"/>
        </a:p>
      </dgm:t>
    </dgm:pt>
    <dgm:pt modelId="{A1F15B25-390E-46E6-B174-411683A33CE9}">
      <dgm:prSet phldrT="[Text]"/>
      <dgm:spPr/>
      <dgm:t>
        <a:bodyPr/>
        <a:lstStyle/>
        <a:p>
          <a:r>
            <a:rPr lang="en-IN"/>
            <a:t>Recent</a:t>
          </a:r>
        </a:p>
      </dgm:t>
    </dgm:pt>
    <dgm:pt modelId="{12861202-AEFE-4FEE-B539-CE101DE1681B}" type="parTrans" cxnId="{89C1CC0B-04C3-4AC2-A859-1ED7BA9B1369}">
      <dgm:prSet/>
      <dgm:spPr/>
      <dgm:t>
        <a:bodyPr/>
        <a:lstStyle/>
        <a:p>
          <a:endParaRPr lang="en-IN"/>
        </a:p>
      </dgm:t>
    </dgm:pt>
    <dgm:pt modelId="{D10A5081-4AFA-41F8-A1FE-D9348ABFB8EA}" type="sibTrans" cxnId="{89C1CC0B-04C3-4AC2-A859-1ED7BA9B1369}">
      <dgm:prSet/>
      <dgm:spPr/>
      <dgm:t>
        <a:bodyPr/>
        <a:lstStyle/>
        <a:p>
          <a:endParaRPr lang="en-IN"/>
        </a:p>
      </dgm:t>
    </dgm:pt>
    <dgm:pt modelId="{92FA30B3-D3C0-4620-8B85-EF2363C1F483}">
      <dgm:prSet phldrT="[Text]"/>
      <dgm:spPr/>
      <dgm:t>
        <a:bodyPr/>
        <a:lstStyle/>
        <a:p>
          <a:r>
            <a:rPr lang="en-IN"/>
            <a:t>New</a:t>
          </a:r>
        </a:p>
      </dgm:t>
    </dgm:pt>
    <dgm:pt modelId="{6BB1E2E1-788E-4121-9C54-3FD1F210AB42}" type="parTrans" cxnId="{706724A2-858D-4473-AFF7-EC29973ED5EC}">
      <dgm:prSet/>
      <dgm:spPr/>
      <dgm:t>
        <a:bodyPr/>
        <a:lstStyle/>
        <a:p>
          <a:endParaRPr lang="en-IN"/>
        </a:p>
      </dgm:t>
    </dgm:pt>
    <dgm:pt modelId="{72AEFB0A-0298-4A20-BB6C-E32797003DF7}" type="sibTrans" cxnId="{706724A2-858D-4473-AFF7-EC29973ED5EC}">
      <dgm:prSet/>
      <dgm:spPr/>
      <dgm:t>
        <a:bodyPr/>
        <a:lstStyle/>
        <a:p>
          <a:endParaRPr lang="en-IN"/>
        </a:p>
      </dgm:t>
    </dgm:pt>
    <dgm:pt modelId="{BA28E1F0-3F7B-44E8-8E31-9F25826D10FB}">
      <dgm:prSet phldrT="[Text]"/>
      <dgm:spPr/>
      <dgm:t>
        <a:bodyPr/>
        <a:lstStyle/>
        <a:p>
          <a:r>
            <a:rPr lang="en-IN"/>
            <a:t>Print</a:t>
          </a:r>
        </a:p>
      </dgm:t>
    </dgm:pt>
    <dgm:pt modelId="{B360E7F0-3265-4CD0-802F-AB39749D62A3}" type="parTrans" cxnId="{C616414E-EFE4-4228-A0E5-F1D577E19ADF}">
      <dgm:prSet/>
      <dgm:spPr/>
      <dgm:t>
        <a:bodyPr/>
        <a:lstStyle/>
        <a:p>
          <a:endParaRPr lang="en-IN"/>
        </a:p>
      </dgm:t>
    </dgm:pt>
    <dgm:pt modelId="{43818D24-5CF6-48A3-8E30-5A3FA76929DB}" type="sibTrans" cxnId="{C616414E-EFE4-4228-A0E5-F1D577E19ADF}">
      <dgm:prSet/>
      <dgm:spPr/>
      <dgm:t>
        <a:bodyPr/>
        <a:lstStyle/>
        <a:p>
          <a:endParaRPr lang="en-IN"/>
        </a:p>
      </dgm:t>
    </dgm:pt>
    <dgm:pt modelId="{9451625A-6968-43D7-870C-7EF20B306253}">
      <dgm:prSet phldrT="[Text]"/>
      <dgm:spPr/>
      <dgm:t>
        <a:bodyPr/>
        <a:lstStyle/>
        <a:p>
          <a:r>
            <a:rPr lang="en-IN"/>
            <a:t>Options</a:t>
          </a:r>
        </a:p>
      </dgm:t>
    </dgm:pt>
    <dgm:pt modelId="{AD3B2680-73FB-4608-8F2C-ABA1396DC6AB}" type="parTrans" cxnId="{1BABA4B9-CE36-4AB6-9D42-0870709E52F7}">
      <dgm:prSet/>
      <dgm:spPr/>
      <dgm:t>
        <a:bodyPr/>
        <a:lstStyle/>
        <a:p>
          <a:endParaRPr lang="en-IN"/>
        </a:p>
      </dgm:t>
    </dgm:pt>
    <dgm:pt modelId="{781AD5FE-6AB5-48D7-BEC0-7003DC0365D5}" type="sibTrans" cxnId="{1BABA4B9-CE36-4AB6-9D42-0870709E52F7}">
      <dgm:prSet/>
      <dgm:spPr/>
      <dgm:t>
        <a:bodyPr/>
        <a:lstStyle/>
        <a:p>
          <a:endParaRPr lang="en-IN"/>
        </a:p>
      </dgm:t>
    </dgm:pt>
    <dgm:pt modelId="{A27AE39D-C4A6-4D68-B14B-9F2201BEC0BE}" type="pres">
      <dgm:prSet presAssocID="{652E4E9E-33D2-4A3B-B92C-6465F3CB75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9A775DD-C128-466D-AA32-E78E6C76BAC9}" type="pres">
      <dgm:prSet presAssocID="{33A7710F-9FD1-4410-AA3B-583593C7893C}" presName="root1" presStyleCnt="0"/>
      <dgm:spPr/>
    </dgm:pt>
    <dgm:pt modelId="{51429EFA-3CCA-4BEC-AB11-31EA6CFFD4FA}" type="pres">
      <dgm:prSet presAssocID="{33A7710F-9FD1-4410-AA3B-583593C7893C}" presName="LevelOneTextNode" presStyleLbl="node0" presStyleIdx="0" presStyleCnt="1" custLinFactX="-100000" custLinFactNeighborX="-168465" custLinFactNeighborY="488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D005E30-3C08-415C-9D68-BDC84744C561}" type="pres">
      <dgm:prSet presAssocID="{33A7710F-9FD1-4410-AA3B-583593C7893C}" presName="level2hierChild" presStyleCnt="0"/>
      <dgm:spPr/>
    </dgm:pt>
    <dgm:pt modelId="{C51A8784-8BFD-4514-ABB7-362165DD20BC}" type="pres">
      <dgm:prSet presAssocID="{801F3883-660F-4B4C-A66D-7FBB80DD82EA}" presName="conn2-1" presStyleLbl="parChTrans1D2" presStyleIdx="0" presStyleCnt="9"/>
      <dgm:spPr/>
      <dgm:t>
        <a:bodyPr/>
        <a:lstStyle/>
        <a:p>
          <a:endParaRPr lang="en-IN"/>
        </a:p>
      </dgm:t>
    </dgm:pt>
    <dgm:pt modelId="{D91B72CE-48AB-494D-8B5B-730CA03C9983}" type="pres">
      <dgm:prSet presAssocID="{801F3883-660F-4B4C-A66D-7FBB80DD82EA}" presName="connTx" presStyleLbl="parChTrans1D2" presStyleIdx="0" presStyleCnt="9"/>
      <dgm:spPr/>
      <dgm:t>
        <a:bodyPr/>
        <a:lstStyle/>
        <a:p>
          <a:endParaRPr lang="en-IN"/>
        </a:p>
      </dgm:t>
    </dgm:pt>
    <dgm:pt modelId="{A0275DBB-97A6-43DC-B8C3-9199550AA104}" type="pres">
      <dgm:prSet presAssocID="{9DA68BE0-D631-43DA-816D-03C4447A6B90}" presName="root2" presStyleCnt="0"/>
      <dgm:spPr/>
    </dgm:pt>
    <dgm:pt modelId="{90BF2EFC-91B7-4DF6-BCC2-8C851B56A080}" type="pres">
      <dgm:prSet presAssocID="{9DA68BE0-D631-43DA-816D-03C4447A6B90}" presName="LevelTwoTextNode" presStyleLbl="node2" presStyleIdx="0" presStyleCnt="9" custScaleX="99010" custScaleY="86137" custLinFactNeighborX="2931" custLinFactNeighborY="1407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F070699-95CA-4F41-90E8-22AD6D9D3532}" type="pres">
      <dgm:prSet presAssocID="{9DA68BE0-D631-43DA-816D-03C4447A6B90}" presName="level3hierChild" presStyleCnt="0"/>
      <dgm:spPr/>
    </dgm:pt>
    <dgm:pt modelId="{C4E3A1B0-2430-4CB0-85FB-97A2FD71CA15}" type="pres">
      <dgm:prSet presAssocID="{809E0FC4-4D49-4A4E-A667-22ED270738CE}" presName="conn2-1" presStyleLbl="parChTrans1D2" presStyleIdx="1" presStyleCnt="9"/>
      <dgm:spPr/>
      <dgm:t>
        <a:bodyPr/>
        <a:lstStyle/>
        <a:p>
          <a:endParaRPr lang="en-IN"/>
        </a:p>
      </dgm:t>
    </dgm:pt>
    <dgm:pt modelId="{C944FAFA-8DEF-4551-A815-B689AF381CDE}" type="pres">
      <dgm:prSet presAssocID="{809E0FC4-4D49-4A4E-A667-22ED270738CE}" presName="connTx" presStyleLbl="parChTrans1D2" presStyleIdx="1" presStyleCnt="9"/>
      <dgm:spPr/>
      <dgm:t>
        <a:bodyPr/>
        <a:lstStyle/>
        <a:p>
          <a:endParaRPr lang="en-IN"/>
        </a:p>
      </dgm:t>
    </dgm:pt>
    <dgm:pt modelId="{B0C991E8-986F-49F2-B69F-595BD3D47DC6}" type="pres">
      <dgm:prSet presAssocID="{BE8E68B5-D931-44C3-AA09-83B3EF0B6F07}" presName="root2" presStyleCnt="0"/>
      <dgm:spPr/>
    </dgm:pt>
    <dgm:pt modelId="{277A018E-5505-4317-9A06-0A0223BF6AEE}" type="pres">
      <dgm:prSet presAssocID="{BE8E68B5-D931-44C3-AA09-83B3EF0B6F07}" presName="LevelTwoTextNode" presStyleLbl="node2" presStyleIdx="1" presStyleCnt="9" custScaleX="99010" custScaleY="86137" custLinFactNeighborX="3802" custLinFactNeighborY="193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46F2A40-3652-4D32-9DFA-26053C75877F}" type="pres">
      <dgm:prSet presAssocID="{BE8E68B5-D931-44C3-AA09-83B3EF0B6F07}" presName="level3hierChild" presStyleCnt="0"/>
      <dgm:spPr/>
    </dgm:pt>
    <dgm:pt modelId="{E55B54E3-6FF6-48E2-983D-7686ED301469}" type="pres">
      <dgm:prSet presAssocID="{A589FD81-8AE5-40D6-9436-F5925B9EBE42}" presName="conn2-1" presStyleLbl="parChTrans1D2" presStyleIdx="2" presStyleCnt="9"/>
      <dgm:spPr/>
      <dgm:t>
        <a:bodyPr/>
        <a:lstStyle/>
        <a:p>
          <a:endParaRPr lang="en-IN"/>
        </a:p>
      </dgm:t>
    </dgm:pt>
    <dgm:pt modelId="{27AF7777-B43C-462B-96BF-6E08C0C2F541}" type="pres">
      <dgm:prSet presAssocID="{A589FD81-8AE5-40D6-9436-F5925B9EBE42}" presName="connTx" presStyleLbl="parChTrans1D2" presStyleIdx="2" presStyleCnt="9"/>
      <dgm:spPr/>
      <dgm:t>
        <a:bodyPr/>
        <a:lstStyle/>
        <a:p>
          <a:endParaRPr lang="en-IN"/>
        </a:p>
      </dgm:t>
    </dgm:pt>
    <dgm:pt modelId="{6EC9441F-E5CD-46AB-B66A-ED9143DA631C}" type="pres">
      <dgm:prSet presAssocID="{E3D96150-CF75-4BDB-B0BD-809DA41C113D}" presName="root2" presStyleCnt="0"/>
      <dgm:spPr/>
    </dgm:pt>
    <dgm:pt modelId="{F4F7BF02-7F66-46D5-9DD4-6A0219142E3D}" type="pres">
      <dgm:prSet presAssocID="{E3D96150-CF75-4BDB-B0BD-809DA41C113D}" presName="LevelTwoTextNode" presStyleLbl="node2" presStyleIdx="2" presStyleCnt="9" custScaleX="99010" custScaleY="86137" custLinFactNeighborY="287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0FBBEFF-B829-4B3E-9D78-0BD585B66B2E}" type="pres">
      <dgm:prSet presAssocID="{E3D96150-CF75-4BDB-B0BD-809DA41C113D}" presName="level3hierChild" presStyleCnt="0"/>
      <dgm:spPr/>
    </dgm:pt>
    <dgm:pt modelId="{E1F121DF-549A-4606-BA44-6E028B99E308}" type="pres">
      <dgm:prSet presAssocID="{E7D5EAB6-29BA-46D7-B202-63501C2AACE6}" presName="conn2-1" presStyleLbl="parChTrans1D2" presStyleIdx="3" presStyleCnt="9"/>
      <dgm:spPr/>
    </dgm:pt>
    <dgm:pt modelId="{9149E512-BCA6-4F41-A5B4-EF747DCA6A9A}" type="pres">
      <dgm:prSet presAssocID="{E7D5EAB6-29BA-46D7-B202-63501C2AACE6}" presName="connTx" presStyleLbl="parChTrans1D2" presStyleIdx="3" presStyleCnt="9"/>
      <dgm:spPr/>
    </dgm:pt>
    <dgm:pt modelId="{4B840C45-B22D-493A-AA82-33873B5AE450}" type="pres">
      <dgm:prSet presAssocID="{4B8772C3-E86B-409D-B73B-AB4A2BE6E483}" presName="root2" presStyleCnt="0"/>
      <dgm:spPr/>
    </dgm:pt>
    <dgm:pt modelId="{1CF5BCFE-0705-4776-9D31-06AC29825640}" type="pres">
      <dgm:prSet presAssocID="{4B8772C3-E86B-409D-B73B-AB4A2BE6E483}" presName="LevelTwoTextNode" presStyleLbl="node2" presStyleIdx="3" presStyleCnt="9" custScaleX="99010" custScaleY="86137" custLinFactNeighborY="287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40A1D1A-CF29-4C05-B8CB-44D30329BE2E}" type="pres">
      <dgm:prSet presAssocID="{4B8772C3-E86B-409D-B73B-AB4A2BE6E483}" presName="level3hierChild" presStyleCnt="0"/>
      <dgm:spPr/>
    </dgm:pt>
    <dgm:pt modelId="{670554BE-1C10-476C-959B-F652031BCF15}" type="pres">
      <dgm:prSet presAssocID="{0F2BB7B3-65B2-42BD-9AD6-21210196E9BF}" presName="conn2-1" presStyleLbl="parChTrans1D2" presStyleIdx="4" presStyleCnt="9"/>
      <dgm:spPr/>
    </dgm:pt>
    <dgm:pt modelId="{36F02DFF-6F53-46D4-9136-54E720AB0D07}" type="pres">
      <dgm:prSet presAssocID="{0F2BB7B3-65B2-42BD-9AD6-21210196E9BF}" presName="connTx" presStyleLbl="parChTrans1D2" presStyleIdx="4" presStyleCnt="9"/>
      <dgm:spPr/>
    </dgm:pt>
    <dgm:pt modelId="{82F2D808-9BDD-4B47-BC70-90C70BFF59F6}" type="pres">
      <dgm:prSet presAssocID="{0687AE27-93C6-48B4-B47D-D9E5893DE33F}" presName="root2" presStyleCnt="0"/>
      <dgm:spPr/>
    </dgm:pt>
    <dgm:pt modelId="{B5FF9568-B303-4FCF-AF74-43572AAAC40C}" type="pres">
      <dgm:prSet presAssocID="{0687AE27-93C6-48B4-B47D-D9E5893DE33F}" presName="LevelTwoTextNode" presStyleLbl="node2" presStyleIdx="4" presStyleCnt="9" custScaleX="99010" custScaleY="86137" custLinFactNeighborY="287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AD7DFB3-AC37-4D47-81D3-3C283096FD89}" type="pres">
      <dgm:prSet presAssocID="{0687AE27-93C6-48B4-B47D-D9E5893DE33F}" presName="level3hierChild" presStyleCnt="0"/>
      <dgm:spPr/>
    </dgm:pt>
    <dgm:pt modelId="{EB55BBC2-E2A5-47FF-9BCB-06EEB33C7DCD}" type="pres">
      <dgm:prSet presAssocID="{12861202-AEFE-4FEE-B539-CE101DE1681B}" presName="conn2-1" presStyleLbl="parChTrans1D2" presStyleIdx="5" presStyleCnt="9"/>
      <dgm:spPr/>
    </dgm:pt>
    <dgm:pt modelId="{83C17033-A926-4A52-9F10-BB0A423CB465}" type="pres">
      <dgm:prSet presAssocID="{12861202-AEFE-4FEE-B539-CE101DE1681B}" presName="connTx" presStyleLbl="parChTrans1D2" presStyleIdx="5" presStyleCnt="9"/>
      <dgm:spPr/>
    </dgm:pt>
    <dgm:pt modelId="{2BAA7A1B-BE66-4DF1-AB27-E75D40E1F2A3}" type="pres">
      <dgm:prSet presAssocID="{A1F15B25-390E-46E6-B174-411683A33CE9}" presName="root2" presStyleCnt="0"/>
      <dgm:spPr/>
    </dgm:pt>
    <dgm:pt modelId="{833ED4EA-6DF7-4F00-AB25-7C95A10676AD}" type="pres">
      <dgm:prSet presAssocID="{A1F15B25-390E-46E6-B174-411683A33CE9}" presName="LevelTwoTextNode" presStyleLbl="node2" presStyleIdx="5" presStyleCnt="9" custScaleX="99010" custScaleY="9234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106A2A1-C802-4BC0-93C1-41D2B2630B61}" type="pres">
      <dgm:prSet presAssocID="{A1F15B25-390E-46E6-B174-411683A33CE9}" presName="level3hierChild" presStyleCnt="0"/>
      <dgm:spPr/>
    </dgm:pt>
    <dgm:pt modelId="{77A509C2-41EB-4F5C-96DF-416C275E54AB}" type="pres">
      <dgm:prSet presAssocID="{6BB1E2E1-788E-4121-9C54-3FD1F210AB42}" presName="conn2-1" presStyleLbl="parChTrans1D2" presStyleIdx="6" presStyleCnt="9"/>
      <dgm:spPr/>
    </dgm:pt>
    <dgm:pt modelId="{5AA948D0-0B96-4452-935E-5F2963B97535}" type="pres">
      <dgm:prSet presAssocID="{6BB1E2E1-788E-4121-9C54-3FD1F210AB42}" presName="connTx" presStyleLbl="parChTrans1D2" presStyleIdx="6" presStyleCnt="9"/>
      <dgm:spPr/>
    </dgm:pt>
    <dgm:pt modelId="{F0F83EC7-2428-453D-884A-7245B4238A6F}" type="pres">
      <dgm:prSet presAssocID="{92FA30B3-D3C0-4620-8B85-EF2363C1F483}" presName="root2" presStyleCnt="0"/>
      <dgm:spPr/>
    </dgm:pt>
    <dgm:pt modelId="{D9FBB81C-C17B-45A4-9596-15B7CA32F954}" type="pres">
      <dgm:prSet presAssocID="{92FA30B3-D3C0-4620-8B85-EF2363C1F483}" presName="LevelTwoTextNode" presStyleLbl="node2" presStyleIdx="6" presStyleCnt="9" custScaleX="99010" custScaleY="9234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1D32CF0-D6CD-4252-A713-67DAA1001E21}" type="pres">
      <dgm:prSet presAssocID="{92FA30B3-D3C0-4620-8B85-EF2363C1F483}" presName="level3hierChild" presStyleCnt="0"/>
      <dgm:spPr/>
    </dgm:pt>
    <dgm:pt modelId="{E445FA08-50C5-4AEB-AA08-833C8210F964}" type="pres">
      <dgm:prSet presAssocID="{B360E7F0-3265-4CD0-802F-AB39749D62A3}" presName="conn2-1" presStyleLbl="parChTrans1D2" presStyleIdx="7" presStyleCnt="9"/>
      <dgm:spPr/>
    </dgm:pt>
    <dgm:pt modelId="{649891B6-093C-4837-80C0-50A1C72C5258}" type="pres">
      <dgm:prSet presAssocID="{B360E7F0-3265-4CD0-802F-AB39749D62A3}" presName="connTx" presStyleLbl="parChTrans1D2" presStyleIdx="7" presStyleCnt="9"/>
      <dgm:spPr/>
    </dgm:pt>
    <dgm:pt modelId="{6A43CAF1-3A87-4F39-A00F-67C08109040C}" type="pres">
      <dgm:prSet presAssocID="{BA28E1F0-3F7B-44E8-8E31-9F25826D10FB}" presName="root2" presStyleCnt="0"/>
      <dgm:spPr/>
    </dgm:pt>
    <dgm:pt modelId="{3CC4A5F7-456F-4B24-91D1-2D855FD61BE5}" type="pres">
      <dgm:prSet presAssocID="{BA28E1F0-3F7B-44E8-8E31-9F25826D10FB}" presName="LevelTwoTextNode" presStyleLbl="node2" presStyleIdx="7" presStyleCnt="9" custScaleX="99010" custScaleY="9234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62B30D9-0032-4F45-A36F-9BAF876A3744}" type="pres">
      <dgm:prSet presAssocID="{BA28E1F0-3F7B-44E8-8E31-9F25826D10FB}" presName="level3hierChild" presStyleCnt="0"/>
      <dgm:spPr/>
    </dgm:pt>
    <dgm:pt modelId="{0A330269-DF6F-431B-B312-72DE9D4034E7}" type="pres">
      <dgm:prSet presAssocID="{AD3B2680-73FB-4608-8F2C-ABA1396DC6AB}" presName="conn2-1" presStyleLbl="parChTrans1D2" presStyleIdx="8" presStyleCnt="9"/>
      <dgm:spPr/>
    </dgm:pt>
    <dgm:pt modelId="{C073B096-6175-46F7-87A9-6D8EE6DBF21D}" type="pres">
      <dgm:prSet presAssocID="{AD3B2680-73FB-4608-8F2C-ABA1396DC6AB}" presName="connTx" presStyleLbl="parChTrans1D2" presStyleIdx="8" presStyleCnt="9"/>
      <dgm:spPr/>
    </dgm:pt>
    <dgm:pt modelId="{39D089DF-CEC2-4467-85A8-E1D91BEE7193}" type="pres">
      <dgm:prSet presAssocID="{9451625A-6968-43D7-870C-7EF20B306253}" presName="root2" presStyleCnt="0"/>
      <dgm:spPr/>
    </dgm:pt>
    <dgm:pt modelId="{292466EA-D2FE-4571-A4FB-311515E8B03F}" type="pres">
      <dgm:prSet presAssocID="{9451625A-6968-43D7-870C-7EF20B306253}" presName="LevelTwoTextNode" presStyleLbl="node2" presStyleIdx="8" presStyleCnt="9" custScaleX="99010" custScaleY="9234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349F7DA-FBCC-4A28-AF7F-0299DCE56A47}" type="pres">
      <dgm:prSet presAssocID="{9451625A-6968-43D7-870C-7EF20B306253}" presName="level3hierChild" presStyleCnt="0"/>
      <dgm:spPr/>
    </dgm:pt>
  </dgm:ptLst>
  <dgm:cxnLst>
    <dgm:cxn modelId="{C7CFBF6C-5329-4E28-B49D-79E1A73827E2}" type="presOf" srcId="{E3D96150-CF75-4BDB-B0BD-809DA41C113D}" destId="{F4F7BF02-7F66-46D5-9DD4-6A0219142E3D}" srcOrd="0" destOrd="0" presId="urn:microsoft.com/office/officeart/2005/8/layout/hierarchy2"/>
    <dgm:cxn modelId="{461554CC-BE6B-4446-BA4E-B8A3E48BB66C}" type="presOf" srcId="{0687AE27-93C6-48B4-B47D-D9E5893DE33F}" destId="{B5FF9568-B303-4FCF-AF74-43572AAAC40C}" srcOrd="0" destOrd="0" presId="urn:microsoft.com/office/officeart/2005/8/layout/hierarchy2"/>
    <dgm:cxn modelId="{04108C4D-DD24-4566-BCE6-C767B21D1CFC}" type="presOf" srcId="{B360E7F0-3265-4CD0-802F-AB39749D62A3}" destId="{E445FA08-50C5-4AEB-AA08-833C8210F964}" srcOrd="0" destOrd="0" presId="urn:microsoft.com/office/officeart/2005/8/layout/hierarchy2"/>
    <dgm:cxn modelId="{58EE4DAA-5C36-4B6A-8A9B-7851AA42AEE1}" type="presOf" srcId="{A589FD81-8AE5-40D6-9436-F5925B9EBE42}" destId="{27AF7777-B43C-462B-96BF-6E08C0C2F541}" srcOrd="1" destOrd="0" presId="urn:microsoft.com/office/officeart/2005/8/layout/hierarchy2"/>
    <dgm:cxn modelId="{23AF75A5-7723-40B9-B803-79A76896C9E5}" srcId="{33A7710F-9FD1-4410-AA3B-583593C7893C}" destId="{BE8E68B5-D931-44C3-AA09-83B3EF0B6F07}" srcOrd="1" destOrd="0" parTransId="{809E0FC4-4D49-4A4E-A667-22ED270738CE}" sibTransId="{CBACA88D-E5AA-4590-A96B-90F1FCC3D84B}"/>
    <dgm:cxn modelId="{1947EE75-984F-45D0-ACD7-CFC1481EFA6E}" type="presOf" srcId="{4B8772C3-E86B-409D-B73B-AB4A2BE6E483}" destId="{1CF5BCFE-0705-4776-9D31-06AC29825640}" srcOrd="0" destOrd="0" presId="urn:microsoft.com/office/officeart/2005/8/layout/hierarchy2"/>
    <dgm:cxn modelId="{C4698B83-BB1F-463F-90E7-822E8C9290A6}" type="presOf" srcId="{BA28E1F0-3F7B-44E8-8E31-9F25826D10FB}" destId="{3CC4A5F7-456F-4B24-91D1-2D855FD61BE5}" srcOrd="0" destOrd="0" presId="urn:microsoft.com/office/officeart/2005/8/layout/hierarchy2"/>
    <dgm:cxn modelId="{3672F8C6-A78B-43C9-965D-D5A75B27DACF}" type="presOf" srcId="{0F2BB7B3-65B2-42BD-9AD6-21210196E9BF}" destId="{670554BE-1C10-476C-959B-F652031BCF15}" srcOrd="0" destOrd="0" presId="urn:microsoft.com/office/officeart/2005/8/layout/hierarchy2"/>
    <dgm:cxn modelId="{4589A144-3684-4AC9-BA3C-1CBA4AFD9792}" type="presOf" srcId="{652E4E9E-33D2-4A3B-B92C-6465F3CB7503}" destId="{A27AE39D-C4A6-4D68-B14B-9F2201BEC0BE}" srcOrd="0" destOrd="0" presId="urn:microsoft.com/office/officeart/2005/8/layout/hierarchy2"/>
    <dgm:cxn modelId="{B6B3104E-D404-46C0-B0FA-31E77CBA3C24}" type="presOf" srcId="{6BB1E2E1-788E-4121-9C54-3FD1F210AB42}" destId="{5AA948D0-0B96-4452-935E-5F2963B97535}" srcOrd="1" destOrd="0" presId="urn:microsoft.com/office/officeart/2005/8/layout/hierarchy2"/>
    <dgm:cxn modelId="{F0752D2C-472F-4B57-B9AC-163F1F6F52B6}" type="presOf" srcId="{AD3B2680-73FB-4608-8F2C-ABA1396DC6AB}" destId="{0A330269-DF6F-431B-B312-72DE9D4034E7}" srcOrd="0" destOrd="0" presId="urn:microsoft.com/office/officeart/2005/8/layout/hierarchy2"/>
    <dgm:cxn modelId="{C5F5E928-1E0A-4B96-BC5E-B9F759F9C6FA}" type="presOf" srcId="{809E0FC4-4D49-4A4E-A667-22ED270738CE}" destId="{C944FAFA-8DEF-4551-A815-B689AF381CDE}" srcOrd="1" destOrd="0" presId="urn:microsoft.com/office/officeart/2005/8/layout/hierarchy2"/>
    <dgm:cxn modelId="{D8D6A373-9BF8-4085-A00F-CC0BE0BA72C6}" type="presOf" srcId="{9451625A-6968-43D7-870C-7EF20B306253}" destId="{292466EA-D2FE-4571-A4FB-311515E8B03F}" srcOrd="0" destOrd="0" presId="urn:microsoft.com/office/officeart/2005/8/layout/hierarchy2"/>
    <dgm:cxn modelId="{8F21AD35-DA3D-41FB-BED5-237D891DCEC1}" type="presOf" srcId="{E7D5EAB6-29BA-46D7-B202-63501C2AACE6}" destId="{9149E512-BCA6-4F41-A5B4-EF747DCA6A9A}" srcOrd="1" destOrd="0" presId="urn:microsoft.com/office/officeart/2005/8/layout/hierarchy2"/>
    <dgm:cxn modelId="{4E3080DA-3880-4AD4-9C88-E9E1ED0606CB}" type="presOf" srcId="{9DA68BE0-D631-43DA-816D-03C4447A6B90}" destId="{90BF2EFC-91B7-4DF6-BCC2-8C851B56A080}" srcOrd="0" destOrd="0" presId="urn:microsoft.com/office/officeart/2005/8/layout/hierarchy2"/>
    <dgm:cxn modelId="{706724A2-858D-4473-AFF7-EC29973ED5EC}" srcId="{33A7710F-9FD1-4410-AA3B-583593C7893C}" destId="{92FA30B3-D3C0-4620-8B85-EF2363C1F483}" srcOrd="6" destOrd="0" parTransId="{6BB1E2E1-788E-4121-9C54-3FD1F210AB42}" sibTransId="{72AEFB0A-0298-4A20-BB6C-E32797003DF7}"/>
    <dgm:cxn modelId="{F5B5E2E4-F256-46B8-9628-28C59726796C}" type="presOf" srcId="{A589FD81-8AE5-40D6-9436-F5925B9EBE42}" destId="{E55B54E3-6FF6-48E2-983D-7686ED301469}" srcOrd="0" destOrd="0" presId="urn:microsoft.com/office/officeart/2005/8/layout/hierarchy2"/>
    <dgm:cxn modelId="{C1116432-D642-489C-96C6-ABC115BA1138}" type="presOf" srcId="{12861202-AEFE-4FEE-B539-CE101DE1681B}" destId="{EB55BBC2-E2A5-47FF-9BCB-06EEB33C7DCD}" srcOrd="0" destOrd="0" presId="urn:microsoft.com/office/officeart/2005/8/layout/hierarchy2"/>
    <dgm:cxn modelId="{1BABA4B9-CE36-4AB6-9D42-0870709E52F7}" srcId="{33A7710F-9FD1-4410-AA3B-583593C7893C}" destId="{9451625A-6968-43D7-870C-7EF20B306253}" srcOrd="8" destOrd="0" parTransId="{AD3B2680-73FB-4608-8F2C-ABA1396DC6AB}" sibTransId="{781AD5FE-6AB5-48D7-BEC0-7003DC0365D5}"/>
    <dgm:cxn modelId="{A4E8FDBD-0B12-4460-AB12-C4F1DE96DD67}" srcId="{33A7710F-9FD1-4410-AA3B-583593C7893C}" destId="{9DA68BE0-D631-43DA-816D-03C4447A6B90}" srcOrd="0" destOrd="0" parTransId="{801F3883-660F-4B4C-A66D-7FBB80DD82EA}" sibTransId="{3B278537-12F9-44D3-AF6C-1F87E528F5B3}"/>
    <dgm:cxn modelId="{803768CC-56B4-493F-BE1B-A937F086DA91}" type="presOf" srcId="{92FA30B3-D3C0-4620-8B85-EF2363C1F483}" destId="{D9FBB81C-C17B-45A4-9596-15B7CA32F954}" srcOrd="0" destOrd="0" presId="urn:microsoft.com/office/officeart/2005/8/layout/hierarchy2"/>
    <dgm:cxn modelId="{1AEF8757-D437-4AED-9B5B-DF3538D5ABAF}" type="presOf" srcId="{AD3B2680-73FB-4608-8F2C-ABA1396DC6AB}" destId="{C073B096-6175-46F7-87A9-6D8EE6DBF21D}" srcOrd="1" destOrd="0" presId="urn:microsoft.com/office/officeart/2005/8/layout/hierarchy2"/>
    <dgm:cxn modelId="{8BA67098-45C2-45B3-B1E6-33311B3B558A}" type="presOf" srcId="{801F3883-660F-4B4C-A66D-7FBB80DD82EA}" destId="{C51A8784-8BFD-4514-ABB7-362165DD20BC}" srcOrd="0" destOrd="0" presId="urn:microsoft.com/office/officeart/2005/8/layout/hierarchy2"/>
    <dgm:cxn modelId="{D091820F-EB4D-42F3-B62C-520ADCB0883D}" type="presOf" srcId="{A1F15B25-390E-46E6-B174-411683A33CE9}" destId="{833ED4EA-6DF7-4F00-AB25-7C95A10676AD}" srcOrd="0" destOrd="0" presId="urn:microsoft.com/office/officeart/2005/8/layout/hierarchy2"/>
    <dgm:cxn modelId="{41939759-F2C1-45FF-9421-1A9172B67465}" type="presOf" srcId="{E7D5EAB6-29BA-46D7-B202-63501C2AACE6}" destId="{E1F121DF-549A-4606-BA44-6E028B99E308}" srcOrd="0" destOrd="0" presId="urn:microsoft.com/office/officeart/2005/8/layout/hierarchy2"/>
    <dgm:cxn modelId="{981146F2-A313-41F2-AD1F-F17471668172}" type="presOf" srcId="{12861202-AEFE-4FEE-B539-CE101DE1681B}" destId="{83C17033-A926-4A52-9F10-BB0A423CB465}" srcOrd="1" destOrd="0" presId="urn:microsoft.com/office/officeart/2005/8/layout/hierarchy2"/>
    <dgm:cxn modelId="{2BE2D805-585F-4B50-B39E-C6CE237743DE}" type="presOf" srcId="{801F3883-660F-4B4C-A66D-7FBB80DD82EA}" destId="{D91B72CE-48AB-494D-8B5B-730CA03C9983}" srcOrd="1" destOrd="0" presId="urn:microsoft.com/office/officeart/2005/8/layout/hierarchy2"/>
    <dgm:cxn modelId="{0F5E1B5C-6A20-4EED-B20F-36BD32B5A4CB}" type="presOf" srcId="{BE8E68B5-D931-44C3-AA09-83B3EF0B6F07}" destId="{277A018E-5505-4317-9A06-0A0223BF6AEE}" srcOrd="0" destOrd="0" presId="urn:microsoft.com/office/officeart/2005/8/layout/hierarchy2"/>
    <dgm:cxn modelId="{0B7D2655-5D87-4B89-BAAE-A721AF966F26}" type="presOf" srcId="{0F2BB7B3-65B2-42BD-9AD6-21210196E9BF}" destId="{36F02DFF-6F53-46D4-9136-54E720AB0D07}" srcOrd="1" destOrd="0" presId="urn:microsoft.com/office/officeart/2005/8/layout/hierarchy2"/>
    <dgm:cxn modelId="{C646EA28-3A0C-44C8-AC39-DBC2C917AB6A}" type="presOf" srcId="{33A7710F-9FD1-4410-AA3B-583593C7893C}" destId="{51429EFA-3CCA-4BEC-AB11-31EA6CFFD4FA}" srcOrd="0" destOrd="0" presId="urn:microsoft.com/office/officeart/2005/8/layout/hierarchy2"/>
    <dgm:cxn modelId="{0B1F9027-78EC-4B9B-8BFA-CA18BBF2466A}" srcId="{33A7710F-9FD1-4410-AA3B-583593C7893C}" destId="{4B8772C3-E86B-409D-B73B-AB4A2BE6E483}" srcOrd="3" destOrd="0" parTransId="{E7D5EAB6-29BA-46D7-B202-63501C2AACE6}" sibTransId="{0698F0C3-63FB-4C64-9B2E-8F11973CDBA2}"/>
    <dgm:cxn modelId="{239BFE09-69AD-4F3F-B08A-64B11C6AB985}" srcId="{33A7710F-9FD1-4410-AA3B-583593C7893C}" destId="{E3D96150-CF75-4BDB-B0BD-809DA41C113D}" srcOrd="2" destOrd="0" parTransId="{A589FD81-8AE5-40D6-9436-F5925B9EBE42}" sibTransId="{26F418BD-A687-405B-A947-E405DA5A41A5}"/>
    <dgm:cxn modelId="{711F1CAD-46C1-4E04-B7C4-57C896696D0F}" srcId="{33A7710F-9FD1-4410-AA3B-583593C7893C}" destId="{0687AE27-93C6-48B4-B47D-D9E5893DE33F}" srcOrd="4" destOrd="0" parTransId="{0F2BB7B3-65B2-42BD-9AD6-21210196E9BF}" sibTransId="{4E5090A5-24C5-49B1-9221-E9C883DA38EE}"/>
    <dgm:cxn modelId="{C616414E-EFE4-4228-A0E5-F1D577E19ADF}" srcId="{33A7710F-9FD1-4410-AA3B-583593C7893C}" destId="{BA28E1F0-3F7B-44E8-8E31-9F25826D10FB}" srcOrd="7" destOrd="0" parTransId="{B360E7F0-3265-4CD0-802F-AB39749D62A3}" sibTransId="{43818D24-5CF6-48A3-8E30-5A3FA76929DB}"/>
    <dgm:cxn modelId="{06992480-36BB-4CF4-89B5-712EF31C6B40}" type="presOf" srcId="{B360E7F0-3265-4CD0-802F-AB39749D62A3}" destId="{649891B6-093C-4837-80C0-50A1C72C5258}" srcOrd="1" destOrd="0" presId="urn:microsoft.com/office/officeart/2005/8/layout/hierarchy2"/>
    <dgm:cxn modelId="{F34AD88D-86D2-418A-A79A-23B62340F28D}" type="presOf" srcId="{809E0FC4-4D49-4A4E-A667-22ED270738CE}" destId="{C4E3A1B0-2430-4CB0-85FB-97A2FD71CA15}" srcOrd="0" destOrd="0" presId="urn:microsoft.com/office/officeart/2005/8/layout/hierarchy2"/>
    <dgm:cxn modelId="{89C1CC0B-04C3-4AC2-A859-1ED7BA9B1369}" srcId="{33A7710F-9FD1-4410-AA3B-583593C7893C}" destId="{A1F15B25-390E-46E6-B174-411683A33CE9}" srcOrd="5" destOrd="0" parTransId="{12861202-AEFE-4FEE-B539-CE101DE1681B}" sibTransId="{D10A5081-4AFA-41F8-A1FE-D9348ABFB8EA}"/>
    <dgm:cxn modelId="{E210E2AB-9FE7-40AB-829E-9F4CB085F550}" type="presOf" srcId="{6BB1E2E1-788E-4121-9C54-3FD1F210AB42}" destId="{77A509C2-41EB-4F5C-96DF-416C275E54AB}" srcOrd="0" destOrd="0" presId="urn:microsoft.com/office/officeart/2005/8/layout/hierarchy2"/>
    <dgm:cxn modelId="{2B8EBB00-D493-41E8-A2BC-D39DF4958A0A}" srcId="{652E4E9E-33D2-4A3B-B92C-6465F3CB7503}" destId="{33A7710F-9FD1-4410-AA3B-583593C7893C}" srcOrd="0" destOrd="0" parTransId="{CDC737A6-688C-4EE1-B771-64A00BE02291}" sibTransId="{9109CB8F-7AA5-4B19-ACE2-9FDA99A6897F}"/>
    <dgm:cxn modelId="{0E9B088E-C9F6-4CCD-9555-ED5132981EB5}" type="presParOf" srcId="{A27AE39D-C4A6-4D68-B14B-9F2201BEC0BE}" destId="{B9A775DD-C128-466D-AA32-E78E6C76BAC9}" srcOrd="0" destOrd="0" presId="urn:microsoft.com/office/officeart/2005/8/layout/hierarchy2"/>
    <dgm:cxn modelId="{7281722F-6743-4413-A110-A7799BC2149E}" type="presParOf" srcId="{B9A775DD-C128-466D-AA32-E78E6C76BAC9}" destId="{51429EFA-3CCA-4BEC-AB11-31EA6CFFD4FA}" srcOrd="0" destOrd="0" presId="urn:microsoft.com/office/officeart/2005/8/layout/hierarchy2"/>
    <dgm:cxn modelId="{D83BB68A-60E8-452D-8498-DFC2CFECD436}" type="presParOf" srcId="{B9A775DD-C128-466D-AA32-E78E6C76BAC9}" destId="{ED005E30-3C08-415C-9D68-BDC84744C561}" srcOrd="1" destOrd="0" presId="urn:microsoft.com/office/officeart/2005/8/layout/hierarchy2"/>
    <dgm:cxn modelId="{F8D25FC7-EBD4-48B9-85E6-F63370DF6AD7}" type="presParOf" srcId="{ED005E30-3C08-415C-9D68-BDC84744C561}" destId="{C51A8784-8BFD-4514-ABB7-362165DD20BC}" srcOrd="0" destOrd="0" presId="urn:microsoft.com/office/officeart/2005/8/layout/hierarchy2"/>
    <dgm:cxn modelId="{7B08D801-9306-4292-8922-E1042550C0F1}" type="presParOf" srcId="{C51A8784-8BFD-4514-ABB7-362165DD20BC}" destId="{D91B72CE-48AB-494D-8B5B-730CA03C9983}" srcOrd="0" destOrd="0" presId="urn:microsoft.com/office/officeart/2005/8/layout/hierarchy2"/>
    <dgm:cxn modelId="{74DD2EB0-27E9-4650-9D17-52DFB7FD52B0}" type="presParOf" srcId="{ED005E30-3C08-415C-9D68-BDC84744C561}" destId="{A0275DBB-97A6-43DC-B8C3-9199550AA104}" srcOrd="1" destOrd="0" presId="urn:microsoft.com/office/officeart/2005/8/layout/hierarchy2"/>
    <dgm:cxn modelId="{F8657392-1857-43CF-ACC0-06EF5BEBDAF1}" type="presParOf" srcId="{A0275DBB-97A6-43DC-B8C3-9199550AA104}" destId="{90BF2EFC-91B7-4DF6-BCC2-8C851B56A080}" srcOrd="0" destOrd="0" presId="urn:microsoft.com/office/officeart/2005/8/layout/hierarchy2"/>
    <dgm:cxn modelId="{01509DA3-9A16-4681-BD69-276A2D1F8119}" type="presParOf" srcId="{A0275DBB-97A6-43DC-B8C3-9199550AA104}" destId="{BF070699-95CA-4F41-90E8-22AD6D9D3532}" srcOrd="1" destOrd="0" presId="urn:microsoft.com/office/officeart/2005/8/layout/hierarchy2"/>
    <dgm:cxn modelId="{2E7A217F-A29D-4AD6-8673-C1421506F3AE}" type="presParOf" srcId="{ED005E30-3C08-415C-9D68-BDC84744C561}" destId="{C4E3A1B0-2430-4CB0-85FB-97A2FD71CA15}" srcOrd="2" destOrd="0" presId="urn:microsoft.com/office/officeart/2005/8/layout/hierarchy2"/>
    <dgm:cxn modelId="{7B4F37AB-702A-44CD-AC8B-0B8C12F9AAE6}" type="presParOf" srcId="{C4E3A1B0-2430-4CB0-85FB-97A2FD71CA15}" destId="{C944FAFA-8DEF-4551-A815-B689AF381CDE}" srcOrd="0" destOrd="0" presId="urn:microsoft.com/office/officeart/2005/8/layout/hierarchy2"/>
    <dgm:cxn modelId="{C75E8A00-DEDB-4262-8C43-7AFB1DEAEE39}" type="presParOf" srcId="{ED005E30-3C08-415C-9D68-BDC84744C561}" destId="{B0C991E8-986F-49F2-B69F-595BD3D47DC6}" srcOrd="3" destOrd="0" presId="urn:microsoft.com/office/officeart/2005/8/layout/hierarchy2"/>
    <dgm:cxn modelId="{B8C958D0-01F5-468B-A294-B40A6832AC4C}" type="presParOf" srcId="{B0C991E8-986F-49F2-B69F-595BD3D47DC6}" destId="{277A018E-5505-4317-9A06-0A0223BF6AEE}" srcOrd="0" destOrd="0" presId="urn:microsoft.com/office/officeart/2005/8/layout/hierarchy2"/>
    <dgm:cxn modelId="{45CC740F-2FE9-40AE-939A-FFD160C6898D}" type="presParOf" srcId="{B0C991E8-986F-49F2-B69F-595BD3D47DC6}" destId="{F46F2A40-3652-4D32-9DFA-26053C75877F}" srcOrd="1" destOrd="0" presId="urn:microsoft.com/office/officeart/2005/8/layout/hierarchy2"/>
    <dgm:cxn modelId="{F01F575B-A9A4-46AA-9B32-D38BF93195E5}" type="presParOf" srcId="{ED005E30-3C08-415C-9D68-BDC84744C561}" destId="{E55B54E3-6FF6-48E2-983D-7686ED301469}" srcOrd="4" destOrd="0" presId="urn:microsoft.com/office/officeart/2005/8/layout/hierarchy2"/>
    <dgm:cxn modelId="{D12001C3-7DA8-4C18-8FCE-2B05C5643CBA}" type="presParOf" srcId="{E55B54E3-6FF6-48E2-983D-7686ED301469}" destId="{27AF7777-B43C-462B-96BF-6E08C0C2F541}" srcOrd="0" destOrd="0" presId="urn:microsoft.com/office/officeart/2005/8/layout/hierarchy2"/>
    <dgm:cxn modelId="{FEB4D688-CE22-4BC9-BDD6-5484BFEBA837}" type="presParOf" srcId="{ED005E30-3C08-415C-9D68-BDC84744C561}" destId="{6EC9441F-E5CD-46AB-B66A-ED9143DA631C}" srcOrd="5" destOrd="0" presId="urn:microsoft.com/office/officeart/2005/8/layout/hierarchy2"/>
    <dgm:cxn modelId="{73DD15C5-DC2A-43CA-BA93-52BFAFA69F51}" type="presParOf" srcId="{6EC9441F-E5CD-46AB-B66A-ED9143DA631C}" destId="{F4F7BF02-7F66-46D5-9DD4-6A0219142E3D}" srcOrd="0" destOrd="0" presId="urn:microsoft.com/office/officeart/2005/8/layout/hierarchy2"/>
    <dgm:cxn modelId="{3DCD3D1A-E982-4528-8B1B-9F062F6740F8}" type="presParOf" srcId="{6EC9441F-E5CD-46AB-B66A-ED9143DA631C}" destId="{D0FBBEFF-B829-4B3E-9D78-0BD585B66B2E}" srcOrd="1" destOrd="0" presId="urn:microsoft.com/office/officeart/2005/8/layout/hierarchy2"/>
    <dgm:cxn modelId="{AC96097C-DC5E-42E3-B944-5C66AF10FFDD}" type="presParOf" srcId="{ED005E30-3C08-415C-9D68-BDC84744C561}" destId="{E1F121DF-549A-4606-BA44-6E028B99E308}" srcOrd="6" destOrd="0" presId="urn:microsoft.com/office/officeart/2005/8/layout/hierarchy2"/>
    <dgm:cxn modelId="{A56E7C41-C48A-4FB1-BD75-29E7A5C22472}" type="presParOf" srcId="{E1F121DF-549A-4606-BA44-6E028B99E308}" destId="{9149E512-BCA6-4F41-A5B4-EF747DCA6A9A}" srcOrd="0" destOrd="0" presId="urn:microsoft.com/office/officeart/2005/8/layout/hierarchy2"/>
    <dgm:cxn modelId="{39441108-99C8-484F-94A8-29AA0A112FDF}" type="presParOf" srcId="{ED005E30-3C08-415C-9D68-BDC84744C561}" destId="{4B840C45-B22D-493A-AA82-33873B5AE450}" srcOrd="7" destOrd="0" presId="urn:microsoft.com/office/officeart/2005/8/layout/hierarchy2"/>
    <dgm:cxn modelId="{1CA5B05F-78DD-4F91-9C2B-E7A49DB75F53}" type="presParOf" srcId="{4B840C45-B22D-493A-AA82-33873B5AE450}" destId="{1CF5BCFE-0705-4776-9D31-06AC29825640}" srcOrd="0" destOrd="0" presId="urn:microsoft.com/office/officeart/2005/8/layout/hierarchy2"/>
    <dgm:cxn modelId="{118C76A5-A59F-4D38-ADA8-6E1591F705FB}" type="presParOf" srcId="{4B840C45-B22D-493A-AA82-33873B5AE450}" destId="{040A1D1A-CF29-4C05-B8CB-44D30329BE2E}" srcOrd="1" destOrd="0" presId="urn:microsoft.com/office/officeart/2005/8/layout/hierarchy2"/>
    <dgm:cxn modelId="{ADE41E0B-1BBF-4B83-AEBD-E362C364A3F2}" type="presParOf" srcId="{ED005E30-3C08-415C-9D68-BDC84744C561}" destId="{670554BE-1C10-476C-959B-F652031BCF15}" srcOrd="8" destOrd="0" presId="urn:microsoft.com/office/officeart/2005/8/layout/hierarchy2"/>
    <dgm:cxn modelId="{82E9C9E9-BB00-4D49-8662-450DB8E163C1}" type="presParOf" srcId="{670554BE-1C10-476C-959B-F652031BCF15}" destId="{36F02DFF-6F53-46D4-9136-54E720AB0D07}" srcOrd="0" destOrd="0" presId="urn:microsoft.com/office/officeart/2005/8/layout/hierarchy2"/>
    <dgm:cxn modelId="{C4F43B3A-59CE-4DB0-9B7C-51972F31924C}" type="presParOf" srcId="{ED005E30-3C08-415C-9D68-BDC84744C561}" destId="{82F2D808-9BDD-4B47-BC70-90C70BFF59F6}" srcOrd="9" destOrd="0" presId="urn:microsoft.com/office/officeart/2005/8/layout/hierarchy2"/>
    <dgm:cxn modelId="{AE947DA1-4BD4-431F-B007-27A10C160BA6}" type="presParOf" srcId="{82F2D808-9BDD-4B47-BC70-90C70BFF59F6}" destId="{B5FF9568-B303-4FCF-AF74-43572AAAC40C}" srcOrd="0" destOrd="0" presId="urn:microsoft.com/office/officeart/2005/8/layout/hierarchy2"/>
    <dgm:cxn modelId="{06EA1E6B-28DB-406A-8EE7-979BFB936332}" type="presParOf" srcId="{82F2D808-9BDD-4B47-BC70-90C70BFF59F6}" destId="{EAD7DFB3-AC37-4D47-81D3-3C283096FD89}" srcOrd="1" destOrd="0" presId="urn:microsoft.com/office/officeart/2005/8/layout/hierarchy2"/>
    <dgm:cxn modelId="{7D2A40B0-EF3E-4D8A-8A16-1CCF3584CBFC}" type="presParOf" srcId="{ED005E30-3C08-415C-9D68-BDC84744C561}" destId="{EB55BBC2-E2A5-47FF-9BCB-06EEB33C7DCD}" srcOrd="10" destOrd="0" presId="urn:microsoft.com/office/officeart/2005/8/layout/hierarchy2"/>
    <dgm:cxn modelId="{658422EF-3CAA-4925-9BDC-5C83989F983E}" type="presParOf" srcId="{EB55BBC2-E2A5-47FF-9BCB-06EEB33C7DCD}" destId="{83C17033-A926-4A52-9F10-BB0A423CB465}" srcOrd="0" destOrd="0" presId="urn:microsoft.com/office/officeart/2005/8/layout/hierarchy2"/>
    <dgm:cxn modelId="{60CC3494-975A-4F13-93D5-BB6554CDD834}" type="presParOf" srcId="{ED005E30-3C08-415C-9D68-BDC84744C561}" destId="{2BAA7A1B-BE66-4DF1-AB27-E75D40E1F2A3}" srcOrd="11" destOrd="0" presId="urn:microsoft.com/office/officeart/2005/8/layout/hierarchy2"/>
    <dgm:cxn modelId="{33BFD15F-A728-4FD2-9C36-968DACDD38A4}" type="presParOf" srcId="{2BAA7A1B-BE66-4DF1-AB27-E75D40E1F2A3}" destId="{833ED4EA-6DF7-4F00-AB25-7C95A10676AD}" srcOrd="0" destOrd="0" presId="urn:microsoft.com/office/officeart/2005/8/layout/hierarchy2"/>
    <dgm:cxn modelId="{528EC4F4-5C41-48FA-94FB-BFE7F3B8687A}" type="presParOf" srcId="{2BAA7A1B-BE66-4DF1-AB27-E75D40E1F2A3}" destId="{3106A2A1-C802-4BC0-93C1-41D2B2630B61}" srcOrd="1" destOrd="0" presId="urn:microsoft.com/office/officeart/2005/8/layout/hierarchy2"/>
    <dgm:cxn modelId="{ED51B6AC-D714-441E-B3D2-AA50A4F94D5B}" type="presParOf" srcId="{ED005E30-3C08-415C-9D68-BDC84744C561}" destId="{77A509C2-41EB-4F5C-96DF-416C275E54AB}" srcOrd="12" destOrd="0" presId="urn:microsoft.com/office/officeart/2005/8/layout/hierarchy2"/>
    <dgm:cxn modelId="{D889E5DE-26CC-4F4A-8060-AC2BE623AA16}" type="presParOf" srcId="{77A509C2-41EB-4F5C-96DF-416C275E54AB}" destId="{5AA948D0-0B96-4452-935E-5F2963B97535}" srcOrd="0" destOrd="0" presId="urn:microsoft.com/office/officeart/2005/8/layout/hierarchy2"/>
    <dgm:cxn modelId="{2F72E4C6-8AA4-4091-AA89-4FBD3229600B}" type="presParOf" srcId="{ED005E30-3C08-415C-9D68-BDC84744C561}" destId="{F0F83EC7-2428-453D-884A-7245B4238A6F}" srcOrd="13" destOrd="0" presId="urn:microsoft.com/office/officeart/2005/8/layout/hierarchy2"/>
    <dgm:cxn modelId="{27D2B481-524C-4919-A673-1736E7779017}" type="presParOf" srcId="{F0F83EC7-2428-453D-884A-7245B4238A6F}" destId="{D9FBB81C-C17B-45A4-9596-15B7CA32F954}" srcOrd="0" destOrd="0" presId="urn:microsoft.com/office/officeart/2005/8/layout/hierarchy2"/>
    <dgm:cxn modelId="{4176FCB7-65FF-4D9D-82F5-3EEF9AC04390}" type="presParOf" srcId="{F0F83EC7-2428-453D-884A-7245B4238A6F}" destId="{91D32CF0-D6CD-4252-A713-67DAA1001E21}" srcOrd="1" destOrd="0" presId="urn:microsoft.com/office/officeart/2005/8/layout/hierarchy2"/>
    <dgm:cxn modelId="{418636C0-BC2E-4E7A-ACCC-0A5995CD4A24}" type="presParOf" srcId="{ED005E30-3C08-415C-9D68-BDC84744C561}" destId="{E445FA08-50C5-4AEB-AA08-833C8210F964}" srcOrd="14" destOrd="0" presId="urn:microsoft.com/office/officeart/2005/8/layout/hierarchy2"/>
    <dgm:cxn modelId="{33C94F33-9B4C-4161-AEBD-0C688430EF48}" type="presParOf" srcId="{E445FA08-50C5-4AEB-AA08-833C8210F964}" destId="{649891B6-093C-4837-80C0-50A1C72C5258}" srcOrd="0" destOrd="0" presId="urn:microsoft.com/office/officeart/2005/8/layout/hierarchy2"/>
    <dgm:cxn modelId="{DB80DCD2-89B7-42D6-8FEF-49E3D6D45AFA}" type="presParOf" srcId="{ED005E30-3C08-415C-9D68-BDC84744C561}" destId="{6A43CAF1-3A87-4F39-A00F-67C08109040C}" srcOrd="15" destOrd="0" presId="urn:microsoft.com/office/officeart/2005/8/layout/hierarchy2"/>
    <dgm:cxn modelId="{8823E8E4-48DC-4A30-AAB0-F80C0ECD1478}" type="presParOf" srcId="{6A43CAF1-3A87-4F39-A00F-67C08109040C}" destId="{3CC4A5F7-456F-4B24-91D1-2D855FD61BE5}" srcOrd="0" destOrd="0" presId="urn:microsoft.com/office/officeart/2005/8/layout/hierarchy2"/>
    <dgm:cxn modelId="{64DAFE19-821F-4B48-B60C-3BD85D07763D}" type="presParOf" srcId="{6A43CAF1-3A87-4F39-A00F-67C08109040C}" destId="{A62B30D9-0032-4F45-A36F-9BAF876A3744}" srcOrd="1" destOrd="0" presId="urn:microsoft.com/office/officeart/2005/8/layout/hierarchy2"/>
    <dgm:cxn modelId="{8A628EC9-20CB-485B-A32A-269AA3E74444}" type="presParOf" srcId="{ED005E30-3C08-415C-9D68-BDC84744C561}" destId="{0A330269-DF6F-431B-B312-72DE9D4034E7}" srcOrd="16" destOrd="0" presId="urn:microsoft.com/office/officeart/2005/8/layout/hierarchy2"/>
    <dgm:cxn modelId="{21CFED55-D2E4-4B1D-A72B-1B28A98C159E}" type="presParOf" srcId="{0A330269-DF6F-431B-B312-72DE9D4034E7}" destId="{C073B096-6175-46F7-87A9-6D8EE6DBF21D}" srcOrd="0" destOrd="0" presId="urn:microsoft.com/office/officeart/2005/8/layout/hierarchy2"/>
    <dgm:cxn modelId="{D646F4CC-F68A-416B-9768-78979345CEA5}" type="presParOf" srcId="{ED005E30-3C08-415C-9D68-BDC84744C561}" destId="{39D089DF-CEC2-4467-85A8-E1D91BEE7193}" srcOrd="17" destOrd="0" presId="urn:microsoft.com/office/officeart/2005/8/layout/hierarchy2"/>
    <dgm:cxn modelId="{BDB8358A-2FE5-46B2-A131-5F64C1C8C8A3}" type="presParOf" srcId="{39D089DF-CEC2-4467-85A8-E1D91BEE7193}" destId="{292466EA-D2FE-4571-A4FB-311515E8B03F}" srcOrd="0" destOrd="0" presId="urn:microsoft.com/office/officeart/2005/8/layout/hierarchy2"/>
    <dgm:cxn modelId="{20C15461-2D71-407B-94B4-3D7964E626C8}" type="presParOf" srcId="{39D089DF-CEC2-4467-85A8-E1D91BEE7193}" destId="{9349F7DA-FBCC-4A28-AF7F-0299DCE56A4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C632F4-1633-408E-901A-9ECBE1E30E7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C8829A8-01A6-4A41-AC64-BEB67C60620B}">
      <dgm:prSet phldrT="[Text]"/>
      <dgm:spPr/>
      <dgm:t>
        <a:bodyPr/>
        <a:lstStyle/>
        <a:p>
          <a:r>
            <a:rPr lang="en-IN"/>
            <a:t>Home</a:t>
          </a:r>
        </a:p>
      </dgm:t>
    </dgm:pt>
    <dgm:pt modelId="{3E9871B4-1CB4-4FC3-B556-AEE0CC4ACCF3}" type="parTrans" cxnId="{BD318696-8C20-4C80-9CBC-9C79911035DD}">
      <dgm:prSet/>
      <dgm:spPr/>
      <dgm:t>
        <a:bodyPr/>
        <a:lstStyle/>
        <a:p>
          <a:endParaRPr lang="en-IN"/>
        </a:p>
      </dgm:t>
    </dgm:pt>
    <dgm:pt modelId="{E5867D29-6440-4E40-9580-C15C20BC943B}" type="sibTrans" cxnId="{BD318696-8C20-4C80-9CBC-9C79911035DD}">
      <dgm:prSet/>
      <dgm:spPr/>
      <dgm:t>
        <a:bodyPr/>
        <a:lstStyle/>
        <a:p>
          <a:endParaRPr lang="en-IN"/>
        </a:p>
      </dgm:t>
    </dgm:pt>
    <dgm:pt modelId="{C1C26A21-B238-4526-946E-239EDE4054B1}">
      <dgm:prSet phldrT="[Text]"/>
      <dgm:spPr/>
      <dgm:t>
        <a:bodyPr/>
        <a:lstStyle/>
        <a:p>
          <a:r>
            <a:rPr lang="en-IN"/>
            <a:t>Clipboard</a:t>
          </a:r>
        </a:p>
      </dgm:t>
    </dgm:pt>
    <dgm:pt modelId="{5448F0E3-F86B-4B00-ACCC-6DC0207A76EF}" type="parTrans" cxnId="{8DA4A5A9-A1D5-4546-8CAE-1B9814E5392C}">
      <dgm:prSet/>
      <dgm:spPr/>
      <dgm:t>
        <a:bodyPr/>
        <a:lstStyle/>
        <a:p>
          <a:endParaRPr lang="en-IN"/>
        </a:p>
      </dgm:t>
    </dgm:pt>
    <dgm:pt modelId="{4A3BBFE7-B785-4819-9C01-6FD136359DDF}" type="sibTrans" cxnId="{8DA4A5A9-A1D5-4546-8CAE-1B9814E5392C}">
      <dgm:prSet/>
      <dgm:spPr/>
      <dgm:t>
        <a:bodyPr/>
        <a:lstStyle/>
        <a:p>
          <a:endParaRPr lang="en-IN"/>
        </a:p>
      </dgm:t>
    </dgm:pt>
    <dgm:pt modelId="{043EE4D6-EE08-4E90-9F0A-DA324D65ABD0}">
      <dgm:prSet phldrT="[Text]"/>
      <dgm:spPr/>
      <dgm:t>
        <a:bodyPr/>
        <a:lstStyle/>
        <a:p>
          <a:r>
            <a:rPr lang="en-IN"/>
            <a:t>Font</a:t>
          </a:r>
        </a:p>
      </dgm:t>
    </dgm:pt>
    <dgm:pt modelId="{81D8070F-15E5-45C9-B347-699812CEEA4C}" type="parTrans" cxnId="{FD959E0E-DD1A-4BF8-838E-6D019E77B7DB}">
      <dgm:prSet/>
      <dgm:spPr/>
      <dgm:t>
        <a:bodyPr/>
        <a:lstStyle/>
        <a:p>
          <a:endParaRPr lang="en-IN"/>
        </a:p>
      </dgm:t>
    </dgm:pt>
    <dgm:pt modelId="{623AB708-2A92-4102-830B-BAD9749BE145}" type="sibTrans" cxnId="{FD959E0E-DD1A-4BF8-838E-6D019E77B7DB}">
      <dgm:prSet/>
      <dgm:spPr/>
      <dgm:t>
        <a:bodyPr/>
        <a:lstStyle/>
        <a:p>
          <a:endParaRPr lang="en-IN"/>
        </a:p>
      </dgm:t>
    </dgm:pt>
    <dgm:pt modelId="{0B97AA06-038B-4399-AF73-3847BFC3399E}">
      <dgm:prSet phldrT="[Text]"/>
      <dgm:spPr/>
      <dgm:t>
        <a:bodyPr/>
        <a:lstStyle/>
        <a:p>
          <a:r>
            <a:rPr lang="en-IN"/>
            <a:t>Paragraph</a:t>
          </a:r>
        </a:p>
      </dgm:t>
    </dgm:pt>
    <dgm:pt modelId="{1A51D988-1ADF-4E7A-BCA5-849EF34CEBCE}" type="parTrans" cxnId="{09D23431-51DC-4D27-87A2-5A1B85711053}">
      <dgm:prSet/>
      <dgm:spPr/>
      <dgm:t>
        <a:bodyPr/>
        <a:lstStyle/>
        <a:p>
          <a:endParaRPr lang="en-IN"/>
        </a:p>
      </dgm:t>
    </dgm:pt>
    <dgm:pt modelId="{89DEC1C0-A9C0-4634-B20A-31C0CFB5ABE2}" type="sibTrans" cxnId="{09D23431-51DC-4D27-87A2-5A1B85711053}">
      <dgm:prSet/>
      <dgm:spPr/>
      <dgm:t>
        <a:bodyPr/>
        <a:lstStyle/>
        <a:p>
          <a:endParaRPr lang="en-IN"/>
        </a:p>
      </dgm:t>
    </dgm:pt>
    <dgm:pt modelId="{7FF08DC1-D586-4BE3-8BB6-3C2B97C5AD19}">
      <dgm:prSet phldrT="[Text]"/>
      <dgm:spPr/>
      <dgm:t>
        <a:bodyPr/>
        <a:lstStyle/>
        <a:p>
          <a:r>
            <a:rPr lang="en-IN"/>
            <a:t>Styles</a:t>
          </a:r>
        </a:p>
      </dgm:t>
    </dgm:pt>
    <dgm:pt modelId="{7174BE83-28C5-4986-90A5-A83118610F0E}" type="parTrans" cxnId="{75987F61-555B-4D17-B511-9D196FBFF0C7}">
      <dgm:prSet/>
      <dgm:spPr/>
      <dgm:t>
        <a:bodyPr/>
        <a:lstStyle/>
        <a:p>
          <a:endParaRPr lang="en-IN"/>
        </a:p>
      </dgm:t>
    </dgm:pt>
    <dgm:pt modelId="{9298D72D-12BA-4F70-BF30-6DFFE38D6468}" type="sibTrans" cxnId="{75987F61-555B-4D17-B511-9D196FBFF0C7}">
      <dgm:prSet/>
      <dgm:spPr/>
      <dgm:t>
        <a:bodyPr/>
        <a:lstStyle/>
        <a:p>
          <a:endParaRPr lang="en-IN"/>
        </a:p>
      </dgm:t>
    </dgm:pt>
    <dgm:pt modelId="{657A3809-79BB-45DF-BA28-073DF090D663}">
      <dgm:prSet phldrT="[Text]"/>
      <dgm:spPr/>
      <dgm:t>
        <a:bodyPr/>
        <a:lstStyle/>
        <a:p>
          <a:r>
            <a:rPr lang="en-IN"/>
            <a:t>Editing</a:t>
          </a:r>
        </a:p>
      </dgm:t>
    </dgm:pt>
    <dgm:pt modelId="{5BCAD986-8CC4-48B4-989B-DBF9B34A1538}" type="parTrans" cxnId="{B3A5FF33-4604-4D25-B929-84417CC1AC36}">
      <dgm:prSet/>
      <dgm:spPr/>
      <dgm:t>
        <a:bodyPr/>
        <a:lstStyle/>
        <a:p>
          <a:endParaRPr lang="en-IN"/>
        </a:p>
      </dgm:t>
    </dgm:pt>
    <dgm:pt modelId="{C9FA2407-3A17-4418-AEC8-6FA550DCFD78}" type="sibTrans" cxnId="{B3A5FF33-4604-4D25-B929-84417CC1AC36}">
      <dgm:prSet/>
      <dgm:spPr/>
      <dgm:t>
        <a:bodyPr/>
        <a:lstStyle/>
        <a:p>
          <a:endParaRPr lang="en-IN"/>
        </a:p>
      </dgm:t>
    </dgm:pt>
    <dgm:pt modelId="{6E2CD1DF-67A2-4EDE-970A-02E99762E9CF}" type="pres">
      <dgm:prSet presAssocID="{F7C632F4-1633-408E-901A-9ECBE1E30E7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A38EB5-41B5-4D7A-A3BB-A793582E19FF}" type="pres">
      <dgm:prSet presAssocID="{9C8829A8-01A6-4A41-AC64-BEB67C60620B}" presName="root1" presStyleCnt="0"/>
      <dgm:spPr/>
    </dgm:pt>
    <dgm:pt modelId="{F1ADCCE9-C6DC-4C35-AB1A-1FBCB54D3DE6}" type="pres">
      <dgm:prSet presAssocID="{9C8829A8-01A6-4A41-AC64-BEB67C60620B}" presName="LevelOneTextNode" presStyleLbl="node0" presStyleIdx="0" presStyleCnt="1" custLinFactNeighborX="-89497" custLinFactNeighborY="778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47F76DE-B037-4F20-8C86-21A7F9C6A694}" type="pres">
      <dgm:prSet presAssocID="{9C8829A8-01A6-4A41-AC64-BEB67C60620B}" presName="level2hierChild" presStyleCnt="0"/>
      <dgm:spPr/>
    </dgm:pt>
    <dgm:pt modelId="{354A7959-5317-422E-8D63-3A5A8FDEA1B8}" type="pres">
      <dgm:prSet presAssocID="{5448F0E3-F86B-4B00-ACCC-6DC0207A76EF}" presName="conn2-1" presStyleLbl="parChTrans1D2" presStyleIdx="0" presStyleCnt="5"/>
      <dgm:spPr/>
    </dgm:pt>
    <dgm:pt modelId="{A9573416-F463-4271-A791-2145E57CECE4}" type="pres">
      <dgm:prSet presAssocID="{5448F0E3-F86B-4B00-ACCC-6DC0207A76EF}" presName="connTx" presStyleLbl="parChTrans1D2" presStyleIdx="0" presStyleCnt="5"/>
      <dgm:spPr/>
    </dgm:pt>
    <dgm:pt modelId="{67C27E67-B399-4DFF-B748-387D0DB4600B}" type="pres">
      <dgm:prSet presAssocID="{C1C26A21-B238-4526-946E-239EDE4054B1}" presName="root2" presStyleCnt="0"/>
      <dgm:spPr/>
    </dgm:pt>
    <dgm:pt modelId="{2221120B-EC55-4475-A992-E25FB4052C67}" type="pres">
      <dgm:prSet presAssocID="{C1C26A21-B238-4526-946E-239EDE4054B1}" presName="LevelTwoTextNode" presStyleLbl="node2" presStyleIdx="0" presStyleCnt="5">
        <dgm:presLayoutVars>
          <dgm:chPref val="3"/>
        </dgm:presLayoutVars>
      </dgm:prSet>
      <dgm:spPr/>
    </dgm:pt>
    <dgm:pt modelId="{B0C69F17-09B9-4F86-BE62-24C609592A97}" type="pres">
      <dgm:prSet presAssocID="{C1C26A21-B238-4526-946E-239EDE4054B1}" presName="level3hierChild" presStyleCnt="0"/>
      <dgm:spPr/>
    </dgm:pt>
    <dgm:pt modelId="{4E332641-6E40-4AF5-BE0A-33CEB882AEB7}" type="pres">
      <dgm:prSet presAssocID="{81D8070F-15E5-45C9-B347-699812CEEA4C}" presName="conn2-1" presStyleLbl="parChTrans1D2" presStyleIdx="1" presStyleCnt="5"/>
      <dgm:spPr/>
    </dgm:pt>
    <dgm:pt modelId="{C652AC01-31DC-43D7-ADA4-2053F36F1BD6}" type="pres">
      <dgm:prSet presAssocID="{81D8070F-15E5-45C9-B347-699812CEEA4C}" presName="connTx" presStyleLbl="parChTrans1D2" presStyleIdx="1" presStyleCnt="5"/>
      <dgm:spPr/>
    </dgm:pt>
    <dgm:pt modelId="{27062006-E84A-42D2-B88B-6DE5A080CEE5}" type="pres">
      <dgm:prSet presAssocID="{043EE4D6-EE08-4E90-9F0A-DA324D65ABD0}" presName="root2" presStyleCnt="0"/>
      <dgm:spPr/>
    </dgm:pt>
    <dgm:pt modelId="{21435C53-EFCF-4879-BAD4-DBA713E41B40}" type="pres">
      <dgm:prSet presAssocID="{043EE4D6-EE08-4E90-9F0A-DA324D65ABD0}" presName="LevelTwoTextNode" presStyleLbl="node2" presStyleIdx="1" presStyleCnt="5">
        <dgm:presLayoutVars>
          <dgm:chPref val="3"/>
        </dgm:presLayoutVars>
      </dgm:prSet>
      <dgm:spPr/>
    </dgm:pt>
    <dgm:pt modelId="{8EE068A5-6D78-42D2-8913-A46264080C80}" type="pres">
      <dgm:prSet presAssocID="{043EE4D6-EE08-4E90-9F0A-DA324D65ABD0}" presName="level3hierChild" presStyleCnt="0"/>
      <dgm:spPr/>
    </dgm:pt>
    <dgm:pt modelId="{A044EA38-4E96-46DE-AA50-A38967A42B95}" type="pres">
      <dgm:prSet presAssocID="{1A51D988-1ADF-4E7A-BCA5-849EF34CEBCE}" presName="conn2-1" presStyleLbl="parChTrans1D2" presStyleIdx="2" presStyleCnt="5"/>
      <dgm:spPr/>
    </dgm:pt>
    <dgm:pt modelId="{AF283661-547B-407F-86DA-C8FDC48D6714}" type="pres">
      <dgm:prSet presAssocID="{1A51D988-1ADF-4E7A-BCA5-849EF34CEBCE}" presName="connTx" presStyleLbl="parChTrans1D2" presStyleIdx="2" presStyleCnt="5"/>
      <dgm:spPr/>
    </dgm:pt>
    <dgm:pt modelId="{9F3E992D-99FF-4436-8ADD-A7F5E8746150}" type="pres">
      <dgm:prSet presAssocID="{0B97AA06-038B-4399-AF73-3847BFC3399E}" presName="root2" presStyleCnt="0"/>
      <dgm:spPr/>
    </dgm:pt>
    <dgm:pt modelId="{956CD327-968D-41BD-9346-298B9817F72F}" type="pres">
      <dgm:prSet presAssocID="{0B97AA06-038B-4399-AF73-3847BFC3399E}" presName="LevelTwoTextNode" presStyleLbl="node2" presStyleIdx="2" presStyleCnt="5">
        <dgm:presLayoutVars>
          <dgm:chPref val="3"/>
        </dgm:presLayoutVars>
      </dgm:prSet>
      <dgm:spPr/>
    </dgm:pt>
    <dgm:pt modelId="{E643B5A0-B470-4BCB-BF2C-BA35A12BFFEA}" type="pres">
      <dgm:prSet presAssocID="{0B97AA06-038B-4399-AF73-3847BFC3399E}" presName="level3hierChild" presStyleCnt="0"/>
      <dgm:spPr/>
    </dgm:pt>
    <dgm:pt modelId="{5B4F8D01-06DB-4882-9006-AB81060376E5}" type="pres">
      <dgm:prSet presAssocID="{7174BE83-28C5-4986-90A5-A83118610F0E}" presName="conn2-1" presStyleLbl="parChTrans1D2" presStyleIdx="3" presStyleCnt="5"/>
      <dgm:spPr/>
    </dgm:pt>
    <dgm:pt modelId="{62FBE1E6-E9BA-44D2-A1B9-990557F6229C}" type="pres">
      <dgm:prSet presAssocID="{7174BE83-28C5-4986-90A5-A83118610F0E}" presName="connTx" presStyleLbl="parChTrans1D2" presStyleIdx="3" presStyleCnt="5"/>
      <dgm:spPr/>
    </dgm:pt>
    <dgm:pt modelId="{849B08D0-D57C-4B90-ADB2-3DA3FA87ECDE}" type="pres">
      <dgm:prSet presAssocID="{7FF08DC1-D586-4BE3-8BB6-3C2B97C5AD19}" presName="root2" presStyleCnt="0"/>
      <dgm:spPr/>
    </dgm:pt>
    <dgm:pt modelId="{1AB85C1E-6203-48C3-AC67-B37338F78E34}" type="pres">
      <dgm:prSet presAssocID="{7FF08DC1-D586-4BE3-8BB6-3C2B97C5AD19}" presName="LevelTwoTextNode" presStyleLbl="node2" presStyleIdx="3" presStyleCnt="5">
        <dgm:presLayoutVars>
          <dgm:chPref val="3"/>
        </dgm:presLayoutVars>
      </dgm:prSet>
      <dgm:spPr/>
    </dgm:pt>
    <dgm:pt modelId="{52C74772-B106-4AFF-8079-FEBDFD395940}" type="pres">
      <dgm:prSet presAssocID="{7FF08DC1-D586-4BE3-8BB6-3C2B97C5AD19}" presName="level3hierChild" presStyleCnt="0"/>
      <dgm:spPr/>
    </dgm:pt>
    <dgm:pt modelId="{866205DC-7B02-4B96-BA75-254A21BFA6D1}" type="pres">
      <dgm:prSet presAssocID="{5BCAD986-8CC4-48B4-989B-DBF9B34A1538}" presName="conn2-1" presStyleLbl="parChTrans1D2" presStyleIdx="4" presStyleCnt="5"/>
      <dgm:spPr/>
    </dgm:pt>
    <dgm:pt modelId="{9F20DF02-0A09-474A-B439-E3CCA0D6C539}" type="pres">
      <dgm:prSet presAssocID="{5BCAD986-8CC4-48B4-989B-DBF9B34A1538}" presName="connTx" presStyleLbl="parChTrans1D2" presStyleIdx="4" presStyleCnt="5"/>
      <dgm:spPr/>
    </dgm:pt>
    <dgm:pt modelId="{BAD71AA1-7C5B-4820-8525-4BCDF8595691}" type="pres">
      <dgm:prSet presAssocID="{657A3809-79BB-45DF-BA28-073DF090D663}" presName="root2" presStyleCnt="0"/>
      <dgm:spPr/>
    </dgm:pt>
    <dgm:pt modelId="{2F664D0B-4EA4-4D43-9088-61184CE08F53}" type="pres">
      <dgm:prSet presAssocID="{657A3809-79BB-45DF-BA28-073DF090D663}" presName="LevelTwoTextNode" presStyleLbl="node2" presStyleIdx="4" presStyleCnt="5">
        <dgm:presLayoutVars>
          <dgm:chPref val="3"/>
        </dgm:presLayoutVars>
      </dgm:prSet>
      <dgm:spPr/>
    </dgm:pt>
    <dgm:pt modelId="{1BBA96DB-779D-4E9F-882F-7CFEB2C0C7E2}" type="pres">
      <dgm:prSet presAssocID="{657A3809-79BB-45DF-BA28-073DF090D663}" presName="level3hierChild" presStyleCnt="0"/>
      <dgm:spPr/>
    </dgm:pt>
  </dgm:ptLst>
  <dgm:cxnLst>
    <dgm:cxn modelId="{853066B7-27C1-4CF8-95E5-F2AC45D3DB3C}" type="presOf" srcId="{1A51D988-1ADF-4E7A-BCA5-849EF34CEBCE}" destId="{AF283661-547B-407F-86DA-C8FDC48D6714}" srcOrd="1" destOrd="0" presId="urn:microsoft.com/office/officeart/2005/8/layout/hierarchy2"/>
    <dgm:cxn modelId="{B83B437A-B3E5-4E44-8F1B-764E7AA4A304}" type="presOf" srcId="{5BCAD986-8CC4-48B4-989B-DBF9B34A1538}" destId="{9F20DF02-0A09-474A-B439-E3CCA0D6C539}" srcOrd="1" destOrd="0" presId="urn:microsoft.com/office/officeart/2005/8/layout/hierarchy2"/>
    <dgm:cxn modelId="{E3915DEA-8E4B-4FFC-8344-062E540D6015}" type="presOf" srcId="{043EE4D6-EE08-4E90-9F0A-DA324D65ABD0}" destId="{21435C53-EFCF-4879-BAD4-DBA713E41B40}" srcOrd="0" destOrd="0" presId="urn:microsoft.com/office/officeart/2005/8/layout/hierarchy2"/>
    <dgm:cxn modelId="{75987F61-555B-4D17-B511-9D196FBFF0C7}" srcId="{9C8829A8-01A6-4A41-AC64-BEB67C60620B}" destId="{7FF08DC1-D586-4BE3-8BB6-3C2B97C5AD19}" srcOrd="3" destOrd="0" parTransId="{7174BE83-28C5-4986-90A5-A83118610F0E}" sibTransId="{9298D72D-12BA-4F70-BF30-6DFFE38D6468}"/>
    <dgm:cxn modelId="{E92524B8-C6E3-40A5-8E89-F7757D7DFDA7}" type="presOf" srcId="{7174BE83-28C5-4986-90A5-A83118610F0E}" destId="{5B4F8D01-06DB-4882-9006-AB81060376E5}" srcOrd="0" destOrd="0" presId="urn:microsoft.com/office/officeart/2005/8/layout/hierarchy2"/>
    <dgm:cxn modelId="{B3A5FF33-4604-4D25-B929-84417CC1AC36}" srcId="{9C8829A8-01A6-4A41-AC64-BEB67C60620B}" destId="{657A3809-79BB-45DF-BA28-073DF090D663}" srcOrd="4" destOrd="0" parTransId="{5BCAD986-8CC4-48B4-989B-DBF9B34A1538}" sibTransId="{C9FA2407-3A17-4418-AEC8-6FA550DCFD78}"/>
    <dgm:cxn modelId="{09D23431-51DC-4D27-87A2-5A1B85711053}" srcId="{9C8829A8-01A6-4A41-AC64-BEB67C60620B}" destId="{0B97AA06-038B-4399-AF73-3847BFC3399E}" srcOrd="2" destOrd="0" parTransId="{1A51D988-1ADF-4E7A-BCA5-849EF34CEBCE}" sibTransId="{89DEC1C0-A9C0-4634-B20A-31C0CFB5ABE2}"/>
    <dgm:cxn modelId="{8DA4A5A9-A1D5-4546-8CAE-1B9814E5392C}" srcId="{9C8829A8-01A6-4A41-AC64-BEB67C60620B}" destId="{C1C26A21-B238-4526-946E-239EDE4054B1}" srcOrd="0" destOrd="0" parTransId="{5448F0E3-F86B-4B00-ACCC-6DC0207A76EF}" sibTransId="{4A3BBFE7-B785-4819-9C01-6FD136359DDF}"/>
    <dgm:cxn modelId="{D33F7833-6DAB-4941-A785-44E65C4902D2}" type="presOf" srcId="{5BCAD986-8CC4-48B4-989B-DBF9B34A1538}" destId="{866205DC-7B02-4B96-BA75-254A21BFA6D1}" srcOrd="0" destOrd="0" presId="urn:microsoft.com/office/officeart/2005/8/layout/hierarchy2"/>
    <dgm:cxn modelId="{7F2E649C-A501-4FF3-A966-E873D4C5C67A}" type="presOf" srcId="{5448F0E3-F86B-4B00-ACCC-6DC0207A76EF}" destId="{354A7959-5317-422E-8D63-3A5A8FDEA1B8}" srcOrd="0" destOrd="0" presId="urn:microsoft.com/office/officeart/2005/8/layout/hierarchy2"/>
    <dgm:cxn modelId="{4F26BD85-BA1E-40DC-9D6C-07AA987866AD}" type="presOf" srcId="{F7C632F4-1633-408E-901A-9ECBE1E30E79}" destId="{6E2CD1DF-67A2-4EDE-970A-02E99762E9CF}" srcOrd="0" destOrd="0" presId="urn:microsoft.com/office/officeart/2005/8/layout/hierarchy2"/>
    <dgm:cxn modelId="{EC06E726-B238-4F50-844A-F4716D03CB3E}" type="presOf" srcId="{5448F0E3-F86B-4B00-ACCC-6DC0207A76EF}" destId="{A9573416-F463-4271-A791-2145E57CECE4}" srcOrd="1" destOrd="0" presId="urn:microsoft.com/office/officeart/2005/8/layout/hierarchy2"/>
    <dgm:cxn modelId="{DF9CDCFB-4DF3-4B89-B4B2-B323558134AC}" type="presOf" srcId="{0B97AA06-038B-4399-AF73-3847BFC3399E}" destId="{956CD327-968D-41BD-9346-298B9817F72F}" srcOrd="0" destOrd="0" presId="urn:microsoft.com/office/officeart/2005/8/layout/hierarchy2"/>
    <dgm:cxn modelId="{1AF67D5A-0C70-4EA4-895B-C0D2E859F4F3}" type="presOf" srcId="{657A3809-79BB-45DF-BA28-073DF090D663}" destId="{2F664D0B-4EA4-4D43-9088-61184CE08F53}" srcOrd="0" destOrd="0" presId="urn:microsoft.com/office/officeart/2005/8/layout/hierarchy2"/>
    <dgm:cxn modelId="{F6F1E6E3-F79B-48CF-A541-4C9089B4305A}" type="presOf" srcId="{81D8070F-15E5-45C9-B347-699812CEEA4C}" destId="{4E332641-6E40-4AF5-BE0A-33CEB882AEB7}" srcOrd="0" destOrd="0" presId="urn:microsoft.com/office/officeart/2005/8/layout/hierarchy2"/>
    <dgm:cxn modelId="{8DF78218-DBEE-4BD8-B01D-59BB21949675}" type="presOf" srcId="{9C8829A8-01A6-4A41-AC64-BEB67C60620B}" destId="{F1ADCCE9-C6DC-4C35-AB1A-1FBCB54D3DE6}" srcOrd="0" destOrd="0" presId="urn:microsoft.com/office/officeart/2005/8/layout/hierarchy2"/>
    <dgm:cxn modelId="{FFE9087A-C041-4171-9D25-DF3730DF8E0E}" type="presOf" srcId="{C1C26A21-B238-4526-946E-239EDE4054B1}" destId="{2221120B-EC55-4475-A992-E25FB4052C67}" srcOrd="0" destOrd="0" presId="urn:microsoft.com/office/officeart/2005/8/layout/hierarchy2"/>
    <dgm:cxn modelId="{BD318696-8C20-4C80-9CBC-9C79911035DD}" srcId="{F7C632F4-1633-408E-901A-9ECBE1E30E79}" destId="{9C8829A8-01A6-4A41-AC64-BEB67C60620B}" srcOrd="0" destOrd="0" parTransId="{3E9871B4-1CB4-4FC3-B556-AEE0CC4ACCF3}" sibTransId="{E5867D29-6440-4E40-9580-C15C20BC943B}"/>
    <dgm:cxn modelId="{2D1C1861-01B7-49D8-A507-829EC50343AF}" type="presOf" srcId="{81D8070F-15E5-45C9-B347-699812CEEA4C}" destId="{C652AC01-31DC-43D7-ADA4-2053F36F1BD6}" srcOrd="1" destOrd="0" presId="urn:microsoft.com/office/officeart/2005/8/layout/hierarchy2"/>
    <dgm:cxn modelId="{22D74C45-76DF-491F-83C6-48A50457C3E1}" type="presOf" srcId="{1A51D988-1ADF-4E7A-BCA5-849EF34CEBCE}" destId="{A044EA38-4E96-46DE-AA50-A38967A42B95}" srcOrd="0" destOrd="0" presId="urn:microsoft.com/office/officeart/2005/8/layout/hierarchy2"/>
    <dgm:cxn modelId="{FD959E0E-DD1A-4BF8-838E-6D019E77B7DB}" srcId="{9C8829A8-01A6-4A41-AC64-BEB67C60620B}" destId="{043EE4D6-EE08-4E90-9F0A-DA324D65ABD0}" srcOrd="1" destOrd="0" parTransId="{81D8070F-15E5-45C9-B347-699812CEEA4C}" sibTransId="{623AB708-2A92-4102-830B-BAD9749BE145}"/>
    <dgm:cxn modelId="{B41AEB21-DA05-4D6E-85A6-EF49E728D59C}" type="presOf" srcId="{7FF08DC1-D586-4BE3-8BB6-3C2B97C5AD19}" destId="{1AB85C1E-6203-48C3-AC67-B37338F78E34}" srcOrd="0" destOrd="0" presId="urn:microsoft.com/office/officeart/2005/8/layout/hierarchy2"/>
    <dgm:cxn modelId="{679803FD-4C6F-47DD-A7A4-AE343E0E866B}" type="presOf" srcId="{7174BE83-28C5-4986-90A5-A83118610F0E}" destId="{62FBE1E6-E9BA-44D2-A1B9-990557F6229C}" srcOrd="1" destOrd="0" presId="urn:microsoft.com/office/officeart/2005/8/layout/hierarchy2"/>
    <dgm:cxn modelId="{FC4FB4D9-D581-4D2F-A170-35CCD61852B8}" type="presParOf" srcId="{6E2CD1DF-67A2-4EDE-970A-02E99762E9CF}" destId="{63A38EB5-41B5-4D7A-A3BB-A793582E19FF}" srcOrd="0" destOrd="0" presId="urn:microsoft.com/office/officeart/2005/8/layout/hierarchy2"/>
    <dgm:cxn modelId="{E01E4212-A88B-46D5-BB14-793100395531}" type="presParOf" srcId="{63A38EB5-41B5-4D7A-A3BB-A793582E19FF}" destId="{F1ADCCE9-C6DC-4C35-AB1A-1FBCB54D3DE6}" srcOrd="0" destOrd="0" presId="urn:microsoft.com/office/officeart/2005/8/layout/hierarchy2"/>
    <dgm:cxn modelId="{00E4D304-1041-4300-9846-55E95C1EC08E}" type="presParOf" srcId="{63A38EB5-41B5-4D7A-A3BB-A793582E19FF}" destId="{F47F76DE-B037-4F20-8C86-21A7F9C6A694}" srcOrd="1" destOrd="0" presId="urn:microsoft.com/office/officeart/2005/8/layout/hierarchy2"/>
    <dgm:cxn modelId="{FA62EA95-E465-438A-9605-5502E902582A}" type="presParOf" srcId="{F47F76DE-B037-4F20-8C86-21A7F9C6A694}" destId="{354A7959-5317-422E-8D63-3A5A8FDEA1B8}" srcOrd="0" destOrd="0" presId="urn:microsoft.com/office/officeart/2005/8/layout/hierarchy2"/>
    <dgm:cxn modelId="{4E6D3D6B-44AC-4BB2-9559-96430A0E837D}" type="presParOf" srcId="{354A7959-5317-422E-8D63-3A5A8FDEA1B8}" destId="{A9573416-F463-4271-A791-2145E57CECE4}" srcOrd="0" destOrd="0" presId="urn:microsoft.com/office/officeart/2005/8/layout/hierarchy2"/>
    <dgm:cxn modelId="{3D2880A3-5E68-4CF1-9EA8-7FB59C09A460}" type="presParOf" srcId="{F47F76DE-B037-4F20-8C86-21A7F9C6A694}" destId="{67C27E67-B399-4DFF-B748-387D0DB4600B}" srcOrd="1" destOrd="0" presId="urn:microsoft.com/office/officeart/2005/8/layout/hierarchy2"/>
    <dgm:cxn modelId="{56E806C1-C9C9-4484-8C82-58825527CA89}" type="presParOf" srcId="{67C27E67-B399-4DFF-B748-387D0DB4600B}" destId="{2221120B-EC55-4475-A992-E25FB4052C67}" srcOrd="0" destOrd="0" presId="urn:microsoft.com/office/officeart/2005/8/layout/hierarchy2"/>
    <dgm:cxn modelId="{71E60F69-4F5A-4DD3-BC41-3F107BD1574F}" type="presParOf" srcId="{67C27E67-B399-4DFF-B748-387D0DB4600B}" destId="{B0C69F17-09B9-4F86-BE62-24C609592A97}" srcOrd="1" destOrd="0" presId="urn:microsoft.com/office/officeart/2005/8/layout/hierarchy2"/>
    <dgm:cxn modelId="{A2D38F54-4A12-4FD8-8F70-31163523CA18}" type="presParOf" srcId="{F47F76DE-B037-4F20-8C86-21A7F9C6A694}" destId="{4E332641-6E40-4AF5-BE0A-33CEB882AEB7}" srcOrd="2" destOrd="0" presId="urn:microsoft.com/office/officeart/2005/8/layout/hierarchy2"/>
    <dgm:cxn modelId="{9204AFA3-ED7F-4D09-81E5-0147DA2397E0}" type="presParOf" srcId="{4E332641-6E40-4AF5-BE0A-33CEB882AEB7}" destId="{C652AC01-31DC-43D7-ADA4-2053F36F1BD6}" srcOrd="0" destOrd="0" presId="urn:microsoft.com/office/officeart/2005/8/layout/hierarchy2"/>
    <dgm:cxn modelId="{BE6BC75A-1E38-4299-BD2E-3B853BD31735}" type="presParOf" srcId="{F47F76DE-B037-4F20-8C86-21A7F9C6A694}" destId="{27062006-E84A-42D2-B88B-6DE5A080CEE5}" srcOrd="3" destOrd="0" presId="urn:microsoft.com/office/officeart/2005/8/layout/hierarchy2"/>
    <dgm:cxn modelId="{2EB9940D-A948-4A4A-942D-B839BBA77CFB}" type="presParOf" srcId="{27062006-E84A-42D2-B88B-6DE5A080CEE5}" destId="{21435C53-EFCF-4879-BAD4-DBA713E41B40}" srcOrd="0" destOrd="0" presId="urn:microsoft.com/office/officeart/2005/8/layout/hierarchy2"/>
    <dgm:cxn modelId="{935F27E3-BE5E-4F4C-88B5-8938DED02560}" type="presParOf" srcId="{27062006-E84A-42D2-B88B-6DE5A080CEE5}" destId="{8EE068A5-6D78-42D2-8913-A46264080C80}" srcOrd="1" destOrd="0" presId="urn:microsoft.com/office/officeart/2005/8/layout/hierarchy2"/>
    <dgm:cxn modelId="{1DD295F0-3191-4E0D-B0D8-CF677519099F}" type="presParOf" srcId="{F47F76DE-B037-4F20-8C86-21A7F9C6A694}" destId="{A044EA38-4E96-46DE-AA50-A38967A42B95}" srcOrd="4" destOrd="0" presId="urn:microsoft.com/office/officeart/2005/8/layout/hierarchy2"/>
    <dgm:cxn modelId="{1AC96D26-4D4A-409E-9482-6617CDCCCBDC}" type="presParOf" srcId="{A044EA38-4E96-46DE-AA50-A38967A42B95}" destId="{AF283661-547B-407F-86DA-C8FDC48D6714}" srcOrd="0" destOrd="0" presId="urn:microsoft.com/office/officeart/2005/8/layout/hierarchy2"/>
    <dgm:cxn modelId="{15C53C34-4B20-4721-B077-4C0792CDD01A}" type="presParOf" srcId="{F47F76DE-B037-4F20-8C86-21A7F9C6A694}" destId="{9F3E992D-99FF-4436-8ADD-A7F5E8746150}" srcOrd="5" destOrd="0" presId="urn:microsoft.com/office/officeart/2005/8/layout/hierarchy2"/>
    <dgm:cxn modelId="{8B38BC12-724B-4ABF-8B4F-68B765654B93}" type="presParOf" srcId="{9F3E992D-99FF-4436-8ADD-A7F5E8746150}" destId="{956CD327-968D-41BD-9346-298B9817F72F}" srcOrd="0" destOrd="0" presId="urn:microsoft.com/office/officeart/2005/8/layout/hierarchy2"/>
    <dgm:cxn modelId="{6EB75A3B-2F37-4CAB-9B1F-907D3187EBAD}" type="presParOf" srcId="{9F3E992D-99FF-4436-8ADD-A7F5E8746150}" destId="{E643B5A0-B470-4BCB-BF2C-BA35A12BFFEA}" srcOrd="1" destOrd="0" presId="urn:microsoft.com/office/officeart/2005/8/layout/hierarchy2"/>
    <dgm:cxn modelId="{523C9019-3664-4BB9-AE24-83877CA8F642}" type="presParOf" srcId="{F47F76DE-B037-4F20-8C86-21A7F9C6A694}" destId="{5B4F8D01-06DB-4882-9006-AB81060376E5}" srcOrd="6" destOrd="0" presId="urn:microsoft.com/office/officeart/2005/8/layout/hierarchy2"/>
    <dgm:cxn modelId="{77FD83E0-F881-4A00-859C-0C4F0FF1FA6F}" type="presParOf" srcId="{5B4F8D01-06DB-4882-9006-AB81060376E5}" destId="{62FBE1E6-E9BA-44D2-A1B9-990557F6229C}" srcOrd="0" destOrd="0" presId="urn:microsoft.com/office/officeart/2005/8/layout/hierarchy2"/>
    <dgm:cxn modelId="{576658B9-C1C0-4322-B55C-7FDDEC45072B}" type="presParOf" srcId="{F47F76DE-B037-4F20-8C86-21A7F9C6A694}" destId="{849B08D0-D57C-4B90-ADB2-3DA3FA87ECDE}" srcOrd="7" destOrd="0" presId="urn:microsoft.com/office/officeart/2005/8/layout/hierarchy2"/>
    <dgm:cxn modelId="{1F308845-F50D-455C-BCE0-2A44FC362C94}" type="presParOf" srcId="{849B08D0-D57C-4B90-ADB2-3DA3FA87ECDE}" destId="{1AB85C1E-6203-48C3-AC67-B37338F78E34}" srcOrd="0" destOrd="0" presId="urn:microsoft.com/office/officeart/2005/8/layout/hierarchy2"/>
    <dgm:cxn modelId="{FAC66F2A-661F-4A18-810E-C7E61CA1198D}" type="presParOf" srcId="{849B08D0-D57C-4B90-ADB2-3DA3FA87ECDE}" destId="{52C74772-B106-4AFF-8079-FEBDFD395940}" srcOrd="1" destOrd="0" presId="urn:microsoft.com/office/officeart/2005/8/layout/hierarchy2"/>
    <dgm:cxn modelId="{F6CDB889-6B35-4629-BFBB-4DFE61464FAA}" type="presParOf" srcId="{F47F76DE-B037-4F20-8C86-21A7F9C6A694}" destId="{866205DC-7B02-4B96-BA75-254A21BFA6D1}" srcOrd="8" destOrd="0" presId="urn:microsoft.com/office/officeart/2005/8/layout/hierarchy2"/>
    <dgm:cxn modelId="{81C0D543-E0F3-488A-B97F-0EA50C57C665}" type="presParOf" srcId="{866205DC-7B02-4B96-BA75-254A21BFA6D1}" destId="{9F20DF02-0A09-474A-B439-E3CCA0D6C539}" srcOrd="0" destOrd="0" presId="urn:microsoft.com/office/officeart/2005/8/layout/hierarchy2"/>
    <dgm:cxn modelId="{D8783005-AF70-4AB7-ACD5-01630A26D1C7}" type="presParOf" srcId="{F47F76DE-B037-4F20-8C86-21A7F9C6A694}" destId="{BAD71AA1-7C5B-4820-8525-4BCDF8595691}" srcOrd="9" destOrd="0" presId="urn:microsoft.com/office/officeart/2005/8/layout/hierarchy2"/>
    <dgm:cxn modelId="{902ADD9D-CDF3-4D30-9F15-CC0C0ED47655}" type="presParOf" srcId="{BAD71AA1-7C5B-4820-8525-4BCDF8595691}" destId="{2F664D0B-4EA4-4D43-9088-61184CE08F53}" srcOrd="0" destOrd="0" presId="urn:microsoft.com/office/officeart/2005/8/layout/hierarchy2"/>
    <dgm:cxn modelId="{376EC096-B82F-4146-9E6D-35DA3FD32277}" type="presParOf" srcId="{BAD71AA1-7C5B-4820-8525-4BCDF8595691}" destId="{1BBA96DB-779D-4E9F-882F-7CFEB2C0C7E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03DB325-AA66-43F4-AA37-83592AC4F25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FA8D512-19B1-450E-969D-34A4EA3A4DF2}">
      <dgm:prSet phldrT="[Text]"/>
      <dgm:spPr/>
      <dgm:t>
        <a:bodyPr/>
        <a:lstStyle/>
        <a:p>
          <a:r>
            <a:rPr lang="en-IN"/>
            <a:t>Insert</a:t>
          </a:r>
        </a:p>
      </dgm:t>
    </dgm:pt>
    <dgm:pt modelId="{EA3EC2CC-B96B-44D4-AF5F-4774EC257B0C}" type="parTrans" cxnId="{BEAD8B87-06D4-4FFA-83C6-BAE2E7F8243D}">
      <dgm:prSet/>
      <dgm:spPr/>
      <dgm:t>
        <a:bodyPr/>
        <a:lstStyle/>
        <a:p>
          <a:endParaRPr lang="en-IN"/>
        </a:p>
      </dgm:t>
    </dgm:pt>
    <dgm:pt modelId="{0FED404C-D33F-46CB-B0C5-F16F00AB3CFC}" type="sibTrans" cxnId="{BEAD8B87-06D4-4FFA-83C6-BAE2E7F8243D}">
      <dgm:prSet/>
      <dgm:spPr/>
      <dgm:t>
        <a:bodyPr/>
        <a:lstStyle/>
        <a:p>
          <a:endParaRPr lang="en-IN"/>
        </a:p>
      </dgm:t>
    </dgm:pt>
    <dgm:pt modelId="{0B8C77EC-70B8-4D3E-BAFB-B715C50B14DD}">
      <dgm:prSet phldrT="[Text]"/>
      <dgm:spPr/>
      <dgm:t>
        <a:bodyPr/>
        <a:lstStyle/>
        <a:p>
          <a:r>
            <a:rPr lang="en-IN"/>
            <a:t>Pages</a:t>
          </a:r>
        </a:p>
      </dgm:t>
    </dgm:pt>
    <dgm:pt modelId="{BF668CC2-BCAC-46B4-97FA-4BE8337F00D0}" type="parTrans" cxnId="{52422C2E-7EEE-4D8D-ABC1-C83075459FE6}">
      <dgm:prSet/>
      <dgm:spPr/>
      <dgm:t>
        <a:bodyPr/>
        <a:lstStyle/>
        <a:p>
          <a:endParaRPr lang="en-IN"/>
        </a:p>
      </dgm:t>
    </dgm:pt>
    <dgm:pt modelId="{78226F1F-C985-4CE6-88C1-A8DEED668FD2}" type="sibTrans" cxnId="{52422C2E-7EEE-4D8D-ABC1-C83075459FE6}">
      <dgm:prSet/>
      <dgm:spPr/>
      <dgm:t>
        <a:bodyPr/>
        <a:lstStyle/>
        <a:p>
          <a:endParaRPr lang="en-IN"/>
        </a:p>
      </dgm:t>
    </dgm:pt>
    <dgm:pt modelId="{EE114D3F-A4CC-49CD-8106-68C7E53903E8}">
      <dgm:prSet phldrT="[Text]"/>
      <dgm:spPr/>
      <dgm:t>
        <a:bodyPr/>
        <a:lstStyle/>
        <a:p>
          <a:r>
            <a:rPr lang="en-IN"/>
            <a:t>Tables</a:t>
          </a:r>
        </a:p>
      </dgm:t>
    </dgm:pt>
    <dgm:pt modelId="{F2813F5A-BDA0-49D7-B8A5-1886B5C04918}" type="parTrans" cxnId="{C5F8375F-8209-4A13-AC6A-D8B9DD404008}">
      <dgm:prSet/>
      <dgm:spPr/>
      <dgm:t>
        <a:bodyPr/>
        <a:lstStyle/>
        <a:p>
          <a:endParaRPr lang="en-IN"/>
        </a:p>
      </dgm:t>
    </dgm:pt>
    <dgm:pt modelId="{ED7659AA-6DB0-4ECF-8B2A-3ABA863198C8}" type="sibTrans" cxnId="{C5F8375F-8209-4A13-AC6A-D8B9DD404008}">
      <dgm:prSet/>
      <dgm:spPr/>
      <dgm:t>
        <a:bodyPr/>
        <a:lstStyle/>
        <a:p>
          <a:endParaRPr lang="en-IN"/>
        </a:p>
      </dgm:t>
    </dgm:pt>
    <dgm:pt modelId="{B2A800CE-903F-458B-839B-E275B77C9F84}">
      <dgm:prSet phldrT="[Text]"/>
      <dgm:spPr/>
      <dgm:t>
        <a:bodyPr/>
        <a:lstStyle/>
        <a:p>
          <a:r>
            <a:rPr lang="en-IN"/>
            <a:t>Illustartions</a:t>
          </a:r>
        </a:p>
      </dgm:t>
    </dgm:pt>
    <dgm:pt modelId="{567105D3-7261-4FC9-827B-8A97AA794401}" type="parTrans" cxnId="{AF184D3E-26CF-46E4-B921-47617DB66217}">
      <dgm:prSet/>
      <dgm:spPr/>
      <dgm:t>
        <a:bodyPr/>
        <a:lstStyle/>
        <a:p>
          <a:endParaRPr lang="en-IN"/>
        </a:p>
      </dgm:t>
    </dgm:pt>
    <dgm:pt modelId="{7C596014-6EEB-4C3E-B7CA-2E494F4E5D18}" type="sibTrans" cxnId="{AF184D3E-26CF-46E4-B921-47617DB66217}">
      <dgm:prSet/>
      <dgm:spPr/>
      <dgm:t>
        <a:bodyPr/>
        <a:lstStyle/>
        <a:p>
          <a:endParaRPr lang="en-IN"/>
        </a:p>
      </dgm:t>
    </dgm:pt>
    <dgm:pt modelId="{3CB460B6-F016-4B48-99B3-DD2CE6811C24}">
      <dgm:prSet phldrT="[Text]"/>
      <dgm:spPr/>
      <dgm:t>
        <a:bodyPr/>
        <a:lstStyle/>
        <a:p>
          <a:r>
            <a:rPr lang="en-IN"/>
            <a:t>Links</a:t>
          </a:r>
        </a:p>
      </dgm:t>
    </dgm:pt>
    <dgm:pt modelId="{26F00303-B315-484B-A412-14B205752DDE}" type="parTrans" cxnId="{735B3728-8F7E-4747-B663-870308C783FF}">
      <dgm:prSet/>
      <dgm:spPr/>
      <dgm:t>
        <a:bodyPr/>
        <a:lstStyle/>
        <a:p>
          <a:endParaRPr lang="en-IN"/>
        </a:p>
      </dgm:t>
    </dgm:pt>
    <dgm:pt modelId="{04E169FA-049B-4D87-A6E7-37F360299999}" type="sibTrans" cxnId="{735B3728-8F7E-4747-B663-870308C783FF}">
      <dgm:prSet/>
      <dgm:spPr/>
      <dgm:t>
        <a:bodyPr/>
        <a:lstStyle/>
        <a:p>
          <a:endParaRPr lang="en-IN"/>
        </a:p>
      </dgm:t>
    </dgm:pt>
    <dgm:pt modelId="{6D7BBD95-3778-418D-8B2E-600CFBDD3975}">
      <dgm:prSet phldrT="[Text]"/>
      <dgm:spPr/>
      <dgm:t>
        <a:bodyPr/>
        <a:lstStyle/>
        <a:p>
          <a:r>
            <a:rPr lang="en-IN"/>
            <a:t>Header &amp; Footer</a:t>
          </a:r>
        </a:p>
      </dgm:t>
    </dgm:pt>
    <dgm:pt modelId="{4890C259-A80D-4A69-9F05-203268EC4CE2}" type="parTrans" cxnId="{8E6F9971-FAC4-49D8-94DA-F6F169001D86}">
      <dgm:prSet/>
      <dgm:spPr/>
      <dgm:t>
        <a:bodyPr/>
        <a:lstStyle/>
        <a:p>
          <a:endParaRPr lang="en-IN"/>
        </a:p>
      </dgm:t>
    </dgm:pt>
    <dgm:pt modelId="{259562BA-5E8A-428D-B046-29AFBBEC3CFD}" type="sibTrans" cxnId="{8E6F9971-FAC4-49D8-94DA-F6F169001D86}">
      <dgm:prSet/>
      <dgm:spPr/>
      <dgm:t>
        <a:bodyPr/>
        <a:lstStyle/>
        <a:p>
          <a:endParaRPr lang="en-IN"/>
        </a:p>
      </dgm:t>
    </dgm:pt>
    <dgm:pt modelId="{A523FE92-BB88-4006-86E2-D314AF5D22CB}">
      <dgm:prSet phldrT="[Text]"/>
      <dgm:spPr/>
      <dgm:t>
        <a:bodyPr/>
        <a:lstStyle/>
        <a:p>
          <a:r>
            <a:rPr lang="en-IN"/>
            <a:t>Text</a:t>
          </a:r>
        </a:p>
      </dgm:t>
    </dgm:pt>
    <dgm:pt modelId="{AA4CC127-E5FA-42EC-9C31-9E9BE3F3EDFE}" type="parTrans" cxnId="{8DA2EBD3-FE34-41AF-8E72-C507116CE277}">
      <dgm:prSet/>
      <dgm:spPr/>
      <dgm:t>
        <a:bodyPr/>
        <a:lstStyle/>
        <a:p>
          <a:endParaRPr lang="en-IN"/>
        </a:p>
      </dgm:t>
    </dgm:pt>
    <dgm:pt modelId="{2374FEDA-CA8C-4066-B301-100D5C39F31A}" type="sibTrans" cxnId="{8DA2EBD3-FE34-41AF-8E72-C507116CE277}">
      <dgm:prSet/>
      <dgm:spPr/>
      <dgm:t>
        <a:bodyPr/>
        <a:lstStyle/>
        <a:p>
          <a:endParaRPr lang="en-IN"/>
        </a:p>
      </dgm:t>
    </dgm:pt>
    <dgm:pt modelId="{713D26D4-1410-4CBA-AA21-BC2F5B58F816}">
      <dgm:prSet phldrT="[Text]"/>
      <dgm:spPr/>
      <dgm:t>
        <a:bodyPr/>
        <a:lstStyle/>
        <a:p>
          <a:r>
            <a:rPr lang="en-IN"/>
            <a:t>Symbols</a:t>
          </a:r>
        </a:p>
      </dgm:t>
    </dgm:pt>
    <dgm:pt modelId="{CEB4572D-14BA-4E69-BE53-5B3F3E2A24DE}" type="parTrans" cxnId="{277FB2EE-D61B-4801-86DA-7BB92C29A2EA}">
      <dgm:prSet/>
      <dgm:spPr/>
      <dgm:t>
        <a:bodyPr/>
        <a:lstStyle/>
        <a:p>
          <a:endParaRPr lang="en-IN"/>
        </a:p>
      </dgm:t>
    </dgm:pt>
    <dgm:pt modelId="{84025D62-02BD-4F1F-89F4-ABFAFEB446B1}" type="sibTrans" cxnId="{277FB2EE-D61B-4801-86DA-7BB92C29A2EA}">
      <dgm:prSet/>
      <dgm:spPr/>
      <dgm:t>
        <a:bodyPr/>
        <a:lstStyle/>
        <a:p>
          <a:endParaRPr lang="en-IN"/>
        </a:p>
      </dgm:t>
    </dgm:pt>
    <dgm:pt modelId="{B9ED509A-C63F-4CF5-A26E-0C92839874A1}" type="pres">
      <dgm:prSet presAssocID="{803DB325-AA66-43F4-AA37-83592AC4F25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6EECEA-AABB-4505-807D-F503307890B7}" type="pres">
      <dgm:prSet presAssocID="{BFA8D512-19B1-450E-969D-34A4EA3A4DF2}" presName="root1" presStyleCnt="0"/>
      <dgm:spPr/>
    </dgm:pt>
    <dgm:pt modelId="{5BC3ED18-6F48-4009-8BC2-14FDF848FDEB}" type="pres">
      <dgm:prSet presAssocID="{BFA8D512-19B1-450E-969D-34A4EA3A4DF2}" presName="LevelOneTextNode" presStyleLbl="node0" presStyleIdx="0" presStyleCnt="1" custLinFactX="-40048" custLinFactNeighborX="-100000" custLinFactNeighborY="-2801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80E85-B24E-491A-9C06-67772A07221A}" type="pres">
      <dgm:prSet presAssocID="{BFA8D512-19B1-450E-969D-34A4EA3A4DF2}" presName="level2hierChild" presStyleCnt="0"/>
      <dgm:spPr/>
    </dgm:pt>
    <dgm:pt modelId="{46C2FEBF-AA4C-468B-8134-6F8424AF92E1}" type="pres">
      <dgm:prSet presAssocID="{BF668CC2-BCAC-46B4-97FA-4BE8337F00D0}" presName="conn2-1" presStyleLbl="parChTrans1D2" presStyleIdx="0" presStyleCnt="7"/>
      <dgm:spPr/>
    </dgm:pt>
    <dgm:pt modelId="{31F80FDF-C553-4C36-B79D-E820AEACD234}" type="pres">
      <dgm:prSet presAssocID="{BF668CC2-BCAC-46B4-97FA-4BE8337F00D0}" presName="connTx" presStyleLbl="parChTrans1D2" presStyleIdx="0" presStyleCnt="7"/>
      <dgm:spPr/>
    </dgm:pt>
    <dgm:pt modelId="{722F1B36-1591-465F-822D-840AD18AC4D7}" type="pres">
      <dgm:prSet presAssocID="{0B8C77EC-70B8-4D3E-BAFB-B715C50B14DD}" presName="root2" presStyleCnt="0"/>
      <dgm:spPr/>
    </dgm:pt>
    <dgm:pt modelId="{5DE987D3-1304-4D03-B91A-B781EF714C4C}" type="pres">
      <dgm:prSet presAssocID="{0B8C77EC-70B8-4D3E-BAFB-B715C50B14DD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3688CCC-34C0-4283-9C44-083B70441DE7}" type="pres">
      <dgm:prSet presAssocID="{0B8C77EC-70B8-4D3E-BAFB-B715C50B14DD}" presName="level3hierChild" presStyleCnt="0"/>
      <dgm:spPr/>
    </dgm:pt>
    <dgm:pt modelId="{D6FFFBDD-F495-44C9-97C0-F352C99A51ED}" type="pres">
      <dgm:prSet presAssocID="{F2813F5A-BDA0-49D7-B8A5-1886B5C04918}" presName="conn2-1" presStyleLbl="parChTrans1D2" presStyleIdx="1" presStyleCnt="7"/>
      <dgm:spPr/>
    </dgm:pt>
    <dgm:pt modelId="{08168F43-7D43-4E29-99C7-3B860A2021ED}" type="pres">
      <dgm:prSet presAssocID="{F2813F5A-BDA0-49D7-B8A5-1886B5C04918}" presName="connTx" presStyleLbl="parChTrans1D2" presStyleIdx="1" presStyleCnt="7"/>
      <dgm:spPr/>
    </dgm:pt>
    <dgm:pt modelId="{BDB58AE3-5948-4909-A754-1AA483BB84FF}" type="pres">
      <dgm:prSet presAssocID="{EE114D3F-A4CC-49CD-8106-68C7E53903E8}" presName="root2" presStyleCnt="0"/>
      <dgm:spPr/>
    </dgm:pt>
    <dgm:pt modelId="{90CBECBE-10FE-4A65-827A-AF24CEC4C74E}" type="pres">
      <dgm:prSet presAssocID="{EE114D3F-A4CC-49CD-8106-68C7E53903E8}" presName="LevelTwoTextNode" presStyleLbl="node2" presStyleIdx="1" presStyleCnt="7">
        <dgm:presLayoutVars>
          <dgm:chPref val="3"/>
        </dgm:presLayoutVars>
      </dgm:prSet>
      <dgm:spPr/>
    </dgm:pt>
    <dgm:pt modelId="{8D90E474-DFE4-4B24-B256-E89144490EE8}" type="pres">
      <dgm:prSet presAssocID="{EE114D3F-A4CC-49CD-8106-68C7E53903E8}" presName="level3hierChild" presStyleCnt="0"/>
      <dgm:spPr/>
    </dgm:pt>
    <dgm:pt modelId="{BB3692BD-97A6-489C-9B3A-DE6ABF441BF0}" type="pres">
      <dgm:prSet presAssocID="{567105D3-7261-4FC9-827B-8A97AA794401}" presName="conn2-1" presStyleLbl="parChTrans1D2" presStyleIdx="2" presStyleCnt="7"/>
      <dgm:spPr/>
    </dgm:pt>
    <dgm:pt modelId="{0366DA67-6B89-4965-B211-40E1D200990F}" type="pres">
      <dgm:prSet presAssocID="{567105D3-7261-4FC9-827B-8A97AA794401}" presName="connTx" presStyleLbl="parChTrans1D2" presStyleIdx="2" presStyleCnt="7"/>
      <dgm:spPr/>
    </dgm:pt>
    <dgm:pt modelId="{72BA1E7A-A530-4F0A-97AD-BC88FA110248}" type="pres">
      <dgm:prSet presAssocID="{B2A800CE-903F-458B-839B-E275B77C9F84}" presName="root2" presStyleCnt="0"/>
      <dgm:spPr/>
    </dgm:pt>
    <dgm:pt modelId="{5BA21350-1195-4A52-BCF4-22E3742EF90C}" type="pres">
      <dgm:prSet presAssocID="{B2A800CE-903F-458B-839B-E275B77C9F84}" presName="LevelTwoTextNode" presStyleLbl="node2" presStyleIdx="2" presStyleCnt="7">
        <dgm:presLayoutVars>
          <dgm:chPref val="3"/>
        </dgm:presLayoutVars>
      </dgm:prSet>
      <dgm:spPr/>
    </dgm:pt>
    <dgm:pt modelId="{CE3480E4-B014-433B-A56B-BA5F1E881E3F}" type="pres">
      <dgm:prSet presAssocID="{B2A800CE-903F-458B-839B-E275B77C9F84}" presName="level3hierChild" presStyleCnt="0"/>
      <dgm:spPr/>
    </dgm:pt>
    <dgm:pt modelId="{4F633B7E-CAA8-4273-B37D-E9A1AAA9118A}" type="pres">
      <dgm:prSet presAssocID="{26F00303-B315-484B-A412-14B205752DDE}" presName="conn2-1" presStyleLbl="parChTrans1D2" presStyleIdx="3" presStyleCnt="7"/>
      <dgm:spPr/>
    </dgm:pt>
    <dgm:pt modelId="{9E279133-EC76-4125-9599-E2C3EFDFBB1B}" type="pres">
      <dgm:prSet presAssocID="{26F00303-B315-484B-A412-14B205752DDE}" presName="connTx" presStyleLbl="parChTrans1D2" presStyleIdx="3" presStyleCnt="7"/>
      <dgm:spPr/>
    </dgm:pt>
    <dgm:pt modelId="{6BAFAC92-7569-4AA8-B0EF-AFDD1F0BE903}" type="pres">
      <dgm:prSet presAssocID="{3CB460B6-F016-4B48-99B3-DD2CE6811C24}" presName="root2" presStyleCnt="0"/>
      <dgm:spPr/>
    </dgm:pt>
    <dgm:pt modelId="{86D6A935-68F1-4A22-9099-EDF328F03B96}" type="pres">
      <dgm:prSet presAssocID="{3CB460B6-F016-4B48-99B3-DD2CE6811C24}" presName="LevelTwoTextNode" presStyleLbl="node2" presStyleIdx="3" presStyleCnt="7">
        <dgm:presLayoutVars>
          <dgm:chPref val="3"/>
        </dgm:presLayoutVars>
      </dgm:prSet>
      <dgm:spPr/>
    </dgm:pt>
    <dgm:pt modelId="{598C76D0-593F-4D32-BF7D-BE5717EB0481}" type="pres">
      <dgm:prSet presAssocID="{3CB460B6-F016-4B48-99B3-DD2CE6811C24}" presName="level3hierChild" presStyleCnt="0"/>
      <dgm:spPr/>
    </dgm:pt>
    <dgm:pt modelId="{B484ED4E-941E-42E8-B71E-221849D14BD6}" type="pres">
      <dgm:prSet presAssocID="{4890C259-A80D-4A69-9F05-203268EC4CE2}" presName="conn2-1" presStyleLbl="parChTrans1D2" presStyleIdx="4" presStyleCnt="7"/>
      <dgm:spPr/>
    </dgm:pt>
    <dgm:pt modelId="{3B01F398-7731-4FFB-AC3B-B4832446A237}" type="pres">
      <dgm:prSet presAssocID="{4890C259-A80D-4A69-9F05-203268EC4CE2}" presName="connTx" presStyleLbl="parChTrans1D2" presStyleIdx="4" presStyleCnt="7"/>
      <dgm:spPr/>
    </dgm:pt>
    <dgm:pt modelId="{772B2ECE-6F46-4E4A-B24F-A89854F67D8A}" type="pres">
      <dgm:prSet presAssocID="{6D7BBD95-3778-418D-8B2E-600CFBDD3975}" presName="root2" presStyleCnt="0"/>
      <dgm:spPr/>
    </dgm:pt>
    <dgm:pt modelId="{33685AAE-9690-4CB2-BD60-8C13CF42BE5B}" type="pres">
      <dgm:prSet presAssocID="{6D7BBD95-3778-418D-8B2E-600CFBDD3975}" presName="LevelTwoTextNode" presStyleLbl="node2" presStyleIdx="4" presStyleCnt="7">
        <dgm:presLayoutVars>
          <dgm:chPref val="3"/>
        </dgm:presLayoutVars>
      </dgm:prSet>
      <dgm:spPr/>
    </dgm:pt>
    <dgm:pt modelId="{1B7D319C-D3EA-483A-BBEC-E48DF6C7D584}" type="pres">
      <dgm:prSet presAssocID="{6D7BBD95-3778-418D-8B2E-600CFBDD3975}" presName="level3hierChild" presStyleCnt="0"/>
      <dgm:spPr/>
    </dgm:pt>
    <dgm:pt modelId="{83D52716-2D94-4AE7-9625-1E8A96D43159}" type="pres">
      <dgm:prSet presAssocID="{AA4CC127-E5FA-42EC-9C31-9E9BE3F3EDFE}" presName="conn2-1" presStyleLbl="parChTrans1D2" presStyleIdx="5" presStyleCnt="7"/>
      <dgm:spPr/>
    </dgm:pt>
    <dgm:pt modelId="{027434FF-6BC0-4C1D-9FD2-C4235C4414E0}" type="pres">
      <dgm:prSet presAssocID="{AA4CC127-E5FA-42EC-9C31-9E9BE3F3EDFE}" presName="connTx" presStyleLbl="parChTrans1D2" presStyleIdx="5" presStyleCnt="7"/>
      <dgm:spPr/>
    </dgm:pt>
    <dgm:pt modelId="{9D0A6C55-9F7F-43CA-BB74-196BA83CAFB5}" type="pres">
      <dgm:prSet presAssocID="{A523FE92-BB88-4006-86E2-D314AF5D22CB}" presName="root2" presStyleCnt="0"/>
      <dgm:spPr/>
    </dgm:pt>
    <dgm:pt modelId="{7C7EE1EB-F232-4EF3-AA27-70F89B787613}" type="pres">
      <dgm:prSet presAssocID="{A523FE92-BB88-4006-86E2-D314AF5D22CB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680848D-A8AA-4325-BEC0-8E610229688A}" type="pres">
      <dgm:prSet presAssocID="{A523FE92-BB88-4006-86E2-D314AF5D22CB}" presName="level3hierChild" presStyleCnt="0"/>
      <dgm:spPr/>
    </dgm:pt>
    <dgm:pt modelId="{12A5A6BE-1089-4938-B157-DC978B5F6CC7}" type="pres">
      <dgm:prSet presAssocID="{CEB4572D-14BA-4E69-BE53-5B3F3E2A24DE}" presName="conn2-1" presStyleLbl="parChTrans1D2" presStyleIdx="6" presStyleCnt="7"/>
      <dgm:spPr/>
    </dgm:pt>
    <dgm:pt modelId="{41442931-6855-4C51-9FBB-1224419F9D95}" type="pres">
      <dgm:prSet presAssocID="{CEB4572D-14BA-4E69-BE53-5B3F3E2A24DE}" presName="connTx" presStyleLbl="parChTrans1D2" presStyleIdx="6" presStyleCnt="7"/>
      <dgm:spPr/>
    </dgm:pt>
    <dgm:pt modelId="{330C4C1C-B29C-4951-B121-9BBF3DE86C8D}" type="pres">
      <dgm:prSet presAssocID="{713D26D4-1410-4CBA-AA21-BC2F5B58F816}" presName="root2" presStyleCnt="0"/>
      <dgm:spPr/>
    </dgm:pt>
    <dgm:pt modelId="{AA7BB31A-9249-442D-BDAB-50FE28A3E89E}" type="pres">
      <dgm:prSet presAssocID="{713D26D4-1410-4CBA-AA21-BC2F5B58F816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A98A2C3-4D4F-4A00-B483-D2B1332FEFF1}" type="pres">
      <dgm:prSet presAssocID="{713D26D4-1410-4CBA-AA21-BC2F5B58F816}" presName="level3hierChild" presStyleCnt="0"/>
      <dgm:spPr/>
    </dgm:pt>
  </dgm:ptLst>
  <dgm:cxnLst>
    <dgm:cxn modelId="{79D0C846-8068-4A58-A618-4EC27789D9E2}" type="presOf" srcId="{26F00303-B315-484B-A412-14B205752DDE}" destId="{4F633B7E-CAA8-4273-B37D-E9A1AAA9118A}" srcOrd="0" destOrd="0" presId="urn:microsoft.com/office/officeart/2005/8/layout/hierarchy2"/>
    <dgm:cxn modelId="{C5F8375F-8209-4A13-AC6A-D8B9DD404008}" srcId="{BFA8D512-19B1-450E-969D-34A4EA3A4DF2}" destId="{EE114D3F-A4CC-49CD-8106-68C7E53903E8}" srcOrd="1" destOrd="0" parTransId="{F2813F5A-BDA0-49D7-B8A5-1886B5C04918}" sibTransId="{ED7659AA-6DB0-4ECF-8B2A-3ABA863198C8}"/>
    <dgm:cxn modelId="{BEAD8B87-06D4-4FFA-83C6-BAE2E7F8243D}" srcId="{803DB325-AA66-43F4-AA37-83592AC4F251}" destId="{BFA8D512-19B1-450E-969D-34A4EA3A4DF2}" srcOrd="0" destOrd="0" parTransId="{EA3EC2CC-B96B-44D4-AF5F-4774EC257B0C}" sibTransId="{0FED404C-D33F-46CB-B0C5-F16F00AB3CFC}"/>
    <dgm:cxn modelId="{37DBFB9F-4817-4CE5-903E-D13396C9A4F2}" type="presOf" srcId="{3CB460B6-F016-4B48-99B3-DD2CE6811C24}" destId="{86D6A935-68F1-4A22-9099-EDF328F03B96}" srcOrd="0" destOrd="0" presId="urn:microsoft.com/office/officeart/2005/8/layout/hierarchy2"/>
    <dgm:cxn modelId="{FCEA9B70-5B18-4BE7-9457-EBAC86E1B0A9}" type="presOf" srcId="{803DB325-AA66-43F4-AA37-83592AC4F251}" destId="{B9ED509A-C63F-4CF5-A26E-0C92839874A1}" srcOrd="0" destOrd="0" presId="urn:microsoft.com/office/officeart/2005/8/layout/hierarchy2"/>
    <dgm:cxn modelId="{81BE60F0-F3A3-469F-B804-14B1E2EA3097}" type="presOf" srcId="{0B8C77EC-70B8-4D3E-BAFB-B715C50B14DD}" destId="{5DE987D3-1304-4D03-B91A-B781EF714C4C}" srcOrd="0" destOrd="0" presId="urn:microsoft.com/office/officeart/2005/8/layout/hierarchy2"/>
    <dgm:cxn modelId="{3D4092CB-7331-4A9E-A27B-B3D047695FB3}" type="presOf" srcId="{CEB4572D-14BA-4E69-BE53-5B3F3E2A24DE}" destId="{12A5A6BE-1089-4938-B157-DC978B5F6CC7}" srcOrd="0" destOrd="0" presId="urn:microsoft.com/office/officeart/2005/8/layout/hierarchy2"/>
    <dgm:cxn modelId="{B7CD0E03-04FD-4688-A264-509A0BCC5990}" type="presOf" srcId="{A523FE92-BB88-4006-86E2-D314AF5D22CB}" destId="{7C7EE1EB-F232-4EF3-AA27-70F89B787613}" srcOrd="0" destOrd="0" presId="urn:microsoft.com/office/officeart/2005/8/layout/hierarchy2"/>
    <dgm:cxn modelId="{AF184D3E-26CF-46E4-B921-47617DB66217}" srcId="{BFA8D512-19B1-450E-969D-34A4EA3A4DF2}" destId="{B2A800CE-903F-458B-839B-E275B77C9F84}" srcOrd="2" destOrd="0" parTransId="{567105D3-7261-4FC9-827B-8A97AA794401}" sibTransId="{7C596014-6EEB-4C3E-B7CA-2E494F4E5D18}"/>
    <dgm:cxn modelId="{8E6F9971-FAC4-49D8-94DA-F6F169001D86}" srcId="{BFA8D512-19B1-450E-969D-34A4EA3A4DF2}" destId="{6D7BBD95-3778-418D-8B2E-600CFBDD3975}" srcOrd="4" destOrd="0" parTransId="{4890C259-A80D-4A69-9F05-203268EC4CE2}" sibTransId="{259562BA-5E8A-428D-B046-29AFBBEC3CFD}"/>
    <dgm:cxn modelId="{735B3728-8F7E-4747-B663-870308C783FF}" srcId="{BFA8D512-19B1-450E-969D-34A4EA3A4DF2}" destId="{3CB460B6-F016-4B48-99B3-DD2CE6811C24}" srcOrd="3" destOrd="0" parTransId="{26F00303-B315-484B-A412-14B205752DDE}" sibTransId="{04E169FA-049B-4D87-A6E7-37F360299999}"/>
    <dgm:cxn modelId="{325494D7-ADCD-4BF2-9440-604BA863CD9E}" type="presOf" srcId="{BFA8D512-19B1-450E-969D-34A4EA3A4DF2}" destId="{5BC3ED18-6F48-4009-8BC2-14FDF848FDEB}" srcOrd="0" destOrd="0" presId="urn:microsoft.com/office/officeart/2005/8/layout/hierarchy2"/>
    <dgm:cxn modelId="{52422C2E-7EEE-4D8D-ABC1-C83075459FE6}" srcId="{BFA8D512-19B1-450E-969D-34A4EA3A4DF2}" destId="{0B8C77EC-70B8-4D3E-BAFB-B715C50B14DD}" srcOrd="0" destOrd="0" parTransId="{BF668CC2-BCAC-46B4-97FA-4BE8337F00D0}" sibTransId="{78226F1F-C985-4CE6-88C1-A8DEED668FD2}"/>
    <dgm:cxn modelId="{91C8E696-BE90-48C7-B4FF-6421779C32E4}" type="presOf" srcId="{4890C259-A80D-4A69-9F05-203268EC4CE2}" destId="{B484ED4E-941E-42E8-B71E-221849D14BD6}" srcOrd="0" destOrd="0" presId="urn:microsoft.com/office/officeart/2005/8/layout/hierarchy2"/>
    <dgm:cxn modelId="{4CBA6296-9912-4F65-94DD-2925A20725A9}" type="presOf" srcId="{B2A800CE-903F-458B-839B-E275B77C9F84}" destId="{5BA21350-1195-4A52-BCF4-22E3742EF90C}" srcOrd="0" destOrd="0" presId="urn:microsoft.com/office/officeart/2005/8/layout/hierarchy2"/>
    <dgm:cxn modelId="{E7131072-C86C-4742-A8BC-2F998659D296}" type="presOf" srcId="{BF668CC2-BCAC-46B4-97FA-4BE8337F00D0}" destId="{31F80FDF-C553-4C36-B79D-E820AEACD234}" srcOrd="1" destOrd="0" presId="urn:microsoft.com/office/officeart/2005/8/layout/hierarchy2"/>
    <dgm:cxn modelId="{EA34AAFB-434C-4A97-B067-2F16B4DD137C}" type="presOf" srcId="{AA4CC127-E5FA-42EC-9C31-9E9BE3F3EDFE}" destId="{027434FF-6BC0-4C1D-9FD2-C4235C4414E0}" srcOrd="1" destOrd="0" presId="urn:microsoft.com/office/officeart/2005/8/layout/hierarchy2"/>
    <dgm:cxn modelId="{D2DA78EF-4D27-45DF-906D-4A2C4165198F}" type="presOf" srcId="{F2813F5A-BDA0-49D7-B8A5-1886B5C04918}" destId="{D6FFFBDD-F495-44C9-97C0-F352C99A51ED}" srcOrd="0" destOrd="0" presId="urn:microsoft.com/office/officeart/2005/8/layout/hierarchy2"/>
    <dgm:cxn modelId="{6D9A52C4-4D92-4C3B-AE12-F72B52F98BA7}" type="presOf" srcId="{EE114D3F-A4CC-49CD-8106-68C7E53903E8}" destId="{90CBECBE-10FE-4A65-827A-AF24CEC4C74E}" srcOrd="0" destOrd="0" presId="urn:microsoft.com/office/officeart/2005/8/layout/hierarchy2"/>
    <dgm:cxn modelId="{97BD51D1-1504-4AAB-B3F6-302909348EA9}" type="presOf" srcId="{4890C259-A80D-4A69-9F05-203268EC4CE2}" destId="{3B01F398-7731-4FFB-AC3B-B4832446A237}" srcOrd="1" destOrd="0" presId="urn:microsoft.com/office/officeart/2005/8/layout/hierarchy2"/>
    <dgm:cxn modelId="{693F4207-FE9F-4DEE-AA86-A81D0383260D}" type="presOf" srcId="{567105D3-7261-4FC9-827B-8A97AA794401}" destId="{BB3692BD-97A6-489C-9B3A-DE6ABF441BF0}" srcOrd="0" destOrd="0" presId="urn:microsoft.com/office/officeart/2005/8/layout/hierarchy2"/>
    <dgm:cxn modelId="{A09D2F84-493A-4998-A27B-332E6CA73DC8}" type="presOf" srcId="{BF668CC2-BCAC-46B4-97FA-4BE8337F00D0}" destId="{46C2FEBF-AA4C-468B-8134-6F8424AF92E1}" srcOrd="0" destOrd="0" presId="urn:microsoft.com/office/officeart/2005/8/layout/hierarchy2"/>
    <dgm:cxn modelId="{89AB0093-FAE3-4800-938B-2B83A9EA0547}" type="presOf" srcId="{567105D3-7261-4FC9-827B-8A97AA794401}" destId="{0366DA67-6B89-4965-B211-40E1D200990F}" srcOrd="1" destOrd="0" presId="urn:microsoft.com/office/officeart/2005/8/layout/hierarchy2"/>
    <dgm:cxn modelId="{F652B6FF-14BC-49E4-8809-9D9CC2B0CC74}" type="presOf" srcId="{26F00303-B315-484B-A412-14B205752DDE}" destId="{9E279133-EC76-4125-9599-E2C3EFDFBB1B}" srcOrd="1" destOrd="0" presId="urn:microsoft.com/office/officeart/2005/8/layout/hierarchy2"/>
    <dgm:cxn modelId="{E3F4FFC3-0087-4D6E-BF40-49567B0B335F}" type="presOf" srcId="{713D26D4-1410-4CBA-AA21-BC2F5B58F816}" destId="{AA7BB31A-9249-442D-BDAB-50FE28A3E89E}" srcOrd="0" destOrd="0" presId="urn:microsoft.com/office/officeart/2005/8/layout/hierarchy2"/>
    <dgm:cxn modelId="{277FB2EE-D61B-4801-86DA-7BB92C29A2EA}" srcId="{BFA8D512-19B1-450E-969D-34A4EA3A4DF2}" destId="{713D26D4-1410-4CBA-AA21-BC2F5B58F816}" srcOrd="6" destOrd="0" parTransId="{CEB4572D-14BA-4E69-BE53-5B3F3E2A24DE}" sibTransId="{84025D62-02BD-4F1F-89F4-ABFAFEB446B1}"/>
    <dgm:cxn modelId="{9F3D33C5-CE0D-4D8E-90B7-4D8ABD2AEFE0}" type="presOf" srcId="{AA4CC127-E5FA-42EC-9C31-9E9BE3F3EDFE}" destId="{83D52716-2D94-4AE7-9625-1E8A96D43159}" srcOrd="0" destOrd="0" presId="urn:microsoft.com/office/officeart/2005/8/layout/hierarchy2"/>
    <dgm:cxn modelId="{8DA2EBD3-FE34-41AF-8E72-C507116CE277}" srcId="{BFA8D512-19B1-450E-969D-34A4EA3A4DF2}" destId="{A523FE92-BB88-4006-86E2-D314AF5D22CB}" srcOrd="5" destOrd="0" parTransId="{AA4CC127-E5FA-42EC-9C31-9E9BE3F3EDFE}" sibTransId="{2374FEDA-CA8C-4066-B301-100D5C39F31A}"/>
    <dgm:cxn modelId="{E3E65A33-AB79-4A8B-9394-DBC1A1765F92}" type="presOf" srcId="{CEB4572D-14BA-4E69-BE53-5B3F3E2A24DE}" destId="{41442931-6855-4C51-9FBB-1224419F9D95}" srcOrd="1" destOrd="0" presId="urn:microsoft.com/office/officeart/2005/8/layout/hierarchy2"/>
    <dgm:cxn modelId="{B09A79F1-5D2F-48C5-B0AE-7C4B6B0225BA}" type="presOf" srcId="{F2813F5A-BDA0-49D7-B8A5-1886B5C04918}" destId="{08168F43-7D43-4E29-99C7-3B860A2021ED}" srcOrd="1" destOrd="0" presId="urn:microsoft.com/office/officeart/2005/8/layout/hierarchy2"/>
    <dgm:cxn modelId="{10D36B5D-6F59-4E0A-87EC-1068495F433C}" type="presOf" srcId="{6D7BBD95-3778-418D-8B2E-600CFBDD3975}" destId="{33685AAE-9690-4CB2-BD60-8C13CF42BE5B}" srcOrd="0" destOrd="0" presId="urn:microsoft.com/office/officeart/2005/8/layout/hierarchy2"/>
    <dgm:cxn modelId="{55030B59-21E6-45DC-8182-D76FD3F2E7AC}" type="presParOf" srcId="{B9ED509A-C63F-4CF5-A26E-0C92839874A1}" destId="{1B6EECEA-AABB-4505-807D-F503307890B7}" srcOrd="0" destOrd="0" presId="urn:microsoft.com/office/officeart/2005/8/layout/hierarchy2"/>
    <dgm:cxn modelId="{89A4EEC2-4438-4055-9C22-39A9B55C4D06}" type="presParOf" srcId="{1B6EECEA-AABB-4505-807D-F503307890B7}" destId="{5BC3ED18-6F48-4009-8BC2-14FDF848FDEB}" srcOrd="0" destOrd="0" presId="urn:microsoft.com/office/officeart/2005/8/layout/hierarchy2"/>
    <dgm:cxn modelId="{95E0E7B0-743B-4ADE-9E6D-D67223F5A54F}" type="presParOf" srcId="{1B6EECEA-AABB-4505-807D-F503307890B7}" destId="{DB080E85-B24E-491A-9C06-67772A07221A}" srcOrd="1" destOrd="0" presId="urn:microsoft.com/office/officeart/2005/8/layout/hierarchy2"/>
    <dgm:cxn modelId="{546E1613-5061-4FC7-9A2A-4A8B9C6AB9AA}" type="presParOf" srcId="{DB080E85-B24E-491A-9C06-67772A07221A}" destId="{46C2FEBF-AA4C-468B-8134-6F8424AF92E1}" srcOrd="0" destOrd="0" presId="urn:microsoft.com/office/officeart/2005/8/layout/hierarchy2"/>
    <dgm:cxn modelId="{4FB2ACD3-B583-4321-8781-753E0FA9C658}" type="presParOf" srcId="{46C2FEBF-AA4C-468B-8134-6F8424AF92E1}" destId="{31F80FDF-C553-4C36-B79D-E820AEACD234}" srcOrd="0" destOrd="0" presId="urn:microsoft.com/office/officeart/2005/8/layout/hierarchy2"/>
    <dgm:cxn modelId="{5D8BBBA8-9B53-4706-835F-C5592B47AE77}" type="presParOf" srcId="{DB080E85-B24E-491A-9C06-67772A07221A}" destId="{722F1B36-1591-465F-822D-840AD18AC4D7}" srcOrd="1" destOrd="0" presId="urn:microsoft.com/office/officeart/2005/8/layout/hierarchy2"/>
    <dgm:cxn modelId="{B8F388EA-6C6F-453E-B8F1-E1534E02BD69}" type="presParOf" srcId="{722F1B36-1591-465F-822D-840AD18AC4D7}" destId="{5DE987D3-1304-4D03-B91A-B781EF714C4C}" srcOrd="0" destOrd="0" presId="urn:microsoft.com/office/officeart/2005/8/layout/hierarchy2"/>
    <dgm:cxn modelId="{9CEAD3B2-DF8A-49CD-86B5-72AB2FDD7D44}" type="presParOf" srcId="{722F1B36-1591-465F-822D-840AD18AC4D7}" destId="{63688CCC-34C0-4283-9C44-083B70441DE7}" srcOrd="1" destOrd="0" presId="urn:microsoft.com/office/officeart/2005/8/layout/hierarchy2"/>
    <dgm:cxn modelId="{67E171C3-3E1F-4B23-B76F-12B799346005}" type="presParOf" srcId="{DB080E85-B24E-491A-9C06-67772A07221A}" destId="{D6FFFBDD-F495-44C9-97C0-F352C99A51ED}" srcOrd="2" destOrd="0" presId="urn:microsoft.com/office/officeart/2005/8/layout/hierarchy2"/>
    <dgm:cxn modelId="{09A463D3-05B9-4542-BAF1-B652B3A37CC3}" type="presParOf" srcId="{D6FFFBDD-F495-44C9-97C0-F352C99A51ED}" destId="{08168F43-7D43-4E29-99C7-3B860A2021ED}" srcOrd="0" destOrd="0" presId="urn:microsoft.com/office/officeart/2005/8/layout/hierarchy2"/>
    <dgm:cxn modelId="{A2371D64-2367-45FE-8D2A-B7DB556F81D7}" type="presParOf" srcId="{DB080E85-B24E-491A-9C06-67772A07221A}" destId="{BDB58AE3-5948-4909-A754-1AA483BB84FF}" srcOrd="3" destOrd="0" presId="urn:microsoft.com/office/officeart/2005/8/layout/hierarchy2"/>
    <dgm:cxn modelId="{E38B9E7F-A4E2-4534-ADA5-81E76E49395C}" type="presParOf" srcId="{BDB58AE3-5948-4909-A754-1AA483BB84FF}" destId="{90CBECBE-10FE-4A65-827A-AF24CEC4C74E}" srcOrd="0" destOrd="0" presId="urn:microsoft.com/office/officeart/2005/8/layout/hierarchy2"/>
    <dgm:cxn modelId="{E2412DC2-52F6-4D2C-A484-0796C7CA87A6}" type="presParOf" srcId="{BDB58AE3-5948-4909-A754-1AA483BB84FF}" destId="{8D90E474-DFE4-4B24-B256-E89144490EE8}" srcOrd="1" destOrd="0" presId="urn:microsoft.com/office/officeart/2005/8/layout/hierarchy2"/>
    <dgm:cxn modelId="{9F378434-9890-4303-9E82-A3D87B118C45}" type="presParOf" srcId="{DB080E85-B24E-491A-9C06-67772A07221A}" destId="{BB3692BD-97A6-489C-9B3A-DE6ABF441BF0}" srcOrd="4" destOrd="0" presId="urn:microsoft.com/office/officeart/2005/8/layout/hierarchy2"/>
    <dgm:cxn modelId="{916143DB-ECF8-4F59-8368-990FB3A91530}" type="presParOf" srcId="{BB3692BD-97A6-489C-9B3A-DE6ABF441BF0}" destId="{0366DA67-6B89-4965-B211-40E1D200990F}" srcOrd="0" destOrd="0" presId="urn:microsoft.com/office/officeart/2005/8/layout/hierarchy2"/>
    <dgm:cxn modelId="{865300EF-591E-46B8-AA42-EE4D35F1AD01}" type="presParOf" srcId="{DB080E85-B24E-491A-9C06-67772A07221A}" destId="{72BA1E7A-A530-4F0A-97AD-BC88FA110248}" srcOrd="5" destOrd="0" presId="urn:microsoft.com/office/officeart/2005/8/layout/hierarchy2"/>
    <dgm:cxn modelId="{14E163A1-D830-4CBB-B4D5-A54B72B890FA}" type="presParOf" srcId="{72BA1E7A-A530-4F0A-97AD-BC88FA110248}" destId="{5BA21350-1195-4A52-BCF4-22E3742EF90C}" srcOrd="0" destOrd="0" presId="urn:microsoft.com/office/officeart/2005/8/layout/hierarchy2"/>
    <dgm:cxn modelId="{9F61364F-4730-4DB7-B6E6-B73037870CA6}" type="presParOf" srcId="{72BA1E7A-A530-4F0A-97AD-BC88FA110248}" destId="{CE3480E4-B014-433B-A56B-BA5F1E881E3F}" srcOrd="1" destOrd="0" presId="urn:microsoft.com/office/officeart/2005/8/layout/hierarchy2"/>
    <dgm:cxn modelId="{59617926-28B0-4EC9-95AD-58A6CF410C81}" type="presParOf" srcId="{DB080E85-B24E-491A-9C06-67772A07221A}" destId="{4F633B7E-CAA8-4273-B37D-E9A1AAA9118A}" srcOrd="6" destOrd="0" presId="urn:microsoft.com/office/officeart/2005/8/layout/hierarchy2"/>
    <dgm:cxn modelId="{CD917534-B517-43EB-A3C2-28A71A873530}" type="presParOf" srcId="{4F633B7E-CAA8-4273-B37D-E9A1AAA9118A}" destId="{9E279133-EC76-4125-9599-E2C3EFDFBB1B}" srcOrd="0" destOrd="0" presId="urn:microsoft.com/office/officeart/2005/8/layout/hierarchy2"/>
    <dgm:cxn modelId="{2E53E46D-86CF-41B5-938C-3E26E2B1AAB1}" type="presParOf" srcId="{DB080E85-B24E-491A-9C06-67772A07221A}" destId="{6BAFAC92-7569-4AA8-B0EF-AFDD1F0BE903}" srcOrd="7" destOrd="0" presId="urn:microsoft.com/office/officeart/2005/8/layout/hierarchy2"/>
    <dgm:cxn modelId="{E53621B7-EEEC-4363-B42F-6E5D8C9AE6C6}" type="presParOf" srcId="{6BAFAC92-7569-4AA8-B0EF-AFDD1F0BE903}" destId="{86D6A935-68F1-4A22-9099-EDF328F03B96}" srcOrd="0" destOrd="0" presId="urn:microsoft.com/office/officeart/2005/8/layout/hierarchy2"/>
    <dgm:cxn modelId="{32D4ED01-A8BE-4D2C-8981-B688AEA08DAB}" type="presParOf" srcId="{6BAFAC92-7569-4AA8-B0EF-AFDD1F0BE903}" destId="{598C76D0-593F-4D32-BF7D-BE5717EB0481}" srcOrd="1" destOrd="0" presId="urn:microsoft.com/office/officeart/2005/8/layout/hierarchy2"/>
    <dgm:cxn modelId="{25DE51CC-A35B-466B-9BCC-0A077B769061}" type="presParOf" srcId="{DB080E85-B24E-491A-9C06-67772A07221A}" destId="{B484ED4E-941E-42E8-B71E-221849D14BD6}" srcOrd="8" destOrd="0" presId="urn:microsoft.com/office/officeart/2005/8/layout/hierarchy2"/>
    <dgm:cxn modelId="{9340EB97-AA9A-49ED-B2F6-84214A198C9F}" type="presParOf" srcId="{B484ED4E-941E-42E8-B71E-221849D14BD6}" destId="{3B01F398-7731-4FFB-AC3B-B4832446A237}" srcOrd="0" destOrd="0" presId="urn:microsoft.com/office/officeart/2005/8/layout/hierarchy2"/>
    <dgm:cxn modelId="{712B1674-C888-49D4-91CC-F80AE9B6FC28}" type="presParOf" srcId="{DB080E85-B24E-491A-9C06-67772A07221A}" destId="{772B2ECE-6F46-4E4A-B24F-A89854F67D8A}" srcOrd="9" destOrd="0" presId="urn:microsoft.com/office/officeart/2005/8/layout/hierarchy2"/>
    <dgm:cxn modelId="{B9C60DF5-C8E5-468E-B665-1549B6002B24}" type="presParOf" srcId="{772B2ECE-6F46-4E4A-B24F-A89854F67D8A}" destId="{33685AAE-9690-4CB2-BD60-8C13CF42BE5B}" srcOrd="0" destOrd="0" presId="urn:microsoft.com/office/officeart/2005/8/layout/hierarchy2"/>
    <dgm:cxn modelId="{9BA1CAAE-2A6E-4655-8E9D-90799546A89A}" type="presParOf" srcId="{772B2ECE-6F46-4E4A-B24F-A89854F67D8A}" destId="{1B7D319C-D3EA-483A-BBEC-E48DF6C7D584}" srcOrd="1" destOrd="0" presId="urn:microsoft.com/office/officeart/2005/8/layout/hierarchy2"/>
    <dgm:cxn modelId="{A428A372-23D9-451D-8907-275F2F1F33BF}" type="presParOf" srcId="{DB080E85-B24E-491A-9C06-67772A07221A}" destId="{83D52716-2D94-4AE7-9625-1E8A96D43159}" srcOrd="10" destOrd="0" presId="urn:microsoft.com/office/officeart/2005/8/layout/hierarchy2"/>
    <dgm:cxn modelId="{921AE236-49B6-4B35-8B87-013541F6437A}" type="presParOf" srcId="{83D52716-2D94-4AE7-9625-1E8A96D43159}" destId="{027434FF-6BC0-4C1D-9FD2-C4235C4414E0}" srcOrd="0" destOrd="0" presId="urn:microsoft.com/office/officeart/2005/8/layout/hierarchy2"/>
    <dgm:cxn modelId="{FECAFB3F-17F0-46BB-B121-F7AF90554DD8}" type="presParOf" srcId="{DB080E85-B24E-491A-9C06-67772A07221A}" destId="{9D0A6C55-9F7F-43CA-BB74-196BA83CAFB5}" srcOrd="11" destOrd="0" presId="urn:microsoft.com/office/officeart/2005/8/layout/hierarchy2"/>
    <dgm:cxn modelId="{934D52F7-6E53-462D-A5E8-ECA9243DA29E}" type="presParOf" srcId="{9D0A6C55-9F7F-43CA-BB74-196BA83CAFB5}" destId="{7C7EE1EB-F232-4EF3-AA27-70F89B787613}" srcOrd="0" destOrd="0" presId="urn:microsoft.com/office/officeart/2005/8/layout/hierarchy2"/>
    <dgm:cxn modelId="{073AC266-A729-4C85-8F25-A8973F812170}" type="presParOf" srcId="{9D0A6C55-9F7F-43CA-BB74-196BA83CAFB5}" destId="{4680848D-A8AA-4325-BEC0-8E610229688A}" srcOrd="1" destOrd="0" presId="urn:microsoft.com/office/officeart/2005/8/layout/hierarchy2"/>
    <dgm:cxn modelId="{C55F854C-CD8B-4BE4-A49C-5DBEB0EF4E2B}" type="presParOf" srcId="{DB080E85-B24E-491A-9C06-67772A07221A}" destId="{12A5A6BE-1089-4938-B157-DC978B5F6CC7}" srcOrd="12" destOrd="0" presId="urn:microsoft.com/office/officeart/2005/8/layout/hierarchy2"/>
    <dgm:cxn modelId="{D15B74D3-C4A0-415F-A626-609AC6844F50}" type="presParOf" srcId="{12A5A6BE-1089-4938-B157-DC978B5F6CC7}" destId="{41442931-6855-4C51-9FBB-1224419F9D95}" srcOrd="0" destOrd="0" presId="urn:microsoft.com/office/officeart/2005/8/layout/hierarchy2"/>
    <dgm:cxn modelId="{7B44A47A-A4D0-4C75-8C93-D8A6493DC7CD}" type="presParOf" srcId="{DB080E85-B24E-491A-9C06-67772A07221A}" destId="{330C4C1C-B29C-4951-B121-9BBF3DE86C8D}" srcOrd="13" destOrd="0" presId="urn:microsoft.com/office/officeart/2005/8/layout/hierarchy2"/>
    <dgm:cxn modelId="{C79C2BB2-7124-471B-B195-3D4BD0A71655}" type="presParOf" srcId="{330C4C1C-B29C-4951-B121-9BBF3DE86C8D}" destId="{AA7BB31A-9249-442D-BDAB-50FE28A3E89E}" srcOrd="0" destOrd="0" presId="urn:microsoft.com/office/officeart/2005/8/layout/hierarchy2"/>
    <dgm:cxn modelId="{E17208FC-4662-4AD6-ABA1-42F52B46D1BA}" type="presParOf" srcId="{330C4C1C-B29C-4951-B121-9BBF3DE86C8D}" destId="{5A98A2C3-4D4F-4A00-B483-D2B1332FEF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1D4C67F-DC43-4760-A617-E04E210C6C6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FAE74F9-2E73-4916-9D3C-6CB578EF7608}">
      <dgm:prSet phldrT="[Text]"/>
      <dgm:spPr/>
      <dgm:t>
        <a:bodyPr/>
        <a:lstStyle/>
        <a:p>
          <a:r>
            <a:rPr lang="en-IN"/>
            <a:t>Page Layout</a:t>
          </a:r>
        </a:p>
      </dgm:t>
    </dgm:pt>
    <dgm:pt modelId="{09976C83-F134-445D-A778-F7B6B5DAFB1E}" type="parTrans" cxnId="{6E4FEE93-C2DA-4EE6-B8CB-CAA578E95DB0}">
      <dgm:prSet/>
      <dgm:spPr/>
      <dgm:t>
        <a:bodyPr/>
        <a:lstStyle/>
        <a:p>
          <a:endParaRPr lang="en-IN"/>
        </a:p>
      </dgm:t>
    </dgm:pt>
    <dgm:pt modelId="{7181FD89-1475-47FE-90CA-407E7F9053D5}" type="sibTrans" cxnId="{6E4FEE93-C2DA-4EE6-B8CB-CAA578E95DB0}">
      <dgm:prSet/>
      <dgm:spPr/>
      <dgm:t>
        <a:bodyPr/>
        <a:lstStyle/>
        <a:p>
          <a:endParaRPr lang="en-IN"/>
        </a:p>
      </dgm:t>
    </dgm:pt>
    <dgm:pt modelId="{02EDDEB7-AEBC-4A03-9609-28C9AA559F73}">
      <dgm:prSet phldrT="[Text]"/>
      <dgm:spPr/>
      <dgm:t>
        <a:bodyPr/>
        <a:lstStyle/>
        <a:p>
          <a:r>
            <a:rPr lang="en-IN"/>
            <a:t>Themes</a:t>
          </a:r>
        </a:p>
      </dgm:t>
    </dgm:pt>
    <dgm:pt modelId="{8E4F656D-27F0-4AAD-B61F-78D429A4727F}" type="parTrans" cxnId="{59D698BF-A6EA-4CB7-BDB8-6FE12B0F7729}">
      <dgm:prSet/>
      <dgm:spPr/>
      <dgm:t>
        <a:bodyPr/>
        <a:lstStyle/>
        <a:p>
          <a:endParaRPr lang="en-IN"/>
        </a:p>
      </dgm:t>
    </dgm:pt>
    <dgm:pt modelId="{53DE3DCF-5BB9-47B0-9934-97CF01EEE58D}" type="sibTrans" cxnId="{59D698BF-A6EA-4CB7-BDB8-6FE12B0F7729}">
      <dgm:prSet/>
      <dgm:spPr/>
      <dgm:t>
        <a:bodyPr/>
        <a:lstStyle/>
        <a:p>
          <a:endParaRPr lang="en-IN"/>
        </a:p>
      </dgm:t>
    </dgm:pt>
    <dgm:pt modelId="{B4B582B5-E0EE-4B9C-B167-12F1CB77AE23}">
      <dgm:prSet phldrT="[Text]"/>
      <dgm:spPr/>
      <dgm:t>
        <a:bodyPr/>
        <a:lstStyle/>
        <a:p>
          <a:r>
            <a:rPr lang="en-IN"/>
            <a:t>Page Setup</a:t>
          </a:r>
        </a:p>
      </dgm:t>
    </dgm:pt>
    <dgm:pt modelId="{D1E158C6-7261-49A1-AF24-B60DC73481E3}" type="parTrans" cxnId="{677F1C2C-54A7-4810-B962-3D1E801874E1}">
      <dgm:prSet/>
      <dgm:spPr/>
      <dgm:t>
        <a:bodyPr/>
        <a:lstStyle/>
        <a:p>
          <a:endParaRPr lang="en-IN"/>
        </a:p>
      </dgm:t>
    </dgm:pt>
    <dgm:pt modelId="{CD96676D-9BC1-4C39-8041-12BCEF41D871}" type="sibTrans" cxnId="{677F1C2C-54A7-4810-B962-3D1E801874E1}">
      <dgm:prSet/>
      <dgm:spPr/>
      <dgm:t>
        <a:bodyPr/>
        <a:lstStyle/>
        <a:p>
          <a:endParaRPr lang="en-IN"/>
        </a:p>
      </dgm:t>
    </dgm:pt>
    <dgm:pt modelId="{161FB449-2A04-4CC8-83F0-0F4C5059A670}">
      <dgm:prSet phldrT="[Text]"/>
      <dgm:spPr/>
      <dgm:t>
        <a:bodyPr/>
        <a:lstStyle/>
        <a:p>
          <a:r>
            <a:rPr lang="en-IN"/>
            <a:t>Page Background</a:t>
          </a:r>
        </a:p>
      </dgm:t>
    </dgm:pt>
    <dgm:pt modelId="{8FED354D-BDD8-466B-8354-6CD1C446E5A3}" type="parTrans" cxnId="{8D5EB51E-57A0-4643-B37F-56AB60D19A2D}">
      <dgm:prSet/>
      <dgm:spPr/>
      <dgm:t>
        <a:bodyPr/>
        <a:lstStyle/>
        <a:p>
          <a:endParaRPr lang="en-IN"/>
        </a:p>
      </dgm:t>
    </dgm:pt>
    <dgm:pt modelId="{E119FE11-92A7-4A7B-AF1E-359DAFBFA456}" type="sibTrans" cxnId="{8D5EB51E-57A0-4643-B37F-56AB60D19A2D}">
      <dgm:prSet/>
      <dgm:spPr/>
      <dgm:t>
        <a:bodyPr/>
        <a:lstStyle/>
        <a:p>
          <a:endParaRPr lang="en-IN"/>
        </a:p>
      </dgm:t>
    </dgm:pt>
    <dgm:pt modelId="{B9B23269-392B-4B62-9F00-A915BCEA153E}">
      <dgm:prSet phldrT="[Text]"/>
      <dgm:spPr/>
      <dgm:t>
        <a:bodyPr/>
        <a:lstStyle/>
        <a:p>
          <a:r>
            <a:rPr lang="en-IN"/>
            <a:t>Paragraph</a:t>
          </a:r>
        </a:p>
      </dgm:t>
    </dgm:pt>
    <dgm:pt modelId="{453922EC-0F4C-4C8F-8BD9-186B152022C6}" type="parTrans" cxnId="{7AE30B17-8971-4C72-B6BE-77984BD5AD59}">
      <dgm:prSet/>
      <dgm:spPr/>
      <dgm:t>
        <a:bodyPr/>
        <a:lstStyle/>
        <a:p>
          <a:endParaRPr lang="en-IN"/>
        </a:p>
      </dgm:t>
    </dgm:pt>
    <dgm:pt modelId="{EBD6D418-58F9-4DF5-9E23-5733DD2C997D}" type="sibTrans" cxnId="{7AE30B17-8971-4C72-B6BE-77984BD5AD59}">
      <dgm:prSet/>
      <dgm:spPr/>
      <dgm:t>
        <a:bodyPr/>
        <a:lstStyle/>
        <a:p>
          <a:endParaRPr lang="en-IN"/>
        </a:p>
      </dgm:t>
    </dgm:pt>
    <dgm:pt modelId="{48D62492-27AB-4246-B888-71AB628BDC9C}">
      <dgm:prSet phldrT="[Text]"/>
      <dgm:spPr/>
      <dgm:t>
        <a:bodyPr/>
        <a:lstStyle/>
        <a:p>
          <a:r>
            <a:rPr lang="en-IN"/>
            <a:t>Arrange</a:t>
          </a:r>
        </a:p>
      </dgm:t>
    </dgm:pt>
    <dgm:pt modelId="{87AB6399-774D-41D1-BC98-651141D45A62}" type="parTrans" cxnId="{55440ADA-A4B1-4318-9331-8D34170F0DAE}">
      <dgm:prSet/>
      <dgm:spPr/>
      <dgm:t>
        <a:bodyPr/>
        <a:lstStyle/>
        <a:p>
          <a:endParaRPr lang="en-IN"/>
        </a:p>
      </dgm:t>
    </dgm:pt>
    <dgm:pt modelId="{7339C361-C5CF-4CE8-A045-6AA5CA81D3EE}" type="sibTrans" cxnId="{55440ADA-A4B1-4318-9331-8D34170F0DAE}">
      <dgm:prSet/>
      <dgm:spPr/>
      <dgm:t>
        <a:bodyPr/>
        <a:lstStyle/>
        <a:p>
          <a:endParaRPr lang="en-IN"/>
        </a:p>
      </dgm:t>
    </dgm:pt>
    <dgm:pt modelId="{0D8F0DBF-8EA3-4C81-BF93-0014F9F4D462}" type="pres">
      <dgm:prSet presAssocID="{01D4C67F-DC43-4760-A617-E04E210C6C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C97259-BF88-4E88-969F-F9D988EA4C80}" type="pres">
      <dgm:prSet presAssocID="{FFAE74F9-2E73-4916-9D3C-6CB578EF7608}" presName="root1" presStyleCnt="0"/>
      <dgm:spPr/>
    </dgm:pt>
    <dgm:pt modelId="{6B957D34-E48F-4418-8501-A6CF6817763F}" type="pres">
      <dgm:prSet presAssocID="{FFAE74F9-2E73-4916-9D3C-6CB578EF7608}" presName="LevelOneTextNode" presStyleLbl="node0" presStyleIdx="0" presStyleCnt="1" custLinFactNeighborX="-93165" custLinFactNeighborY="2681">
        <dgm:presLayoutVars>
          <dgm:chPref val="3"/>
        </dgm:presLayoutVars>
      </dgm:prSet>
      <dgm:spPr/>
    </dgm:pt>
    <dgm:pt modelId="{2D60100B-2390-49CB-9AD2-8C3916F97377}" type="pres">
      <dgm:prSet presAssocID="{FFAE74F9-2E73-4916-9D3C-6CB578EF7608}" presName="level2hierChild" presStyleCnt="0"/>
      <dgm:spPr/>
    </dgm:pt>
    <dgm:pt modelId="{A8654843-62CF-47CF-9E70-1EB8673DA2F5}" type="pres">
      <dgm:prSet presAssocID="{8E4F656D-27F0-4AAD-B61F-78D429A4727F}" presName="conn2-1" presStyleLbl="parChTrans1D2" presStyleIdx="0" presStyleCnt="5"/>
      <dgm:spPr/>
    </dgm:pt>
    <dgm:pt modelId="{FD9FFFAE-E293-48C6-B4B1-83B4DE4A3586}" type="pres">
      <dgm:prSet presAssocID="{8E4F656D-27F0-4AAD-B61F-78D429A4727F}" presName="connTx" presStyleLbl="parChTrans1D2" presStyleIdx="0" presStyleCnt="5"/>
      <dgm:spPr/>
    </dgm:pt>
    <dgm:pt modelId="{CE82F4D5-0F78-4BBB-83AF-ADA2AD97B424}" type="pres">
      <dgm:prSet presAssocID="{02EDDEB7-AEBC-4A03-9609-28C9AA559F73}" presName="root2" presStyleCnt="0"/>
      <dgm:spPr/>
    </dgm:pt>
    <dgm:pt modelId="{822D6D2A-A948-4F56-93D7-0EE066DA4051}" type="pres">
      <dgm:prSet presAssocID="{02EDDEB7-AEBC-4A03-9609-28C9AA559F73}" presName="LevelTwoTextNode" presStyleLbl="node2" presStyleIdx="0" presStyleCnt="5">
        <dgm:presLayoutVars>
          <dgm:chPref val="3"/>
        </dgm:presLayoutVars>
      </dgm:prSet>
      <dgm:spPr/>
    </dgm:pt>
    <dgm:pt modelId="{34FB721E-C7F2-4C47-A84C-1F74A4067903}" type="pres">
      <dgm:prSet presAssocID="{02EDDEB7-AEBC-4A03-9609-28C9AA559F73}" presName="level3hierChild" presStyleCnt="0"/>
      <dgm:spPr/>
    </dgm:pt>
    <dgm:pt modelId="{C2FD429E-56F5-4D4E-8DA5-E6FA4BC187A1}" type="pres">
      <dgm:prSet presAssocID="{D1E158C6-7261-49A1-AF24-B60DC73481E3}" presName="conn2-1" presStyleLbl="parChTrans1D2" presStyleIdx="1" presStyleCnt="5"/>
      <dgm:spPr/>
    </dgm:pt>
    <dgm:pt modelId="{EC82F3A3-0475-45C5-92A4-E550352670ED}" type="pres">
      <dgm:prSet presAssocID="{D1E158C6-7261-49A1-AF24-B60DC73481E3}" presName="connTx" presStyleLbl="parChTrans1D2" presStyleIdx="1" presStyleCnt="5"/>
      <dgm:spPr/>
    </dgm:pt>
    <dgm:pt modelId="{6C2C24A9-2780-42F7-8301-B960D9D0785F}" type="pres">
      <dgm:prSet presAssocID="{B4B582B5-E0EE-4B9C-B167-12F1CB77AE23}" presName="root2" presStyleCnt="0"/>
      <dgm:spPr/>
    </dgm:pt>
    <dgm:pt modelId="{56CAC5C6-8012-4C78-991F-62082313E4B0}" type="pres">
      <dgm:prSet presAssocID="{B4B582B5-E0EE-4B9C-B167-12F1CB77AE23}" presName="LevelTwoTextNode" presStyleLbl="node2" presStyleIdx="1" presStyleCnt="5">
        <dgm:presLayoutVars>
          <dgm:chPref val="3"/>
        </dgm:presLayoutVars>
      </dgm:prSet>
      <dgm:spPr/>
    </dgm:pt>
    <dgm:pt modelId="{A56198C2-2658-43E9-A099-8498EEE29947}" type="pres">
      <dgm:prSet presAssocID="{B4B582B5-E0EE-4B9C-B167-12F1CB77AE23}" presName="level3hierChild" presStyleCnt="0"/>
      <dgm:spPr/>
    </dgm:pt>
    <dgm:pt modelId="{EB866BC4-27E4-4B82-8366-88C038AC48E3}" type="pres">
      <dgm:prSet presAssocID="{8FED354D-BDD8-466B-8354-6CD1C446E5A3}" presName="conn2-1" presStyleLbl="parChTrans1D2" presStyleIdx="2" presStyleCnt="5"/>
      <dgm:spPr/>
    </dgm:pt>
    <dgm:pt modelId="{301A602E-6BBB-4F77-8615-142FB9525D6B}" type="pres">
      <dgm:prSet presAssocID="{8FED354D-BDD8-466B-8354-6CD1C446E5A3}" presName="connTx" presStyleLbl="parChTrans1D2" presStyleIdx="2" presStyleCnt="5"/>
      <dgm:spPr/>
    </dgm:pt>
    <dgm:pt modelId="{41DBE21A-4713-4E1A-9374-9A85E5494A66}" type="pres">
      <dgm:prSet presAssocID="{161FB449-2A04-4CC8-83F0-0F4C5059A670}" presName="root2" presStyleCnt="0"/>
      <dgm:spPr/>
    </dgm:pt>
    <dgm:pt modelId="{E57321D4-3C8C-4CCB-9603-63BEAD2F3BCE}" type="pres">
      <dgm:prSet presAssocID="{161FB449-2A04-4CC8-83F0-0F4C5059A670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15D96F6-B896-4757-A855-BEA1E7873C48}" type="pres">
      <dgm:prSet presAssocID="{161FB449-2A04-4CC8-83F0-0F4C5059A670}" presName="level3hierChild" presStyleCnt="0"/>
      <dgm:spPr/>
    </dgm:pt>
    <dgm:pt modelId="{FB1BFE45-2483-4B24-909D-A6688F977103}" type="pres">
      <dgm:prSet presAssocID="{453922EC-0F4C-4C8F-8BD9-186B152022C6}" presName="conn2-1" presStyleLbl="parChTrans1D2" presStyleIdx="3" presStyleCnt="5"/>
      <dgm:spPr/>
    </dgm:pt>
    <dgm:pt modelId="{19B1AC3C-7C0B-423E-9B4A-F2574C87619E}" type="pres">
      <dgm:prSet presAssocID="{453922EC-0F4C-4C8F-8BD9-186B152022C6}" presName="connTx" presStyleLbl="parChTrans1D2" presStyleIdx="3" presStyleCnt="5"/>
      <dgm:spPr/>
    </dgm:pt>
    <dgm:pt modelId="{4F918823-DBB4-4D4B-A1AE-18472E1152F4}" type="pres">
      <dgm:prSet presAssocID="{B9B23269-392B-4B62-9F00-A915BCEA153E}" presName="root2" presStyleCnt="0"/>
      <dgm:spPr/>
    </dgm:pt>
    <dgm:pt modelId="{26C2C907-0015-45E7-8740-7EF21F4027FB}" type="pres">
      <dgm:prSet presAssocID="{B9B23269-392B-4B62-9F00-A915BCEA153E}" presName="LevelTwoTextNode" presStyleLbl="node2" presStyleIdx="3" presStyleCnt="5">
        <dgm:presLayoutVars>
          <dgm:chPref val="3"/>
        </dgm:presLayoutVars>
      </dgm:prSet>
      <dgm:spPr/>
    </dgm:pt>
    <dgm:pt modelId="{758033CC-81FE-48BC-A69C-326DA802AF1C}" type="pres">
      <dgm:prSet presAssocID="{B9B23269-392B-4B62-9F00-A915BCEA153E}" presName="level3hierChild" presStyleCnt="0"/>
      <dgm:spPr/>
    </dgm:pt>
    <dgm:pt modelId="{7452EC26-3541-415B-BDAD-AC73235F24A9}" type="pres">
      <dgm:prSet presAssocID="{87AB6399-774D-41D1-BC98-651141D45A62}" presName="conn2-1" presStyleLbl="parChTrans1D2" presStyleIdx="4" presStyleCnt="5"/>
      <dgm:spPr/>
    </dgm:pt>
    <dgm:pt modelId="{41574484-2963-4189-B087-1BF7533866E4}" type="pres">
      <dgm:prSet presAssocID="{87AB6399-774D-41D1-BC98-651141D45A62}" presName="connTx" presStyleLbl="parChTrans1D2" presStyleIdx="4" presStyleCnt="5"/>
      <dgm:spPr/>
    </dgm:pt>
    <dgm:pt modelId="{F05C925C-5FE0-45CE-8027-4036C1C0C318}" type="pres">
      <dgm:prSet presAssocID="{48D62492-27AB-4246-B888-71AB628BDC9C}" presName="root2" presStyleCnt="0"/>
      <dgm:spPr/>
    </dgm:pt>
    <dgm:pt modelId="{4E9D75B0-1A83-4A5F-8CDA-81785A01173E}" type="pres">
      <dgm:prSet presAssocID="{48D62492-27AB-4246-B888-71AB628BDC9C}" presName="LevelTwoTextNode" presStyleLbl="node2" presStyleIdx="4" presStyleCnt="5">
        <dgm:presLayoutVars>
          <dgm:chPref val="3"/>
        </dgm:presLayoutVars>
      </dgm:prSet>
      <dgm:spPr/>
    </dgm:pt>
    <dgm:pt modelId="{C7BF1303-2293-4E5F-BD34-0C0D540B9A91}" type="pres">
      <dgm:prSet presAssocID="{48D62492-27AB-4246-B888-71AB628BDC9C}" presName="level3hierChild" presStyleCnt="0"/>
      <dgm:spPr/>
    </dgm:pt>
  </dgm:ptLst>
  <dgm:cxnLst>
    <dgm:cxn modelId="{BB8CFE23-BD69-4532-9683-2AE327C402C4}" type="presOf" srcId="{FFAE74F9-2E73-4916-9D3C-6CB578EF7608}" destId="{6B957D34-E48F-4418-8501-A6CF6817763F}" srcOrd="0" destOrd="0" presId="urn:microsoft.com/office/officeart/2005/8/layout/hierarchy2"/>
    <dgm:cxn modelId="{C3622245-611C-4ED1-947A-D67A1D9801EF}" type="presOf" srcId="{48D62492-27AB-4246-B888-71AB628BDC9C}" destId="{4E9D75B0-1A83-4A5F-8CDA-81785A01173E}" srcOrd="0" destOrd="0" presId="urn:microsoft.com/office/officeart/2005/8/layout/hierarchy2"/>
    <dgm:cxn modelId="{A31CF17E-67E1-44D2-8427-35D5C1846C8D}" type="presOf" srcId="{8E4F656D-27F0-4AAD-B61F-78D429A4727F}" destId="{A8654843-62CF-47CF-9E70-1EB8673DA2F5}" srcOrd="0" destOrd="0" presId="urn:microsoft.com/office/officeart/2005/8/layout/hierarchy2"/>
    <dgm:cxn modelId="{677F1C2C-54A7-4810-B962-3D1E801874E1}" srcId="{FFAE74F9-2E73-4916-9D3C-6CB578EF7608}" destId="{B4B582B5-E0EE-4B9C-B167-12F1CB77AE23}" srcOrd="1" destOrd="0" parTransId="{D1E158C6-7261-49A1-AF24-B60DC73481E3}" sibTransId="{CD96676D-9BC1-4C39-8041-12BCEF41D871}"/>
    <dgm:cxn modelId="{D8F23DF7-825F-45A7-B937-00F87E19935A}" type="presOf" srcId="{161FB449-2A04-4CC8-83F0-0F4C5059A670}" destId="{E57321D4-3C8C-4CCB-9603-63BEAD2F3BCE}" srcOrd="0" destOrd="0" presId="urn:microsoft.com/office/officeart/2005/8/layout/hierarchy2"/>
    <dgm:cxn modelId="{FE9EC6D6-1129-497A-AD9E-A044D006FDBD}" type="presOf" srcId="{87AB6399-774D-41D1-BC98-651141D45A62}" destId="{7452EC26-3541-415B-BDAD-AC73235F24A9}" srcOrd="0" destOrd="0" presId="urn:microsoft.com/office/officeart/2005/8/layout/hierarchy2"/>
    <dgm:cxn modelId="{5C1618F7-5477-436A-91F9-09A460C2DCD1}" type="presOf" srcId="{B9B23269-392B-4B62-9F00-A915BCEA153E}" destId="{26C2C907-0015-45E7-8740-7EF21F4027FB}" srcOrd="0" destOrd="0" presId="urn:microsoft.com/office/officeart/2005/8/layout/hierarchy2"/>
    <dgm:cxn modelId="{E0879A0B-37D2-48A7-802C-BFCD37FB9930}" type="presOf" srcId="{453922EC-0F4C-4C8F-8BD9-186B152022C6}" destId="{FB1BFE45-2483-4B24-909D-A6688F977103}" srcOrd="0" destOrd="0" presId="urn:microsoft.com/office/officeart/2005/8/layout/hierarchy2"/>
    <dgm:cxn modelId="{8D5EB51E-57A0-4643-B37F-56AB60D19A2D}" srcId="{FFAE74F9-2E73-4916-9D3C-6CB578EF7608}" destId="{161FB449-2A04-4CC8-83F0-0F4C5059A670}" srcOrd="2" destOrd="0" parTransId="{8FED354D-BDD8-466B-8354-6CD1C446E5A3}" sibTransId="{E119FE11-92A7-4A7B-AF1E-359DAFBFA456}"/>
    <dgm:cxn modelId="{7AE30B17-8971-4C72-B6BE-77984BD5AD59}" srcId="{FFAE74F9-2E73-4916-9D3C-6CB578EF7608}" destId="{B9B23269-392B-4B62-9F00-A915BCEA153E}" srcOrd="3" destOrd="0" parTransId="{453922EC-0F4C-4C8F-8BD9-186B152022C6}" sibTransId="{EBD6D418-58F9-4DF5-9E23-5733DD2C997D}"/>
    <dgm:cxn modelId="{74C47376-5E43-4014-853B-FDEE94CE9894}" type="presOf" srcId="{02EDDEB7-AEBC-4A03-9609-28C9AA559F73}" destId="{822D6D2A-A948-4F56-93D7-0EE066DA4051}" srcOrd="0" destOrd="0" presId="urn:microsoft.com/office/officeart/2005/8/layout/hierarchy2"/>
    <dgm:cxn modelId="{D05B2BB7-FA3C-4289-A145-2DD2A0D718B3}" type="presOf" srcId="{B4B582B5-E0EE-4B9C-B167-12F1CB77AE23}" destId="{56CAC5C6-8012-4C78-991F-62082313E4B0}" srcOrd="0" destOrd="0" presId="urn:microsoft.com/office/officeart/2005/8/layout/hierarchy2"/>
    <dgm:cxn modelId="{AED09B70-CBB2-4F51-88C8-174E3A4F3570}" type="presOf" srcId="{D1E158C6-7261-49A1-AF24-B60DC73481E3}" destId="{C2FD429E-56F5-4D4E-8DA5-E6FA4BC187A1}" srcOrd="0" destOrd="0" presId="urn:microsoft.com/office/officeart/2005/8/layout/hierarchy2"/>
    <dgm:cxn modelId="{6E4FEE93-C2DA-4EE6-B8CB-CAA578E95DB0}" srcId="{01D4C67F-DC43-4760-A617-E04E210C6C68}" destId="{FFAE74F9-2E73-4916-9D3C-6CB578EF7608}" srcOrd="0" destOrd="0" parTransId="{09976C83-F134-445D-A778-F7B6B5DAFB1E}" sibTransId="{7181FD89-1475-47FE-90CA-407E7F9053D5}"/>
    <dgm:cxn modelId="{D4F8B6FA-FF58-4029-B2B2-E8BFCB885261}" type="presOf" srcId="{8FED354D-BDD8-466B-8354-6CD1C446E5A3}" destId="{EB866BC4-27E4-4B82-8366-88C038AC48E3}" srcOrd="0" destOrd="0" presId="urn:microsoft.com/office/officeart/2005/8/layout/hierarchy2"/>
    <dgm:cxn modelId="{55440ADA-A4B1-4318-9331-8D34170F0DAE}" srcId="{FFAE74F9-2E73-4916-9D3C-6CB578EF7608}" destId="{48D62492-27AB-4246-B888-71AB628BDC9C}" srcOrd="4" destOrd="0" parTransId="{87AB6399-774D-41D1-BC98-651141D45A62}" sibTransId="{7339C361-C5CF-4CE8-A045-6AA5CA81D3EE}"/>
    <dgm:cxn modelId="{59D698BF-A6EA-4CB7-BDB8-6FE12B0F7729}" srcId="{FFAE74F9-2E73-4916-9D3C-6CB578EF7608}" destId="{02EDDEB7-AEBC-4A03-9609-28C9AA559F73}" srcOrd="0" destOrd="0" parTransId="{8E4F656D-27F0-4AAD-B61F-78D429A4727F}" sibTransId="{53DE3DCF-5BB9-47B0-9934-97CF01EEE58D}"/>
    <dgm:cxn modelId="{94975E15-98A2-4037-98D8-926F69AC864D}" type="presOf" srcId="{87AB6399-774D-41D1-BC98-651141D45A62}" destId="{41574484-2963-4189-B087-1BF7533866E4}" srcOrd="1" destOrd="0" presId="urn:microsoft.com/office/officeart/2005/8/layout/hierarchy2"/>
    <dgm:cxn modelId="{DF0940F6-1CBE-4CF8-91E4-6E72DAB63739}" type="presOf" srcId="{8FED354D-BDD8-466B-8354-6CD1C446E5A3}" destId="{301A602E-6BBB-4F77-8615-142FB9525D6B}" srcOrd="1" destOrd="0" presId="urn:microsoft.com/office/officeart/2005/8/layout/hierarchy2"/>
    <dgm:cxn modelId="{C2421B0E-FDDF-43E1-A0B9-8F454CC9FF05}" type="presOf" srcId="{8E4F656D-27F0-4AAD-B61F-78D429A4727F}" destId="{FD9FFFAE-E293-48C6-B4B1-83B4DE4A3586}" srcOrd="1" destOrd="0" presId="urn:microsoft.com/office/officeart/2005/8/layout/hierarchy2"/>
    <dgm:cxn modelId="{06501848-C1BF-4A27-B140-C8FC0205CCC5}" type="presOf" srcId="{D1E158C6-7261-49A1-AF24-B60DC73481E3}" destId="{EC82F3A3-0475-45C5-92A4-E550352670ED}" srcOrd="1" destOrd="0" presId="urn:microsoft.com/office/officeart/2005/8/layout/hierarchy2"/>
    <dgm:cxn modelId="{77F25352-50B2-4742-AB16-E6262DA56071}" type="presOf" srcId="{01D4C67F-DC43-4760-A617-E04E210C6C68}" destId="{0D8F0DBF-8EA3-4C81-BF93-0014F9F4D462}" srcOrd="0" destOrd="0" presId="urn:microsoft.com/office/officeart/2005/8/layout/hierarchy2"/>
    <dgm:cxn modelId="{5F2C65A0-9710-40E3-875E-A1C907F4B338}" type="presOf" srcId="{453922EC-0F4C-4C8F-8BD9-186B152022C6}" destId="{19B1AC3C-7C0B-423E-9B4A-F2574C87619E}" srcOrd="1" destOrd="0" presId="urn:microsoft.com/office/officeart/2005/8/layout/hierarchy2"/>
    <dgm:cxn modelId="{2DA722AB-E172-4C1A-B73D-A6B69EF07909}" type="presParOf" srcId="{0D8F0DBF-8EA3-4C81-BF93-0014F9F4D462}" destId="{ADC97259-BF88-4E88-969F-F9D988EA4C80}" srcOrd="0" destOrd="0" presId="urn:microsoft.com/office/officeart/2005/8/layout/hierarchy2"/>
    <dgm:cxn modelId="{4D9EEB3F-724F-432B-BC74-FD902AFACD43}" type="presParOf" srcId="{ADC97259-BF88-4E88-969F-F9D988EA4C80}" destId="{6B957D34-E48F-4418-8501-A6CF6817763F}" srcOrd="0" destOrd="0" presId="urn:microsoft.com/office/officeart/2005/8/layout/hierarchy2"/>
    <dgm:cxn modelId="{7ECD73E4-7497-40EE-8F27-14FAD51EB2C3}" type="presParOf" srcId="{ADC97259-BF88-4E88-969F-F9D988EA4C80}" destId="{2D60100B-2390-49CB-9AD2-8C3916F97377}" srcOrd="1" destOrd="0" presId="urn:microsoft.com/office/officeart/2005/8/layout/hierarchy2"/>
    <dgm:cxn modelId="{B066EC33-4169-4EC6-BA82-E825CDE6979A}" type="presParOf" srcId="{2D60100B-2390-49CB-9AD2-8C3916F97377}" destId="{A8654843-62CF-47CF-9E70-1EB8673DA2F5}" srcOrd="0" destOrd="0" presId="urn:microsoft.com/office/officeart/2005/8/layout/hierarchy2"/>
    <dgm:cxn modelId="{7BD90F0D-141A-4F51-A369-1DE58B81A8DC}" type="presParOf" srcId="{A8654843-62CF-47CF-9E70-1EB8673DA2F5}" destId="{FD9FFFAE-E293-48C6-B4B1-83B4DE4A3586}" srcOrd="0" destOrd="0" presId="urn:microsoft.com/office/officeart/2005/8/layout/hierarchy2"/>
    <dgm:cxn modelId="{C9C8BA35-D7E0-4C6E-9DEA-C90D20F4C292}" type="presParOf" srcId="{2D60100B-2390-49CB-9AD2-8C3916F97377}" destId="{CE82F4D5-0F78-4BBB-83AF-ADA2AD97B424}" srcOrd="1" destOrd="0" presId="urn:microsoft.com/office/officeart/2005/8/layout/hierarchy2"/>
    <dgm:cxn modelId="{9FEA70A8-6FDE-40F4-93BD-D21A6CAB2D2E}" type="presParOf" srcId="{CE82F4D5-0F78-4BBB-83AF-ADA2AD97B424}" destId="{822D6D2A-A948-4F56-93D7-0EE066DA4051}" srcOrd="0" destOrd="0" presId="urn:microsoft.com/office/officeart/2005/8/layout/hierarchy2"/>
    <dgm:cxn modelId="{6CA93C7B-9973-4DFE-84C9-0E40C73F8A64}" type="presParOf" srcId="{CE82F4D5-0F78-4BBB-83AF-ADA2AD97B424}" destId="{34FB721E-C7F2-4C47-A84C-1F74A4067903}" srcOrd="1" destOrd="0" presId="urn:microsoft.com/office/officeart/2005/8/layout/hierarchy2"/>
    <dgm:cxn modelId="{ACAE479C-E1A6-41CC-8D28-7EA6C7554EA8}" type="presParOf" srcId="{2D60100B-2390-49CB-9AD2-8C3916F97377}" destId="{C2FD429E-56F5-4D4E-8DA5-E6FA4BC187A1}" srcOrd="2" destOrd="0" presId="urn:microsoft.com/office/officeart/2005/8/layout/hierarchy2"/>
    <dgm:cxn modelId="{1CC56DE6-3101-4684-B452-25D7129BF446}" type="presParOf" srcId="{C2FD429E-56F5-4D4E-8DA5-E6FA4BC187A1}" destId="{EC82F3A3-0475-45C5-92A4-E550352670ED}" srcOrd="0" destOrd="0" presId="urn:microsoft.com/office/officeart/2005/8/layout/hierarchy2"/>
    <dgm:cxn modelId="{331EDE5B-C6E5-4FF9-BE95-F6E4D0C023E8}" type="presParOf" srcId="{2D60100B-2390-49CB-9AD2-8C3916F97377}" destId="{6C2C24A9-2780-42F7-8301-B960D9D0785F}" srcOrd="3" destOrd="0" presId="urn:microsoft.com/office/officeart/2005/8/layout/hierarchy2"/>
    <dgm:cxn modelId="{B99C3A3E-058A-4E16-9F99-E5EF97C8157F}" type="presParOf" srcId="{6C2C24A9-2780-42F7-8301-B960D9D0785F}" destId="{56CAC5C6-8012-4C78-991F-62082313E4B0}" srcOrd="0" destOrd="0" presId="urn:microsoft.com/office/officeart/2005/8/layout/hierarchy2"/>
    <dgm:cxn modelId="{54481249-6D42-4D0C-BFB4-6DBC649FA91C}" type="presParOf" srcId="{6C2C24A9-2780-42F7-8301-B960D9D0785F}" destId="{A56198C2-2658-43E9-A099-8498EEE29947}" srcOrd="1" destOrd="0" presId="urn:microsoft.com/office/officeart/2005/8/layout/hierarchy2"/>
    <dgm:cxn modelId="{46B61A30-C380-4D69-B323-267BA53F2EC5}" type="presParOf" srcId="{2D60100B-2390-49CB-9AD2-8C3916F97377}" destId="{EB866BC4-27E4-4B82-8366-88C038AC48E3}" srcOrd="4" destOrd="0" presId="urn:microsoft.com/office/officeart/2005/8/layout/hierarchy2"/>
    <dgm:cxn modelId="{3955451E-CA52-4F60-9F67-0D1569E62819}" type="presParOf" srcId="{EB866BC4-27E4-4B82-8366-88C038AC48E3}" destId="{301A602E-6BBB-4F77-8615-142FB9525D6B}" srcOrd="0" destOrd="0" presId="urn:microsoft.com/office/officeart/2005/8/layout/hierarchy2"/>
    <dgm:cxn modelId="{D7A16EE5-F25D-45B7-A959-30E3536A8104}" type="presParOf" srcId="{2D60100B-2390-49CB-9AD2-8C3916F97377}" destId="{41DBE21A-4713-4E1A-9374-9A85E5494A66}" srcOrd="5" destOrd="0" presId="urn:microsoft.com/office/officeart/2005/8/layout/hierarchy2"/>
    <dgm:cxn modelId="{921159BC-23B7-44F5-ADCA-7E58D0A9D425}" type="presParOf" srcId="{41DBE21A-4713-4E1A-9374-9A85E5494A66}" destId="{E57321D4-3C8C-4CCB-9603-63BEAD2F3BCE}" srcOrd="0" destOrd="0" presId="urn:microsoft.com/office/officeart/2005/8/layout/hierarchy2"/>
    <dgm:cxn modelId="{8B46E3B9-5132-41C3-AA3C-A235EB02BA2F}" type="presParOf" srcId="{41DBE21A-4713-4E1A-9374-9A85E5494A66}" destId="{215D96F6-B896-4757-A855-BEA1E7873C48}" srcOrd="1" destOrd="0" presId="urn:microsoft.com/office/officeart/2005/8/layout/hierarchy2"/>
    <dgm:cxn modelId="{E2F7657A-A386-4434-99BC-F409CA0F6C6F}" type="presParOf" srcId="{2D60100B-2390-49CB-9AD2-8C3916F97377}" destId="{FB1BFE45-2483-4B24-909D-A6688F977103}" srcOrd="6" destOrd="0" presId="urn:microsoft.com/office/officeart/2005/8/layout/hierarchy2"/>
    <dgm:cxn modelId="{A8F2C6D3-55AB-47C5-93A5-FEE2F03A3EBD}" type="presParOf" srcId="{FB1BFE45-2483-4B24-909D-A6688F977103}" destId="{19B1AC3C-7C0B-423E-9B4A-F2574C87619E}" srcOrd="0" destOrd="0" presId="urn:microsoft.com/office/officeart/2005/8/layout/hierarchy2"/>
    <dgm:cxn modelId="{B1BF6AF5-2E55-4330-A6E8-0EB63AA30E30}" type="presParOf" srcId="{2D60100B-2390-49CB-9AD2-8C3916F97377}" destId="{4F918823-DBB4-4D4B-A1AE-18472E1152F4}" srcOrd="7" destOrd="0" presId="urn:microsoft.com/office/officeart/2005/8/layout/hierarchy2"/>
    <dgm:cxn modelId="{4730E7AC-47F4-4F89-85A6-0756698FBAC0}" type="presParOf" srcId="{4F918823-DBB4-4D4B-A1AE-18472E1152F4}" destId="{26C2C907-0015-45E7-8740-7EF21F4027FB}" srcOrd="0" destOrd="0" presId="urn:microsoft.com/office/officeart/2005/8/layout/hierarchy2"/>
    <dgm:cxn modelId="{72525591-6D06-4A7D-8738-E60C37D6B059}" type="presParOf" srcId="{4F918823-DBB4-4D4B-A1AE-18472E1152F4}" destId="{758033CC-81FE-48BC-A69C-326DA802AF1C}" srcOrd="1" destOrd="0" presId="urn:microsoft.com/office/officeart/2005/8/layout/hierarchy2"/>
    <dgm:cxn modelId="{BF41C72B-A666-4C77-A0BC-6CCFE631C9BD}" type="presParOf" srcId="{2D60100B-2390-49CB-9AD2-8C3916F97377}" destId="{7452EC26-3541-415B-BDAD-AC73235F24A9}" srcOrd="8" destOrd="0" presId="urn:microsoft.com/office/officeart/2005/8/layout/hierarchy2"/>
    <dgm:cxn modelId="{71AEBB51-BF8B-4C4E-B1D0-687ACC2DBC59}" type="presParOf" srcId="{7452EC26-3541-415B-BDAD-AC73235F24A9}" destId="{41574484-2963-4189-B087-1BF7533866E4}" srcOrd="0" destOrd="0" presId="urn:microsoft.com/office/officeart/2005/8/layout/hierarchy2"/>
    <dgm:cxn modelId="{21E13BE9-948C-415A-A5DC-A610E3FFEE0C}" type="presParOf" srcId="{2D60100B-2390-49CB-9AD2-8C3916F97377}" destId="{F05C925C-5FE0-45CE-8027-4036C1C0C318}" srcOrd="9" destOrd="0" presId="urn:microsoft.com/office/officeart/2005/8/layout/hierarchy2"/>
    <dgm:cxn modelId="{C06E1E29-E454-4DE6-8327-921D9AF21765}" type="presParOf" srcId="{F05C925C-5FE0-45CE-8027-4036C1C0C318}" destId="{4E9D75B0-1A83-4A5F-8CDA-81785A01173E}" srcOrd="0" destOrd="0" presId="urn:microsoft.com/office/officeart/2005/8/layout/hierarchy2"/>
    <dgm:cxn modelId="{7628F418-115E-4AAA-9AC1-3F5E1B16FBA7}" type="presParOf" srcId="{F05C925C-5FE0-45CE-8027-4036C1C0C318}" destId="{C7BF1303-2293-4E5F-BD34-0C0D540B9A9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B1A5FA6-C623-4D3B-8925-77C35A8664B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9DC8168-D9CD-41BB-81F9-30D00DBE5973}">
      <dgm:prSet phldrT="[Text]"/>
      <dgm:spPr/>
      <dgm:t>
        <a:bodyPr/>
        <a:lstStyle/>
        <a:p>
          <a:r>
            <a:rPr lang="en-IN"/>
            <a:t>References</a:t>
          </a:r>
        </a:p>
      </dgm:t>
    </dgm:pt>
    <dgm:pt modelId="{D5E9A69E-D00E-45D3-9FDD-CF382F865BAE}" type="parTrans" cxnId="{B10EB8A9-49E4-4356-B054-DA32C232BD76}">
      <dgm:prSet/>
      <dgm:spPr/>
      <dgm:t>
        <a:bodyPr/>
        <a:lstStyle/>
        <a:p>
          <a:endParaRPr lang="en-IN"/>
        </a:p>
      </dgm:t>
    </dgm:pt>
    <dgm:pt modelId="{27C136F0-4E6C-4843-8D6E-6E8C00A9E800}" type="sibTrans" cxnId="{B10EB8A9-49E4-4356-B054-DA32C232BD76}">
      <dgm:prSet/>
      <dgm:spPr/>
      <dgm:t>
        <a:bodyPr/>
        <a:lstStyle/>
        <a:p>
          <a:endParaRPr lang="en-IN"/>
        </a:p>
      </dgm:t>
    </dgm:pt>
    <dgm:pt modelId="{7C9891F6-5BF0-4410-A7BD-C0F719EE7CF1}">
      <dgm:prSet phldrT="[Text]"/>
      <dgm:spPr/>
      <dgm:t>
        <a:bodyPr/>
        <a:lstStyle/>
        <a:p>
          <a:r>
            <a:rPr lang="en-IN"/>
            <a:t>Table of Contents</a:t>
          </a:r>
        </a:p>
      </dgm:t>
    </dgm:pt>
    <dgm:pt modelId="{4466E25E-467B-4203-B840-DDF20A23BC45}" type="parTrans" cxnId="{8B57C4E1-AC33-45CD-A2C7-4DF5C2D7AA09}">
      <dgm:prSet/>
      <dgm:spPr/>
      <dgm:t>
        <a:bodyPr/>
        <a:lstStyle/>
        <a:p>
          <a:endParaRPr lang="en-IN"/>
        </a:p>
      </dgm:t>
    </dgm:pt>
    <dgm:pt modelId="{8C33626A-7509-4558-B122-D8E54EA34BE0}" type="sibTrans" cxnId="{8B57C4E1-AC33-45CD-A2C7-4DF5C2D7AA09}">
      <dgm:prSet/>
      <dgm:spPr/>
      <dgm:t>
        <a:bodyPr/>
        <a:lstStyle/>
        <a:p>
          <a:endParaRPr lang="en-IN"/>
        </a:p>
      </dgm:t>
    </dgm:pt>
    <dgm:pt modelId="{201EFDBD-144A-4202-9641-8FEFE18A3C2D}">
      <dgm:prSet phldrT="[Text]"/>
      <dgm:spPr/>
      <dgm:t>
        <a:bodyPr/>
        <a:lstStyle/>
        <a:p>
          <a:r>
            <a:rPr lang="en-IN"/>
            <a:t>Table of Authorities</a:t>
          </a:r>
        </a:p>
      </dgm:t>
    </dgm:pt>
    <dgm:pt modelId="{22FA9629-22C6-4C55-BB82-B4FD3472746A}" type="parTrans" cxnId="{5AEFEB0A-EE55-43CE-BFD0-E902AAE15B5F}">
      <dgm:prSet/>
      <dgm:spPr/>
      <dgm:t>
        <a:bodyPr/>
        <a:lstStyle/>
        <a:p>
          <a:endParaRPr lang="en-IN"/>
        </a:p>
      </dgm:t>
    </dgm:pt>
    <dgm:pt modelId="{2413ABFE-98D0-40E2-AAFE-0905432C4173}" type="sibTrans" cxnId="{5AEFEB0A-EE55-43CE-BFD0-E902AAE15B5F}">
      <dgm:prSet/>
      <dgm:spPr/>
      <dgm:t>
        <a:bodyPr/>
        <a:lstStyle/>
        <a:p>
          <a:endParaRPr lang="en-IN"/>
        </a:p>
      </dgm:t>
    </dgm:pt>
    <dgm:pt modelId="{90D99397-13AB-4A72-9A7B-5214C804E96D}">
      <dgm:prSet phldrT="[Text]"/>
      <dgm:spPr/>
      <dgm:t>
        <a:bodyPr/>
        <a:lstStyle/>
        <a:p>
          <a:r>
            <a:rPr lang="en-IN"/>
            <a:t>Foot Notes</a:t>
          </a:r>
        </a:p>
      </dgm:t>
    </dgm:pt>
    <dgm:pt modelId="{665FE1C8-6D7F-47F3-A2C6-E6EA7E639559}" type="parTrans" cxnId="{974243AC-3FE9-4095-84C7-24E2C0BA7B8C}">
      <dgm:prSet/>
      <dgm:spPr/>
      <dgm:t>
        <a:bodyPr/>
        <a:lstStyle/>
        <a:p>
          <a:endParaRPr lang="en-IN"/>
        </a:p>
      </dgm:t>
    </dgm:pt>
    <dgm:pt modelId="{492107DC-6B71-4F8E-B49E-19D698563F05}" type="sibTrans" cxnId="{974243AC-3FE9-4095-84C7-24E2C0BA7B8C}">
      <dgm:prSet/>
      <dgm:spPr/>
      <dgm:t>
        <a:bodyPr/>
        <a:lstStyle/>
        <a:p>
          <a:endParaRPr lang="en-IN"/>
        </a:p>
      </dgm:t>
    </dgm:pt>
    <dgm:pt modelId="{FFFA4E53-0BAF-4804-B799-E191866D7DBF}">
      <dgm:prSet phldrT="[Text]"/>
      <dgm:spPr/>
      <dgm:t>
        <a:bodyPr/>
        <a:lstStyle/>
        <a:p>
          <a:r>
            <a:rPr lang="en-IN"/>
            <a:t>Citations &amp; Biblography</a:t>
          </a:r>
        </a:p>
      </dgm:t>
    </dgm:pt>
    <dgm:pt modelId="{F416A452-50FD-42C3-8CAD-FD8CB965E8C0}" type="parTrans" cxnId="{8519563E-8E2A-42B4-9925-AFD4937E55AE}">
      <dgm:prSet/>
      <dgm:spPr/>
      <dgm:t>
        <a:bodyPr/>
        <a:lstStyle/>
        <a:p>
          <a:endParaRPr lang="en-IN"/>
        </a:p>
      </dgm:t>
    </dgm:pt>
    <dgm:pt modelId="{845AACB8-2767-49D2-8715-00326E45A5AD}" type="sibTrans" cxnId="{8519563E-8E2A-42B4-9925-AFD4937E55AE}">
      <dgm:prSet/>
      <dgm:spPr/>
      <dgm:t>
        <a:bodyPr/>
        <a:lstStyle/>
        <a:p>
          <a:endParaRPr lang="en-IN"/>
        </a:p>
      </dgm:t>
    </dgm:pt>
    <dgm:pt modelId="{11E88A9E-1E38-4B14-8BD7-C26609B31CE2}">
      <dgm:prSet phldrT="[Text]"/>
      <dgm:spPr/>
      <dgm:t>
        <a:bodyPr/>
        <a:lstStyle/>
        <a:p>
          <a:r>
            <a:rPr lang="en-IN"/>
            <a:t>Captions</a:t>
          </a:r>
        </a:p>
      </dgm:t>
    </dgm:pt>
    <dgm:pt modelId="{DF79496F-4BAF-48A0-ABF9-936017AE36FE}" type="parTrans" cxnId="{BE66C6CC-654A-4CED-B8A5-0804A431E0FF}">
      <dgm:prSet/>
      <dgm:spPr/>
      <dgm:t>
        <a:bodyPr/>
        <a:lstStyle/>
        <a:p>
          <a:endParaRPr lang="en-IN"/>
        </a:p>
      </dgm:t>
    </dgm:pt>
    <dgm:pt modelId="{CC84A264-8FEF-43A0-981C-C9DAC6FFD65F}" type="sibTrans" cxnId="{BE66C6CC-654A-4CED-B8A5-0804A431E0FF}">
      <dgm:prSet/>
      <dgm:spPr/>
      <dgm:t>
        <a:bodyPr/>
        <a:lstStyle/>
        <a:p>
          <a:endParaRPr lang="en-IN"/>
        </a:p>
      </dgm:t>
    </dgm:pt>
    <dgm:pt modelId="{C0CA5701-3E88-4C99-80BE-F71D709FFBBA}">
      <dgm:prSet phldrT="[Text]"/>
      <dgm:spPr/>
      <dgm:t>
        <a:bodyPr/>
        <a:lstStyle/>
        <a:p>
          <a:r>
            <a:rPr lang="en-IN"/>
            <a:t>Index</a:t>
          </a:r>
        </a:p>
      </dgm:t>
    </dgm:pt>
    <dgm:pt modelId="{88B281A2-78ED-493D-9106-DB4497A07510}" type="parTrans" cxnId="{2B82BB8E-8D8A-4417-BC0A-8EBB73377C54}">
      <dgm:prSet/>
      <dgm:spPr/>
      <dgm:t>
        <a:bodyPr/>
        <a:lstStyle/>
        <a:p>
          <a:endParaRPr lang="en-IN"/>
        </a:p>
      </dgm:t>
    </dgm:pt>
    <dgm:pt modelId="{A7C6F136-DD27-42F4-B0EF-D281AD0BC9B5}" type="sibTrans" cxnId="{2B82BB8E-8D8A-4417-BC0A-8EBB73377C54}">
      <dgm:prSet/>
      <dgm:spPr/>
      <dgm:t>
        <a:bodyPr/>
        <a:lstStyle/>
        <a:p>
          <a:endParaRPr lang="en-IN"/>
        </a:p>
      </dgm:t>
    </dgm:pt>
    <dgm:pt modelId="{3D13EF80-EA6C-4C52-82CA-DA997A6CDF5A}" type="pres">
      <dgm:prSet presAssocID="{CB1A5FA6-C623-4D3B-8925-77C35A8664B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EFF067-F19A-464C-B358-975250392462}" type="pres">
      <dgm:prSet presAssocID="{79DC8168-D9CD-41BB-81F9-30D00DBE5973}" presName="root1" presStyleCnt="0"/>
      <dgm:spPr/>
    </dgm:pt>
    <dgm:pt modelId="{7D22714C-9774-4E63-9E8B-04CC68083867}" type="pres">
      <dgm:prSet presAssocID="{79DC8168-D9CD-41BB-81F9-30D00DBE5973}" presName="LevelOneTextNode" presStyleLbl="node0" presStyleIdx="0" presStyleCnt="1" custLinFactX="-6260" custLinFactNeighborX="-100000" custLinFactNeighborY="-15979">
        <dgm:presLayoutVars>
          <dgm:chPref val="3"/>
        </dgm:presLayoutVars>
      </dgm:prSet>
      <dgm:spPr/>
    </dgm:pt>
    <dgm:pt modelId="{9422BD47-35F5-4859-B4F5-337175F42614}" type="pres">
      <dgm:prSet presAssocID="{79DC8168-D9CD-41BB-81F9-30D00DBE5973}" presName="level2hierChild" presStyleCnt="0"/>
      <dgm:spPr/>
    </dgm:pt>
    <dgm:pt modelId="{888145D5-5B53-4DFE-B960-1B20B3893A6E}" type="pres">
      <dgm:prSet presAssocID="{4466E25E-467B-4203-B840-DDF20A23BC45}" presName="conn2-1" presStyleLbl="parChTrans1D2" presStyleIdx="0" presStyleCnt="6"/>
      <dgm:spPr/>
    </dgm:pt>
    <dgm:pt modelId="{96631870-6CA4-44E7-8123-760B4A1954D7}" type="pres">
      <dgm:prSet presAssocID="{4466E25E-467B-4203-B840-DDF20A23BC45}" presName="connTx" presStyleLbl="parChTrans1D2" presStyleIdx="0" presStyleCnt="6"/>
      <dgm:spPr/>
    </dgm:pt>
    <dgm:pt modelId="{8E77D268-EB3A-462A-B2F8-EE0E7642F266}" type="pres">
      <dgm:prSet presAssocID="{7C9891F6-5BF0-4410-A7BD-C0F719EE7CF1}" presName="root2" presStyleCnt="0"/>
      <dgm:spPr/>
    </dgm:pt>
    <dgm:pt modelId="{F26169D5-D79D-4C55-8D13-2D9F00B75C73}" type="pres">
      <dgm:prSet presAssocID="{7C9891F6-5BF0-4410-A7BD-C0F719EE7CF1}" presName="LevelTwoTextNode" presStyleLbl="node2" presStyleIdx="0" presStyleCnt="6">
        <dgm:presLayoutVars>
          <dgm:chPref val="3"/>
        </dgm:presLayoutVars>
      </dgm:prSet>
      <dgm:spPr/>
    </dgm:pt>
    <dgm:pt modelId="{0DD7708D-3B55-46A1-9319-E2895CD6D387}" type="pres">
      <dgm:prSet presAssocID="{7C9891F6-5BF0-4410-A7BD-C0F719EE7CF1}" presName="level3hierChild" presStyleCnt="0"/>
      <dgm:spPr/>
    </dgm:pt>
    <dgm:pt modelId="{086117EA-4722-4A51-AB20-9186C1276D17}" type="pres">
      <dgm:prSet presAssocID="{665FE1C8-6D7F-47F3-A2C6-E6EA7E639559}" presName="conn2-1" presStyleLbl="parChTrans1D2" presStyleIdx="1" presStyleCnt="6"/>
      <dgm:spPr/>
    </dgm:pt>
    <dgm:pt modelId="{0EE263DA-26BE-4601-A459-D53311A33AD8}" type="pres">
      <dgm:prSet presAssocID="{665FE1C8-6D7F-47F3-A2C6-E6EA7E639559}" presName="connTx" presStyleLbl="parChTrans1D2" presStyleIdx="1" presStyleCnt="6"/>
      <dgm:spPr/>
    </dgm:pt>
    <dgm:pt modelId="{C1862179-ECFE-4081-97E6-1FDDE73B35D1}" type="pres">
      <dgm:prSet presAssocID="{90D99397-13AB-4A72-9A7B-5214C804E96D}" presName="root2" presStyleCnt="0"/>
      <dgm:spPr/>
    </dgm:pt>
    <dgm:pt modelId="{A30D6AF6-E739-4977-8CC2-3FF745647011}" type="pres">
      <dgm:prSet presAssocID="{90D99397-13AB-4A72-9A7B-5214C804E96D}" presName="LevelTwoTextNode" presStyleLbl="node2" presStyleIdx="1" presStyleCnt="6">
        <dgm:presLayoutVars>
          <dgm:chPref val="3"/>
        </dgm:presLayoutVars>
      </dgm:prSet>
      <dgm:spPr/>
    </dgm:pt>
    <dgm:pt modelId="{8CA7EC92-A074-4E8D-B35A-178418916E6A}" type="pres">
      <dgm:prSet presAssocID="{90D99397-13AB-4A72-9A7B-5214C804E96D}" presName="level3hierChild" presStyleCnt="0"/>
      <dgm:spPr/>
    </dgm:pt>
    <dgm:pt modelId="{2D8D5B84-C11A-405F-B655-3F7B201240D3}" type="pres">
      <dgm:prSet presAssocID="{F416A452-50FD-42C3-8CAD-FD8CB965E8C0}" presName="conn2-1" presStyleLbl="parChTrans1D2" presStyleIdx="2" presStyleCnt="6"/>
      <dgm:spPr/>
    </dgm:pt>
    <dgm:pt modelId="{4A9DF1FF-D200-4C73-AD39-E9346F735B5A}" type="pres">
      <dgm:prSet presAssocID="{F416A452-50FD-42C3-8CAD-FD8CB965E8C0}" presName="connTx" presStyleLbl="parChTrans1D2" presStyleIdx="2" presStyleCnt="6"/>
      <dgm:spPr/>
    </dgm:pt>
    <dgm:pt modelId="{80312839-9057-4BA6-A63E-49F0C5F0D9BB}" type="pres">
      <dgm:prSet presAssocID="{FFFA4E53-0BAF-4804-B799-E191866D7DBF}" presName="root2" presStyleCnt="0"/>
      <dgm:spPr/>
    </dgm:pt>
    <dgm:pt modelId="{01E63490-C7EE-41F5-BE35-5E623A64D40A}" type="pres">
      <dgm:prSet presAssocID="{FFFA4E53-0BAF-4804-B799-E191866D7DBF}" presName="LevelTwoTextNode" presStyleLbl="node2" presStyleIdx="2" presStyleCnt="6">
        <dgm:presLayoutVars>
          <dgm:chPref val="3"/>
        </dgm:presLayoutVars>
      </dgm:prSet>
      <dgm:spPr/>
    </dgm:pt>
    <dgm:pt modelId="{6306FB21-6DDB-4E82-AF98-123172D68274}" type="pres">
      <dgm:prSet presAssocID="{FFFA4E53-0BAF-4804-B799-E191866D7DBF}" presName="level3hierChild" presStyleCnt="0"/>
      <dgm:spPr/>
    </dgm:pt>
    <dgm:pt modelId="{5DC1E29E-42DE-42F2-B3E3-0051D9162416}" type="pres">
      <dgm:prSet presAssocID="{DF79496F-4BAF-48A0-ABF9-936017AE36FE}" presName="conn2-1" presStyleLbl="parChTrans1D2" presStyleIdx="3" presStyleCnt="6"/>
      <dgm:spPr/>
    </dgm:pt>
    <dgm:pt modelId="{E04986C5-1249-401C-A119-74E11576D9FD}" type="pres">
      <dgm:prSet presAssocID="{DF79496F-4BAF-48A0-ABF9-936017AE36FE}" presName="connTx" presStyleLbl="parChTrans1D2" presStyleIdx="3" presStyleCnt="6"/>
      <dgm:spPr/>
    </dgm:pt>
    <dgm:pt modelId="{54CB9636-151C-4F1B-8081-18EB1AC1DA1F}" type="pres">
      <dgm:prSet presAssocID="{11E88A9E-1E38-4B14-8BD7-C26609B31CE2}" presName="root2" presStyleCnt="0"/>
      <dgm:spPr/>
    </dgm:pt>
    <dgm:pt modelId="{CBFA912E-D51E-4427-9212-0D16E98DE294}" type="pres">
      <dgm:prSet presAssocID="{11E88A9E-1E38-4B14-8BD7-C26609B31CE2}" presName="LevelTwoTextNode" presStyleLbl="node2" presStyleIdx="3" presStyleCnt="6">
        <dgm:presLayoutVars>
          <dgm:chPref val="3"/>
        </dgm:presLayoutVars>
      </dgm:prSet>
      <dgm:spPr/>
    </dgm:pt>
    <dgm:pt modelId="{3BD424A9-EECD-4D2D-B838-036FB661B808}" type="pres">
      <dgm:prSet presAssocID="{11E88A9E-1E38-4B14-8BD7-C26609B31CE2}" presName="level3hierChild" presStyleCnt="0"/>
      <dgm:spPr/>
    </dgm:pt>
    <dgm:pt modelId="{396A03BA-0F5B-4A96-AF00-02B8F87409CB}" type="pres">
      <dgm:prSet presAssocID="{88B281A2-78ED-493D-9106-DB4497A07510}" presName="conn2-1" presStyleLbl="parChTrans1D2" presStyleIdx="4" presStyleCnt="6"/>
      <dgm:spPr/>
    </dgm:pt>
    <dgm:pt modelId="{74F73275-4572-4A9B-8BE5-A9D648A18175}" type="pres">
      <dgm:prSet presAssocID="{88B281A2-78ED-493D-9106-DB4497A07510}" presName="connTx" presStyleLbl="parChTrans1D2" presStyleIdx="4" presStyleCnt="6"/>
      <dgm:spPr/>
    </dgm:pt>
    <dgm:pt modelId="{A2D9AE0E-A83A-4F7D-97F2-339EC03CB87A}" type="pres">
      <dgm:prSet presAssocID="{C0CA5701-3E88-4C99-80BE-F71D709FFBBA}" presName="root2" presStyleCnt="0"/>
      <dgm:spPr/>
    </dgm:pt>
    <dgm:pt modelId="{421BE968-A87E-453C-9DAD-70E61D3495B9}" type="pres">
      <dgm:prSet presAssocID="{C0CA5701-3E88-4C99-80BE-F71D709FFBBA}" presName="LevelTwoTextNode" presStyleLbl="node2" presStyleIdx="4" presStyleCnt="6">
        <dgm:presLayoutVars>
          <dgm:chPref val="3"/>
        </dgm:presLayoutVars>
      </dgm:prSet>
      <dgm:spPr/>
    </dgm:pt>
    <dgm:pt modelId="{EED73CF2-4BED-41D6-9D52-8150C8D01BC5}" type="pres">
      <dgm:prSet presAssocID="{C0CA5701-3E88-4C99-80BE-F71D709FFBBA}" presName="level3hierChild" presStyleCnt="0"/>
      <dgm:spPr/>
    </dgm:pt>
    <dgm:pt modelId="{590E4F3E-D726-4FE3-924D-3F944908FB88}" type="pres">
      <dgm:prSet presAssocID="{22FA9629-22C6-4C55-BB82-B4FD3472746A}" presName="conn2-1" presStyleLbl="parChTrans1D2" presStyleIdx="5" presStyleCnt="6"/>
      <dgm:spPr/>
    </dgm:pt>
    <dgm:pt modelId="{CEEF659E-A42E-4A30-AF3F-4BE792911A2B}" type="pres">
      <dgm:prSet presAssocID="{22FA9629-22C6-4C55-BB82-B4FD3472746A}" presName="connTx" presStyleLbl="parChTrans1D2" presStyleIdx="5" presStyleCnt="6"/>
      <dgm:spPr/>
    </dgm:pt>
    <dgm:pt modelId="{9EC5C9EF-12D8-4FE5-99CF-7C13D7635EA0}" type="pres">
      <dgm:prSet presAssocID="{201EFDBD-144A-4202-9641-8FEFE18A3C2D}" presName="root2" presStyleCnt="0"/>
      <dgm:spPr/>
    </dgm:pt>
    <dgm:pt modelId="{8771341A-7C71-4F57-A345-745098A095B5}" type="pres">
      <dgm:prSet presAssocID="{201EFDBD-144A-4202-9641-8FEFE18A3C2D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5E35A54-7B7C-4008-BDD3-8BF52ECC0B15}" type="pres">
      <dgm:prSet presAssocID="{201EFDBD-144A-4202-9641-8FEFE18A3C2D}" presName="level3hierChild" presStyleCnt="0"/>
      <dgm:spPr/>
    </dgm:pt>
  </dgm:ptLst>
  <dgm:cxnLst>
    <dgm:cxn modelId="{08817054-A0E0-4B79-9741-52A616A348DA}" type="presOf" srcId="{FFFA4E53-0BAF-4804-B799-E191866D7DBF}" destId="{01E63490-C7EE-41F5-BE35-5E623A64D40A}" srcOrd="0" destOrd="0" presId="urn:microsoft.com/office/officeart/2005/8/layout/hierarchy2"/>
    <dgm:cxn modelId="{B10EB8A9-49E4-4356-B054-DA32C232BD76}" srcId="{CB1A5FA6-C623-4D3B-8925-77C35A8664B6}" destId="{79DC8168-D9CD-41BB-81F9-30D00DBE5973}" srcOrd="0" destOrd="0" parTransId="{D5E9A69E-D00E-45D3-9FDD-CF382F865BAE}" sibTransId="{27C136F0-4E6C-4843-8D6E-6E8C00A9E800}"/>
    <dgm:cxn modelId="{4160B939-0E9A-4E31-B558-319DA40CE550}" type="presOf" srcId="{665FE1C8-6D7F-47F3-A2C6-E6EA7E639559}" destId="{086117EA-4722-4A51-AB20-9186C1276D17}" srcOrd="0" destOrd="0" presId="urn:microsoft.com/office/officeart/2005/8/layout/hierarchy2"/>
    <dgm:cxn modelId="{7E6C266C-4406-4033-85F4-34569E20F95C}" type="presOf" srcId="{F416A452-50FD-42C3-8CAD-FD8CB965E8C0}" destId="{4A9DF1FF-D200-4C73-AD39-E9346F735B5A}" srcOrd="1" destOrd="0" presId="urn:microsoft.com/office/officeart/2005/8/layout/hierarchy2"/>
    <dgm:cxn modelId="{26B71CA3-393D-4B40-933F-4C1A3FADDAD9}" type="presOf" srcId="{22FA9629-22C6-4C55-BB82-B4FD3472746A}" destId="{CEEF659E-A42E-4A30-AF3F-4BE792911A2B}" srcOrd="1" destOrd="0" presId="urn:microsoft.com/office/officeart/2005/8/layout/hierarchy2"/>
    <dgm:cxn modelId="{A39D50C7-F4A1-4DD0-89CA-2E80AA621987}" type="presOf" srcId="{88B281A2-78ED-493D-9106-DB4497A07510}" destId="{74F73275-4572-4A9B-8BE5-A9D648A18175}" srcOrd="1" destOrd="0" presId="urn:microsoft.com/office/officeart/2005/8/layout/hierarchy2"/>
    <dgm:cxn modelId="{407F8306-11AF-4695-A81C-A4F44336535F}" type="presOf" srcId="{F416A452-50FD-42C3-8CAD-FD8CB965E8C0}" destId="{2D8D5B84-C11A-405F-B655-3F7B201240D3}" srcOrd="0" destOrd="0" presId="urn:microsoft.com/office/officeart/2005/8/layout/hierarchy2"/>
    <dgm:cxn modelId="{D289095B-C727-4A1D-8BA8-11554FB70D45}" type="presOf" srcId="{22FA9629-22C6-4C55-BB82-B4FD3472746A}" destId="{590E4F3E-D726-4FE3-924D-3F944908FB88}" srcOrd="0" destOrd="0" presId="urn:microsoft.com/office/officeart/2005/8/layout/hierarchy2"/>
    <dgm:cxn modelId="{5AEFEB0A-EE55-43CE-BFD0-E902AAE15B5F}" srcId="{79DC8168-D9CD-41BB-81F9-30D00DBE5973}" destId="{201EFDBD-144A-4202-9641-8FEFE18A3C2D}" srcOrd="5" destOrd="0" parTransId="{22FA9629-22C6-4C55-BB82-B4FD3472746A}" sibTransId="{2413ABFE-98D0-40E2-AAFE-0905432C4173}"/>
    <dgm:cxn modelId="{0DBA049C-705E-4421-BDF5-46050C358B0E}" type="presOf" srcId="{90D99397-13AB-4A72-9A7B-5214C804E96D}" destId="{A30D6AF6-E739-4977-8CC2-3FF745647011}" srcOrd="0" destOrd="0" presId="urn:microsoft.com/office/officeart/2005/8/layout/hierarchy2"/>
    <dgm:cxn modelId="{8B57C4E1-AC33-45CD-A2C7-4DF5C2D7AA09}" srcId="{79DC8168-D9CD-41BB-81F9-30D00DBE5973}" destId="{7C9891F6-5BF0-4410-A7BD-C0F719EE7CF1}" srcOrd="0" destOrd="0" parTransId="{4466E25E-467B-4203-B840-DDF20A23BC45}" sibTransId="{8C33626A-7509-4558-B122-D8E54EA34BE0}"/>
    <dgm:cxn modelId="{9D1C6E93-B2C7-4A6C-A6A9-F3FB1012FB93}" type="presOf" srcId="{C0CA5701-3E88-4C99-80BE-F71D709FFBBA}" destId="{421BE968-A87E-453C-9DAD-70E61D3495B9}" srcOrd="0" destOrd="0" presId="urn:microsoft.com/office/officeart/2005/8/layout/hierarchy2"/>
    <dgm:cxn modelId="{80DA2B5E-1812-4FE8-9A9B-9756BC671AF7}" type="presOf" srcId="{DF79496F-4BAF-48A0-ABF9-936017AE36FE}" destId="{5DC1E29E-42DE-42F2-B3E3-0051D9162416}" srcOrd="0" destOrd="0" presId="urn:microsoft.com/office/officeart/2005/8/layout/hierarchy2"/>
    <dgm:cxn modelId="{974243AC-3FE9-4095-84C7-24E2C0BA7B8C}" srcId="{79DC8168-D9CD-41BB-81F9-30D00DBE5973}" destId="{90D99397-13AB-4A72-9A7B-5214C804E96D}" srcOrd="1" destOrd="0" parTransId="{665FE1C8-6D7F-47F3-A2C6-E6EA7E639559}" sibTransId="{492107DC-6B71-4F8E-B49E-19D698563F05}"/>
    <dgm:cxn modelId="{6EC1C732-BF35-4E4F-97C4-0BD309D1E60E}" type="presOf" srcId="{DF79496F-4BAF-48A0-ABF9-936017AE36FE}" destId="{E04986C5-1249-401C-A119-74E11576D9FD}" srcOrd="1" destOrd="0" presId="urn:microsoft.com/office/officeart/2005/8/layout/hierarchy2"/>
    <dgm:cxn modelId="{0DAE845F-2713-4926-85B5-CBE3A786F831}" type="presOf" srcId="{4466E25E-467B-4203-B840-DDF20A23BC45}" destId="{96631870-6CA4-44E7-8123-760B4A1954D7}" srcOrd="1" destOrd="0" presId="urn:microsoft.com/office/officeart/2005/8/layout/hierarchy2"/>
    <dgm:cxn modelId="{BE66C6CC-654A-4CED-B8A5-0804A431E0FF}" srcId="{79DC8168-D9CD-41BB-81F9-30D00DBE5973}" destId="{11E88A9E-1E38-4B14-8BD7-C26609B31CE2}" srcOrd="3" destOrd="0" parTransId="{DF79496F-4BAF-48A0-ABF9-936017AE36FE}" sibTransId="{CC84A264-8FEF-43A0-981C-C9DAC6FFD65F}"/>
    <dgm:cxn modelId="{5904A7F9-08CF-4ED9-B4CB-16DB1C388B9E}" type="presOf" srcId="{11E88A9E-1E38-4B14-8BD7-C26609B31CE2}" destId="{CBFA912E-D51E-4427-9212-0D16E98DE294}" srcOrd="0" destOrd="0" presId="urn:microsoft.com/office/officeart/2005/8/layout/hierarchy2"/>
    <dgm:cxn modelId="{82F64053-D41B-4976-8150-5CB509271688}" type="presOf" srcId="{88B281A2-78ED-493D-9106-DB4497A07510}" destId="{396A03BA-0F5B-4A96-AF00-02B8F87409CB}" srcOrd="0" destOrd="0" presId="urn:microsoft.com/office/officeart/2005/8/layout/hierarchy2"/>
    <dgm:cxn modelId="{D7C0128A-BADD-4714-A625-E4C1427FBCB5}" type="presOf" srcId="{79DC8168-D9CD-41BB-81F9-30D00DBE5973}" destId="{7D22714C-9774-4E63-9E8B-04CC68083867}" srcOrd="0" destOrd="0" presId="urn:microsoft.com/office/officeart/2005/8/layout/hierarchy2"/>
    <dgm:cxn modelId="{8519563E-8E2A-42B4-9925-AFD4937E55AE}" srcId="{79DC8168-D9CD-41BB-81F9-30D00DBE5973}" destId="{FFFA4E53-0BAF-4804-B799-E191866D7DBF}" srcOrd="2" destOrd="0" parTransId="{F416A452-50FD-42C3-8CAD-FD8CB965E8C0}" sibTransId="{845AACB8-2767-49D2-8715-00326E45A5AD}"/>
    <dgm:cxn modelId="{3B30B615-6232-499C-8F74-9847C5942DED}" type="presOf" srcId="{665FE1C8-6D7F-47F3-A2C6-E6EA7E639559}" destId="{0EE263DA-26BE-4601-A459-D53311A33AD8}" srcOrd="1" destOrd="0" presId="urn:microsoft.com/office/officeart/2005/8/layout/hierarchy2"/>
    <dgm:cxn modelId="{41E10E37-75D7-49F1-A6A0-B10F8525EED8}" type="presOf" srcId="{201EFDBD-144A-4202-9641-8FEFE18A3C2D}" destId="{8771341A-7C71-4F57-A345-745098A095B5}" srcOrd="0" destOrd="0" presId="urn:microsoft.com/office/officeart/2005/8/layout/hierarchy2"/>
    <dgm:cxn modelId="{2B82BB8E-8D8A-4417-BC0A-8EBB73377C54}" srcId="{79DC8168-D9CD-41BB-81F9-30D00DBE5973}" destId="{C0CA5701-3E88-4C99-80BE-F71D709FFBBA}" srcOrd="4" destOrd="0" parTransId="{88B281A2-78ED-493D-9106-DB4497A07510}" sibTransId="{A7C6F136-DD27-42F4-B0EF-D281AD0BC9B5}"/>
    <dgm:cxn modelId="{CD1690A2-754D-4BDD-8FAB-79CBB5E3322A}" type="presOf" srcId="{CB1A5FA6-C623-4D3B-8925-77C35A8664B6}" destId="{3D13EF80-EA6C-4C52-82CA-DA997A6CDF5A}" srcOrd="0" destOrd="0" presId="urn:microsoft.com/office/officeart/2005/8/layout/hierarchy2"/>
    <dgm:cxn modelId="{27DD906D-5B83-43EF-A4C5-D38DA3EC4FDC}" type="presOf" srcId="{4466E25E-467B-4203-B840-DDF20A23BC45}" destId="{888145D5-5B53-4DFE-B960-1B20B3893A6E}" srcOrd="0" destOrd="0" presId="urn:microsoft.com/office/officeart/2005/8/layout/hierarchy2"/>
    <dgm:cxn modelId="{08222DC2-1B2D-44D3-B019-5B156523A890}" type="presOf" srcId="{7C9891F6-5BF0-4410-A7BD-C0F719EE7CF1}" destId="{F26169D5-D79D-4C55-8D13-2D9F00B75C73}" srcOrd="0" destOrd="0" presId="urn:microsoft.com/office/officeart/2005/8/layout/hierarchy2"/>
    <dgm:cxn modelId="{EFC1EAC8-4F07-4BAB-BE4A-F92CA043D9B7}" type="presParOf" srcId="{3D13EF80-EA6C-4C52-82CA-DA997A6CDF5A}" destId="{D9EFF067-F19A-464C-B358-975250392462}" srcOrd="0" destOrd="0" presId="urn:microsoft.com/office/officeart/2005/8/layout/hierarchy2"/>
    <dgm:cxn modelId="{EA042894-F806-4B72-8B91-862E34E16FDB}" type="presParOf" srcId="{D9EFF067-F19A-464C-B358-975250392462}" destId="{7D22714C-9774-4E63-9E8B-04CC68083867}" srcOrd="0" destOrd="0" presId="urn:microsoft.com/office/officeart/2005/8/layout/hierarchy2"/>
    <dgm:cxn modelId="{8DE90F0E-CF53-41AF-8B0A-2F12FCCCC07D}" type="presParOf" srcId="{D9EFF067-F19A-464C-B358-975250392462}" destId="{9422BD47-35F5-4859-B4F5-337175F42614}" srcOrd="1" destOrd="0" presId="urn:microsoft.com/office/officeart/2005/8/layout/hierarchy2"/>
    <dgm:cxn modelId="{EE09722A-5651-4CFC-942C-E6992919EF1F}" type="presParOf" srcId="{9422BD47-35F5-4859-B4F5-337175F42614}" destId="{888145D5-5B53-4DFE-B960-1B20B3893A6E}" srcOrd="0" destOrd="0" presId="urn:microsoft.com/office/officeart/2005/8/layout/hierarchy2"/>
    <dgm:cxn modelId="{B1D25F7F-DC9A-4D5B-8007-A9247AFFA278}" type="presParOf" srcId="{888145D5-5B53-4DFE-B960-1B20B3893A6E}" destId="{96631870-6CA4-44E7-8123-760B4A1954D7}" srcOrd="0" destOrd="0" presId="urn:microsoft.com/office/officeart/2005/8/layout/hierarchy2"/>
    <dgm:cxn modelId="{FC88705A-DE0C-41CB-81D8-549A258479FD}" type="presParOf" srcId="{9422BD47-35F5-4859-B4F5-337175F42614}" destId="{8E77D268-EB3A-462A-B2F8-EE0E7642F266}" srcOrd="1" destOrd="0" presId="urn:microsoft.com/office/officeart/2005/8/layout/hierarchy2"/>
    <dgm:cxn modelId="{10F1D16B-6393-4584-B4ED-A9C80C0E8F7D}" type="presParOf" srcId="{8E77D268-EB3A-462A-B2F8-EE0E7642F266}" destId="{F26169D5-D79D-4C55-8D13-2D9F00B75C73}" srcOrd="0" destOrd="0" presId="urn:microsoft.com/office/officeart/2005/8/layout/hierarchy2"/>
    <dgm:cxn modelId="{9F8B5577-1162-4BF8-ACA3-ABDEF39D7F36}" type="presParOf" srcId="{8E77D268-EB3A-462A-B2F8-EE0E7642F266}" destId="{0DD7708D-3B55-46A1-9319-E2895CD6D387}" srcOrd="1" destOrd="0" presId="urn:microsoft.com/office/officeart/2005/8/layout/hierarchy2"/>
    <dgm:cxn modelId="{26029191-093E-4AB6-8C95-AF0E713A8C4A}" type="presParOf" srcId="{9422BD47-35F5-4859-B4F5-337175F42614}" destId="{086117EA-4722-4A51-AB20-9186C1276D17}" srcOrd="2" destOrd="0" presId="urn:microsoft.com/office/officeart/2005/8/layout/hierarchy2"/>
    <dgm:cxn modelId="{AED2F622-14D5-46EF-9800-FF5F45F65557}" type="presParOf" srcId="{086117EA-4722-4A51-AB20-9186C1276D17}" destId="{0EE263DA-26BE-4601-A459-D53311A33AD8}" srcOrd="0" destOrd="0" presId="urn:microsoft.com/office/officeart/2005/8/layout/hierarchy2"/>
    <dgm:cxn modelId="{79D9F0E2-DC20-4A8C-9959-42F068385061}" type="presParOf" srcId="{9422BD47-35F5-4859-B4F5-337175F42614}" destId="{C1862179-ECFE-4081-97E6-1FDDE73B35D1}" srcOrd="3" destOrd="0" presId="urn:microsoft.com/office/officeart/2005/8/layout/hierarchy2"/>
    <dgm:cxn modelId="{18B5DFBB-4B41-4F85-B1FC-397528EEE811}" type="presParOf" srcId="{C1862179-ECFE-4081-97E6-1FDDE73B35D1}" destId="{A30D6AF6-E739-4977-8CC2-3FF745647011}" srcOrd="0" destOrd="0" presId="urn:microsoft.com/office/officeart/2005/8/layout/hierarchy2"/>
    <dgm:cxn modelId="{DFBCEC8F-0BCE-4960-AFFA-2E8391F72E24}" type="presParOf" srcId="{C1862179-ECFE-4081-97E6-1FDDE73B35D1}" destId="{8CA7EC92-A074-4E8D-B35A-178418916E6A}" srcOrd="1" destOrd="0" presId="urn:microsoft.com/office/officeart/2005/8/layout/hierarchy2"/>
    <dgm:cxn modelId="{D65E6185-1C8F-43C3-B3DE-E039038D7115}" type="presParOf" srcId="{9422BD47-35F5-4859-B4F5-337175F42614}" destId="{2D8D5B84-C11A-405F-B655-3F7B201240D3}" srcOrd="4" destOrd="0" presId="urn:microsoft.com/office/officeart/2005/8/layout/hierarchy2"/>
    <dgm:cxn modelId="{42C609C9-27D2-4583-AF34-F70EDAF7075F}" type="presParOf" srcId="{2D8D5B84-C11A-405F-B655-3F7B201240D3}" destId="{4A9DF1FF-D200-4C73-AD39-E9346F735B5A}" srcOrd="0" destOrd="0" presId="urn:microsoft.com/office/officeart/2005/8/layout/hierarchy2"/>
    <dgm:cxn modelId="{5B3C61D6-1BEB-4138-8CEF-FC998EA96E22}" type="presParOf" srcId="{9422BD47-35F5-4859-B4F5-337175F42614}" destId="{80312839-9057-4BA6-A63E-49F0C5F0D9BB}" srcOrd="5" destOrd="0" presId="urn:microsoft.com/office/officeart/2005/8/layout/hierarchy2"/>
    <dgm:cxn modelId="{BEFBBF46-34AD-431F-BD7E-3BF2A29D73B7}" type="presParOf" srcId="{80312839-9057-4BA6-A63E-49F0C5F0D9BB}" destId="{01E63490-C7EE-41F5-BE35-5E623A64D40A}" srcOrd="0" destOrd="0" presId="urn:microsoft.com/office/officeart/2005/8/layout/hierarchy2"/>
    <dgm:cxn modelId="{E6588BCE-8ACC-4240-97B7-8C7B7B63E11A}" type="presParOf" srcId="{80312839-9057-4BA6-A63E-49F0C5F0D9BB}" destId="{6306FB21-6DDB-4E82-AF98-123172D68274}" srcOrd="1" destOrd="0" presId="urn:microsoft.com/office/officeart/2005/8/layout/hierarchy2"/>
    <dgm:cxn modelId="{A331E7D3-BCA6-4464-A457-277E01F6AA7F}" type="presParOf" srcId="{9422BD47-35F5-4859-B4F5-337175F42614}" destId="{5DC1E29E-42DE-42F2-B3E3-0051D9162416}" srcOrd="6" destOrd="0" presId="urn:microsoft.com/office/officeart/2005/8/layout/hierarchy2"/>
    <dgm:cxn modelId="{BAA84CD1-12E6-46CE-8177-F9CED5556188}" type="presParOf" srcId="{5DC1E29E-42DE-42F2-B3E3-0051D9162416}" destId="{E04986C5-1249-401C-A119-74E11576D9FD}" srcOrd="0" destOrd="0" presId="urn:microsoft.com/office/officeart/2005/8/layout/hierarchy2"/>
    <dgm:cxn modelId="{57B6B358-5CB6-4FF8-8F31-5F2B5E02773F}" type="presParOf" srcId="{9422BD47-35F5-4859-B4F5-337175F42614}" destId="{54CB9636-151C-4F1B-8081-18EB1AC1DA1F}" srcOrd="7" destOrd="0" presId="urn:microsoft.com/office/officeart/2005/8/layout/hierarchy2"/>
    <dgm:cxn modelId="{BC79EFBC-1629-44EE-9C5E-2F9ABDEDA963}" type="presParOf" srcId="{54CB9636-151C-4F1B-8081-18EB1AC1DA1F}" destId="{CBFA912E-D51E-4427-9212-0D16E98DE294}" srcOrd="0" destOrd="0" presId="urn:microsoft.com/office/officeart/2005/8/layout/hierarchy2"/>
    <dgm:cxn modelId="{807C20FC-EC70-404F-B838-C3BC977640CC}" type="presParOf" srcId="{54CB9636-151C-4F1B-8081-18EB1AC1DA1F}" destId="{3BD424A9-EECD-4D2D-B838-036FB661B808}" srcOrd="1" destOrd="0" presId="urn:microsoft.com/office/officeart/2005/8/layout/hierarchy2"/>
    <dgm:cxn modelId="{7033B2A8-F2CE-4BC7-BB44-BF4DB5505390}" type="presParOf" srcId="{9422BD47-35F5-4859-B4F5-337175F42614}" destId="{396A03BA-0F5B-4A96-AF00-02B8F87409CB}" srcOrd="8" destOrd="0" presId="urn:microsoft.com/office/officeart/2005/8/layout/hierarchy2"/>
    <dgm:cxn modelId="{E71790A7-B92A-4D86-8A2F-209C1466A6C2}" type="presParOf" srcId="{396A03BA-0F5B-4A96-AF00-02B8F87409CB}" destId="{74F73275-4572-4A9B-8BE5-A9D648A18175}" srcOrd="0" destOrd="0" presId="urn:microsoft.com/office/officeart/2005/8/layout/hierarchy2"/>
    <dgm:cxn modelId="{B4003C36-5043-4B2F-9EAA-ECE3BC462089}" type="presParOf" srcId="{9422BD47-35F5-4859-B4F5-337175F42614}" destId="{A2D9AE0E-A83A-4F7D-97F2-339EC03CB87A}" srcOrd="9" destOrd="0" presId="urn:microsoft.com/office/officeart/2005/8/layout/hierarchy2"/>
    <dgm:cxn modelId="{9D2AE2A8-EB51-48FE-A325-25E94225426A}" type="presParOf" srcId="{A2D9AE0E-A83A-4F7D-97F2-339EC03CB87A}" destId="{421BE968-A87E-453C-9DAD-70E61D3495B9}" srcOrd="0" destOrd="0" presId="urn:microsoft.com/office/officeart/2005/8/layout/hierarchy2"/>
    <dgm:cxn modelId="{A9C77411-442E-4829-B15C-5875407DAC4D}" type="presParOf" srcId="{A2D9AE0E-A83A-4F7D-97F2-339EC03CB87A}" destId="{EED73CF2-4BED-41D6-9D52-8150C8D01BC5}" srcOrd="1" destOrd="0" presId="urn:microsoft.com/office/officeart/2005/8/layout/hierarchy2"/>
    <dgm:cxn modelId="{A96A58CC-ED8F-40C8-B095-91D9D3A22AAE}" type="presParOf" srcId="{9422BD47-35F5-4859-B4F5-337175F42614}" destId="{590E4F3E-D726-4FE3-924D-3F944908FB88}" srcOrd="10" destOrd="0" presId="urn:microsoft.com/office/officeart/2005/8/layout/hierarchy2"/>
    <dgm:cxn modelId="{E5314AAB-36B6-4A1E-A6F8-B1F30E1C4FAB}" type="presParOf" srcId="{590E4F3E-D726-4FE3-924D-3F944908FB88}" destId="{CEEF659E-A42E-4A30-AF3F-4BE792911A2B}" srcOrd="0" destOrd="0" presId="urn:microsoft.com/office/officeart/2005/8/layout/hierarchy2"/>
    <dgm:cxn modelId="{A359A56F-6683-4420-8836-604CD3F81040}" type="presParOf" srcId="{9422BD47-35F5-4859-B4F5-337175F42614}" destId="{9EC5C9EF-12D8-4FE5-99CF-7C13D7635EA0}" srcOrd="11" destOrd="0" presId="urn:microsoft.com/office/officeart/2005/8/layout/hierarchy2"/>
    <dgm:cxn modelId="{A90807A3-5556-4A9A-9DF0-A4EAE63C8E76}" type="presParOf" srcId="{9EC5C9EF-12D8-4FE5-99CF-7C13D7635EA0}" destId="{8771341A-7C71-4F57-A345-745098A095B5}" srcOrd="0" destOrd="0" presId="urn:microsoft.com/office/officeart/2005/8/layout/hierarchy2"/>
    <dgm:cxn modelId="{F87576B0-7037-4F17-9226-03AB949F6CFE}" type="presParOf" srcId="{9EC5C9EF-12D8-4FE5-99CF-7C13D7635EA0}" destId="{95E35A54-7B7C-4008-BDD3-8BF52ECC0B1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C815FCF-019B-43AD-8E05-63682502A09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583E8A0-16D5-486F-AC69-78B2B884D1D9}">
      <dgm:prSet phldrT="[Text]" custT="1"/>
      <dgm:spPr/>
      <dgm:t>
        <a:bodyPr/>
        <a:lstStyle/>
        <a:p>
          <a:r>
            <a:rPr lang="en-IN" sz="2800" b="1"/>
            <a:t>Mailings</a:t>
          </a:r>
        </a:p>
      </dgm:t>
    </dgm:pt>
    <dgm:pt modelId="{8B8D9C22-9D7F-4F25-91AC-EEF3E369642D}" type="parTrans" cxnId="{498CD0CD-C113-4EE6-ADA2-BBD1E03343BC}">
      <dgm:prSet/>
      <dgm:spPr/>
      <dgm:t>
        <a:bodyPr/>
        <a:lstStyle/>
        <a:p>
          <a:endParaRPr lang="en-IN"/>
        </a:p>
      </dgm:t>
    </dgm:pt>
    <dgm:pt modelId="{61316A00-2089-468F-AD0D-0E3725736A9B}" type="sibTrans" cxnId="{498CD0CD-C113-4EE6-ADA2-BBD1E03343BC}">
      <dgm:prSet/>
      <dgm:spPr/>
      <dgm:t>
        <a:bodyPr/>
        <a:lstStyle/>
        <a:p>
          <a:endParaRPr lang="en-IN"/>
        </a:p>
      </dgm:t>
    </dgm:pt>
    <dgm:pt modelId="{1A5913E1-9491-460C-A9F2-F3BF08E095BD}">
      <dgm:prSet phldrT="[Text]" custT="1"/>
      <dgm:spPr/>
      <dgm:t>
        <a:bodyPr/>
        <a:lstStyle/>
        <a:p>
          <a:r>
            <a:rPr lang="en-IN" sz="2800" b="1"/>
            <a:t>Create</a:t>
          </a:r>
        </a:p>
      </dgm:t>
    </dgm:pt>
    <dgm:pt modelId="{D7B018B3-1592-4BAC-82B6-2F657B5F3B10}" type="parTrans" cxnId="{7B6FF70C-991A-454A-A2E3-65C6FFEC8D96}">
      <dgm:prSet custT="1"/>
      <dgm:spPr/>
      <dgm:t>
        <a:bodyPr/>
        <a:lstStyle/>
        <a:p>
          <a:endParaRPr lang="en-IN" sz="700" b="1"/>
        </a:p>
      </dgm:t>
    </dgm:pt>
    <dgm:pt modelId="{C2016B77-87D9-4E0C-8CD6-AB8681884A0D}" type="sibTrans" cxnId="{7B6FF70C-991A-454A-A2E3-65C6FFEC8D96}">
      <dgm:prSet/>
      <dgm:spPr/>
      <dgm:t>
        <a:bodyPr/>
        <a:lstStyle/>
        <a:p>
          <a:endParaRPr lang="en-IN"/>
        </a:p>
      </dgm:t>
    </dgm:pt>
    <dgm:pt modelId="{8CEADB14-8CA2-4AB1-87B5-BA904304F041}">
      <dgm:prSet phldrT="[Text]" custT="1"/>
      <dgm:spPr/>
      <dgm:t>
        <a:bodyPr/>
        <a:lstStyle/>
        <a:p>
          <a:r>
            <a:rPr lang="en-IN" sz="2800" b="1"/>
            <a:t>Start Mail merge</a:t>
          </a:r>
        </a:p>
      </dgm:t>
    </dgm:pt>
    <dgm:pt modelId="{3AFF483F-F5A6-41B4-BFC1-B2B8DCAF6741}" type="parTrans" cxnId="{384CBD49-F6C8-4BCA-8ED4-59DE8D24468D}">
      <dgm:prSet custT="1"/>
      <dgm:spPr/>
      <dgm:t>
        <a:bodyPr/>
        <a:lstStyle/>
        <a:p>
          <a:endParaRPr lang="en-IN" sz="400" b="1"/>
        </a:p>
      </dgm:t>
    </dgm:pt>
    <dgm:pt modelId="{849C72C6-9C38-462A-B6ED-C7A797EF017F}" type="sibTrans" cxnId="{384CBD49-F6C8-4BCA-8ED4-59DE8D24468D}">
      <dgm:prSet/>
      <dgm:spPr/>
      <dgm:t>
        <a:bodyPr/>
        <a:lstStyle/>
        <a:p>
          <a:endParaRPr lang="en-IN"/>
        </a:p>
      </dgm:t>
    </dgm:pt>
    <dgm:pt modelId="{281A4F4C-5AA0-4EDF-9319-2A5C5A40DA79}">
      <dgm:prSet phldrT="[Text]" custT="1"/>
      <dgm:spPr/>
      <dgm:t>
        <a:bodyPr/>
        <a:lstStyle/>
        <a:p>
          <a:r>
            <a:rPr lang="en-IN" sz="2800" b="1"/>
            <a:t>Write &amp; Insert Fields</a:t>
          </a:r>
        </a:p>
      </dgm:t>
    </dgm:pt>
    <dgm:pt modelId="{02693977-C644-4E83-A005-6227754311B1}" type="parTrans" cxnId="{8F9963AB-DFFC-4E40-8D3D-F388A2471D94}">
      <dgm:prSet custT="1"/>
      <dgm:spPr/>
      <dgm:t>
        <a:bodyPr/>
        <a:lstStyle/>
        <a:p>
          <a:endParaRPr lang="en-IN" sz="300" b="1"/>
        </a:p>
      </dgm:t>
    </dgm:pt>
    <dgm:pt modelId="{463B4470-DA5C-4D3D-B9A2-0B0724ADC377}" type="sibTrans" cxnId="{8F9963AB-DFFC-4E40-8D3D-F388A2471D94}">
      <dgm:prSet/>
      <dgm:spPr/>
      <dgm:t>
        <a:bodyPr/>
        <a:lstStyle/>
        <a:p>
          <a:endParaRPr lang="en-IN"/>
        </a:p>
      </dgm:t>
    </dgm:pt>
    <dgm:pt modelId="{35C59786-E885-47F2-86CB-85F1C8D3AE0A}">
      <dgm:prSet phldrT="[Text]" custT="1"/>
      <dgm:spPr/>
      <dgm:t>
        <a:bodyPr/>
        <a:lstStyle/>
        <a:p>
          <a:r>
            <a:rPr lang="en-IN" sz="2800" b="1"/>
            <a:t>Preview Results</a:t>
          </a:r>
        </a:p>
      </dgm:t>
    </dgm:pt>
    <dgm:pt modelId="{CFC5D519-659F-4964-B3E8-F24DEA63C2F9}" type="parTrans" cxnId="{6E119B10-9F15-4987-B8BE-2C345310B126}">
      <dgm:prSet custT="1"/>
      <dgm:spPr/>
      <dgm:t>
        <a:bodyPr/>
        <a:lstStyle/>
        <a:p>
          <a:endParaRPr lang="en-IN" sz="400" b="1"/>
        </a:p>
      </dgm:t>
    </dgm:pt>
    <dgm:pt modelId="{6AE9318F-7FF9-4336-AE23-CA8FB9171B13}" type="sibTrans" cxnId="{6E119B10-9F15-4987-B8BE-2C345310B126}">
      <dgm:prSet/>
      <dgm:spPr/>
      <dgm:t>
        <a:bodyPr/>
        <a:lstStyle/>
        <a:p>
          <a:endParaRPr lang="en-IN"/>
        </a:p>
      </dgm:t>
    </dgm:pt>
    <dgm:pt modelId="{70B1D5B6-951C-4C9C-AD86-6830A85E5BC5}">
      <dgm:prSet phldrT="[Text]" custT="1"/>
      <dgm:spPr/>
      <dgm:t>
        <a:bodyPr/>
        <a:lstStyle/>
        <a:p>
          <a:r>
            <a:rPr lang="en-IN" sz="2800" b="1"/>
            <a:t>Finish</a:t>
          </a:r>
        </a:p>
      </dgm:t>
    </dgm:pt>
    <dgm:pt modelId="{23C52CEA-5E75-419B-AFE7-BE3DAA9AA5EA}" type="parTrans" cxnId="{8354655F-5C3E-4CFE-AA56-B3FB16A5F928}">
      <dgm:prSet custT="1"/>
      <dgm:spPr/>
      <dgm:t>
        <a:bodyPr/>
        <a:lstStyle/>
        <a:p>
          <a:endParaRPr lang="en-IN" sz="800" b="1"/>
        </a:p>
      </dgm:t>
    </dgm:pt>
    <dgm:pt modelId="{D82188BB-07A6-4156-BFC1-320E97A5292B}" type="sibTrans" cxnId="{8354655F-5C3E-4CFE-AA56-B3FB16A5F928}">
      <dgm:prSet/>
      <dgm:spPr/>
      <dgm:t>
        <a:bodyPr/>
        <a:lstStyle/>
        <a:p>
          <a:endParaRPr lang="en-IN"/>
        </a:p>
      </dgm:t>
    </dgm:pt>
    <dgm:pt modelId="{85D05688-8B0A-4537-946A-15637B5AFB7B}" type="pres">
      <dgm:prSet presAssocID="{8C815FCF-019B-43AD-8E05-63682502A09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7BD98E-1D2E-4369-AC08-7710BB92CF16}" type="pres">
      <dgm:prSet presAssocID="{1583E8A0-16D5-486F-AC69-78B2B884D1D9}" presName="root1" presStyleCnt="0"/>
      <dgm:spPr/>
    </dgm:pt>
    <dgm:pt modelId="{2277647F-7460-4360-A7F3-A313A8E464C9}" type="pres">
      <dgm:prSet presAssocID="{1583E8A0-16D5-486F-AC69-78B2B884D1D9}" presName="LevelOneTextNode" presStyleLbl="node0" presStyleIdx="0" presStyleCnt="1" custScaleX="82156" custScaleY="67220" custLinFactNeighborY="-21641">
        <dgm:presLayoutVars>
          <dgm:chPref val="3"/>
        </dgm:presLayoutVars>
      </dgm:prSet>
      <dgm:spPr/>
    </dgm:pt>
    <dgm:pt modelId="{E5BBDCEC-96F3-4084-ACC5-759888EA3B6D}" type="pres">
      <dgm:prSet presAssocID="{1583E8A0-16D5-486F-AC69-78B2B884D1D9}" presName="level2hierChild" presStyleCnt="0"/>
      <dgm:spPr/>
    </dgm:pt>
    <dgm:pt modelId="{40DCB046-A6D0-40CB-8B01-17339FC4B3B2}" type="pres">
      <dgm:prSet presAssocID="{D7B018B3-1592-4BAC-82B6-2F657B5F3B10}" presName="conn2-1" presStyleLbl="parChTrans1D2" presStyleIdx="0" presStyleCnt="5" custScaleX="2000000" custScaleY="73921"/>
      <dgm:spPr/>
    </dgm:pt>
    <dgm:pt modelId="{1F5C2C00-7C33-42CF-A6CC-45C75631F43C}" type="pres">
      <dgm:prSet presAssocID="{D7B018B3-1592-4BAC-82B6-2F657B5F3B10}" presName="connTx" presStyleLbl="parChTrans1D2" presStyleIdx="0" presStyleCnt="5"/>
      <dgm:spPr/>
    </dgm:pt>
    <dgm:pt modelId="{E4881E7C-BA00-4A5C-BBE6-2D1CD3B5F8ED}" type="pres">
      <dgm:prSet presAssocID="{1A5913E1-9491-460C-A9F2-F3BF08E095BD}" presName="root2" presStyleCnt="0"/>
      <dgm:spPr/>
    </dgm:pt>
    <dgm:pt modelId="{0911EFD7-0851-459E-980E-5D91AE50B185}" type="pres">
      <dgm:prSet presAssocID="{1A5913E1-9491-460C-A9F2-F3BF08E095BD}" presName="LevelTwoTextNode" presStyleLbl="node2" presStyleIdx="0" presStyleCnt="5" custScaleX="82156" custScaleY="45062" custLinFactNeighborY="-1584">
        <dgm:presLayoutVars>
          <dgm:chPref val="3"/>
        </dgm:presLayoutVars>
      </dgm:prSet>
      <dgm:spPr/>
    </dgm:pt>
    <dgm:pt modelId="{6AC7CBF9-2850-40F3-AC7F-8EE2AFE44513}" type="pres">
      <dgm:prSet presAssocID="{1A5913E1-9491-460C-A9F2-F3BF08E095BD}" presName="level3hierChild" presStyleCnt="0"/>
      <dgm:spPr/>
    </dgm:pt>
    <dgm:pt modelId="{37A05672-550A-4014-A676-96406D393EFC}" type="pres">
      <dgm:prSet presAssocID="{3AFF483F-F5A6-41B4-BFC1-B2B8DCAF6741}" presName="conn2-1" presStyleLbl="parChTrans1D2" presStyleIdx="1" presStyleCnt="5" custScaleX="2000000" custScaleY="73921"/>
      <dgm:spPr/>
    </dgm:pt>
    <dgm:pt modelId="{E3226DA5-4B42-4D26-A363-C2B0AABD5374}" type="pres">
      <dgm:prSet presAssocID="{3AFF483F-F5A6-41B4-BFC1-B2B8DCAF6741}" presName="connTx" presStyleLbl="parChTrans1D2" presStyleIdx="1" presStyleCnt="5"/>
      <dgm:spPr/>
    </dgm:pt>
    <dgm:pt modelId="{51288D15-DBB4-4370-B1E1-05180F1DB24E}" type="pres">
      <dgm:prSet presAssocID="{8CEADB14-8CA2-4AB1-87B5-BA904304F041}" presName="root2" presStyleCnt="0"/>
      <dgm:spPr/>
    </dgm:pt>
    <dgm:pt modelId="{7049DF6C-AB60-4110-B1F4-587571A44266}" type="pres">
      <dgm:prSet presAssocID="{8CEADB14-8CA2-4AB1-87B5-BA904304F041}" presName="LevelTwoTextNode" presStyleLbl="node2" presStyleIdx="1" presStyleCnt="5" custScaleX="82156" custScaleY="52468" custLinFactNeighborX="2206" custLinFactNeighborY="-1134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F738BDD-38A2-4F39-9B87-2B3BA55FBF6C}" type="pres">
      <dgm:prSet presAssocID="{8CEADB14-8CA2-4AB1-87B5-BA904304F041}" presName="level3hierChild" presStyleCnt="0"/>
      <dgm:spPr/>
    </dgm:pt>
    <dgm:pt modelId="{C49EF105-1B4E-42E6-946A-3C49BAF0787C}" type="pres">
      <dgm:prSet presAssocID="{02693977-C644-4E83-A005-6227754311B1}" presName="conn2-1" presStyleLbl="parChTrans1D2" presStyleIdx="2" presStyleCnt="5" custScaleX="2000000" custScaleY="73921"/>
      <dgm:spPr/>
    </dgm:pt>
    <dgm:pt modelId="{9CF8CD12-A89D-44C9-A240-BC359AA8C213}" type="pres">
      <dgm:prSet presAssocID="{02693977-C644-4E83-A005-6227754311B1}" presName="connTx" presStyleLbl="parChTrans1D2" presStyleIdx="2" presStyleCnt="5"/>
      <dgm:spPr/>
    </dgm:pt>
    <dgm:pt modelId="{60D5C674-E499-4862-B9AF-07D1B0BC60BF}" type="pres">
      <dgm:prSet presAssocID="{281A4F4C-5AA0-4EDF-9319-2A5C5A40DA79}" presName="root2" presStyleCnt="0"/>
      <dgm:spPr/>
    </dgm:pt>
    <dgm:pt modelId="{6F84C477-B28D-4DA8-ABD1-C8FCE8D4CE72}" type="pres">
      <dgm:prSet presAssocID="{281A4F4C-5AA0-4EDF-9319-2A5C5A40DA79}" presName="LevelTwoTextNode" presStyleLbl="node2" presStyleIdx="2" presStyleCnt="5" custScaleX="90801" custScaleY="67220" custLinFactNeighborY="-2164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918C422-2892-4096-9FA4-259BEC6118B2}" type="pres">
      <dgm:prSet presAssocID="{281A4F4C-5AA0-4EDF-9319-2A5C5A40DA79}" presName="level3hierChild" presStyleCnt="0"/>
      <dgm:spPr/>
    </dgm:pt>
    <dgm:pt modelId="{AE0AA517-40C1-4C50-9C23-11852C1DC473}" type="pres">
      <dgm:prSet presAssocID="{CFC5D519-659F-4964-B3E8-F24DEA63C2F9}" presName="conn2-1" presStyleLbl="parChTrans1D2" presStyleIdx="3" presStyleCnt="5" custScaleX="2000000" custScaleY="73921"/>
      <dgm:spPr/>
    </dgm:pt>
    <dgm:pt modelId="{AF848C26-4BEE-4672-B5F5-E4A8B04AA377}" type="pres">
      <dgm:prSet presAssocID="{CFC5D519-659F-4964-B3E8-F24DEA63C2F9}" presName="connTx" presStyleLbl="parChTrans1D2" presStyleIdx="3" presStyleCnt="5"/>
      <dgm:spPr/>
    </dgm:pt>
    <dgm:pt modelId="{BDCFC1E2-8EAC-4368-AE67-1C6745D0C0F7}" type="pres">
      <dgm:prSet presAssocID="{35C59786-E885-47F2-86CB-85F1C8D3AE0A}" presName="root2" presStyleCnt="0"/>
      <dgm:spPr/>
    </dgm:pt>
    <dgm:pt modelId="{D52951E0-44DF-464D-865C-F3230CCC821A}" type="pres">
      <dgm:prSet presAssocID="{35C59786-E885-47F2-86CB-85F1C8D3AE0A}" presName="LevelTwoTextNode" presStyleLbl="node2" presStyleIdx="3" presStyleCnt="5" custScaleX="80948" custScaleY="40752" custLinFactNeighborY="-2164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580747C-1DD7-4539-863D-BD771AD50A47}" type="pres">
      <dgm:prSet presAssocID="{35C59786-E885-47F2-86CB-85F1C8D3AE0A}" presName="level3hierChild" presStyleCnt="0"/>
      <dgm:spPr/>
    </dgm:pt>
    <dgm:pt modelId="{5F0E7487-7AD6-4380-890C-DFCB07005403}" type="pres">
      <dgm:prSet presAssocID="{23C52CEA-5E75-419B-AFE7-BE3DAA9AA5EA}" presName="conn2-1" presStyleLbl="parChTrans1D2" presStyleIdx="4" presStyleCnt="5" custScaleX="2000000" custScaleY="73921"/>
      <dgm:spPr/>
    </dgm:pt>
    <dgm:pt modelId="{FB288E81-5386-4B08-965D-8BC244AA5BD5}" type="pres">
      <dgm:prSet presAssocID="{23C52CEA-5E75-419B-AFE7-BE3DAA9AA5EA}" presName="connTx" presStyleLbl="parChTrans1D2" presStyleIdx="4" presStyleCnt="5"/>
      <dgm:spPr/>
    </dgm:pt>
    <dgm:pt modelId="{5B60EBA7-669E-4F35-A3BE-C450D728C8B2}" type="pres">
      <dgm:prSet presAssocID="{70B1D5B6-951C-4C9C-AD86-6830A85E5BC5}" presName="root2" presStyleCnt="0"/>
      <dgm:spPr/>
    </dgm:pt>
    <dgm:pt modelId="{9B1D37FF-1C1D-489F-AC84-729022BD68F0}" type="pres">
      <dgm:prSet presAssocID="{70B1D5B6-951C-4C9C-AD86-6830A85E5BC5}" presName="LevelTwoTextNode" presStyleLbl="node2" presStyleIdx="4" presStyleCnt="5" custScaleX="82156" custScaleY="46013" custLinFactNeighborY="-21641">
        <dgm:presLayoutVars>
          <dgm:chPref val="3"/>
        </dgm:presLayoutVars>
      </dgm:prSet>
      <dgm:spPr/>
    </dgm:pt>
    <dgm:pt modelId="{F08851C2-BE4C-4C39-8859-AE4E038B8643}" type="pres">
      <dgm:prSet presAssocID="{70B1D5B6-951C-4C9C-AD86-6830A85E5BC5}" presName="level3hierChild" presStyleCnt="0"/>
      <dgm:spPr/>
    </dgm:pt>
  </dgm:ptLst>
  <dgm:cxnLst>
    <dgm:cxn modelId="{9A1AA8A9-3645-4E41-93C2-9C7900FF2429}" type="presOf" srcId="{D7B018B3-1592-4BAC-82B6-2F657B5F3B10}" destId="{40DCB046-A6D0-40CB-8B01-17339FC4B3B2}" srcOrd="0" destOrd="0" presId="urn:microsoft.com/office/officeart/2005/8/layout/hierarchy2"/>
    <dgm:cxn modelId="{8354655F-5C3E-4CFE-AA56-B3FB16A5F928}" srcId="{1583E8A0-16D5-486F-AC69-78B2B884D1D9}" destId="{70B1D5B6-951C-4C9C-AD86-6830A85E5BC5}" srcOrd="4" destOrd="0" parTransId="{23C52CEA-5E75-419B-AFE7-BE3DAA9AA5EA}" sibTransId="{D82188BB-07A6-4156-BFC1-320E97A5292B}"/>
    <dgm:cxn modelId="{097873D8-EC09-4E4C-AB9B-E7661F854C2A}" type="presOf" srcId="{CFC5D519-659F-4964-B3E8-F24DEA63C2F9}" destId="{AF848C26-4BEE-4672-B5F5-E4A8B04AA377}" srcOrd="1" destOrd="0" presId="urn:microsoft.com/office/officeart/2005/8/layout/hierarchy2"/>
    <dgm:cxn modelId="{EAFE6F17-EE14-4672-A4D0-654D0825B1D5}" type="presOf" srcId="{CFC5D519-659F-4964-B3E8-F24DEA63C2F9}" destId="{AE0AA517-40C1-4C50-9C23-11852C1DC473}" srcOrd="0" destOrd="0" presId="urn:microsoft.com/office/officeart/2005/8/layout/hierarchy2"/>
    <dgm:cxn modelId="{AF137AF6-1D97-400E-8A91-6A0B60CE34BD}" type="presOf" srcId="{70B1D5B6-951C-4C9C-AD86-6830A85E5BC5}" destId="{9B1D37FF-1C1D-489F-AC84-729022BD68F0}" srcOrd="0" destOrd="0" presId="urn:microsoft.com/office/officeart/2005/8/layout/hierarchy2"/>
    <dgm:cxn modelId="{9ACCE4C9-2E10-4585-B294-688EC65286FA}" type="presOf" srcId="{1583E8A0-16D5-486F-AC69-78B2B884D1D9}" destId="{2277647F-7460-4360-A7F3-A313A8E464C9}" srcOrd="0" destOrd="0" presId="urn:microsoft.com/office/officeart/2005/8/layout/hierarchy2"/>
    <dgm:cxn modelId="{90857725-1E3F-49B8-856C-99B1713D1397}" type="presOf" srcId="{8C815FCF-019B-43AD-8E05-63682502A09F}" destId="{85D05688-8B0A-4537-946A-15637B5AFB7B}" srcOrd="0" destOrd="0" presId="urn:microsoft.com/office/officeart/2005/8/layout/hierarchy2"/>
    <dgm:cxn modelId="{498CD0CD-C113-4EE6-ADA2-BBD1E03343BC}" srcId="{8C815FCF-019B-43AD-8E05-63682502A09F}" destId="{1583E8A0-16D5-486F-AC69-78B2B884D1D9}" srcOrd="0" destOrd="0" parTransId="{8B8D9C22-9D7F-4F25-91AC-EEF3E369642D}" sibTransId="{61316A00-2089-468F-AD0D-0E3725736A9B}"/>
    <dgm:cxn modelId="{E9BD03BC-0E3A-4763-B97A-EE9B0AF7EA9A}" type="presOf" srcId="{02693977-C644-4E83-A005-6227754311B1}" destId="{9CF8CD12-A89D-44C9-A240-BC359AA8C213}" srcOrd="1" destOrd="0" presId="urn:microsoft.com/office/officeart/2005/8/layout/hierarchy2"/>
    <dgm:cxn modelId="{6FC84E2E-8D89-4A19-8C64-D62BCD8A00A6}" type="presOf" srcId="{3AFF483F-F5A6-41B4-BFC1-B2B8DCAF6741}" destId="{E3226DA5-4B42-4D26-A363-C2B0AABD5374}" srcOrd="1" destOrd="0" presId="urn:microsoft.com/office/officeart/2005/8/layout/hierarchy2"/>
    <dgm:cxn modelId="{C596B128-716A-4FB8-96BB-6BE125364963}" type="presOf" srcId="{1A5913E1-9491-460C-A9F2-F3BF08E095BD}" destId="{0911EFD7-0851-459E-980E-5D91AE50B185}" srcOrd="0" destOrd="0" presId="urn:microsoft.com/office/officeart/2005/8/layout/hierarchy2"/>
    <dgm:cxn modelId="{19A2F5E0-FBBC-49EF-BB08-B823B85307F9}" type="presOf" srcId="{23C52CEA-5E75-419B-AFE7-BE3DAA9AA5EA}" destId="{FB288E81-5386-4B08-965D-8BC244AA5BD5}" srcOrd="1" destOrd="0" presId="urn:microsoft.com/office/officeart/2005/8/layout/hierarchy2"/>
    <dgm:cxn modelId="{6E119B10-9F15-4987-B8BE-2C345310B126}" srcId="{1583E8A0-16D5-486F-AC69-78B2B884D1D9}" destId="{35C59786-E885-47F2-86CB-85F1C8D3AE0A}" srcOrd="3" destOrd="0" parTransId="{CFC5D519-659F-4964-B3E8-F24DEA63C2F9}" sibTransId="{6AE9318F-7FF9-4336-AE23-CA8FB9171B13}"/>
    <dgm:cxn modelId="{548E3411-EF51-457C-8A05-B8AF49486B5D}" type="presOf" srcId="{35C59786-E885-47F2-86CB-85F1C8D3AE0A}" destId="{D52951E0-44DF-464D-865C-F3230CCC821A}" srcOrd="0" destOrd="0" presId="urn:microsoft.com/office/officeart/2005/8/layout/hierarchy2"/>
    <dgm:cxn modelId="{384CBD49-F6C8-4BCA-8ED4-59DE8D24468D}" srcId="{1583E8A0-16D5-486F-AC69-78B2B884D1D9}" destId="{8CEADB14-8CA2-4AB1-87B5-BA904304F041}" srcOrd="1" destOrd="0" parTransId="{3AFF483F-F5A6-41B4-BFC1-B2B8DCAF6741}" sibTransId="{849C72C6-9C38-462A-B6ED-C7A797EF017F}"/>
    <dgm:cxn modelId="{E7ED7FF8-BD0B-4300-9D46-38C13BAD336A}" type="presOf" srcId="{02693977-C644-4E83-A005-6227754311B1}" destId="{C49EF105-1B4E-42E6-946A-3C49BAF0787C}" srcOrd="0" destOrd="0" presId="urn:microsoft.com/office/officeart/2005/8/layout/hierarchy2"/>
    <dgm:cxn modelId="{8F9963AB-DFFC-4E40-8D3D-F388A2471D94}" srcId="{1583E8A0-16D5-486F-AC69-78B2B884D1D9}" destId="{281A4F4C-5AA0-4EDF-9319-2A5C5A40DA79}" srcOrd="2" destOrd="0" parTransId="{02693977-C644-4E83-A005-6227754311B1}" sibTransId="{463B4470-DA5C-4D3D-B9A2-0B0724ADC377}"/>
    <dgm:cxn modelId="{C203393E-2D2D-450B-9931-08E086F63CF2}" type="presOf" srcId="{3AFF483F-F5A6-41B4-BFC1-B2B8DCAF6741}" destId="{37A05672-550A-4014-A676-96406D393EFC}" srcOrd="0" destOrd="0" presId="urn:microsoft.com/office/officeart/2005/8/layout/hierarchy2"/>
    <dgm:cxn modelId="{92B997F4-094D-4135-94A3-82A6218D53A9}" type="presOf" srcId="{23C52CEA-5E75-419B-AFE7-BE3DAA9AA5EA}" destId="{5F0E7487-7AD6-4380-890C-DFCB07005403}" srcOrd="0" destOrd="0" presId="urn:microsoft.com/office/officeart/2005/8/layout/hierarchy2"/>
    <dgm:cxn modelId="{1D877377-67E1-473A-9334-0BF101E22994}" type="presOf" srcId="{281A4F4C-5AA0-4EDF-9319-2A5C5A40DA79}" destId="{6F84C477-B28D-4DA8-ABD1-C8FCE8D4CE72}" srcOrd="0" destOrd="0" presId="urn:microsoft.com/office/officeart/2005/8/layout/hierarchy2"/>
    <dgm:cxn modelId="{8BDBA5FB-A4C4-4E62-9858-4F56BCB7FD70}" type="presOf" srcId="{8CEADB14-8CA2-4AB1-87B5-BA904304F041}" destId="{7049DF6C-AB60-4110-B1F4-587571A44266}" srcOrd="0" destOrd="0" presId="urn:microsoft.com/office/officeart/2005/8/layout/hierarchy2"/>
    <dgm:cxn modelId="{7B6FF70C-991A-454A-A2E3-65C6FFEC8D96}" srcId="{1583E8A0-16D5-486F-AC69-78B2B884D1D9}" destId="{1A5913E1-9491-460C-A9F2-F3BF08E095BD}" srcOrd="0" destOrd="0" parTransId="{D7B018B3-1592-4BAC-82B6-2F657B5F3B10}" sibTransId="{C2016B77-87D9-4E0C-8CD6-AB8681884A0D}"/>
    <dgm:cxn modelId="{08060C08-30CA-4CA1-B5E8-F46C581ED0BF}" type="presOf" srcId="{D7B018B3-1592-4BAC-82B6-2F657B5F3B10}" destId="{1F5C2C00-7C33-42CF-A6CC-45C75631F43C}" srcOrd="1" destOrd="0" presId="urn:microsoft.com/office/officeart/2005/8/layout/hierarchy2"/>
    <dgm:cxn modelId="{5315EBBB-F794-40F3-A771-404265568409}" type="presParOf" srcId="{85D05688-8B0A-4537-946A-15637B5AFB7B}" destId="{707BD98E-1D2E-4369-AC08-7710BB92CF16}" srcOrd="0" destOrd="0" presId="urn:microsoft.com/office/officeart/2005/8/layout/hierarchy2"/>
    <dgm:cxn modelId="{01DCE9CA-1633-450F-BE01-336D61F14C6F}" type="presParOf" srcId="{707BD98E-1D2E-4369-AC08-7710BB92CF16}" destId="{2277647F-7460-4360-A7F3-A313A8E464C9}" srcOrd="0" destOrd="0" presId="urn:microsoft.com/office/officeart/2005/8/layout/hierarchy2"/>
    <dgm:cxn modelId="{4D7E3265-C58E-4A5D-86A5-B665049F68CB}" type="presParOf" srcId="{707BD98E-1D2E-4369-AC08-7710BB92CF16}" destId="{E5BBDCEC-96F3-4084-ACC5-759888EA3B6D}" srcOrd="1" destOrd="0" presId="urn:microsoft.com/office/officeart/2005/8/layout/hierarchy2"/>
    <dgm:cxn modelId="{50F46117-E856-43DE-9769-2D62D411DEDA}" type="presParOf" srcId="{E5BBDCEC-96F3-4084-ACC5-759888EA3B6D}" destId="{40DCB046-A6D0-40CB-8B01-17339FC4B3B2}" srcOrd="0" destOrd="0" presId="urn:microsoft.com/office/officeart/2005/8/layout/hierarchy2"/>
    <dgm:cxn modelId="{0D15F524-5C81-450A-9B00-F3BCB3B249DE}" type="presParOf" srcId="{40DCB046-A6D0-40CB-8B01-17339FC4B3B2}" destId="{1F5C2C00-7C33-42CF-A6CC-45C75631F43C}" srcOrd="0" destOrd="0" presId="urn:microsoft.com/office/officeart/2005/8/layout/hierarchy2"/>
    <dgm:cxn modelId="{C1461290-4E24-4282-B579-DE760047440F}" type="presParOf" srcId="{E5BBDCEC-96F3-4084-ACC5-759888EA3B6D}" destId="{E4881E7C-BA00-4A5C-BBE6-2D1CD3B5F8ED}" srcOrd="1" destOrd="0" presId="urn:microsoft.com/office/officeart/2005/8/layout/hierarchy2"/>
    <dgm:cxn modelId="{74B05609-07A5-4C7D-8860-064CDDE8DC8C}" type="presParOf" srcId="{E4881E7C-BA00-4A5C-BBE6-2D1CD3B5F8ED}" destId="{0911EFD7-0851-459E-980E-5D91AE50B185}" srcOrd="0" destOrd="0" presId="urn:microsoft.com/office/officeart/2005/8/layout/hierarchy2"/>
    <dgm:cxn modelId="{FF640E96-A68D-4E4C-BA57-18277670BE53}" type="presParOf" srcId="{E4881E7C-BA00-4A5C-BBE6-2D1CD3B5F8ED}" destId="{6AC7CBF9-2850-40F3-AC7F-8EE2AFE44513}" srcOrd="1" destOrd="0" presId="urn:microsoft.com/office/officeart/2005/8/layout/hierarchy2"/>
    <dgm:cxn modelId="{612667D1-FDCF-4656-BBF3-C6D8179CFE94}" type="presParOf" srcId="{E5BBDCEC-96F3-4084-ACC5-759888EA3B6D}" destId="{37A05672-550A-4014-A676-96406D393EFC}" srcOrd="2" destOrd="0" presId="urn:microsoft.com/office/officeart/2005/8/layout/hierarchy2"/>
    <dgm:cxn modelId="{01286599-0B6D-408E-B3AD-A4769E2AAAFD}" type="presParOf" srcId="{37A05672-550A-4014-A676-96406D393EFC}" destId="{E3226DA5-4B42-4D26-A363-C2B0AABD5374}" srcOrd="0" destOrd="0" presId="urn:microsoft.com/office/officeart/2005/8/layout/hierarchy2"/>
    <dgm:cxn modelId="{0CE89889-D388-4F85-9E35-6D75DA7AEE74}" type="presParOf" srcId="{E5BBDCEC-96F3-4084-ACC5-759888EA3B6D}" destId="{51288D15-DBB4-4370-B1E1-05180F1DB24E}" srcOrd="3" destOrd="0" presId="urn:microsoft.com/office/officeart/2005/8/layout/hierarchy2"/>
    <dgm:cxn modelId="{9DFBBEEB-15CA-4964-845B-CBE60FEEE34E}" type="presParOf" srcId="{51288D15-DBB4-4370-B1E1-05180F1DB24E}" destId="{7049DF6C-AB60-4110-B1F4-587571A44266}" srcOrd="0" destOrd="0" presId="urn:microsoft.com/office/officeart/2005/8/layout/hierarchy2"/>
    <dgm:cxn modelId="{8D30EC96-F487-4E9A-BAF3-80D25381E676}" type="presParOf" srcId="{51288D15-DBB4-4370-B1E1-05180F1DB24E}" destId="{FF738BDD-38A2-4F39-9B87-2B3BA55FBF6C}" srcOrd="1" destOrd="0" presId="urn:microsoft.com/office/officeart/2005/8/layout/hierarchy2"/>
    <dgm:cxn modelId="{0709CE96-AC9D-4926-B60B-FCED91153650}" type="presParOf" srcId="{E5BBDCEC-96F3-4084-ACC5-759888EA3B6D}" destId="{C49EF105-1B4E-42E6-946A-3C49BAF0787C}" srcOrd="4" destOrd="0" presId="urn:microsoft.com/office/officeart/2005/8/layout/hierarchy2"/>
    <dgm:cxn modelId="{6277DA32-C6AD-4F25-945F-5E361319C8C7}" type="presParOf" srcId="{C49EF105-1B4E-42E6-946A-3C49BAF0787C}" destId="{9CF8CD12-A89D-44C9-A240-BC359AA8C213}" srcOrd="0" destOrd="0" presId="urn:microsoft.com/office/officeart/2005/8/layout/hierarchy2"/>
    <dgm:cxn modelId="{DD0EC868-9649-4E25-A2E6-0F0E7D0F27E9}" type="presParOf" srcId="{E5BBDCEC-96F3-4084-ACC5-759888EA3B6D}" destId="{60D5C674-E499-4862-B9AF-07D1B0BC60BF}" srcOrd="5" destOrd="0" presId="urn:microsoft.com/office/officeart/2005/8/layout/hierarchy2"/>
    <dgm:cxn modelId="{5801E1E9-7C74-4D12-810A-239C0D844577}" type="presParOf" srcId="{60D5C674-E499-4862-B9AF-07D1B0BC60BF}" destId="{6F84C477-B28D-4DA8-ABD1-C8FCE8D4CE72}" srcOrd="0" destOrd="0" presId="urn:microsoft.com/office/officeart/2005/8/layout/hierarchy2"/>
    <dgm:cxn modelId="{CBBF95D1-E80D-4946-BFB7-72CD1EA8EA8F}" type="presParOf" srcId="{60D5C674-E499-4862-B9AF-07D1B0BC60BF}" destId="{0918C422-2892-4096-9FA4-259BEC6118B2}" srcOrd="1" destOrd="0" presId="urn:microsoft.com/office/officeart/2005/8/layout/hierarchy2"/>
    <dgm:cxn modelId="{42E54E44-E9E1-4A1C-9B51-EDB267C9142B}" type="presParOf" srcId="{E5BBDCEC-96F3-4084-ACC5-759888EA3B6D}" destId="{AE0AA517-40C1-4C50-9C23-11852C1DC473}" srcOrd="6" destOrd="0" presId="urn:microsoft.com/office/officeart/2005/8/layout/hierarchy2"/>
    <dgm:cxn modelId="{91D6BC7F-03D3-4398-898E-AADA15029953}" type="presParOf" srcId="{AE0AA517-40C1-4C50-9C23-11852C1DC473}" destId="{AF848C26-4BEE-4672-B5F5-E4A8B04AA377}" srcOrd="0" destOrd="0" presId="urn:microsoft.com/office/officeart/2005/8/layout/hierarchy2"/>
    <dgm:cxn modelId="{5024C08D-0919-4EFE-87D3-EA94E550D585}" type="presParOf" srcId="{E5BBDCEC-96F3-4084-ACC5-759888EA3B6D}" destId="{BDCFC1E2-8EAC-4368-AE67-1C6745D0C0F7}" srcOrd="7" destOrd="0" presId="urn:microsoft.com/office/officeart/2005/8/layout/hierarchy2"/>
    <dgm:cxn modelId="{600FF961-93C1-45DA-B562-FA510AE919C9}" type="presParOf" srcId="{BDCFC1E2-8EAC-4368-AE67-1C6745D0C0F7}" destId="{D52951E0-44DF-464D-865C-F3230CCC821A}" srcOrd="0" destOrd="0" presId="urn:microsoft.com/office/officeart/2005/8/layout/hierarchy2"/>
    <dgm:cxn modelId="{E003ABE3-45E7-428B-9D4B-27FBE0C54580}" type="presParOf" srcId="{BDCFC1E2-8EAC-4368-AE67-1C6745D0C0F7}" destId="{1580747C-1DD7-4539-863D-BD771AD50A47}" srcOrd="1" destOrd="0" presId="urn:microsoft.com/office/officeart/2005/8/layout/hierarchy2"/>
    <dgm:cxn modelId="{F60B18AA-700F-4D76-978B-22D89779A1BC}" type="presParOf" srcId="{E5BBDCEC-96F3-4084-ACC5-759888EA3B6D}" destId="{5F0E7487-7AD6-4380-890C-DFCB07005403}" srcOrd="8" destOrd="0" presId="urn:microsoft.com/office/officeart/2005/8/layout/hierarchy2"/>
    <dgm:cxn modelId="{D02219C7-9871-422C-AD4B-B5B6483888D1}" type="presParOf" srcId="{5F0E7487-7AD6-4380-890C-DFCB07005403}" destId="{FB288E81-5386-4B08-965D-8BC244AA5BD5}" srcOrd="0" destOrd="0" presId="urn:microsoft.com/office/officeart/2005/8/layout/hierarchy2"/>
    <dgm:cxn modelId="{2A7FF25E-EADD-48EC-A540-924FBAA64244}" type="presParOf" srcId="{E5BBDCEC-96F3-4084-ACC5-759888EA3B6D}" destId="{5B60EBA7-669E-4F35-A3BE-C450D728C8B2}" srcOrd="9" destOrd="0" presId="urn:microsoft.com/office/officeart/2005/8/layout/hierarchy2"/>
    <dgm:cxn modelId="{316025E4-74A6-4F26-91EA-C2704AF92E46}" type="presParOf" srcId="{5B60EBA7-669E-4F35-A3BE-C450D728C8B2}" destId="{9B1D37FF-1C1D-489F-AC84-729022BD68F0}" srcOrd="0" destOrd="0" presId="urn:microsoft.com/office/officeart/2005/8/layout/hierarchy2"/>
    <dgm:cxn modelId="{91358D5A-C271-4BC0-A0A5-17CAEB9A34AD}" type="presParOf" srcId="{5B60EBA7-669E-4F35-A3BE-C450D728C8B2}" destId="{F08851C2-BE4C-4C39-8859-AE4E038B864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608523F-03B4-4BEB-8CEF-CB61133F786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FC14ED7-E916-40F2-857A-F394F30EFCDE}">
      <dgm:prSet phldrT="[Text]" custT="1"/>
      <dgm:spPr/>
      <dgm:t>
        <a:bodyPr/>
        <a:lstStyle/>
        <a:p>
          <a:r>
            <a:rPr lang="en-IN" sz="2800" b="1"/>
            <a:t>View</a:t>
          </a:r>
        </a:p>
      </dgm:t>
    </dgm:pt>
    <dgm:pt modelId="{E8B3E50C-1F94-4524-9E8E-AD46CA26F6E7}" type="parTrans" cxnId="{0346B5E0-E5C1-4DB1-BB76-4BE73F27D730}">
      <dgm:prSet/>
      <dgm:spPr/>
      <dgm:t>
        <a:bodyPr/>
        <a:lstStyle/>
        <a:p>
          <a:endParaRPr lang="en-IN"/>
        </a:p>
      </dgm:t>
    </dgm:pt>
    <dgm:pt modelId="{E2FE50C4-7A89-4F63-ACC7-9D35A408E39D}" type="sibTrans" cxnId="{0346B5E0-E5C1-4DB1-BB76-4BE73F27D730}">
      <dgm:prSet/>
      <dgm:spPr/>
      <dgm:t>
        <a:bodyPr/>
        <a:lstStyle/>
        <a:p>
          <a:endParaRPr lang="en-IN"/>
        </a:p>
      </dgm:t>
    </dgm:pt>
    <dgm:pt modelId="{CE8E5222-1E8A-45C5-8082-E2F64AE90D16}">
      <dgm:prSet phldrT="[Text]" custT="1"/>
      <dgm:spPr/>
      <dgm:t>
        <a:bodyPr/>
        <a:lstStyle/>
        <a:p>
          <a:r>
            <a:rPr lang="en-IN" sz="2800" b="1"/>
            <a:t>Document View</a:t>
          </a:r>
        </a:p>
      </dgm:t>
    </dgm:pt>
    <dgm:pt modelId="{5CA3C867-E8D0-45D8-8CAB-9716D26AFB70}" type="parTrans" cxnId="{77A800D1-96CC-46B6-B0C1-30C694F6392F}">
      <dgm:prSet custT="1"/>
      <dgm:spPr/>
      <dgm:t>
        <a:bodyPr/>
        <a:lstStyle/>
        <a:p>
          <a:endParaRPr lang="en-IN" sz="1050" b="1"/>
        </a:p>
      </dgm:t>
    </dgm:pt>
    <dgm:pt modelId="{1E36DC07-AC1B-4833-8B84-5030E4245F83}" type="sibTrans" cxnId="{77A800D1-96CC-46B6-B0C1-30C694F6392F}">
      <dgm:prSet/>
      <dgm:spPr/>
      <dgm:t>
        <a:bodyPr/>
        <a:lstStyle/>
        <a:p>
          <a:endParaRPr lang="en-IN"/>
        </a:p>
      </dgm:t>
    </dgm:pt>
    <dgm:pt modelId="{ED1A06B4-E4C4-4E78-B87D-605F95FEACEB}">
      <dgm:prSet phldrT="[Text]" custT="1"/>
      <dgm:spPr/>
      <dgm:t>
        <a:bodyPr/>
        <a:lstStyle/>
        <a:p>
          <a:r>
            <a:rPr lang="en-IN" sz="2800" b="1"/>
            <a:t>Shows</a:t>
          </a:r>
        </a:p>
      </dgm:t>
    </dgm:pt>
    <dgm:pt modelId="{7E0F99A4-9D0B-4D06-9969-54330BBB23F3}" type="parTrans" cxnId="{429BFCE6-1765-4A6C-B813-2A7A207A3E5F}">
      <dgm:prSet custT="1"/>
      <dgm:spPr/>
      <dgm:t>
        <a:bodyPr/>
        <a:lstStyle/>
        <a:p>
          <a:endParaRPr lang="en-IN" sz="700" b="1"/>
        </a:p>
      </dgm:t>
    </dgm:pt>
    <dgm:pt modelId="{4EA88A6B-889A-4C78-8BBC-D85D91096B37}" type="sibTrans" cxnId="{429BFCE6-1765-4A6C-B813-2A7A207A3E5F}">
      <dgm:prSet/>
      <dgm:spPr/>
      <dgm:t>
        <a:bodyPr/>
        <a:lstStyle/>
        <a:p>
          <a:endParaRPr lang="en-IN"/>
        </a:p>
      </dgm:t>
    </dgm:pt>
    <dgm:pt modelId="{5852C55B-1C84-4BFA-8C9C-77A8C62878BC}">
      <dgm:prSet phldrT="[Text]" custT="1"/>
      <dgm:spPr/>
      <dgm:t>
        <a:bodyPr/>
        <a:lstStyle/>
        <a:p>
          <a:r>
            <a:rPr lang="en-IN" sz="2800" b="1"/>
            <a:t>Zoom</a:t>
          </a:r>
        </a:p>
      </dgm:t>
    </dgm:pt>
    <dgm:pt modelId="{BB0B282D-42C0-4B36-B0DD-A5CFED468E0E}" type="parTrans" cxnId="{7C741907-A9AE-41C7-88C6-39836EDB8CEF}">
      <dgm:prSet custT="1"/>
      <dgm:spPr/>
      <dgm:t>
        <a:bodyPr/>
        <a:lstStyle/>
        <a:p>
          <a:endParaRPr lang="en-IN" sz="600" b="1"/>
        </a:p>
      </dgm:t>
    </dgm:pt>
    <dgm:pt modelId="{1E132912-8EF4-467B-ADF1-63C0FA91991A}" type="sibTrans" cxnId="{7C741907-A9AE-41C7-88C6-39836EDB8CEF}">
      <dgm:prSet/>
      <dgm:spPr/>
      <dgm:t>
        <a:bodyPr/>
        <a:lstStyle/>
        <a:p>
          <a:endParaRPr lang="en-IN"/>
        </a:p>
      </dgm:t>
    </dgm:pt>
    <dgm:pt modelId="{EC32E8EF-1E90-4411-B79D-EE027972E03F}">
      <dgm:prSet phldrT="[Text]" custT="1"/>
      <dgm:spPr/>
      <dgm:t>
        <a:bodyPr/>
        <a:lstStyle/>
        <a:p>
          <a:r>
            <a:rPr lang="en-IN" sz="2800" b="1"/>
            <a:t>Window</a:t>
          </a:r>
        </a:p>
      </dgm:t>
    </dgm:pt>
    <dgm:pt modelId="{83658ACA-805A-485B-B74C-6630E9A7C355}" type="parTrans" cxnId="{745D9ED8-92C4-4986-8E05-A3BECBD97298}">
      <dgm:prSet custT="1"/>
      <dgm:spPr/>
      <dgm:t>
        <a:bodyPr/>
        <a:lstStyle/>
        <a:p>
          <a:endParaRPr lang="en-IN" sz="800" b="1"/>
        </a:p>
      </dgm:t>
    </dgm:pt>
    <dgm:pt modelId="{34A07D69-3E53-4062-9F47-F3C9BF90FC6C}" type="sibTrans" cxnId="{745D9ED8-92C4-4986-8E05-A3BECBD97298}">
      <dgm:prSet/>
      <dgm:spPr/>
      <dgm:t>
        <a:bodyPr/>
        <a:lstStyle/>
        <a:p>
          <a:endParaRPr lang="en-IN"/>
        </a:p>
      </dgm:t>
    </dgm:pt>
    <dgm:pt modelId="{D337856D-4D97-4B14-81C0-D90D567AD4D2}">
      <dgm:prSet phldrT="[Text]" custT="1"/>
      <dgm:spPr/>
      <dgm:t>
        <a:bodyPr/>
        <a:lstStyle/>
        <a:p>
          <a:r>
            <a:rPr lang="en-IN" sz="2800" b="1"/>
            <a:t>Macros</a:t>
          </a:r>
        </a:p>
      </dgm:t>
    </dgm:pt>
    <dgm:pt modelId="{1E840E90-AB3C-4C92-A106-E782D106168E}" type="parTrans" cxnId="{EC700C93-5B45-48BA-8548-1981E78579B0}">
      <dgm:prSet custT="1"/>
      <dgm:spPr/>
      <dgm:t>
        <a:bodyPr/>
        <a:lstStyle/>
        <a:p>
          <a:endParaRPr lang="en-IN" sz="1050" b="1"/>
        </a:p>
      </dgm:t>
    </dgm:pt>
    <dgm:pt modelId="{ECC287A6-53ED-4D30-9159-6502AF4F169E}" type="sibTrans" cxnId="{EC700C93-5B45-48BA-8548-1981E78579B0}">
      <dgm:prSet/>
      <dgm:spPr/>
      <dgm:t>
        <a:bodyPr/>
        <a:lstStyle/>
        <a:p>
          <a:endParaRPr lang="en-IN"/>
        </a:p>
      </dgm:t>
    </dgm:pt>
    <dgm:pt modelId="{D52CDE47-6119-4420-89C3-522F3A37A3C6}" type="pres">
      <dgm:prSet presAssocID="{4608523F-03B4-4BEB-8CEF-CB61133F786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4D367A6-424F-4B30-A8BD-19482BA592CB}" type="pres">
      <dgm:prSet presAssocID="{7FC14ED7-E916-40F2-857A-F394F30EFCDE}" presName="root1" presStyleCnt="0"/>
      <dgm:spPr/>
    </dgm:pt>
    <dgm:pt modelId="{439487BF-D512-4F4F-9E8D-A7C267CC23DA}" type="pres">
      <dgm:prSet presAssocID="{7FC14ED7-E916-40F2-857A-F394F30EFCDE}" presName="LevelOneTextNode" presStyleLbl="node0" presStyleIdx="0" presStyleCnt="1" custLinFactNeighborX="-63485" custLinFactNeighborY="-6901">
        <dgm:presLayoutVars>
          <dgm:chPref val="3"/>
        </dgm:presLayoutVars>
      </dgm:prSet>
      <dgm:spPr/>
    </dgm:pt>
    <dgm:pt modelId="{759CD1BF-01B3-4E7C-8D64-2C52A1B32ADA}" type="pres">
      <dgm:prSet presAssocID="{7FC14ED7-E916-40F2-857A-F394F30EFCDE}" presName="level2hierChild" presStyleCnt="0"/>
      <dgm:spPr/>
    </dgm:pt>
    <dgm:pt modelId="{2D1DC847-91BC-42B1-A34D-0BE0A0961C6E}" type="pres">
      <dgm:prSet presAssocID="{5CA3C867-E8D0-45D8-8CAB-9716D26AFB70}" presName="conn2-1" presStyleLbl="parChTrans1D2" presStyleIdx="0" presStyleCnt="5"/>
      <dgm:spPr/>
    </dgm:pt>
    <dgm:pt modelId="{ED45837B-D739-4486-89DB-53AB60EFA0A1}" type="pres">
      <dgm:prSet presAssocID="{5CA3C867-E8D0-45D8-8CAB-9716D26AFB70}" presName="connTx" presStyleLbl="parChTrans1D2" presStyleIdx="0" presStyleCnt="5"/>
      <dgm:spPr/>
    </dgm:pt>
    <dgm:pt modelId="{BA2DC860-A367-486B-AAB4-87E99C4716F0}" type="pres">
      <dgm:prSet presAssocID="{CE8E5222-1E8A-45C5-8082-E2F64AE90D16}" presName="root2" presStyleCnt="0"/>
      <dgm:spPr/>
    </dgm:pt>
    <dgm:pt modelId="{C2AD2C29-3D4E-446A-A1C3-539C7FB8D1EB}" type="pres">
      <dgm:prSet presAssocID="{CE8E5222-1E8A-45C5-8082-E2F64AE90D16}" presName="LevelTwoTextNode" presStyleLbl="node2" presStyleIdx="0" presStyleCnt="5">
        <dgm:presLayoutVars>
          <dgm:chPref val="3"/>
        </dgm:presLayoutVars>
      </dgm:prSet>
      <dgm:spPr/>
    </dgm:pt>
    <dgm:pt modelId="{F2C13200-9F7B-4603-BF02-C9AB39130467}" type="pres">
      <dgm:prSet presAssocID="{CE8E5222-1E8A-45C5-8082-E2F64AE90D16}" presName="level3hierChild" presStyleCnt="0"/>
      <dgm:spPr/>
    </dgm:pt>
    <dgm:pt modelId="{44EFE246-091B-48D4-A004-3F0AD53E0FF0}" type="pres">
      <dgm:prSet presAssocID="{7E0F99A4-9D0B-4D06-9969-54330BBB23F3}" presName="conn2-1" presStyleLbl="parChTrans1D2" presStyleIdx="1" presStyleCnt="5"/>
      <dgm:spPr/>
    </dgm:pt>
    <dgm:pt modelId="{690209CE-32BF-40ED-AD6F-A15F629C6BC9}" type="pres">
      <dgm:prSet presAssocID="{7E0F99A4-9D0B-4D06-9969-54330BBB23F3}" presName="connTx" presStyleLbl="parChTrans1D2" presStyleIdx="1" presStyleCnt="5"/>
      <dgm:spPr/>
    </dgm:pt>
    <dgm:pt modelId="{B8BFF282-996B-4735-803B-7F4E55CEEF16}" type="pres">
      <dgm:prSet presAssocID="{ED1A06B4-E4C4-4E78-B87D-605F95FEACEB}" presName="root2" presStyleCnt="0"/>
      <dgm:spPr/>
    </dgm:pt>
    <dgm:pt modelId="{62852E3F-3D56-41E0-BF58-188EA65943EE}" type="pres">
      <dgm:prSet presAssocID="{ED1A06B4-E4C4-4E78-B87D-605F95FEACEB}" presName="LevelTwoTextNode" presStyleLbl="node2" presStyleIdx="1" presStyleCnt="5">
        <dgm:presLayoutVars>
          <dgm:chPref val="3"/>
        </dgm:presLayoutVars>
      </dgm:prSet>
      <dgm:spPr/>
    </dgm:pt>
    <dgm:pt modelId="{A800B7CB-11F7-4D1B-BB48-F79B1D886DB7}" type="pres">
      <dgm:prSet presAssocID="{ED1A06B4-E4C4-4E78-B87D-605F95FEACEB}" presName="level3hierChild" presStyleCnt="0"/>
      <dgm:spPr/>
    </dgm:pt>
    <dgm:pt modelId="{9524C202-E58C-49F2-B60B-8FFF4359402D}" type="pres">
      <dgm:prSet presAssocID="{BB0B282D-42C0-4B36-B0DD-A5CFED468E0E}" presName="conn2-1" presStyleLbl="parChTrans1D2" presStyleIdx="2" presStyleCnt="5"/>
      <dgm:spPr/>
    </dgm:pt>
    <dgm:pt modelId="{57288F0D-4BF3-41C9-ADB6-646F1F752125}" type="pres">
      <dgm:prSet presAssocID="{BB0B282D-42C0-4B36-B0DD-A5CFED468E0E}" presName="connTx" presStyleLbl="parChTrans1D2" presStyleIdx="2" presStyleCnt="5"/>
      <dgm:spPr/>
    </dgm:pt>
    <dgm:pt modelId="{193E11A2-B4E8-4216-9C43-758A92C8A611}" type="pres">
      <dgm:prSet presAssocID="{5852C55B-1C84-4BFA-8C9C-77A8C62878BC}" presName="root2" presStyleCnt="0"/>
      <dgm:spPr/>
    </dgm:pt>
    <dgm:pt modelId="{6651F8A4-4BBD-4FC0-9D4C-B1D7B8EB3E29}" type="pres">
      <dgm:prSet presAssocID="{5852C55B-1C84-4BFA-8C9C-77A8C62878BC}" presName="LevelTwoTextNode" presStyleLbl="node2" presStyleIdx="2" presStyleCnt="5">
        <dgm:presLayoutVars>
          <dgm:chPref val="3"/>
        </dgm:presLayoutVars>
      </dgm:prSet>
      <dgm:spPr/>
    </dgm:pt>
    <dgm:pt modelId="{0C3B6562-A11D-4BE2-AADC-10F64F456370}" type="pres">
      <dgm:prSet presAssocID="{5852C55B-1C84-4BFA-8C9C-77A8C62878BC}" presName="level3hierChild" presStyleCnt="0"/>
      <dgm:spPr/>
    </dgm:pt>
    <dgm:pt modelId="{C79D90CB-665E-4664-8069-951D4FCA23D8}" type="pres">
      <dgm:prSet presAssocID="{83658ACA-805A-485B-B74C-6630E9A7C355}" presName="conn2-1" presStyleLbl="parChTrans1D2" presStyleIdx="3" presStyleCnt="5"/>
      <dgm:spPr/>
    </dgm:pt>
    <dgm:pt modelId="{8E61EC78-9E3D-4611-96A5-CAD4275045D2}" type="pres">
      <dgm:prSet presAssocID="{83658ACA-805A-485B-B74C-6630E9A7C355}" presName="connTx" presStyleLbl="parChTrans1D2" presStyleIdx="3" presStyleCnt="5"/>
      <dgm:spPr/>
    </dgm:pt>
    <dgm:pt modelId="{99BC5128-2A26-48DD-BD36-14C5DD557CA4}" type="pres">
      <dgm:prSet presAssocID="{EC32E8EF-1E90-4411-B79D-EE027972E03F}" presName="root2" presStyleCnt="0"/>
      <dgm:spPr/>
    </dgm:pt>
    <dgm:pt modelId="{B35BAC76-CF47-4B06-9CFA-5BC2580AF14C}" type="pres">
      <dgm:prSet presAssocID="{EC32E8EF-1E90-4411-B79D-EE027972E03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386722-BEEB-4D48-BF8C-AA2D54A1C62E}" type="pres">
      <dgm:prSet presAssocID="{EC32E8EF-1E90-4411-B79D-EE027972E03F}" presName="level3hierChild" presStyleCnt="0"/>
      <dgm:spPr/>
    </dgm:pt>
    <dgm:pt modelId="{4152A719-3F70-4D16-A63D-6A15098D1AAD}" type="pres">
      <dgm:prSet presAssocID="{1E840E90-AB3C-4C92-A106-E782D106168E}" presName="conn2-1" presStyleLbl="parChTrans1D2" presStyleIdx="4" presStyleCnt="5"/>
      <dgm:spPr/>
    </dgm:pt>
    <dgm:pt modelId="{AF4B3C28-7760-4864-9427-24D2BA295524}" type="pres">
      <dgm:prSet presAssocID="{1E840E90-AB3C-4C92-A106-E782D106168E}" presName="connTx" presStyleLbl="parChTrans1D2" presStyleIdx="4" presStyleCnt="5"/>
      <dgm:spPr/>
    </dgm:pt>
    <dgm:pt modelId="{4D1C7918-F4C9-4411-BAF7-252419E5E8FF}" type="pres">
      <dgm:prSet presAssocID="{D337856D-4D97-4B14-81C0-D90D567AD4D2}" presName="root2" presStyleCnt="0"/>
      <dgm:spPr/>
    </dgm:pt>
    <dgm:pt modelId="{0C2AC65B-396F-4DF8-952B-0204C473C154}" type="pres">
      <dgm:prSet presAssocID="{D337856D-4D97-4B14-81C0-D90D567AD4D2}" presName="LevelTwoTextNode" presStyleLbl="node2" presStyleIdx="4" presStyleCnt="5">
        <dgm:presLayoutVars>
          <dgm:chPref val="3"/>
        </dgm:presLayoutVars>
      </dgm:prSet>
      <dgm:spPr/>
    </dgm:pt>
    <dgm:pt modelId="{CD45D482-D911-4C4E-9873-20584EB41E13}" type="pres">
      <dgm:prSet presAssocID="{D337856D-4D97-4B14-81C0-D90D567AD4D2}" presName="level3hierChild" presStyleCnt="0"/>
      <dgm:spPr/>
    </dgm:pt>
  </dgm:ptLst>
  <dgm:cxnLst>
    <dgm:cxn modelId="{7DBE1BF9-97BE-46A8-89E0-E4A39B551848}" type="presOf" srcId="{5852C55B-1C84-4BFA-8C9C-77A8C62878BC}" destId="{6651F8A4-4BBD-4FC0-9D4C-B1D7B8EB3E29}" srcOrd="0" destOrd="0" presId="urn:microsoft.com/office/officeart/2005/8/layout/hierarchy2"/>
    <dgm:cxn modelId="{478C533C-E52B-4EF2-913B-079EA1DEBE6C}" type="presOf" srcId="{7FC14ED7-E916-40F2-857A-F394F30EFCDE}" destId="{439487BF-D512-4F4F-9E8D-A7C267CC23DA}" srcOrd="0" destOrd="0" presId="urn:microsoft.com/office/officeart/2005/8/layout/hierarchy2"/>
    <dgm:cxn modelId="{DF441B7A-19F4-4214-9D93-704DDD8A783F}" type="presOf" srcId="{1E840E90-AB3C-4C92-A106-E782D106168E}" destId="{AF4B3C28-7760-4864-9427-24D2BA295524}" srcOrd="1" destOrd="0" presId="urn:microsoft.com/office/officeart/2005/8/layout/hierarchy2"/>
    <dgm:cxn modelId="{0346B5E0-E5C1-4DB1-BB76-4BE73F27D730}" srcId="{4608523F-03B4-4BEB-8CEF-CB61133F7869}" destId="{7FC14ED7-E916-40F2-857A-F394F30EFCDE}" srcOrd="0" destOrd="0" parTransId="{E8B3E50C-1F94-4524-9E8E-AD46CA26F6E7}" sibTransId="{E2FE50C4-7A89-4F63-ACC7-9D35A408E39D}"/>
    <dgm:cxn modelId="{BB8DF742-52F5-4EB8-BFC9-F95A457AFD1A}" type="presOf" srcId="{BB0B282D-42C0-4B36-B0DD-A5CFED468E0E}" destId="{9524C202-E58C-49F2-B60B-8FFF4359402D}" srcOrd="0" destOrd="0" presId="urn:microsoft.com/office/officeart/2005/8/layout/hierarchy2"/>
    <dgm:cxn modelId="{77A800D1-96CC-46B6-B0C1-30C694F6392F}" srcId="{7FC14ED7-E916-40F2-857A-F394F30EFCDE}" destId="{CE8E5222-1E8A-45C5-8082-E2F64AE90D16}" srcOrd="0" destOrd="0" parTransId="{5CA3C867-E8D0-45D8-8CAB-9716D26AFB70}" sibTransId="{1E36DC07-AC1B-4833-8B84-5030E4245F83}"/>
    <dgm:cxn modelId="{24896CBD-8999-4E2B-AD19-0A85CEE15195}" type="presOf" srcId="{4608523F-03B4-4BEB-8CEF-CB61133F7869}" destId="{D52CDE47-6119-4420-89C3-522F3A37A3C6}" srcOrd="0" destOrd="0" presId="urn:microsoft.com/office/officeart/2005/8/layout/hierarchy2"/>
    <dgm:cxn modelId="{DCEB804F-B838-4EF4-84CF-F72BE850BA1D}" type="presOf" srcId="{1E840E90-AB3C-4C92-A106-E782D106168E}" destId="{4152A719-3F70-4D16-A63D-6A15098D1AAD}" srcOrd="0" destOrd="0" presId="urn:microsoft.com/office/officeart/2005/8/layout/hierarchy2"/>
    <dgm:cxn modelId="{429BFCE6-1765-4A6C-B813-2A7A207A3E5F}" srcId="{7FC14ED7-E916-40F2-857A-F394F30EFCDE}" destId="{ED1A06B4-E4C4-4E78-B87D-605F95FEACEB}" srcOrd="1" destOrd="0" parTransId="{7E0F99A4-9D0B-4D06-9969-54330BBB23F3}" sibTransId="{4EA88A6B-889A-4C78-8BBC-D85D91096B37}"/>
    <dgm:cxn modelId="{C819EA12-2637-49F2-9B49-30A3583ED59E}" type="presOf" srcId="{83658ACA-805A-485B-B74C-6630E9A7C355}" destId="{8E61EC78-9E3D-4611-96A5-CAD4275045D2}" srcOrd="1" destOrd="0" presId="urn:microsoft.com/office/officeart/2005/8/layout/hierarchy2"/>
    <dgm:cxn modelId="{E88E4289-B5DA-4206-AFC1-DABD8E1B8F36}" type="presOf" srcId="{7E0F99A4-9D0B-4D06-9969-54330BBB23F3}" destId="{690209CE-32BF-40ED-AD6F-A15F629C6BC9}" srcOrd="1" destOrd="0" presId="urn:microsoft.com/office/officeart/2005/8/layout/hierarchy2"/>
    <dgm:cxn modelId="{745D9ED8-92C4-4986-8E05-A3BECBD97298}" srcId="{7FC14ED7-E916-40F2-857A-F394F30EFCDE}" destId="{EC32E8EF-1E90-4411-B79D-EE027972E03F}" srcOrd="3" destOrd="0" parTransId="{83658ACA-805A-485B-B74C-6630E9A7C355}" sibTransId="{34A07D69-3E53-4062-9F47-F3C9BF90FC6C}"/>
    <dgm:cxn modelId="{7C741907-A9AE-41C7-88C6-39836EDB8CEF}" srcId="{7FC14ED7-E916-40F2-857A-F394F30EFCDE}" destId="{5852C55B-1C84-4BFA-8C9C-77A8C62878BC}" srcOrd="2" destOrd="0" parTransId="{BB0B282D-42C0-4B36-B0DD-A5CFED468E0E}" sibTransId="{1E132912-8EF4-467B-ADF1-63C0FA91991A}"/>
    <dgm:cxn modelId="{3B3D39E0-A4D6-49C4-9A7B-417D8B53144D}" type="presOf" srcId="{7E0F99A4-9D0B-4D06-9969-54330BBB23F3}" destId="{44EFE246-091B-48D4-A004-3F0AD53E0FF0}" srcOrd="0" destOrd="0" presId="urn:microsoft.com/office/officeart/2005/8/layout/hierarchy2"/>
    <dgm:cxn modelId="{E59B2068-9811-4022-852B-7D34B25D31BC}" type="presOf" srcId="{83658ACA-805A-485B-B74C-6630E9A7C355}" destId="{C79D90CB-665E-4664-8069-951D4FCA23D8}" srcOrd="0" destOrd="0" presId="urn:microsoft.com/office/officeart/2005/8/layout/hierarchy2"/>
    <dgm:cxn modelId="{7439DF5E-8CDB-4824-AA71-52201A7D7A93}" type="presOf" srcId="{EC32E8EF-1E90-4411-B79D-EE027972E03F}" destId="{B35BAC76-CF47-4B06-9CFA-5BC2580AF14C}" srcOrd="0" destOrd="0" presId="urn:microsoft.com/office/officeart/2005/8/layout/hierarchy2"/>
    <dgm:cxn modelId="{631B07F1-465D-4DE4-BC94-7907F5EBD325}" type="presOf" srcId="{ED1A06B4-E4C4-4E78-B87D-605F95FEACEB}" destId="{62852E3F-3D56-41E0-BF58-188EA65943EE}" srcOrd="0" destOrd="0" presId="urn:microsoft.com/office/officeart/2005/8/layout/hierarchy2"/>
    <dgm:cxn modelId="{74569092-4AC9-41C7-9CC7-58EAED3C7790}" type="presOf" srcId="{CE8E5222-1E8A-45C5-8082-E2F64AE90D16}" destId="{C2AD2C29-3D4E-446A-A1C3-539C7FB8D1EB}" srcOrd="0" destOrd="0" presId="urn:microsoft.com/office/officeart/2005/8/layout/hierarchy2"/>
    <dgm:cxn modelId="{4CA9B613-A692-4C5F-9609-9DDE09A78453}" type="presOf" srcId="{5CA3C867-E8D0-45D8-8CAB-9716D26AFB70}" destId="{ED45837B-D739-4486-89DB-53AB60EFA0A1}" srcOrd="1" destOrd="0" presId="urn:microsoft.com/office/officeart/2005/8/layout/hierarchy2"/>
    <dgm:cxn modelId="{8EB07211-6595-47C8-BC48-A8E486F1A08D}" type="presOf" srcId="{D337856D-4D97-4B14-81C0-D90D567AD4D2}" destId="{0C2AC65B-396F-4DF8-952B-0204C473C154}" srcOrd="0" destOrd="0" presId="urn:microsoft.com/office/officeart/2005/8/layout/hierarchy2"/>
    <dgm:cxn modelId="{34AC9847-D1D3-4BC4-AD38-E2866F260549}" type="presOf" srcId="{BB0B282D-42C0-4B36-B0DD-A5CFED468E0E}" destId="{57288F0D-4BF3-41C9-ADB6-646F1F752125}" srcOrd="1" destOrd="0" presId="urn:microsoft.com/office/officeart/2005/8/layout/hierarchy2"/>
    <dgm:cxn modelId="{EC700C93-5B45-48BA-8548-1981E78579B0}" srcId="{7FC14ED7-E916-40F2-857A-F394F30EFCDE}" destId="{D337856D-4D97-4B14-81C0-D90D567AD4D2}" srcOrd="4" destOrd="0" parTransId="{1E840E90-AB3C-4C92-A106-E782D106168E}" sibTransId="{ECC287A6-53ED-4D30-9159-6502AF4F169E}"/>
    <dgm:cxn modelId="{815F67E0-35D6-4594-8A9B-EA60FC5CB71C}" type="presOf" srcId="{5CA3C867-E8D0-45D8-8CAB-9716D26AFB70}" destId="{2D1DC847-91BC-42B1-A34D-0BE0A0961C6E}" srcOrd="0" destOrd="0" presId="urn:microsoft.com/office/officeart/2005/8/layout/hierarchy2"/>
    <dgm:cxn modelId="{F1DD416D-4F2C-476C-9ED7-D091EBE9A9E6}" type="presParOf" srcId="{D52CDE47-6119-4420-89C3-522F3A37A3C6}" destId="{14D367A6-424F-4B30-A8BD-19482BA592CB}" srcOrd="0" destOrd="0" presId="urn:microsoft.com/office/officeart/2005/8/layout/hierarchy2"/>
    <dgm:cxn modelId="{881200C3-7B71-4A32-9C16-F95493445F82}" type="presParOf" srcId="{14D367A6-424F-4B30-A8BD-19482BA592CB}" destId="{439487BF-D512-4F4F-9E8D-A7C267CC23DA}" srcOrd="0" destOrd="0" presId="urn:microsoft.com/office/officeart/2005/8/layout/hierarchy2"/>
    <dgm:cxn modelId="{425BEA17-28AC-40BA-95B3-0952DD19FA39}" type="presParOf" srcId="{14D367A6-424F-4B30-A8BD-19482BA592CB}" destId="{759CD1BF-01B3-4E7C-8D64-2C52A1B32ADA}" srcOrd="1" destOrd="0" presId="urn:microsoft.com/office/officeart/2005/8/layout/hierarchy2"/>
    <dgm:cxn modelId="{7A7CD62D-ABAC-42F9-99CD-281F71B3FFD4}" type="presParOf" srcId="{759CD1BF-01B3-4E7C-8D64-2C52A1B32ADA}" destId="{2D1DC847-91BC-42B1-A34D-0BE0A0961C6E}" srcOrd="0" destOrd="0" presId="urn:microsoft.com/office/officeart/2005/8/layout/hierarchy2"/>
    <dgm:cxn modelId="{2B5E62EF-9B6C-4CA1-A7D6-DF473CFD096E}" type="presParOf" srcId="{2D1DC847-91BC-42B1-A34D-0BE0A0961C6E}" destId="{ED45837B-D739-4486-89DB-53AB60EFA0A1}" srcOrd="0" destOrd="0" presId="urn:microsoft.com/office/officeart/2005/8/layout/hierarchy2"/>
    <dgm:cxn modelId="{A9DC2BDC-1613-43F8-9BA1-9C0063EF1866}" type="presParOf" srcId="{759CD1BF-01B3-4E7C-8D64-2C52A1B32ADA}" destId="{BA2DC860-A367-486B-AAB4-87E99C4716F0}" srcOrd="1" destOrd="0" presId="urn:microsoft.com/office/officeart/2005/8/layout/hierarchy2"/>
    <dgm:cxn modelId="{73A3D735-A670-4944-9CC3-B5E21ADEE4DE}" type="presParOf" srcId="{BA2DC860-A367-486B-AAB4-87E99C4716F0}" destId="{C2AD2C29-3D4E-446A-A1C3-539C7FB8D1EB}" srcOrd="0" destOrd="0" presId="urn:microsoft.com/office/officeart/2005/8/layout/hierarchy2"/>
    <dgm:cxn modelId="{8496105C-A923-4209-8509-E624B671D934}" type="presParOf" srcId="{BA2DC860-A367-486B-AAB4-87E99C4716F0}" destId="{F2C13200-9F7B-4603-BF02-C9AB39130467}" srcOrd="1" destOrd="0" presId="urn:microsoft.com/office/officeart/2005/8/layout/hierarchy2"/>
    <dgm:cxn modelId="{156B7478-0896-4A1B-9864-57E7CD1342E5}" type="presParOf" srcId="{759CD1BF-01B3-4E7C-8D64-2C52A1B32ADA}" destId="{44EFE246-091B-48D4-A004-3F0AD53E0FF0}" srcOrd="2" destOrd="0" presId="urn:microsoft.com/office/officeart/2005/8/layout/hierarchy2"/>
    <dgm:cxn modelId="{AF2ED2D3-BB09-4C07-BE0C-6DE376C36536}" type="presParOf" srcId="{44EFE246-091B-48D4-A004-3F0AD53E0FF0}" destId="{690209CE-32BF-40ED-AD6F-A15F629C6BC9}" srcOrd="0" destOrd="0" presId="urn:microsoft.com/office/officeart/2005/8/layout/hierarchy2"/>
    <dgm:cxn modelId="{5D1BB54B-D303-4686-92DE-93C894C3F551}" type="presParOf" srcId="{759CD1BF-01B3-4E7C-8D64-2C52A1B32ADA}" destId="{B8BFF282-996B-4735-803B-7F4E55CEEF16}" srcOrd="3" destOrd="0" presId="urn:microsoft.com/office/officeart/2005/8/layout/hierarchy2"/>
    <dgm:cxn modelId="{50FB90D0-CD3C-4B2C-9946-32CA8F3BDB9A}" type="presParOf" srcId="{B8BFF282-996B-4735-803B-7F4E55CEEF16}" destId="{62852E3F-3D56-41E0-BF58-188EA65943EE}" srcOrd="0" destOrd="0" presId="urn:microsoft.com/office/officeart/2005/8/layout/hierarchy2"/>
    <dgm:cxn modelId="{B1C94228-A4D6-429D-A3DD-239AC12DD187}" type="presParOf" srcId="{B8BFF282-996B-4735-803B-7F4E55CEEF16}" destId="{A800B7CB-11F7-4D1B-BB48-F79B1D886DB7}" srcOrd="1" destOrd="0" presId="urn:microsoft.com/office/officeart/2005/8/layout/hierarchy2"/>
    <dgm:cxn modelId="{4D2DCB48-103F-47A6-B958-2B0B607A3EC0}" type="presParOf" srcId="{759CD1BF-01B3-4E7C-8D64-2C52A1B32ADA}" destId="{9524C202-E58C-49F2-B60B-8FFF4359402D}" srcOrd="4" destOrd="0" presId="urn:microsoft.com/office/officeart/2005/8/layout/hierarchy2"/>
    <dgm:cxn modelId="{5E0E5A36-571B-4CBE-A9E4-4622F2A91BF0}" type="presParOf" srcId="{9524C202-E58C-49F2-B60B-8FFF4359402D}" destId="{57288F0D-4BF3-41C9-ADB6-646F1F752125}" srcOrd="0" destOrd="0" presId="urn:microsoft.com/office/officeart/2005/8/layout/hierarchy2"/>
    <dgm:cxn modelId="{7DA9E422-062A-4487-9F93-AFC1710AF33F}" type="presParOf" srcId="{759CD1BF-01B3-4E7C-8D64-2C52A1B32ADA}" destId="{193E11A2-B4E8-4216-9C43-758A92C8A611}" srcOrd="5" destOrd="0" presId="urn:microsoft.com/office/officeart/2005/8/layout/hierarchy2"/>
    <dgm:cxn modelId="{D5229CC6-A981-441D-BCAD-97D6BEFE7ADE}" type="presParOf" srcId="{193E11A2-B4E8-4216-9C43-758A92C8A611}" destId="{6651F8A4-4BBD-4FC0-9D4C-B1D7B8EB3E29}" srcOrd="0" destOrd="0" presId="urn:microsoft.com/office/officeart/2005/8/layout/hierarchy2"/>
    <dgm:cxn modelId="{47EDA95C-5890-4503-B876-48CDF4FF5A6C}" type="presParOf" srcId="{193E11A2-B4E8-4216-9C43-758A92C8A611}" destId="{0C3B6562-A11D-4BE2-AADC-10F64F456370}" srcOrd="1" destOrd="0" presId="urn:microsoft.com/office/officeart/2005/8/layout/hierarchy2"/>
    <dgm:cxn modelId="{D87326B9-99E1-4048-9F37-F29A29B4E56E}" type="presParOf" srcId="{759CD1BF-01B3-4E7C-8D64-2C52A1B32ADA}" destId="{C79D90CB-665E-4664-8069-951D4FCA23D8}" srcOrd="6" destOrd="0" presId="urn:microsoft.com/office/officeart/2005/8/layout/hierarchy2"/>
    <dgm:cxn modelId="{0C65E735-E349-4B36-BDBA-26088872D400}" type="presParOf" srcId="{C79D90CB-665E-4664-8069-951D4FCA23D8}" destId="{8E61EC78-9E3D-4611-96A5-CAD4275045D2}" srcOrd="0" destOrd="0" presId="urn:microsoft.com/office/officeart/2005/8/layout/hierarchy2"/>
    <dgm:cxn modelId="{696CAAE9-43BB-42AB-B3A3-81AB6E020D10}" type="presParOf" srcId="{759CD1BF-01B3-4E7C-8D64-2C52A1B32ADA}" destId="{99BC5128-2A26-48DD-BD36-14C5DD557CA4}" srcOrd="7" destOrd="0" presId="urn:microsoft.com/office/officeart/2005/8/layout/hierarchy2"/>
    <dgm:cxn modelId="{D7B901C1-E2C3-407C-BCDF-793A3A55FC28}" type="presParOf" srcId="{99BC5128-2A26-48DD-BD36-14C5DD557CA4}" destId="{B35BAC76-CF47-4B06-9CFA-5BC2580AF14C}" srcOrd="0" destOrd="0" presId="urn:microsoft.com/office/officeart/2005/8/layout/hierarchy2"/>
    <dgm:cxn modelId="{D0197F6C-99D0-40EE-BC0A-55B70D29CE9A}" type="presParOf" srcId="{99BC5128-2A26-48DD-BD36-14C5DD557CA4}" destId="{92386722-BEEB-4D48-BF8C-AA2D54A1C62E}" srcOrd="1" destOrd="0" presId="urn:microsoft.com/office/officeart/2005/8/layout/hierarchy2"/>
    <dgm:cxn modelId="{5DF33DC5-8FC4-40CC-AC74-CA235827CF25}" type="presParOf" srcId="{759CD1BF-01B3-4E7C-8D64-2C52A1B32ADA}" destId="{4152A719-3F70-4D16-A63D-6A15098D1AAD}" srcOrd="8" destOrd="0" presId="urn:microsoft.com/office/officeart/2005/8/layout/hierarchy2"/>
    <dgm:cxn modelId="{82C115A1-AE5B-48C4-9DE0-AD62E74DF2AC}" type="presParOf" srcId="{4152A719-3F70-4D16-A63D-6A15098D1AAD}" destId="{AF4B3C28-7760-4864-9427-24D2BA295524}" srcOrd="0" destOrd="0" presId="urn:microsoft.com/office/officeart/2005/8/layout/hierarchy2"/>
    <dgm:cxn modelId="{FC9CF7EC-65C3-4F39-B948-78B91190F4AB}" type="presParOf" srcId="{759CD1BF-01B3-4E7C-8D64-2C52A1B32ADA}" destId="{4D1C7918-F4C9-4411-BAF7-252419E5E8FF}" srcOrd="9" destOrd="0" presId="urn:microsoft.com/office/officeart/2005/8/layout/hierarchy2"/>
    <dgm:cxn modelId="{48E7D090-60C7-429D-8055-2BD30B2AEEEC}" type="presParOf" srcId="{4D1C7918-F4C9-4411-BAF7-252419E5E8FF}" destId="{0C2AC65B-396F-4DF8-952B-0204C473C154}" srcOrd="0" destOrd="0" presId="urn:microsoft.com/office/officeart/2005/8/layout/hierarchy2"/>
    <dgm:cxn modelId="{7BBDB934-9D23-41BB-9EB7-E59B78F1EBC9}" type="presParOf" srcId="{4D1C7918-F4C9-4411-BAF7-252419E5E8FF}" destId="{CD45D482-D911-4C4E-9873-20584EB41E1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011B86-A57A-4EFD-9706-572A9E327681}">
      <dsp:nvSpPr>
        <dsp:cNvPr id="0" name=""/>
        <dsp:cNvSpPr/>
      </dsp:nvSpPr>
      <dsp:spPr>
        <a:xfrm>
          <a:off x="425667" y="2535724"/>
          <a:ext cx="1806064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1" kern="1200"/>
            <a:t>Tabs</a:t>
          </a:r>
        </a:p>
      </dsp:txBody>
      <dsp:txXfrm>
        <a:off x="440788" y="2550845"/>
        <a:ext cx="1775822" cy="486021"/>
      </dsp:txXfrm>
    </dsp:sp>
    <dsp:sp modelId="{971C7005-C508-4F8D-A404-2CDD59752E1B}">
      <dsp:nvSpPr>
        <dsp:cNvPr id="0" name=""/>
        <dsp:cNvSpPr/>
      </dsp:nvSpPr>
      <dsp:spPr>
        <a:xfrm rot="18639746">
          <a:off x="1640655" y="1498883"/>
          <a:ext cx="3393101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3393101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252378" y="1422089"/>
        <a:ext cx="169655" cy="169655"/>
      </dsp:txXfrm>
    </dsp:sp>
    <dsp:sp modelId="{7F21FA7D-4768-46B4-BBB2-1D0945134FB1}">
      <dsp:nvSpPr>
        <dsp:cNvPr id="0" name=""/>
        <dsp:cNvSpPr/>
      </dsp:nvSpPr>
      <dsp:spPr>
        <a:xfrm>
          <a:off x="4442680" y="6645"/>
          <a:ext cx="2180830" cy="426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File</a:t>
          </a:r>
        </a:p>
      </dsp:txBody>
      <dsp:txXfrm>
        <a:off x="4455177" y="19142"/>
        <a:ext cx="2155836" cy="401671"/>
      </dsp:txXfrm>
    </dsp:sp>
    <dsp:sp modelId="{12078AAE-12DA-46D2-BD10-3EC001430431}">
      <dsp:nvSpPr>
        <dsp:cNvPr id="0" name=""/>
        <dsp:cNvSpPr/>
      </dsp:nvSpPr>
      <dsp:spPr>
        <a:xfrm rot="19050836">
          <a:off x="1838138" y="1773335"/>
          <a:ext cx="2998134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998134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262252" y="1706416"/>
        <a:ext cx="149906" cy="149906"/>
      </dsp:txXfrm>
    </dsp:sp>
    <dsp:sp modelId="{9F4B1F4F-63C0-49F2-95E6-FEF73796BFF9}">
      <dsp:nvSpPr>
        <dsp:cNvPr id="0" name=""/>
        <dsp:cNvSpPr/>
      </dsp:nvSpPr>
      <dsp:spPr>
        <a:xfrm>
          <a:off x="4442680" y="510751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HOME</a:t>
          </a:r>
        </a:p>
      </dsp:txBody>
      <dsp:txXfrm>
        <a:off x="4457801" y="525872"/>
        <a:ext cx="2150588" cy="486021"/>
      </dsp:txXfrm>
    </dsp:sp>
    <dsp:sp modelId="{4221B29D-5B9B-4A3A-B65B-CF84C22FAAF5}">
      <dsp:nvSpPr>
        <dsp:cNvPr id="0" name=""/>
        <dsp:cNvSpPr/>
      </dsp:nvSpPr>
      <dsp:spPr>
        <a:xfrm rot="19624966">
          <a:off x="2020313" y="2070186"/>
          <a:ext cx="2633786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633786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271361" y="2012376"/>
        <a:ext cx="131689" cy="131689"/>
      </dsp:txXfrm>
    </dsp:sp>
    <dsp:sp modelId="{FCDA205D-3CCA-4507-B99E-1F37903FA2F0}">
      <dsp:nvSpPr>
        <dsp:cNvPr id="0" name=""/>
        <dsp:cNvSpPr/>
      </dsp:nvSpPr>
      <dsp:spPr>
        <a:xfrm>
          <a:off x="4442680" y="1104454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Insert</a:t>
          </a:r>
        </a:p>
      </dsp:txBody>
      <dsp:txXfrm>
        <a:off x="4457801" y="1119575"/>
        <a:ext cx="2150588" cy="486021"/>
      </dsp:txXfrm>
    </dsp:sp>
    <dsp:sp modelId="{1F8925FC-F61E-402A-A19F-798803CDB50E}">
      <dsp:nvSpPr>
        <dsp:cNvPr id="0" name=""/>
        <dsp:cNvSpPr/>
      </dsp:nvSpPr>
      <dsp:spPr>
        <a:xfrm rot="20355117">
          <a:off x="2155066" y="2367038"/>
          <a:ext cx="2364279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364279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3278099" y="2315965"/>
        <a:ext cx="118213" cy="118213"/>
      </dsp:txXfrm>
    </dsp:sp>
    <dsp:sp modelId="{36891B6E-1AC8-4684-9EB6-087649040E89}">
      <dsp:nvSpPr>
        <dsp:cNvPr id="0" name=""/>
        <dsp:cNvSpPr/>
      </dsp:nvSpPr>
      <dsp:spPr>
        <a:xfrm>
          <a:off x="4442680" y="1698156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Page Layout</a:t>
          </a:r>
        </a:p>
      </dsp:txBody>
      <dsp:txXfrm>
        <a:off x="4457801" y="1713277"/>
        <a:ext cx="2150588" cy="486021"/>
      </dsp:txXfrm>
    </dsp:sp>
    <dsp:sp modelId="{BD6C82A3-A61C-41B5-A41C-D81AE8CE0EF5}">
      <dsp:nvSpPr>
        <dsp:cNvPr id="0" name=""/>
        <dsp:cNvSpPr/>
      </dsp:nvSpPr>
      <dsp:spPr>
        <a:xfrm rot="21222348">
          <a:off x="2225027" y="2663889"/>
          <a:ext cx="2224357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224357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3281597" y="2616314"/>
        <a:ext cx="111217" cy="111217"/>
      </dsp:txXfrm>
    </dsp:sp>
    <dsp:sp modelId="{2DA538B4-4650-441E-BB75-06A98CCE7380}">
      <dsp:nvSpPr>
        <dsp:cNvPr id="0" name=""/>
        <dsp:cNvSpPr/>
      </dsp:nvSpPr>
      <dsp:spPr>
        <a:xfrm>
          <a:off x="4442680" y="2291859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References</a:t>
          </a:r>
        </a:p>
      </dsp:txBody>
      <dsp:txXfrm>
        <a:off x="4457801" y="2306980"/>
        <a:ext cx="2150588" cy="486021"/>
      </dsp:txXfrm>
    </dsp:sp>
    <dsp:sp modelId="{B8311804-C63E-4775-A208-ADA692EEDBAC}">
      <dsp:nvSpPr>
        <dsp:cNvPr id="0" name=""/>
        <dsp:cNvSpPr/>
      </dsp:nvSpPr>
      <dsp:spPr>
        <a:xfrm rot="539481">
          <a:off x="2217978" y="2960740"/>
          <a:ext cx="2238455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238455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3281244" y="2912813"/>
        <a:ext cx="111922" cy="111922"/>
      </dsp:txXfrm>
    </dsp:sp>
    <dsp:sp modelId="{EAECEA8F-E8E6-4CE2-9AA3-1E81251CC9B9}">
      <dsp:nvSpPr>
        <dsp:cNvPr id="0" name=""/>
        <dsp:cNvSpPr/>
      </dsp:nvSpPr>
      <dsp:spPr>
        <a:xfrm>
          <a:off x="4442680" y="2885562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Mailings</a:t>
          </a:r>
        </a:p>
      </dsp:txBody>
      <dsp:txXfrm>
        <a:off x="4457801" y="2900683"/>
        <a:ext cx="2150588" cy="486021"/>
      </dsp:txXfrm>
    </dsp:sp>
    <dsp:sp modelId="{644D656C-B75B-4E5A-B2DC-89AD64F657A7}">
      <dsp:nvSpPr>
        <dsp:cNvPr id="0" name=""/>
        <dsp:cNvSpPr/>
      </dsp:nvSpPr>
      <dsp:spPr>
        <a:xfrm rot="1386646">
          <a:off x="2135273" y="3257592"/>
          <a:ext cx="2403864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403864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>
        <a:off x="3277109" y="3205529"/>
        <a:ext cx="120193" cy="120193"/>
      </dsp:txXfrm>
    </dsp:sp>
    <dsp:sp modelId="{45F4CA1C-710C-4C2F-AF5B-26796204E1F2}">
      <dsp:nvSpPr>
        <dsp:cNvPr id="0" name=""/>
        <dsp:cNvSpPr/>
      </dsp:nvSpPr>
      <dsp:spPr>
        <a:xfrm>
          <a:off x="4442680" y="3479265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Review</a:t>
          </a:r>
        </a:p>
      </dsp:txBody>
      <dsp:txXfrm>
        <a:off x="4457801" y="3494386"/>
        <a:ext cx="2150588" cy="486021"/>
      </dsp:txXfrm>
    </dsp:sp>
    <dsp:sp modelId="{0CC26AD7-5AA7-4F9F-912E-F6C7857B12AC}">
      <dsp:nvSpPr>
        <dsp:cNvPr id="0" name=""/>
        <dsp:cNvSpPr/>
      </dsp:nvSpPr>
      <dsp:spPr>
        <a:xfrm rot="2088623">
          <a:off x="1990783" y="3554443"/>
          <a:ext cx="2692845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2692845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269885" y="3495156"/>
        <a:ext cx="134642" cy="134642"/>
      </dsp:txXfrm>
    </dsp:sp>
    <dsp:sp modelId="{21448997-4549-4EAD-95E5-E99E0390793E}">
      <dsp:nvSpPr>
        <dsp:cNvPr id="0" name=""/>
        <dsp:cNvSpPr/>
      </dsp:nvSpPr>
      <dsp:spPr>
        <a:xfrm>
          <a:off x="4442680" y="4072968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View</a:t>
          </a:r>
        </a:p>
      </dsp:txBody>
      <dsp:txXfrm>
        <a:off x="4457801" y="4088089"/>
        <a:ext cx="2150588" cy="486021"/>
      </dsp:txXfrm>
    </dsp:sp>
    <dsp:sp modelId="{E8AE53CF-1228-40CB-816E-3328E7D8E3F4}">
      <dsp:nvSpPr>
        <dsp:cNvPr id="0" name=""/>
        <dsp:cNvSpPr/>
      </dsp:nvSpPr>
      <dsp:spPr>
        <a:xfrm rot="2601452">
          <a:off x="1816783" y="3829666"/>
          <a:ext cx="3040845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3040845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261185" y="3761679"/>
        <a:ext cx="152042" cy="152042"/>
      </dsp:txXfrm>
    </dsp:sp>
    <dsp:sp modelId="{6EF5921F-0E11-497A-A71F-225B8ECD281B}">
      <dsp:nvSpPr>
        <dsp:cNvPr id="0" name=""/>
        <dsp:cNvSpPr/>
      </dsp:nvSpPr>
      <dsp:spPr>
        <a:xfrm>
          <a:off x="4442680" y="4623413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Desiign</a:t>
          </a:r>
        </a:p>
      </dsp:txBody>
      <dsp:txXfrm>
        <a:off x="4457801" y="4638534"/>
        <a:ext cx="2150588" cy="486021"/>
      </dsp:txXfrm>
    </dsp:sp>
    <dsp:sp modelId="{83B4C408-3D4F-4679-BABE-D5D795376B78}">
      <dsp:nvSpPr>
        <dsp:cNvPr id="0" name=""/>
        <dsp:cNvSpPr/>
      </dsp:nvSpPr>
      <dsp:spPr>
        <a:xfrm rot="2992510">
          <a:off x="1615875" y="4110294"/>
          <a:ext cx="3464292" cy="16068"/>
        </a:xfrm>
        <a:custGeom>
          <a:avLst/>
          <a:gdLst/>
          <a:ahLst/>
          <a:cxnLst/>
          <a:rect l="0" t="0" r="0" b="0"/>
          <a:pathLst>
            <a:path>
              <a:moveTo>
                <a:pt x="0" y="8034"/>
              </a:moveTo>
              <a:lnTo>
                <a:pt x="3464292" y="803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261414" y="4031720"/>
        <a:ext cx="173214" cy="173214"/>
      </dsp:txXfrm>
    </dsp:sp>
    <dsp:sp modelId="{749220F3-1659-4005-BD45-475328C08D2F}">
      <dsp:nvSpPr>
        <dsp:cNvPr id="0" name=""/>
        <dsp:cNvSpPr/>
      </dsp:nvSpPr>
      <dsp:spPr>
        <a:xfrm>
          <a:off x="4464312" y="5184668"/>
          <a:ext cx="2180830" cy="516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/>
            <a:t>Format</a:t>
          </a:r>
        </a:p>
      </dsp:txBody>
      <dsp:txXfrm>
        <a:off x="4479433" y="5199789"/>
        <a:ext cx="2150588" cy="4860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29EFA-3CCA-4BEC-AB11-31EA6CFFD4FA}">
      <dsp:nvSpPr>
        <dsp:cNvPr id="0" name=""/>
        <dsp:cNvSpPr/>
      </dsp:nvSpPr>
      <dsp:spPr>
        <a:xfrm>
          <a:off x="115886" y="2438715"/>
          <a:ext cx="1174985" cy="5874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File</a:t>
          </a:r>
        </a:p>
      </dsp:txBody>
      <dsp:txXfrm>
        <a:off x="133093" y="2455922"/>
        <a:ext cx="1140571" cy="553078"/>
      </dsp:txXfrm>
    </dsp:sp>
    <dsp:sp modelId="{C51A8784-8BFD-4514-ABB7-362165DD20BC}">
      <dsp:nvSpPr>
        <dsp:cNvPr id="0" name=""/>
        <dsp:cNvSpPr/>
      </dsp:nvSpPr>
      <dsp:spPr>
        <a:xfrm rot="19607098">
          <a:off x="933611" y="1524853"/>
          <a:ext cx="4373375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4373375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600" kern="1200"/>
        </a:p>
      </dsp:txBody>
      <dsp:txXfrm>
        <a:off x="3010965" y="1425297"/>
        <a:ext cx="218668" cy="218668"/>
      </dsp:txXfrm>
    </dsp:sp>
    <dsp:sp modelId="{90BF2EFC-91B7-4DF6-BCC2-8C851B56A080}">
      <dsp:nvSpPr>
        <dsp:cNvPr id="0" name=""/>
        <dsp:cNvSpPr/>
      </dsp:nvSpPr>
      <dsp:spPr>
        <a:xfrm>
          <a:off x="4949728" y="83777"/>
          <a:ext cx="1163352" cy="506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ave</a:t>
          </a:r>
        </a:p>
      </dsp:txBody>
      <dsp:txXfrm>
        <a:off x="4964550" y="98599"/>
        <a:ext cx="1133708" cy="476404"/>
      </dsp:txXfrm>
    </dsp:sp>
    <dsp:sp modelId="{C4E3A1B0-2430-4CB0-85FB-97A2FD71CA15}">
      <dsp:nvSpPr>
        <dsp:cNvPr id="0" name=""/>
        <dsp:cNvSpPr/>
      </dsp:nvSpPr>
      <dsp:spPr>
        <a:xfrm rot="19977549">
          <a:off x="1065709" y="1786288"/>
          <a:ext cx="4119414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4119414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3022431" y="1693080"/>
        <a:ext cx="205970" cy="205970"/>
      </dsp:txXfrm>
    </dsp:sp>
    <dsp:sp modelId="{277A018E-5505-4317-9A06-0A0223BF6AEE}">
      <dsp:nvSpPr>
        <dsp:cNvPr id="0" name=""/>
        <dsp:cNvSpPr/>
      </dsp:nvSpPr>
      <dsp:spPr>
        <a:xfrm>
          <a:off x="4959962" y="606646"/>
          <a:ext cx="1163352" cy="506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Save As</a:t>
          </a:r>
        </a:p>
      </dsp:txBody>
      <dsp:txXfrm>
        <a:off x="4974784" y="621468"/>
        <a:ext cx="1133708" cy="476404"/>
      </dsp:txXfrm>
    </dsp:sp>
    <dsp:sp modelId="{E55B54E3-6FF6-48E2-983D-7686ED301469}">
      <dsp:nvSpPr>
        <dsp:cNvPr id="0" name=""/>
        <dsp:cNvSpPr/>
      </dsp:nvSpPr>
      <dsp:spPr>
        <a:xfrm rot="20438749">
          <a:off x="1182325" y="2086132"/>
          <a:ext cx="3841509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3841509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400" kern="1200"/>
        </a:p>
      </dsp:txBody>
      <dsp:txXfrm>
        <a:off x="3007042" y="1999872"/>
        <a:ext cx="192075" cy="192075"/>
      </dsp:txXfrm>
    </dsp:sp>
    <dsp:sp modelId="{F4F7BF02-7F66-46D5-9DD4-6A0219142E3D}">
      <dsp:nvSpPr>
        <dsp:cNvPr id="0" name=""/>
        <dsp:cNvSpPr/>
      </dsp:nvSpPr>
      <dsp:spPr>
        <a:xfrm>
          <a:off x="4915289" y="1206335"/>
          <a:ext cx="1163352" cy="506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Open</a:t>
          </a:r>
        </a:p>
      </dsp:txBody>
      <dsp:txXfrm>
        <a:off x="4930111" y="1221157"/>
        <a:ext cx="1133708" cy="476404"/>
      </dsp:txXfrm>
    </dsp:sp>
    <dsp:sp modelId="{E1F121DF-549A-4606-BA44-6E028B99E308}">
      <dsp:nvSpPr>
        <dsp:cNvPr id="0" name=""/>
        <dsp:cNvSpPr/>
      </dsp:nvSpPr>
      <dsp:spPr>
        <a:xfrm rot="20963415">
          <a:off x="1259350" y="2383218"/>
          <a:ext cx="3687458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3687458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400" kern="1200"/>
        </a:p>
      </dsp:txBody>
      <dsp:txXfrm>
        <a:off x="3010893" y="2300810"/>
        <a:ext cx="184372" cy="184372"/>
      </dsp:txXfrm>
    </dsp:sp>
    <dsp:sp modelId="{1CF5BCFE-0705-4776-9D31-06AC29825640}">
      <dsp:nvSpPr>
        <dsp:cNvPr id="0" name=""/>
        <dsp:cNvSpPr/>
      </dsp:nvSpPr>
      <dsp:spPr>
        <a:xfrm>
          <a:off x="4915289" y="1800507"/>
          <a:ext cx="1163352" cy="506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Close</a:t>
          </a:r>
        </a:p>
      </dsp:txBody>
      <dsp:txXfrm>
        <a:off x="4930111" y="1815329"/>
        <a:ext cx="1133708" cy="476404"/>
      </dsp:txXfrm>
    </dsp:sp>
    <dsp:sp modelId="{670554BE-1C10-476C-959B-F652031BCF15}">
      <dsp:nvSpPr>
        <dsp:cNvPr id="0" name=""/>
        <dsp:cNvSpPr/>
      </dsp:nvSpPr>
      <dsp:spPr>
        <a:xfrm rot="21519622">
          <a:off x="1290375" y="2680304"/>
          <a:ext cx="3625408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3625408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012445" y="2599447"/>
        <a:ext cx="181270" cy="181270"/>
      </dsp:txXfrm>
    </dsp:sp>
    <dsp:sp modelId="{B5FF9568-B303-4FCF-AF74-43572AAAC40C}">
      <dsp:nvSpPr>
        <dsp:cNvPr id="0" name=""/>
        <dsp:cNvSpPr/>
      </dsp:nvSpPr>
      <dsp:spPr>
        <a:xfrm>
          <a:off x="4915289" y="2394679"/>
          <a:ext cx="1163352" cy="5060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Info</a:t>
          </a:r>
        </a:p>
      </dsp:txBody>
      <dsp:txXfrm>
        <a:off x="4930111" y="2409501"/>
        <a:ext cx="1133708" cy="476404"/>
      </dsp:txXfrm>
    </dsp:sp>
    <dsp:sp modelId="{EB55BBC2-E2A5-47FF-9BCB-06EEB33C7DCD}">
      <dsp:nvSpPr>
        <dsp:cNvPr id="0" name=""/>
        <dsp:cNvSpPr/>
      </dsp:nvSpPr>
      <dsp:spPr>
        <a:xfrm rot="481279">
          <a:off x="1272965" y="2978060"/>
          <a:ext cx="3660228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3660228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011574" y="2896332"/>
        <a:ext cx="183011" cy="183011"/>
      </dsp:txXfrm>
    </dsp:sp>
    <dsp:sp modelId="{833ED4EA-6DF7-4F00-AB25-7C95A10676AD}">
      <dsp:nvSpPr>
        <dsp:cNvPr id="0" name=""/>
        <dsp:cNvSpPr/>
      </dsp:nvSpPr>
      <dsp:spPr>
        <a:xfrm>
          <a:off x="4915289" y="2971944"/>
          <a:ext cx="1163352" cy="542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Recent</a:t>
          </a:r>
        </a:p>
      </dsp:txBody>
      <dsp:txXfrm>
        <a:off x="4931180" y="2987835"/>
        <a:ext cx="1131570" cy="510761"/>
      </dsp:txXfrm>
    </dsp:sp>
    <dsp:sp modelId="{77A509C2-41EB-4F5C-96DF-416C275E54AB}">
      <dsp:nvSpPr>
        <dsp:cNvPr id="0" name=""/>
        <dsp:cNvSpPr/>
      </dsp:nvSpPr>
      <dsp:spPr>
        <a:xfrm rot="1048833">
          <a:off x="1203129" y="3293394"/>
          <a:ext cx="3799901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3799901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400" kern="1200"/>
        </a:p>
      </dsp:txBody>
      <dsp:txXfrm>
        <a:off x="3008082" y="3208174"/>
        <a:ext cx="189995" cy="189995"/>
      </dsp:txXfrm>
    </dsp:sp>
    <dsp:sp modelId="{D9FBB81C-C17B-45A4-9596-15B7CA32F954}">
      <dsp:nvSpPr>
        <dsp:cNvPr id="0" name=""/>
        <dsp:cNvSpPr/>
      </dsp:nvSpPr>
      <dsp:spPr>
        <a:xfrm>
          <a:off x="4915289" y="3602611"/>
          <a:ext cx="1163352" cy="542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New</a:t>
          </a:r>
        </a:p>
      </dsp:txBody>
      <dsp:txXfrm>
        <a:off x="4931180" y="3618502"/>
        <a:ext cx="1131570" cy="510761"/>
      </dsp:txXfrm>
    </dsp:sp>
    <dsp:sp modelId="{E445FA08-50C5-4AEB-AA08-833C8210F964}">
      <dsp:nvSpPr>
        <dsp:cNvPr id="0" name=""/>
        <dsp:cNvSpPr/>
      </dsp:nvSpPr>
      <dsp:spPr>
        <a:xfrm rot="1563326">
          <a:off x="1085860" y="3608728"/>
          <a:ext cx="4034439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4034439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3002219" y="3517645"/>
        <a:ext cx="201721" cy="201721"/>
      </dsp:txXfrm>
    </dsp:sp>
    <dsp:sp modelId="{3CC4A5F7-456F-4B24-91D1-2D855FD61BE5}">
      <dsp:nvSpPr>
        <dsp:cNvPr id="0" name=""/>
        <dsp:cNvSpPr/>
      </dsp:nvSpPr>
      <dsp:spPr>
        <a:xfrm>
          <a:off x="4915289" y="4233278"/>
          <a:ext cx="1163352" cy="542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Print</a:t>
          </a:r>
        </a:p>
      </dsp:txBody>
      <dsp:txXfrm>
        <a:off x="4931180" y="4249169"/>
        <a:ext cx="1131570" cy="510761"/>
      </dsp:txXfrm>
    </dsp:sp>
    <dsp:sp modelId="{0A330269-DF6F-431B-B312-72DE9D4034E7}">
      <dsp:nvSpPr>
        <dsp:cNvPr id="0" name=""/>
        <dsp:cNvSpPr/>
      </dsp:nvSpPr>
      <dsp:spPr>
        <a:xfrm rot="2012509">
          <a:off x="928819" y="3924061"/>
          <a:ext cx="4348521" cy="19555"/>
        </a:xfrm>
        <a:custGeom>
          <a:avLst/>
          <a:gdLst/>
          <a:ahLst/>
          <a:cxnLst/>
          <a:rect l="0" t="0" r="0" b="0"/>
          <a:pathLst>
            <a:path>
              <a:moveTo>
                <a:pt x="0" y="9777"/>
              </a:moveTo>
              <a:lnTo>
                <a:pt x="4348521" y="977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600" kern="1200"/>
        </a:p>
      </dsp:txBody>
      <dsp:txXfrm>
        <a:off x="2994367" y="3825126"/>
        <a:ext cx="217426" cy="217426"/>
      </dsp:txXfrm>
    </dsp:sp>
    <dsp:sp modelId="{292466EA-D2FE-4571-A4FB-311515E8B03F}">
      <dsp:nvSpPr>
        <dsp:cNvPr id="0" name=""/>
        <dsp:cNvSpPr/>
      </dsp:nvSpPr>
      <dsp:spPr>
        <a:xfrm>
          <a:off x="4915289" y="4863946"/>
          <a:ext cx="1163352" cy="5425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/>
            <a:t>Options</a:t>
          </a:r>
        </a:p>
      </dsp:txBody>
      <dsp:txXfrm>
        <a:off x="4931180" y="4879837"/>
        <a:ext cx="1131570" cy="5107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DCCE9-C6DC-4C35-AB1A-1FBCB54D3DE6}">
      <dsp:nvSpPr>
        <dsp:cNvPr id="0" name=""/>
        <dsp:cNvSpPr/>
      </dsp:nvSpPr>
      <dsp:spPr>
        <a:xfrm>
          <a:off x="375290" y="2410165"/>
          <a:ext cx="2025807" cy="10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kern="1200"/>
            <a:t>Home</a:t>
          </a:r>
        </a:p>
      </dsp:txBody>
      <dsp:txXfrm>
        <a:off x="404957" y="2439832"/>
        <a:ext cx="1966473" cy="953569"/>
      </dsp:txXfrm>
    </dsp:sp>
    <dsp:sp modelId="{354A7959-5317-422E-8D63-3A5A8FDEA1B8}">
      <dsp:nvSpPr>
        <dsp:cNvPr id="0" name=""/>
        <dsp:cNvSpPr/>
      </dsp:nvSpPr>
      <dsp:spPr>
        <a:xfrm rot="19046700">
          <a:off x="1932125" y="1696303"/>
          <a:ext cx="356130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561306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623745" y="1623333"/>
        <a:ext cx="178065" cy="178065"/>
      </dsp:txXfrm>
    </dsp:sp>
    <dsp:sp modelId="{2221120B-EC55-4475-A992-E25FB4052C67}">
      <dsp:nvSpPr>
        <dsp:cNvPr id="0" name=""/>
        <dsp:cNvSpPr/>
      </dsp:nvSpPr>
      <dsp:spPr>
        <a:xfrm>
          <a:off x="5024457" y="1662"/>
          <a:ext cx="2025807" cy="10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kern="1200"/>
            <a:t>Clipboard</a:t>
          </a:r>
        </a:p>
      </dsp:txBody>
      <dsp:txXfrm>
        <a:off x="5054124" y="31329"/>
        <a:ext cx="1966473" cy="953569"/>
      </dsp:txXfrm>
    </dsp:sp>
    <dsp:sp modelId="{4E332641-6E40-4AF5-BE0A-33CEB882AEB7}">
      <dsp:nvSpPr>
        <dsp:cNvPr id="0" name=""/>
        <dsp:cNvSpPr/>
      </dsp:nvSpPr>
      <dsp:spPr>
        <a:xfrm rot="20078139">
          <a:off x="2261165" y="2278723"/>
          <a:ext cx="290322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903224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640197" y="2222204"/>
        <a:ext cx="145161" cy="145161"/>
      </dsp:txXfrm>
    </dsp:sp>
    <dsp:sp modelId="{21435C53-EFCF-4879-BAD4-DBA713E41B40}">
      <dsp:nvSpPr>
        <dsp:cNvPr id="0" name=""/>
        <dsp:cNvSpPr/>
      </dsp:nvSpPr>
      <dsp:spPr>
        <a:xfrm>
          <a:off x="5024457" y="1166501"/>
          <a:ext cx="2025807" cy="10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kern="1200"/>
            <a:t>Font</a:t>
          </a:r>
        </a:p>
      </dsp:txBody>
      <dsp:txXfrm>
        <a:off x="5054124" y="1196168"/>
        <a:ext cx="1966473" cy="953569"/>
      </dsp:txXfrm>
    </dsp:sp>
    <dsp:sp modelId="{A044EA38-4E96-46DE-AA50-A38967A42B95}">
      <dsp:nvSpPr>
        <dsp:cNvPr id="0" name=""/>
        <dsp:cNvSpPr/>
      </dsp:nvSpPr>
      <dsp:spPr>
        <a:xfrm rot="21496737">
          <a:off x="2400506" y="2861143"/>
          <a:ext cx="262454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24543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>
        <a:off x="3647164" y="2811591"/>
        <a:ext cx="131227" cy="131227"/>
      </dsp:txXfrm>
    </dsp:sp>
    <dsp:sp modelId="{956CD327-968D-41BD-9346-298B9817F72F}">
      <dsp:nvSpPr>
        <dsp:cNvPr id="0" name=""/>
        <dsp:cNvSpPr/>
      </dsp:nvSpPr>
      <dsp:spPr>
        <a:xfrm>
          <a:off x="5024457" y="2331341"/>
          <a:ext cx="2025807" cy="10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kern="1200"/>
            <a:t>Paragraph</a:t>
          </a:r>
        </a:p>
      </dsp:txBody>
      <dsp:txXfrm>
        <a:off x="5054124" y="2361008"/>
        <a:ext cx="1966473" cy="953569"/>
      </dsp:txXfrm>
    </dsp:sp>
    <dsp:sp modelId="{5B4F8D01-06DB-4882-9006-AB81060376E5}">
      <dsp:nvSpPr>
        <dsp:cNvPr id="0" name=""/>
        <dsp:cNvSpPr/>
      </dsp:nvSpPr>
      <dsp:spPr>
        <a:xfrm rot="1349311">
          <a:off x="2293143" y="3443562"/>
          <a:ext cx="283926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839268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641796" y="3388642"/>
        <a:ext cx="141963" cy="141963"/>
      </dsp:txXfrm>
    </dsp:sp>
    <dsp:sp modelId="{1AB85C1E-6203-48C3-AC67-B37338F78E34}">
      <dsp:nvSpPr>
        <dsp:cNvPr id="0" name=""/>
        <dsp:cNvSpPr/>
      </dsp:nvSpPr>
      <dsp:spPr>
        <a:xfrm>
          <a:off x="5024457" y="3496180"/>
          <a:ext cx="2025807" cy="10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kern="1200"/>
            <a:t>Styles</a:t>
          </a:r>
        </a:p>
      </dsp:txBody>
      <dsp:txXfrm>
        <a:off x="5054124" y="3525847"/>
        <a:ext cx="1966473" cy="953569"/>
      </dsp:txXfrm>
    </dsp:sp>
    <dsp:sp modelId="{866205DC-7B02-4B96-BA75-254A21BFA6D1}">
      <dsp:nvSpPr>
        <dsp:cNvPr id="0" name=""/>
        <dsp:cNvSpPr/>
      </dsp:nvSpPr>
      <dsp:spPr>
        <a:xfrm rot="2437784">
          <a:off x="1984458" y="4025982"/>
          <a:ext cx="345664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456640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626362" y="3955628"/>
        <a:ext cx="172832" cy="172832"/>
      </dsp:txXfrm>
    </dsp:sp>
    <dsp:sp modelId="{2F664D0B-4EA4-4D43-9088-61184CE08F53}">
      <dsp:nvSpPr>
        <dsp:cNvPr id="0" name=""/>
        <dsp:cNvSpPr/>
      </dsp:nvSpPr>
      <dsp:spPr>
        <a:xfrm>
          <a:off x="5024457" y="4661019"/>
          <a:ext cx="2025807" cy="10129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kern="1200"/>
            <a:t>Editing</a:t>
          </a:r>
        </a:p>
      </dsp:txBody>
      <dsp:txXfrm>
        <a:off x="5054124" y="4690686"/>
        <a:ext cx="1966473" cy="9535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3ED18-6F48-4009-8BC2-14FDF848FDEB}">
      <dsp:nvSpPr>
        <dsp:cNvPr id="0" name=""/>
        <dsp:cNvSpPr/>
      </dsp:nvSpPr>
      <dsp:spPr>
        <a:xfrm>
          <a:off x="624471" y="2322158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Insert</a:t>
          </a:r>
        </a:p>
      </dsp:txBody>
      <dsp:txXfrm>
        <a:off x="645902" y="2343589"/>
        <a:ext cx="1420575" cy="688856"/>
      </dsp:txXfrm>
    </dsp:sp>
    <dsp:sp modelId="{46C2FEBF-AA4C-468B-8134-6F8424AF92E1}">
      <dsp:nvSpPr>
        <dsp:cNvPr id="0" name=""/>
        <dsp:cNvSpPr/>
      </dsp:nvSpPr>
      <dsp:spPr>
        <a:xfrm rot="19118566">
          <a:off x="1650174" y="1516898"/>
          <a:ext cx="351035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510357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317594" y="1440521"/>
        <a:ext cx="175517" cy="175517"/>
      </dsp:txXfrm>
    </dsp:sp>
    <dsp:sp modelId="{5DE987D3-1304-4D03-B91A-B781EF714C4C}">
      <dsp:nvSpPr>
        <dsp:cNvPr id="0" name=""/>
        <dsp:cNvSpPr/>
      </dsp:nvSpPr>
      <dsp:spPr>
        <a:xfrm>
          <a:off x="4722797" y="2683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Pages</a:t>
          </a:r>
        </a:p>
      </dsp:txBody>
      <dsp:txXfrm>
        <a:off x="4744228" y="24114"/>
        <a:ext cx="1420575" cy="688856"/>
      </dsp:txXfrm>
    </dsp:sp>
    <dsp:sp modelId="{D6FFFBDD-F495-44C9-97C0-F352C99A51ED}">
      <dsp:nvSpPr>
        <dsp:cNvPr id="0" name=""/>
        <dsp:cNvSpPr/>
      </dsp:nvSpPr>
      <dsp:spPr>
        <a:xfrm rot="19842628">
          <a:off x="1894796" y="1937637"/>
          <a:ext cx="302111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21112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329825" y="1873491"/>
        <a:ext cx="151055" cy="151055"/>
      </dsp:txXfrm>
    </dsp:sp>
    <dsp:sp modelId="{90CBECBE-10FE-4A65-827A-AF24CEC4C74E}">
      <dsp:nvSpPr>
        <dsp:cNvPr id="0" name=""/>
        <dsp:cNvSpPr/>
      </dsp:nvSpPr>
      <dsp:spPr>
        <a:xfrm>
          <a:off x="4722797" y="844160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Tables</a:t>
          </a:r>
        </a:p>
      </dsp:txBody>
      <dsp:txXfrm>
        <a:off x="4744228" y="865591"/>
        <a:ext cx="1420575" cy="688856"/>
      </dsp:txXfrm>
    </dsp:sp>
    <dsp:sp modelId="{BB3692BD-97A6-489C-9B3A-DE6ABF441BF0}">
      <dsp:nvSpPr>
        <dsp:cNvPr id="0" name=""/>
        <dsp:cNvSpPr/>
      </dsp:nvSpPr>
      <dsp:spPr>
        <a:xfrm rot="20785140">
          <a:off x="2050011" y="2358375"/>
          <a:ext cx="271068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710683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337586" y="2301990"/>
        <a:ext cx="135534" cy="135534"/>
      </dsp:txXfrm>
    </dsp:sp>
    <dsp:sp modelId="{5BA21350-1195-4A52-BCF4-22E3742EF90C}">
      <dsp:nvSpPr>
        <dsp:cNvPr id="0" name=""/>
        <dsp:cNvSpPr/>
      </dsp:nvSpPr>
      <dsp:spPr>
        <a:xfrm>
          <a:off x="4722797" y="1685636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Illustartions</a:t>
          </a:r>
        </a:p>
      </dsp:txBody>
      <dsp:txXfrm>
        <a:off x="4744228" y="1707067"/>
        <a:ext cx="1420575" cy="688856"/>
      </dsp:txXfrm>
    </dsp:sp>
    <dsp:sp modelId="{4F633B7E-CAA8-4273-B37D-E9A1AAA9118A}">
      <dsp:nvSpPr>
        <dsp:cNvPr id="0" name=""/>
        <dsp:cNvSpPr/>
      </dsp:nvSpPr>
      <dsp:spPr>
        <a:xfrm rot="266867">
          <a:off x="2083928" y="2779113"/>
          <a:ext cx="264284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642848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339281" y="2724424"/>
        <a:ext cx="132142" cy="132142"/>
      </dsp:txXfrm>
    </dsp:sp>
    <dsp:sp modelId="{86D6A935-68F1-4A22-9099-EDF328F03B96}">
      <dsp:nvSpPr>
        <dsp:cNvPr id="0" name=""/>
        <dsp:cNvSpPr/>
      </dsp:nvSpPr>
      <dsp:spPr>
        <a:xfrm>
          <a:off x="4722797" y="2527113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Links</a:t>
          </a:r>
        </a:p>
      </dsp:txBody>
      <dsp:txXfrm>
        <a:off x="4744228" y="2548544"/>
        <a:ext cx="1420575" cy="688856"/>
      </dsp:txXfrm>
    </dsp:sp>
    <dsp:sp modelId="{B484ED4E-941E-42E8-B71E-221849D14BD6}">
      <dsp:nvSpPr>
        <dsp:cNvPr id="0" name=""/>
        <dsp:cNvSpPr/>
      </dsp:nvSpPr>
      <dsp:spPr>
        <a:xfrm rot="1299613">
          <a:off x="1987814" y="3199851"/>
          <a:ext cx="283507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835076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334476" y="3140356"/>
        <a:ext cx="141753" cy="141753"/>
      </dsp:txXfrm>
    </dsp:sp>
    <dsp:sp modelId="{33685AAE-9690-4CB2-BD60-8C13CF42BE5B}">
      <dsp:nvSpPr>
        <dsp:cNvPr id="0" name=""/>
        <dsp:cNvSpPr/>
      </dsp:nvSpPr>
      <dsp:spPr>
        <a:xfrm>
          <a:off x="4722797" y="3368589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Header &amp; Footer</a:t>
          </a:r>
        </a:p>
      </dsp:txBody>
      <dsp:txXfrm>
        <a:off x="4744228" y="3390020"/>
        <a:ext cx="1420575" cy="688856"/>
      </dsp:txXfrm>
    </dsp:sp>
    <dsp:sp modelId="{83D52716-2D94-4AE7-9625-1E8A96D43159}">
      <dsp:nvSpPr>
        <dsp:cNvPr id="0" name=""/>
        <dsp:cNvSpPr/>
      </dsp:nvSpPr>
      <dsp:spPr>
        <a:xfrm rot="2137304">
          <a:off x="1784640" y="3620589"/>
          <a:ext cx="324142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41425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324317" y="3550936"/>
        <a:ext cx="162071" cy="162071"/>
      </dsp:txXfrm>
    </dsp:sp>
    <dsp:sp modelId="{7C7EE1EB-F232-4EF3-AA27-70F89B787613}">
      <dsp:nvSpPr>
        <dsp:cNvPr id="0" name=""/>
        <dsp:cNvSpPr/>
      </dsp:nvSpPr>
      <dsp:spPr>
        <a:xfrm>
          <a:off x="4722797" y="4210066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Text</a:t>
          </a:r>
        </a:p>
      </dsp:txBody>
      <dsp:txXfrm>
        <a:off x="4744228" y="4231497"/>
        <a:ext cx="1420575" cy="688856"/>
      </dsp:txXfrm>
    </dsp:sp>
    <dsp:sp modelId="{12A5A6BE-1089-4938-B157-DC978B5F6CC7}">
      <dsp:nvSpPr>
        <dsp:cNvPr id="0" name=""/>
        <dsp:cNvSpPr/>
      </dsp:nvSpPr>
      <dsp:spPr>
        <a:xfrm rot="2760551">
          <a:off x="1508501" y="4041328"/>
          <a:ext cx="379370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93702" y="11381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400" kern="1200"/>
        </a:p>
      </dsp:txBody>
      <dsp:txXfrm>
        <a:off x="3310510" y="3957867"/>
        <a:ext cx="189685" cy="189685"/>
      </dsp:txXfrm>
    </dsp:sp>
    <dsp:sp modelId="{AA7BB31A-9249-442D-BDAB-50FE28A3E89E}">
      <dsp:nvSpPr>
        <dsp:cNvPr id="0" name=""/>
        <dsp:cNvSpPr/>
      </dsp:nvSpPr>
      <dsp:spPr>
        <a:xfrm>
          <a:off x="4722797" y="5051542"/>
          <a:ext cx="1463437" cy="73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Symbols</a:t>
          </a:r>
        </a:p>
      </dsp:txBody>
      <dsp:txXfrm>
        <a:off x="4744228" y="5072973"/>
        <a:ext cx="1420575" cy="68885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57D34-E48F-4418-8501-A6CF6817763F}">
      <dsp:nvSpPr>
        <dsp:cNvPr id="0" name=""/>
        <dsp:cNvSpPr/>
      </dsp:nvSpPr>
      <dsp:spPr>
        <a:xfrm>
          <a:off x="333845" y="2370622"/>
          <a:ext cx="2036221" cy="101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Page Layout</a:t>
          </a:r>
        </a:p>
      </dsp:txBody>
      <dsp:txXfrm>
        <a:off x="363664" y="2400441"/>
        <a:ext cx="1976583" cy="958472"/>
      </dsp:txXfrm>
    </dsp:sp>
    <dsp:sp modelId="{A8654843-62CF-47CF-9E70-1EB8673DA2F5}">
      <dsp:nvSpPr>
        <dsp:cNvPr id="0" name=""/>
        <dsp:cNvSpPr/>
      </dsp:nvSpPr>
      <dsp:spPr>
        <a:xfrm rot="19131462">
          <a:off x="1925532" y="1679140"/>
          <a:ext cx="360060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600604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635819" y="1605187"/>
        <a:ext cx="180030" cy="180030"/>
      </dsp:txXfrm>
    </dsp:sp>
    <dsp:sp modelId="{822D6D2A-A948-4F56-93D7-0EE066DA4051}">
      <dsp:nvSpPr>
        <dsp:cNvPr id="0" name=""/>
        <dsp:cNvSpPr/>
      </dsp:nvSpPr>
      <dsp:spPr>
        <a:xfrm>
          <a:off x="5081602" y="1671"/>
          <a:ext cx="2036221" cy="101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Themes</a:t>
          </a:r>
        </a:p>
      </dsp:txBody>
      <dsp:txXfrm>
        <a:off x="5111421" y="31490"/>
        <a:ext cx="1976583" cy="958472"/>
      </dsp:txXfrm>
    </dsp:sp>
    <dsp:sp modelId="{C2FD429E-56F5-4D4E-8DA5-E6FA4BC187A1}">
      <dsp:nvSpPr>
        <dsp:cNvPr id="0" name=""/>
        <dsp:cNvSpPr/>
      </dsp:nvSpPr>
      <dsp:spPr>
        <a:xfrm rot="20169672">
          <a:off x="2243613" y="2264553"/>
          <a:ext cx="29644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964442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651723" y="2206504"/>
        <a:ext cx="148222" cy="148222"/>
      </dsp:txXfrm>
    </dsp:sp>
    <dsp:sp modelId="{56CAC5C6-8012-4C78-991F-62082313E4B0}">
      <dsp:nvSpPr>
        <dsp:cNvPr id="0" name=""/>
        <dsp:cNvSpPr/>
      </dsp:nvSpPr>
      <dsp:spPr>
        <a:xfrm>
          <a:off x="5081602" y="1172498"/>
          <a:ext cx="2036221" cy="101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Page Setup</a:t>
          </a:r>
        </a:p>
      </dsp:txBody>
      <dsp:txXfrm>
        <a:off x="5111421" y="1202317"/>
        <a:ext cx="1976583" cy="958472"/>
      </dsp:txXfrm>
    </dsp:sp>
    <dsp:sp modelId="{EB866BC4-27E4-4B82-8366-88C038AC48E3}">
      <dsp:nvSpPr>
        <dsp:cNvPr id="0" name=""/>
        <dsp:cNvSpPr/>
      </dsp:nvSpPr>
      <dsp:spPr>
        <a:xfrm rot="21565395">
          <a:off x="2369998" y="2849967"/>
          <a:ext cx="271167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711672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658043" y="2798237"/>
        <a:ext cx="135583" cy="135583"/>
      </dsp:txXfrm>
    </dsp:sp>
    <dsp:sp modelId="{E57321D4-3C8C-4CCB-9603-63BEAD2F3BCE}">
      <dsp:nvSpPr>
        <dsp:cNvPr id="0" name=""/>
        <dsp:cNvSpPr/>
      </dsp:nvSpPr>
      <dsp:spPr>
        <a:xfrm>
          <a:off x="5081602" y="2343326"/>
          <a:ext cx="2036221" cy="101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Page Background</a:t>
          </a:r>
        </a:p>
      </dsp:txBody>
      <dsp:txXfrm>
        <a:off x="5111421" y="2373145"/>
        <a:ext cx="1976583" cy="958472"/>
      </dsp:txXfrm>
    </dsp:sp>
    <dsp:sp modelId="{FB1BFE45-2483-4B24-909D-A6688F977103}">
      <dsp:nvSpPr>
        <dsp:cNvPr id="0" name=""/>
        <dsp:cNvSpPr/>
      </dsp:nvSpPr>
      <dsp:spPr>
        <a:xfrm rot="1371993">
          <a:off x="2254433" y="3435381"/>
          <a:ext cx="294280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942802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652264" y="3377873"/>
        <a:ext cx="147140" cy="147140"/>
      </dsp:txXfrm>
    </dsp:sp>
    <dsp:sp modelId="{26C2C907-0015-45E7-8740-7EF21F4027FB}">
      <dsp:nvSpPr>
        <dsp:cNvPr id="0" name=""/>
        <dsp:cNvSpPr/>
      </dsp:nvSpPr>
      <dsp:spPr>
        <a:xfrm>
          <a:off x="5081602" y="3514154"/>
          <a:ext cx="2036221" cy="101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Paragraph</a:t>
          </a:r>
        </a:p>
      </dsp:txBody>
      <dsp:txXfrm>
        <a:off x="5111421" y="3543973"/>
        <a:ext cx="1976583" cy="958472"/>
      </dsp:txXfrm>
    </dsp:sp>
    <dsp:sp modelId="{7452EC26-3541-415B-BDAD-AC73235F24A9}">
      <dsp:nvSpPr>
        <dsp:cNvPr id="0" name=""/>
        <dsp:cNvSpPr/>
      </dsp:nvSpPr>
      <dsp:spPr>
        <a:xfrm rot="2428893">
          <a:off x="1943372" y="4020795"/>
          <a:ext cx="356492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564923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636711" y="3947734"/>
        <a:ext cx="178246" cy="178246"/>
      </dsp:txXfrm>
    </dsp:sp>
    <dsp:sp modelId="{4E9D75B0-1A83-4A5F-8CDA-81785A01173E}">
      <dsp:nvSpPr>
        <dsp:cNvPr id="0" name=""/>
        <dsp:cNvSpPr/>
      </dsp:nvSpPr>
      <dsp:spPr>
        <a:xfrm>
          <a:off x="5081602" y="4684981"/>
          <a:ext cx="2036221" cy="1018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/>
            <a:t>Arrange</a:t>
          </a:r>
        </a:p>
      </dsp:txBody>
      <dsp:txXfrm>
        <a:off x="5111421" y="4714800"/>
        <a:ext cx="1976583" cy="9584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2714C-9774-4E63-9E8B-04CC68083867}">
      <dsp:nvSpPr>
        <dsp:cNvPr id="0" name=""/>
        <dsp:cNvSpPr/>
      </dsp:nvSpPr>
      <dsp:spPr>
        <a:xfrm>
          <a:off x="515907" y="2322967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References</a:t>
          </a:r>
        </a:p>
      </dsp:txBody>
      <dsp:txXfrm>
        <a:off x="540923" y="2347983"/>
        <a:ext cx="1658190" cy="804079"/>
      </dsp:txXfrm>
    </dsp:sp>
    <dsp:sp modelId="{888145D5-5B53-4DFE-B960-1B20B3893A6E}">
      <dsp:nvSpPr>
        <dsp:cNvPr id="0" name=""/>
        <dsp:cNvSpPr/>
      </dsp:nvSpPr>
      <dsp:spPr>
        <a:xfrm rot="19027927">
          <a:off x="1768916" y="1577161"/>
          <a:ext cx="340887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408873" y="1331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388131" y="1505255"/>
        <a:ext cx="170443" cy="170443"/>
      </dsp:txXfrm>
    </dsp:sp>
    <dsp:sp modelId="{F26169D5-D79D-4C55-8D13-2D9F00B75C73}">
      <dsp:nvSpPr>
        <dsp:cNvPr id="0" name=""/>
        <dsp:cNvSpPr/>
      </dsp:nvSpPr>
      <dsp:spPr>
        <a:xfrm>
          <a:off x="4722576" y="3875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Table of Contents</a:t>
          </a:r>
        </a:p>
      </dsp:txBody>
      <dsp:txXfrm>
        <a:off x="4747592" y="28891"/>
        <a:ext cx="1658190" cy="804079"/>
      </dsp:txXfrm>
    </dsp:sp>
    <dsp:sp modelId="{086117EA-4722-4A51-AB20-9186C1276D17}">
      <dsp:nvSpPr>
        <dsp:cNvPr id="0" name=""/>
        <dsp:cNvSpPr/>
      </dsp:nvSpPr>
      <dsp:spPr>
        <a:xfrm rot="19910985">
          <a:off x="2056539" y="2068275"/>
          <a:ext cx="283362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833626" y="1331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00" kern="1200"/>
        </a:p>
      </dsp:txBody>
      <dsp:txXfrm>
        <a:off x="3402512" y="2010750"/>
        <a:ext cx="141681" cy="141681"/>
      </dsp:txXfrm>
    </dsp:sp>
    <dsp:sp modelId="{A30D6AF6-E739-4977-8CC2-3FF745647011}">
      <dsp:nvSpPr>
        <dsp:cNvPr id="0" name=""/>
        <dsp:cNvSpPr/>
      </dsp:nvSpPr>
      <dsp:spPr>
        <a:xfrm>
          <a:off x="4722576" y="986103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Foot Notes</a:t>
          </a:r>
        </a:p>
      </dsp:txBody>
      <dsp:txXfrm>
        <a:off x="4747592" y="1011119"/>
        <a:ext cx="1658190" cy="804079"/>
      </dsp:txXfrm>
    </dsp:sp>
    <dsp:sp modelId="{2D8D5B84-C11A-405F-B655-3F7B201240D3}">
      <dsp:nvSpPr>
        <dsp:cNvPr id="0" name=""/>
        <dsp:cNvSpPr/>
      </dsp:nvSpPr>
      <dsp:spPr>
        <a:xfrm rot="21115276">
          <a:off x="2211607" y="2559389"/>
          <a:ext cx="252348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523489" y="1331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>
        <a:off x="3410265" y="2509618"/>
        <a:ext cx="126174" cy="126174"/>
      </dsp:txXfrm>
    </dsp:sp>
    <dsp:sp modelId="{01E63490-C7EE-41F5-BE35-5E623A64D40A}">
      <dsp:nvSpPr>
        <dsp:cNvPr id="0" name=""/>
        <dsp:cNvSpPr/>
      </dsp:nvSpPr>
      <dsp:spPr>
        <a:xfrm>
          <a:off x="4722576" y="1968331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Citations &amp; Biblography</a:t>
          </a:r>
        </a:p>
      </dsp:txBody>
      <dsp:txXfrm>
        <a:off x="4747592" y="1993347"/>
        <a:ext cx="1658190" cy="804079"/>
      </dsp:txXfrm>
    </dsp:sp>
    <dsp:sp modelId="{5DC1E29E-42DE-42F2-B3E3-0051D9162416}">
      <dsp:nvSpPr>
        <dsp:cNvPr id="0" name=""/>
        <dsp:cNvSpPr/>
      </dsp:nvSpPr>
      <dsp:spPr>
        <a:xfrm rot="846034">
          <a:off x="2185320" y="3050503"/>
          <a:ext cx="257606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576064" y="1331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>
        <a:off x="3408951" y="2999417"/>
        <a:ext cx="128803" cy="128803"/>
      </dsp:txXfrm>
    </dsp:sp>
    <dsp:sp modelId="{CBFA912E-D51E-4427-9212-0D16E98DE294}">
      <dsp:nvSpPr>
        <dsp:cNvPr id="0" name=""/>
        <dsp:cNvSpPr/>
      </dsp:nvSpPr>
      <dsp:spPr>
        <a:xfrm>
          <a:off x="4722576" y="2950559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Captions</a:t>
          </a:r>
        </a:p>
      </dsp:txBody>
      <dsp:txXfrm>
        <a:off x="4747592" y="2975575"/>
        <a:ext cx="1658190" cy="804079"/>
      </dsp:txXfrm>
    </dsp:sp>
    <dsp:sp modelId="{396A03BA-0F5B-4A96-AF00-02B8F87409CB}">
      <dsp:nvSpPr>
        <dsp:cNvPr id="0" name=""/>
        <dsp:cNvSpPr/>
      </dsp:nvSpPr>
      <dsp:spPr>
        <a:xfrm rot="1967690">
          <a:off x="1987271" y="3541617"/>
          <a:ext cx="297216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972163" y="1331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3399048" y="3480629"/>
        <a:ext cx="148608" cy="148608"/>
      </dsp:txXfrm>
    </dsp:sp>
    <dsp:sp modelId="{421BE968-A87E-453C-9DAD-70E61D3495B9}">
      <dsp:nvSpPr>
        <dsp:cNvPr id="0" name=""/>
        <dsp:cNvSpPr/>
      </dsp:nvSpPr>
      <dsp:spPr>
        <a:xfrm>
          <a:off x="4722576" y="3932787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Index</a:t>
          </a:r>
        </a:p>
      </dsp:txBody>
      <dsp:txXfrm>
        <a:off x="4747592" y="3957803"/>
        <a:ext cx="1658190" cy="804079"/>
      </dsp:txXfrm>
    </dsp:sp>
    <dsp:sp modelId="{590E4F3E-D726-4FE3-924D-3F944908FB88}">
      <dsp:nvSpPr>
        <dsp:cNvPr id="0" name=""/>
        <dsp:cNvSpPr/>
      </dsp:nvSpPr>
      <dsp:spPr>
        <a:xfrm rot="2763205">
          <a:off x="1673286" y="4032731"/>
          <a:ext cx="360013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600131" y="1331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300" kern="1200"/>
        </a:p>
      </dsp:txBody>
      <dsp:txXfrm>
        <a:off x="3383349" y="3956043"/>
        <a:ext cx="180006" cy="180006"/>
      </dsp:txXfrm>
    </dsp:sp>
    <dsp:sp modelId="{8771341A-7C71-4F57-A345-745098A095B5}">
      <dsp:nvSpPr>
        <dsp:cNvPr id="0" name=""/>
        <dsp:cNvSpPr/>
      </dsp:nvSpPr>
      <dsp:spPr>
        <a:xfrm>
          <a:off x="4722576" y="4915015"/>
          <a:ext cx="1708222" cy="854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Table of Authorities</a:t>
          </a:r>
        </a:p>
      </dsp:txBody>
      <dsp:txXfrm>
        <a:off x="4747592" y="4940031"/>
        <a:ext cx="1658190" cy="80407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7647F-7460-4360-A7F3-A313A8E464C9}">
      <dsp:nvSpPr>
        <dsp:cNvPr id="0" name=""/>
        <dsp:cNvSpPr/>
      </dsp:nvSpPr>
      <dsp:spPr>
        <a:xfrm>
          <a:off x="420854" y="1867666"/>
          <a:ext cx="3050225" cy="1247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Mailings</a:t>
          </a:r>
        </a:p>
      </dsp:txBody>
      <dsp:txXfrm>
        <a:off x="457402" y="1904214"/>
        <a:ext cx="2977129" cy="1174750"/>
      </dsp:txXfrm>
    </dsp:sp>
    <dsp:sp modelId="{40DCB046-A6D0-40CB-8B01-17339FC4B3B2}">
      <dsp:nvSpPr>
        <dsp:cNvPr id="0" name=""/>
        <dsp:cNvSpPr/>
      </dsp:nvSpPr>
      <dsp:spPr>
        <a:xfrm rot="18336799">
          <a:off x="2938458" y="1415865"/>
          <a:ext cx="2550333" cy="78116"/>
        </a:xfrm>
        <a:custGeom>
          <a:avLst/>
          <a:gdLst/>
          <a:ahLst/>
          <a:cxnLst/>
          <a:rect l="0" t="0" r="0" b="0"/>
          <a:pathLst>
            <a:path>
              <a:moveTo>
                <a:pt x="0" y="39058"/>
              </a:moveTo>
              <a:lnTo>
                <a:pt x="2550333" y="3905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b="1" kern="1200"/>
        </a:p>
      </dsp:txBody>
      <dsp:txXfrm>
        <a:off x="2938458" y="1407792"/>
        <a:ext cx="2550333" cy="94261"/>
      </dsp:txXfrm>
    </dsp:sp>
    <dsp:sp modelId="{0911EFD7-0851-459E-980E-5D91AE50B185}">
      <dsp:nvSpPr>
        <dsp:cNvPr id="0" name=""/>
        <dsp:cNvSpPr/>
      </dsp:nvSpPr>
      <dsp:spPr>
        <a:xfrm>
          <a:off x="4956169" y="0"/>
          <a:ext cx="3050225" cy="8365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Create</a:t>
          </a:r>
        </a:p>
      </dsp:txBody>
      <dsp:txXfrm>
        <a:off x="4980670" y="24501"/>
        <a:ext cx="3001223" cy="787511"/>
      </dsp:txXfrm>
    </dsp:sp>
    <dsp:sp modelId="{37A05672-550A-4014-A676-96406D393EFC}">
      <dsp:nvSpPr>
        <dsp:cNvPr id="0" name=""/>
        <dsp:cNvSpPr/>
      </dsp:nvSpPr>
      <dsp:spPr>
        <a:xfrm rot="19498290">
          <a:off x="3297770" y="1903341"/>
          <a:ext cx="1913611" cy="78116"/>
        </a:xfrm>
        <a:custGeom>
          <a:avLst/>
          <a:gdLst/>
          <a:ahLst/>
          <a:cxnLst/>
          <a:rect l="0" t="0" r="0" b="0"/>
          <a:pathLst>
            <a:path>
              <a:moveTo>
                <a:pt x="0" y="39058"/>
              </a:moveTo>
              <a:lnTo>
                <a:pt x="1913611" y="3905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400" b="1" kern="1200"/>
        </a:p>
      </dsp:txBody>
      <dsp:txXfrm>
        <a:off x="3297770" y="1907035"/>
        <a:ext cx="1913611" cy="70728"/>
      </dsp:txXfrm>
    </dsp:sp>
    <dsp:sp modelId="{7049DF6C-AB60-4110-B1F4-587571A44266}">
      <dsp:nvSpPr>
        <dsp:cNvPr id="0" name=""/>
        <dsp:cNvSpPr/>
      </dsp:nvSpPr>
      <dsp:spPr>
        <a:xfrm>
          <a:off x="5038072" y="906210"/>
          <a:ext cx="3050225" cy="97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Start Mail merge</a:t>
          </a:r>
        </a:p>
      </dsp:txBody>
      <dsp:txXfrm>
        <a:off x="5066599" y="934737"/>
        <a:ext cx="2993171" cy="916942"/>
      </dsp:txXfrm>
    </dsp:sp>
    <dsp:sp modelId="{C49EF105-1B4E-42E6-946A-3C49BAF0787C}">
      <dsp:nvSpPr>
        <dsp:cNvPr id="0" name=""/>
        <dsp:cNvSpPr/>
      </dsp:nvSpPr>
      <dsp:spPr>
        <a:xfrm rot="230948">
          <a:off x="3469401" y="2502491"/>
          <a:ext cx="1488447" cy="78116"/>
        </a:xfrm>
        <a:custGeom>
          <a:avLst/>
          <a:gdLst/>
          <a:ahLst/>
          <a:cxnLst/>
          <a:rect l="0" t="0" r="0" b="0"/>
          <a:pathLst>
            <a:path>
              <a:moveTo>
                <a:pt x="0" y="39058"/>
              </a:moveTo>
              <a:lnTo>
                <a:pt x="1488447" y="3905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33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300" b="1" kern="1200"/>
        </a:p>
      </dsp:txBody>
      <dsp:txXfrm>
        <a:off x="3469401" y="2514042"/>
        <a:ext cx="1488447" cy="55013"/>
      </dsp:txXfrm>
    </dsp:sp>
    <dsp:sp modelId="{6F84C477-B28D-4DA8-ABD1-C8FCE8D4CE72}">
      <dsp:nvSpPr>
        <dsp:cNvPr id="0" name=""/>
        <dsp:cNvSpPr/>
      </dsp:nvSpPr>
      <dsp:spPr>
        <a:xfrm>
          <a:off x="4956169" y="1967585"/>
          <a:ext cx="3371190" cy="12478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Write &amp; Insert Fields</a:t>
          </a:r>
        </a:p>
      </dsp:txBody>
      <dsp:txXfrm>
        <a:off x="4992717" y="2004133"/>
        <a:ext cx="3298094" cy="1174750"/>
      </dsp:txXfrm>
    </dsp:sp>
    <dsp:sp modelId="{AE0AA517-40C1-4C50-9C23-11852C1DC473}">
      <dsp:nvSpPr>
        <dsp:cNvPr id="0" name=""/>
        <dsp:cNvSpPr/>
      </dsp:nvSpPr>
      <dsp:spPr>
        <a:xfrm rot="2574644">
          <a:off x="3199794" y="3142806"/>
          <a:ext cx="2027660" cy="78116"/>
        </a:xfrm>
        <a:custGeom>
          <a:avLst/>
          <a:gdLst/>
          <a:ahLst/>
          <a:cxnLst/>
          <a:rect l="0" t="0" r="0" b="0"/>
          <a:pathLst>
            <a:path>
              <a:moveTo>
                <a:pt x="0" y="39058"/>
              </a:moveTo>
              <a:lnTo>
                <a:pt x="2027660" y="3905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400" b="1" kern="1200"/>
        </a:p>
      </dsp:txBody>
      <dsp:txXfrm>
        <a:off x="3199794" y="3144392"/>
        <a:ext cx="2027660" cy="74943"/>
      </dsp:txXfrm>
    </dsp:sp>
    <dsp:sp modelId="{D52951E0-44DF-464D-865C-F3230CCC821A}">
      <dsp:nvSpPr>
        <dsp:cNvPr id="0" name=""/>
        <dsp:cNvSpPr/>
      </dsp:nvSpPr>
      <dsp:spPr>
        <a:xfrm>
          <a:off x="4956169" y="3493886"/>
          <a:ext cx="3005376" cy="756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Preview Results</a:t>
          </a:r>
        </a:p>
      </dsp:txBody>
      <dsp:txXfrm>
        <a:off x="4978326" y="3516043"/>
        <a:ext cx="2961062" cy="712190"/>
      </dsp:txXfrm>
    </dsp:sp>
    <dsp:sp modelId="{5F0E7487-7AD6-4380-890C-DFCB07005403}">
      <dsp:nvSpPr>
        <dsp:cNvPr id="0" name=""/>
        <dsp:cNvSpPr/>
      </dsp:nvSpPr>
      <dsp:spPr>
        <a:xfrm rot="3535529">
          <a:off x="2775009" y="3684701"/>
          <a:ext cx="2877231" cy="78116"/>
        </a:xfrm>
        <a:custGeom>
          <a:avLst/>
          <a:gdLst/>
          <a:ahLst/>
          <a:cxnLst/>
          <a:rect l="0" t="0" r="0" b="0"/>
          <a:pathLst>
            <a:path>
              <a:moveTo>
                <a:pt x="0" y="39058"/>
              </a:moveTo>
              <a:lnTo>
                <a:pt x="2877231" y="3905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b="1" kern="1200"/>
        </a:p>
      </dsp:txBody>
      <dsp:txXfrm>
        <a:off x="2775009" y="3670587"/>
        <a:ext cx="2877231" cy="106343"/>
      </dsp:txXfrm>
    </dsp:sp>
    <dsp:sp modelId="{9B1D37FF-1C1D-489F-AC84-729022BD68F0}">
      <dsp:nvSpPr>
        <dsp:cNvPr id="0" name=""/>
        <dsp:cNvSpPr/>
      </dsp:nvSpPr>
      <dsp:spPr>
        <a:xfrm>
          <a:off x="4956169" y="4528845"/>
          <a:ext cx="3050225" cy="854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Finish</a:t>
          </a:r>
        </a:p>
      </dsp:txBody>
      <dsp:txXfrm>
        <a:off x="4981187" y="4553863"/>
        <a:ext cx="3000189" cy="80413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9487BF-D512-4F4F-9E8D-A7C267CC23DA}">
      <dsp:nvSpPr>
        <dsp:cNvPr id="0" name=""/>
        <dsp:cNvSpPr/>
      </dsp:nvSpPr>
      <dsp:spPr>
        <a:xfrm>
          <a:off x="1004511" y="2207811"/>
          <a:ext cx="1977765" cy="98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View</a:t>
          </a:r>
        </a:p>
      </dsp:txBody>
      <dsp:txXfrm>
        <a:off x="1033474" y="2236774"/>
        <a:ext cx="1919839" cy="930956"/>
      </dsp:txXfrm>
    </dsp:sp>
    <dsp:sp modelId="{2D1DC847-91BC-42B1-A34D-0BE0A0961C6E}">
      <dsp:nvSpPr>
        <dsp:cNvPr id="0" name=""/>
        <dsp:cNvSpPr/>
      </dsp:nvSpPr>
      <dsp:spPr>
        <a:xfrm rot="18771134">
          <a:off x="2500945" y="1583096"/>
          <a:ext cx="30093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009353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50" b="1" kern="1200"/>
        </a:p>
      </dsp:txBody>
      <dsp:txXfrm>
        <a:off x="3930388" y="1523924"/>
        <a:ext cx="150467" cy="150467"/>
      </dsp:txXfrm>
    </dsp:sp>
    <dsp:sp modelId="{C2AD2C29-3D4E-446A-A1C3-539C7FB8D1EB}">
      <dsp:nvSpPr>
        <dsp:cNvPr id="0" name=""/>
        <dsp:cNvSpPr/>
      </dsp:nvSpPr>
      <dsp:spPr>
        <a:xfrm>
          <a:off x="5028968" y="1623"/>
          <a:ext cx="1977765" cy="98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Document View</a:t>
          </a:r>
        </a:p>
      </dsp:txBody>
      <dsp:txXfrm>
        <a:off x="5057931" y="30586"/>
        <a:ext cx="1919839" cy="930956"/>
      </dsp:txXfrm>
    </dsp:sp>
    <dsp:sp modelId="{44EFE246-091B-48D4-A004-3F0AD53E0FF0}">
      <dsp:nvSpPr>
        <dsp:cNvPr id="0" name=""/>
        <dsp:cNvSpPr/>
      </dsp:nvSpPr>
      <dsp:spPr>
        <a:xfrm rot="19945335">
          <a:off x="2851104" y="2151704"/>
          <a:ext cx="230903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309035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b="1" kern="1200"/>
        </a:p>
      </dsp:txBody>
      <dsp:txXfrm>
        <a:off x="3947896" y="2110040"/>
        <a:ext cx="115451" cy="115451"/>
      </dsp:txXfrm>
    </dsp:sp>
    <dsp:sp modelId="{62852E3F-3D56-41E0-BF58-188EA65943EE}">
      <dsp:nvSpPr>
        <dsp:cNvPr id="0" name=""/>
        <dsp:cNvSpPr/>
      </dsp:nvSpPr>
      <dsp:spPr>
        <a:xfrm>
          <a:off x="5028968" y="1138838"/>
          <a:ext cx="1977765" cy="98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Shows</a:t>
          </a:r>
        </a:p>
      </dsp:txBody>
      <dsp:txXfrm>
        <a:off x="5057931" y="1167801"/>
        <a:ext cx="1919839" cy="930956"/>
      </dsp:txXfrm>
    </dsp:sp>
    <dsp:sp modelId="{9524C202-E58C-49F2-B60B-8FFF4359402D}">
      <dsp:nvSpPr>
        <dsp:cNvPr id="0" name=""/>
        <dsp:cNvSpPr/>
      </dsp:nvSpPr>
      <dsp:spPr>
        <a:xfrm rot="114582">
          <a:off x="2981708" y="2720312"/>
          <a:ext cx="20478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047828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b="1" kern="1200"/>
        </a:p>
      </dsp:txBody>
      <dsp:txXfrm>
        <a:off x="3954426" y="2685178"/>
        <a:ext cx="102391" cy="102391"/>
      </dsp:txXfrm>
    </dsp:sp>
    <dsp:sp modelId="{6651F8A4-4BBD-4FC0-9D4C-B1D7B8EB3E29}">
      <dsp:nvSpPr>
        <dsp:cNvPr id="0" name=""/>
        <dsp:cNvSpPr/>
      </dsp:nvSpPr>
      <dsp:spPr>
        <a:xfrm>
          <a:off x="5028968" y="2276054"/>
          <a:ext cx="1977765" cy="98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Zoom</a:t>
          </a:r>
        </a:p>
      </dsp:txBody>
      <dsp:txXfrm>
        <a:off x="5057931" y="2305017"/>
        <a:ext cx="1919839" cy="930956"/>
      </dsp:txXfrm>
    </dsp:sp>
    <dsp:sp modelId="{C79D90CB-665E-4664-8069-951D4FCA23D8}">
      <dsp:nvSpPr>
        <dsp:cNvPr id="0" name=""/>
        <dsp:cNvSpPr/>
      </dsp:nvSpPr>
      <dsp:spPr>
        <a:xfrm rot="1829832">
          <a:off x="2817970" y="3288919"/>
          <a:ext cx="237530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375304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b="1" kern="1200"/>
        </a:p>
      </dsp:txBody>
      <dsp:txXfrm>
        <a:off x="3946240" y="3245599"/>
        <a:ext cx="118765" cy="118765"/>
      </dsp:txXfrm>
    </dsp:sp>
    <dsp:sp modelId="{B35BAC76-CF47-4B06-9CFA-5BC2580AF14C}">
      <dsp:nvSpPr>
        <dsp:cNvPr id="0" name=""/>
        <dsp:cNvSpPr/>
      </dsp:nvSpPr>
      <dsp:spPr>
        <a:xfrm>
          <a:off x="5028968" y="3413269"/>
          <a:ext cx="1977765" cy="98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Window</a:t>
          </a:r>
        </a:p>
      </dsp:txBody>
      <dsp:txXfrm>
        <a:off x="5057931" y="3442232"/>
        <a:ext cx="1919839" cy="930956"/>
      </dsp:txXfrm>
    </dsp:sp>
    <dsp:sp modelId="{4152A719-3F70-4D16-A63D-6A15098D1AAD}">
      <dsp:nvSpPr>
        <dsp:cNvPr id="0" name=""/>
        <dsp:cNvSpPr/>
      </dsp:nvSpPr>
      <dsp:spPr>
        <a:xfrm rot="2931463">
          <a:off x="2450223" y="3857527"/>
          <a:ext cx="311079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110797" y="1606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050" b="1" kern="1200"/>
        </a:p>
      </dsp:txBody>
      <dsp:txXfrm>
        <a:off x="3927852" y="3795819"/>
        <a:ext cx="155539" cy="155539"/>
      </dsp:txXfrm>
    </dsp:sp>
    <dsp:sp modelId="{0C2AC65B-396F-4DF8-952B-0204C473C154}">
      <dsp:nvSpPr>
        <dsp:cNvPr id="0" name=""/>
        <dsp:cNvSpPr/>
      </dsp:nvSpPr>
      <dsp:spPr>
        <a:xfrm>
          <a:off x="5028968" y="4550484"/>
          <a:ext cx="1977765" cy="9888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1" kern="1200"/>
            <a:t>Macros</a:t>
          </a:r>
        </a:p>
      </dsp:txBody>
      <dsp:txXfrm>
        <a:off x="5057931" y="4579447"/>
        <a:ext cx="1919839" cy="930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9ABA-4935-477B-85D6-A7DF5D56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a G</dc:creator>
  <cp:keywords/>
  <dc:description/>
  <cp:lastModifiedBy>Admin</cp:lastModifiedBy>
  <cp:revision>6</cp:revision>
  <dcterms:created xsi:type="dcterms:W3CDTF">2025-05-19T07:02:00Z</dcterms:created>
  <dcterms:modified xsi:type="dcterms:W3CDTF">2025-05-31T14:39:00Z</dcterms:modified>
</cp:coreProperties>
</file>